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59" w:rsidRPr="00BE0F7C" w:rsidRDefault="00531CFA" w:rsidP="00531CFA">
      <w:pPr>
        <w:spacing w:line="620" w:lineRule="exact"/>
        <w:jc w:val="left"/>
      </w:pPr>
      <w:r>
        <w:rPr>
          <w:rFonts w:hint="eastAsia"/>
        </w:rPr>
        <w:t xml:space="preserve">  </w:t>
      </w:r>
      <w:r w:rsidR="00956C59" w:rsidRPr="00BE0F7C">
        <w:rPr>
          <w:rFonts w:hint="eastAsia"/>
        </w:rPr>
        <w:t>附件3：</w:t>
      </w:r>
    </w:p>
    <w:p w:rsidR="00956C59" w:rsidRPr="00BE0F7C" w:rsidRDefault="00956C59" w:rsidP="00956C59">
      <w:pPr>
        <w:spacing w:line="620" w:lineRule="exact"/>
        <w:ind w:firstLineChars="50" w:firstLine="161"/>
        <w:jc w:val="center"/>
        <w:rPr>
          <w:rFonts w:ascii="宋体" w:eastAsia="宋体" w:hAnsi="宋体"/>
          <w:b/>
          <w:sz w:val="32"/>
          <w:szCs w:val="32"/>
        </w:rPr>
      </w:pPr>
      <w:r w:rsidRPr="00BE0F7C">
        <w:rPr>
          <w:rFonts w:ascii="宋体" w:eastAsia="宋体" w:hAnsi="宋体" w:hint="eastAsia"/>
          <w:b/>
          <w:sz w:val="32"/>
          <w:szCs w:val="32"/>
        </w:rPr>
        <w:t>2024年市城管执法分赛区立功竞赛工作通讯录</w:t>
      </w:r>
    </w:p>
    <w:p w:rsidR="00956C59" w:rsidRPr="00BE0F7C" w:rsidRDefault="00956C59" w:rsidP="00956C59">
      <w:pPr>
        <w:spacing w:line="620" w:lineRule="exact"/>
        <w:ind w:firstLineChars="50" w:firstLine="161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W w:w="13183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10"/>
        <w:gridCol w:w="1559"/>
        <w:gridCol w:w="1559"/>
        <w:gridCol w:w="851"/>
        <w:gridCol w:w="1701"/>
        <w:gridCol w:w="1984"/>
        <w:gridCol w:w="3113"/>
        <w:gridCol w:w="6"/>
      </w:tblGrid>
      <w:tr w:rsidR="00956C59" w:rsidRPr="00BE0F7C" w:rsidTr="009457CA">
        <w:trPr>
          <w:trHeight w:val="10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widowControl/>
              <w:spacing w:line="5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</w:rPr>
            </w:pPr>
            <w:r w:rsidRPr="00BE0F7C">
              <w:rPr>
                <w:rFonts w:ascii="宋体" w:eastAsia="宋体" w:hAnsi="宋体" w:cs="宋体" w:hint="eastAsia"/>
                <w:b/>
                <w:kern w:val="0"/>
              </w:rPr>
              <w:t>参赛单位（区局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widowControl/>
              <w:spacing w:line="5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</w:rPr>
            </w:pPr>
            <w:r w:rsidRPr="00BE0F7C">
              <w:rPr>
                <w:rFonts w:ascii="宋体" w:eastAsia="宋体" w:hAnsi="宋体" w:cs="宋体" w:hint="eastAsia"/>
                <w:b/>
                <w:kern w:val="0"/>
              </w:rPr>
              <w:t>牵头部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widowControl/>
              <w:spacing w:line="5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</w:rPr>
            </w:pPr>
            <w:r w:rsidRPr="00BE0F7C">
              <w:rPr>
                <w:rFonts w:ascii="宋体" w:eastAsia="宋体" w:hAnsi="宋体" w:cs="宋体" w:hint="eastAsia"/>
                <w:b/>
                <w:kern w:val="0"/>
              </w:rPr>
              <w:t>责任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widowControl/>
              <w:spacing w:line="5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</w:rPr>
            </w:pPr>
            <w:r w:rsidRPr="00BE0F7C">
              <w:rPr>
                <w:rFonts w:ascii="宋体" w:eastAsia="宋体" w:hAnsi="宋体" w:cs="宋体" w:hint="eastAsia"/>
                <w:b/>
                <w:kern w:val="0"/>
              </w:rPr>
              <w:t xml:space="preserve">姓 </w:t>
            </w:r>
            <w:r w:rsidRPr="00BE0F7C">
              <w:rPr>
                <w:rFonts w:ascii="宋体" w:eastAsia="宋体" w:hAnsi="宋体" w:hint="eastAsia"/>
                <w:b/>
                <w:kern w:val="0"/>
              </w:rPr>
              <w:t>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widowControl/>
              <w:spacing w:line="5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</w:rPr>
            </w:pPr>
            <w:r w:rsidRPr="00BE0F7C">
              <w:rPr>
                <w:rFonts w:ascii="宋体" w:eastAsia="宋体" w:hAnsi="宋体" w:cs="宋体" w:hint="eastAsia"/>
                <w:b/>
                <w:kern w:val="0"/>
              </w:rPr>
              <w:t>职</w:t>
            </w:r>
            <w:r w:rsidRPr="00BE0F7C">
              <w:rPr>
                <w:rFonts w:ascii="宋体" w:eastAsia="宋体" w:hAnsi="宋体" w:hint="eastAsia"/>
                <w:b/>
                <w:kern w:val="0"/>
              </w:rPr>
              <w:t>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widowControl/>
              <w:spacing w:line="5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</w:rPr>
            </w:pPr>
            <w:r w:rsidRPr="00BE0F7C">
              <w:rPr>
                <w:rFonts w:ascii="宋体" w:eastAsia="宋体" w:hAnsi="宋体" w:cs="宋体" w:hint="eastAsia"/>
                <w:b/>
                <w:kern w:val="0"/>
              </w:rPr>
              <w:t xml:space="preserve">手 </w:t>
            </w:r>
            <w:r w:rsidRPr="00BE0F7C">
              <w:rPr>
                <w:rFonts w:ascii="宋体" w:eastAsia="宋体" w:hAnsi="宋体" w:hint="eastAsia"/>
                <w:b/>
                <w:kern w:val="0"/>
              </w:rPr>
              <w:t>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widowControl/>
              <w:spacing w:line="5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</w:rPr>
            </w:pPr>
            <w:r w:rsidRPr="00BE0F7C">
              <w:rPr>
                <w:rFonts w:ascii="宋体" w:eastAsia="宋体" w:hAnsi="宋体" w:cs="宋体" w:hint="eastAsia"/>
                <w:b/>
                <w:kern w:val="0"/>
              </w:rPr>
              <w:t>是否设立</w:t>
            </w:r>
          </w:p>
          <w:p w:rsidR="00956C59" w:rsidRPr="00BE0F7C" w:rsidRDefault="00956C59" w:rsidP="009457CA">
            <w:pPr>
              <w:widowControl/>
              <w:spacing w:line="520" w:lineRule="exact"/>
              <w:jc w:val="center"/>
              <w:textAlignment w:val="center"/>
              <w:rPr>
                <w:rFonts w:ascii="宋体" w:eastAsia="宋体" w:hAnsi="宋体" w:cs="Times New Roman"/>
                <w:b/>
              </w:rPr>
            </w:pPr>
            <w:r w:rsidRPr="00BE0F7C">
              <w:rPr>
                <w:rFonts w:ascii="宋体" w:eastAsia="宋体" w:hAnsi="宋体" w:cs="宋体" w:hint="eastAsia"/>
                <w:b/>
                <w:kern w:val="0"/>
              </w:rPr>
              <w:t>立功竞赛工作领导小组</w:t>
            </w:r>
          </w:p>
        </w:tc>
      </w:tr>
      <w:tr w:rsidR="00956C59" w:rsidRPr="00BE0F7C" w:rsidTr="009457CA">
        <w:trPr>
          <w:trHeight w:val="6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</w:rPr>
            </w:pPr>
            <w:r w:rsidRPr="00BE0F7C">
              <w:rPr>
                <w:rFonts w:ascii="宋体" w:eastAsia="宋体" w:hAnsi="宋体" w:cs="宋体" w:hint="eastAsia"/>
                <w:kern w:val="0"/>
              </w:rPr>
              <w:t>主要领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widowControl/>
              <w:jc w:val="center"/>
              <w:textAlignment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</w:tr>
      <w:tr w:rsidR="00956C59" w:rsidRPr="00BE0F7C" w:rsidTr="009457CA">
        <w:trPr>
          <w:trHeight w:val="6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</w:rPr>
            </w:pPr>
            <w:r w:rsidRPr="00BE0F7C">
              <w:rPr>
                <w:rFonts w:ascii="宋体" w:eastAsia="宋体" w:hAnsi="宋体" w:cs="宋体" w:hint="eastAsia"/>
                <w:kern w:val="0"/>
              </w:rPr>
              <w:t>分管领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widowControl/>
              <w:jc w:val="center"/>
              <w:textAlignment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</w:tr>
      <w:tr w:rsidR="00956C59" w:rsidRPr="00BE0F7C" w:rsidTr="009457CA">
        <w:trPr>
          <w:trHeight w:val="99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</w:rPr>
            </w:pPr>
            <w:r w:rsidRPr="00BE0F7C">
              <w:rPr>
                <w:rFonts w:ascii="宋体" w:eastAsia="宋体" w:hAnsi="宋体" w:cs="宋体" w:hint="eastAsia"/>
                <w:kern w:val="0"/>
              </w:rPr>
              <w:t>联络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widowControl/>
              <w:jc w:val="center"/>
              <w:textAlignment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</w:p>
        </w:tc>
      </w:tr>
      <w:tr w:rsidR="00956C59" w:rsidRPr="00BE0F7C" w:rsidTr="009457CA">
        <w:trPr>
          <w:gridAfter w:val="1"/>
          <w:wAfter w:w="6" w:type="dxa"/>
          <w:trHeight w:val="555"/>
        </w:trPr>
        <w:tc>
          <w:tcPr>
            <w:tcW w:w="13177" w:type="dxa"/>
            <w:gridSpan w:val="7"/>
            <w:tcBorders>
              <w:top w:val="single" w:sz="4" w:space="0" w:color="000000"/>
            </w:tcBorders>
            <w:vAlign w:val="center"/>
          </w:tcPr>
          <w:p w:rsidR="00956C59" w:rsidRPr="00BE0F7C" w:rsidRDefault="00956C59" w:rsidP="009457CA">
            <w:pPr>
              <w:widowControl/>
              <w:jc w:val="left"/>
              <w:textAlignment w:val="center"/>
              <w:rPr>
                <w:rFonts w:ascii="宋体" w:eastAsia="宋体" w:hAnsi="Calibri" w:cs="Times New Roman"/>
                <w:sz w:val="24"/>
                <w:szCs w:val="24"/>
              </w:rPr>
            </w:pPr>
            <w:r w:rsidRPr="00BE0F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填表人</w:t>
            </w:r>
            <w:r w:rsidRPr="00BE0F7C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  <w:r w:rsidRPr="00BE0F7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</w:t>
            </w:r>
            <w:r w:rsidRPr="00BE0F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BE0F7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BE0F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  <w:r w:rsidRPr="00BE0F7C">
              <w:rPr>
                <w:rFonts w:ascii="宋体" w:hAnsi="宋体" w:cs="宋体" w:hint="eastAsia"/>
                <w:kern w:val="0"/>
                <w:sz w:val="24"/>
                <w:szCs w:val="24"/>
              </w:rPr>
              <w:t>:</w:t>
            </w:r>
            <w:r w:rsidRPr="00BE0F7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</w:t>
            </w:r>
            <w:r w:rsidRPr="00BE0F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BE0F7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BE0F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填表日期   </w:t>
            </w:r>
            <w:r w:rsidRPr="00BE0F7C">
              <w:rPr>
                <w:rStyle w:val="font91"/>
                <w:color w:val="auto"/>
              </w:rPr>
              <w:t xml:space="preserve">_    __ </w:t>
            </w:r>
            <w:r w:rsidRPr="00BE0F7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BE0F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BE0F7C">
              <w:rPr>
                <w:rStyle w:val="font91"/>
                <w:color w:val="auto"/>
              </w:rPr>
              <w:t>_ __</w:t>
            </w:r>
            <w:r w:rsidRPr="00BE0F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Pr="00BE0F7C">
              <w:rPr>
                <w:rStyle w:val="font91"/>
                <w:color w:val="auto"/>
              </w:rPr>
              <w:t>_  _</w:t>
            </w:r>
            <w:r w:rsidRPr="00BE0F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956C59" w:rsidRPr="00BE0F7C" w:rsidRDefault="00956C59" w:rsidP="00956C59">
      <w:pPr>
        <w:spacing w:line="620" w:lineRule="exact"/>
        <w:ind w:firstLineChars="50" w:firstLine="161"/>
        <w:jc w:val="center"/>
        <w:rPr>
          <w:rFonts w:ascii="宋体" w:eastAsia="宋体" w:hAnsi="宋体"/>
          <w:b/>
          <w:sz w:val="32"/>
          <w:szCs w:val="32"/>
        </w:rPr>
      </w:pPr>
    </w:p>
    <w:p w:rsidR="00EA4FED" w:rsidRPr="00BE0F7C" w:rsidRDefault="00EA4FED" w:rsidP="00442AAC">
      <w:pPr>
        <w:spacing w:line="620" w:lineRule="exact"/>
        <w:rPr>
          <w:rFonts w:ascii="宋体" w:eastAsia="宋体" w:hAnsi="宋体"/>
          <w:b/>
          <w:sz w:val="32"/>
          <w:szCs w:val="32"/>
        </w:rPr>
      </w:pPr>
    </w:p>
    <w:sectPr w:rsidR="00EA4FED" w:rsidRPr="00BE0F7C" w:rsidSect="00531CFA">
      <w:footerReference w:type="default" r:id="rId8"/>
      <w:pgSz w:w="16838" w:h="11906" w:orient="landscape"/>
      <w:pgMar w:top="1797" w:right="1440" w:bottom="1797" w:left="1440" w:header="851" w:footer="992" w:gutter="0"/>
      <w:cols w:space="720"/>
      <w:docGrid w:type="lines"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F5" w:rsidRDefault="001C0CF5" w:rsidP="001C0CF5">
      <w:r>
        <w:separator/>
      </w:r>
    </w:p>
  </w:endnote>
  <w:endnote w:type="continuationSeparator" w:id="0">
    <w:p w:rsidR="001C0CF5" w:rsidRDefault="001C0CF5" w:rsidP="001C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文鼎CS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3305"/>
      <w:docPartObj>
        <w:docPartGallery w:val="Page Numbers (Bottom of Page)"/>
        <w:docPartUnique/>
      </w:docPartObj>
    </w:sdtPr>
    <w:sdtContent>
      <w:p w:rsidR="00B42C5A" w:rsidRDefault="00D47A11">
        <w:pPr>
          <w:pStyle w:val="a3"/>
          <w:jc w:val="center"/>
        </w:pPr>
        <w:r>
          <w:fldChar w:fldCharType="begin"/>
        </w:r>
        <w:r w:rsidR="00E1475F">
          <w:instrText xml:space="preserve"> PAGE   \* MERGEFORMAT </w:instrText>
        </w:r>
        <w:r>
          <w:fldChar w:fldCharType="separate"/>
        </w:r>
        <w:r w:rsidR="00531CFA" w:rsidRPr="00531CFA">
          <w:rPr>
            <w:noProof/>
            <w:lang w:val="zh-CN"/>
          </w:rPr>
          <w:t>1</w:t>
        </w:r>
        <w:r>
          <w:fldChar w:fldCharType="end"/>
        </w:r>
      </w:p>
    </w:sdtContent>
  </w:sdt>
  <w:p w:rsidR="00B42C5A" w:rsidRDefault="00531C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F5" w:rsidRDefault="001C0CF5" w:rsidP="001C0CF5">
      <w:r>
        <w:separator/>
      </w:r>
    </w:p>
  </w:footnote>
  <w:footnote w:type="continuationSeparator" w:id="0">
    <w:p w:rsidR="001C0CF5" w:rsidRDefault="001C0CF5" w:rsidP="001C0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40261"/>
    <w:multiLevelType w:val="hybridMultilevel"/>
    <w:tmpl w:val="F12CD7C2"/>
    <w:lvl w:ilvl="0" w:tplc="BA701564">
      <w:start w:val="1"/>
      <w:numFmt w:val="japaneseCounting"/>
      <w:lvlText w:val="%1、"/>
      <w:lvlJc w:val="left"/>
      <w:pPr>
        <w:ind w:left="14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9" w:hanging="420"/>
      </w:pPr>
    </w:lvl>
    <w:lvl w:ilvl="2" w:tplc="0409001B" w:tentative="1">
      <w:start w:val="1"/>
      <w:numFmt w:val="lowerRoman"/>
      <w:lvlText w:val="%3."/>
      <w:lvlJc w:val="righ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9" w:tentative="1">
      <w:start w:val="1"/>
      <w:numFmt w:val="lowerLetter"/>
      <w:lvlText w:val="%5)"/>
      <w:lvlJc w:val="left"/>
      <w:pPr>
        <w:ind w:left="2829" w:hanging="420"/>
      </w:pPr>
    </w:lvl>
    <w:lvl w:ilvl="5" w:tplc="0409001B" w:tentative="1">
      <w:start w:val="1"/>
      <w:numFmt w:val="lowerRoman"/>
      <w:lvlText w:val="%6."/>
      <w:lvlJc w:val="righ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9" w:tentative="1">
      <w:start w:val="1"/>
      <w:numFmt w:val="lowerLetter"/>
      <w:lvlText w:val="%8)"/>
      <w:lvlJc w:val="left"/>
      <w:pPr>
        <w:ind w:left="4089" w:hanging="420"/>
      </w:pPr>
    </w:lvl>
    <w:lvl w:ilvl="8" w:tplc="0409001B" w:tentative="1">
      <w:start w:val="1"/>
      <w:numFmt w:val="lowerRoman"/>
      <w:lvlText w:val="%9."/>
      <w:lvlJc w:val="right"/>
      <w:pPr>
        <w:ind w:left="450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75F"/>
    <w:rsid w:val="000006E7"/>
    <w:rsid w:val="00000B18"/>
    <w:rsid w:val="000010A3"/>
    <w:rsid w:val="0000111A"/>
    <w:rsid w:val="0000119F"/>
    <w:rsid w:val="00001365"/>
    <w:rsid w:val="00001469"/>
    <w:rsid w:val="00001686"/>
    <w:rsid w:val="00001929"/>
    <w:rsid w:val="00001C67"/>
    <w:rsid w:val="00001E4E"/>
    <w:rsid w:val="00002C6D"/>
    <w:rsid w:val="00002D90"/>
    <w:rsid w:val="00002F59"/>
    <w:rsid w:val="000031FD"/>
    <w:rsid w:val="000034D1"/>
    <w:rsid w:val="00003588"/>
    <w:rsid w:val="00003857"/>
    <w:rsid w:val="0000403F"/>
    <w:rsid w:val="00004057"/>
    <w:rsid w:val="00004706"/>
    <w:rsid w:val="00004DF3"/>
    <w:rsid w:val="00005319"/>
    <w:rsid w:val="00005483"/>
    <w:rsid w:val="00005822"/>
    <w:rsid w:val="00005B87"/>
    <w:rsid w:val="00005E53"/>
    <w:rsid w:val="0000667A"/>
    <w:rsid w:val="000067FD"/>
    <w:rsid w:val="0000749E"/>
    <w:rsid w:val="00007581"/>
    <w:rsid w:val="00007730"/>
    <w:rsid w:val="00007AC1"/>
    <w:rsid w:val="000103D8"/>
    <w:rsid w:val="0001091C"/>
    <w:rsid w:val="00010A41"/>
    <w:rsid w:val="00010C88"/>
    <w:rsid w:val="00010D2E"/>
    <w:rsid w:val="000110BF"/>
    <w:rsid w:val="00011EFD"/>
    <w:rsid w:val="00011F19"/>
    <w:rsid w:val="0001223B"/>
    <w:rsid w:val="000122D0"/>
    <w:rsid w:val="00012651"/>
    <w:rsid w:val="0001299F"/>
    <w:rsid w:val="00012CC4"/>
    <w:rsid w:val="00012D02"/>
    <w:rsid w:val="00013254"/>
    <w:rsid w:val="00013328"/>
    <w:rsid w:val="00013874"/>
    <w:rsid w:val="0001467C"/>
    <w:rsid w:val="00014AAF"/>
    <w:rsid w:val="00014F6D"/>
    <w:rsid w:val="00015427"/>
    <w:rsid w:val="0001581C"/>
    <w:rsid w:val="00015CC8"/>
    <w:rsid w:val="00016ABA"/>
    <w:rsid w:val="00016DEF"/>
    <w:rsid w:val="00017533"/>
    <w:rsid w:val="0001769D"/>
    <w:rsid w:val="00017BEE"/>
    <w:rsid w:val="00017D90"/>
    <w:rsid w:val="00017D99"/>
    <w:rsid w:val="000208C5"/>
    <w:rsid w:val="00020E1C"/>
    <w:rsid w:val="00020EA0"/>
    <w:rsid w:val="00020F7B"/>
    <w:rsid w:val="00020FDD"/>
    <w:rsid w:val="000210C5"/>
    <w:rsid w:val="000210E8"/>
    <w:rsid w:val="00021A20"/>
    <w:rsid w:val="00021CE7"/>
    <w:rsid w:val="00021CFA"/>
    <w:rsid w:val="00021DA2"/>
    <w:rsid w:val="00021DA7"/>
    <w:rsid w:val="00021E01"/>
    <w:rsid w:val="00021FAF"/>
    <w:rsid w:val="00022077"/>
    <w:rsid w:val="0002224A"/>
    <w:rsid w:val="00022933"/>
    <w:rsid w:val="00022A86"/>
    <w:rsid w:val="00022F91"/>
    <w:rsid w:val="00023210"/>
    <w:rsid w:val="0002347A"/>
    <w:rsid w:val="000235A5"/>
    <w:rsid w:val="000239D6"/>
    <w:rsid w:val="000246E3"/>
    <w:rsid w:val="000249A6"/>
    <w:rsid w:val="00025110"/>
    <w:rsid w:val="0002585C"/>
    <w:rsid w:val="00025A3B"/>
    <w:rsid w:val="00025CCC"/>
    <w:rsid w:val="00025DE6"/>
    <w:rsid w:val="00025EB2"/>
    <w:rsid w:val="000262F3"/>
    <w:rsid w:val="000262FE"/>
    <w:rsid w:val="000264B5"/>
    <w:rsid w:val="000269F5"/>
    <w:rsid w:val="00026AC2"/>
    <w:rsid w:val="00026C19"/>
    <w:rsid w:val="000270B3"/>
    <w:rsid w:val="000271A5"/>
    <w:rsid w:val="00027895"/>
    <w:rsid w:val="00027A96"/>
    <w:rsid w:val="00030123"/>
    <w:rsid w:val="000301E6"/>
    <w:rsid w:val="00030422"/>
    <w:rsid w:val="0003084E"/>
    <w:rsid w:val="0003166C"/>
    <w:rsid w:val="00031B5D"/>
    <w:rsid w:val="00031FEA"/>
    <w:rsid w:val="00032037"/>
    <w:rsid w:val="000325BE"/>
    <w:rsid w:val="0003271D"/>
    <w:rsid w:val="00032FA1"/>
    <w:rsid w:val="00033BE3"/>
    <w:rsid w:val="00033F4C"/>
    <w:rsid w:val="00034378"/>
    <w:rsid w:val="00034A11"/>
    <w:rsid w:val="00034ACC"/>
    <w:rsid w:val="00034C01"/>
    <w:rsid w:val="00034E4C"/>
    <w:rsid w:val="00035189"/>
    <w:rsid w:val="000354D3"/>
    <w:rsid w:val="000356F6"/>
    <w:rsid w:val="00035B6D"/>
    <w:rsid w:val="00035DBF"/>
    <w:rsid w:val="00036767"/>
    <w:rsid w:val="00036A78"/>
    <w:rsid w:val="00036FD6"/>
    <w:rsid w:val="0003772C"/>
    <w:rsid w:val="00037946"/>
    <w:rsid w:val="00037DA4"/>
    <w:rsid w:val="00037E19"/>
    <w:rsid w:val="00040686"/>
    <w:rsid w:val="00040902"/>
    <w:rsid w:val="000409E5"/>
    <w:rsid w:val="000412A6"/>
    <w:rsid w:val="000417A1"/>
    <w:rsid w:val="00041E64"/>
    <w:rsid w:val="00041FA1"/>
    <w:rsid w:val="00042019"/>
    <w:rsid w:val="0004222D"/>
    <w:rsid w:val="00042C4A"/>
    <w:rsid w:val="00042ED2"/>
    <w:rsid w:val="0004338E"/>
    <w:rsid w:val="000439CD"/>
    <w:rsid w:val="000439E1"/>
    <w:rsid w:val="00043EB7"/>
    <w:rsid w:val="00044118"/>
    <w:rsid w:val="0004422A"/>
    <w:rsid w:val="00044689"/>
    <w:rsid w:val="000446DC"/>
    <w:rsid w:val="00044BB7"/>
    <w:rsid w:val="00044C08"/>
    <w:rsid w:val="00045127"/>
    <w:rsid w:val="00045B5A"/>
    <w:rsid w:val="00045BAC"/>
    <w:rsid w:val="00045C2F"/>
    <w:rsid w:val="00045DE2"/>
    <w:rsid w:val="000461A4"/>
    <w:rsid w:val="000461D0"/>
    <w:rsid w:val="0004672F"/>
    <w:rsid w:val="00047495"/>
    <w:rsid w:val="000476ED"/>
    <w:rsid w:val="000478E7"/>
    <w:rsid w:val="00047CDD"/>
    <w:rsid w:val="00050142"/>
    <w:rsid w:val="000509AE"/>
    <w:rsid w:val="00050A1A"/>
    <w:rsid w:val="00050D26"/>
    <w:rsid w:val="000512A1"/>
    <w:rsid w:val="00051494"/>
    <w:rsid w:val="000514D4"/>
    <w:rsid w:val="0005170B"/>
    <w:rsid w:val="0005195C"/>
    <w:rsid w:val="00051D5A"/>
    <w:rsid w:val="000523FE"/>
    <w:rsid w:val="000527FE"/>
    <w:rsid w:val="00052CDF"/>
    <w:rsid w:val="00052FC1"/>
    <w:rsid w:val="00052FCB"/>
    <w:rsid w:val="00053477"/>
    <w:rsid w:val="00053A1D"/>
    <w:rsid w:val="00053D9F"/>
    <w:rsid w:val="00054093"/>
    <w:rsid w:val="00054469"/>
    <w:rsid w:val="000544D2"/>
    <w:rsid w:val="0005458E"/>
    <w:rsid w:val="00054648"/>
    <w:rsid w:val="0005470F"/>
    <w:rsid w:val="000549F1"/>
    <w:rsid w:val="000554C8"/>
    <w:rsid w:val="00055A1F"/>
    <w:rsid w:val="00055BF8"/>
    <w:rsid w:val="00055C23"/>
    <w:rsid w:val="0005634A"/>
    <w:rsid w:val="000563B7"/>
    <w:rsid w:val="00056A9A"/>
    <w:rsid w:val="00056D3B"/>
    <w:rsid w:val="00056E2C"/>
    <w:rsid w:val="00056F4B"/>
    <w:rsid w:val="00056F9D"/>
    <w:rsid w:val="00057480"/>
    <w:rsid w:val="00057A8B"/>
    <w:rsid w:val="00060576"/>
    <w:rsid w:val="00061063"/>
    <w:rsid w:val="00061420"/>
    <w:rsid w:val="00061EF1"/>
    <w:rsid w:val="00062031"/>
    <w:rsid w:val="00062397"/>
    <w:rsid w:val="000625B5"/>
    <w:rsid w:val="00062797"/>
    <w:rsid w:val="000628EC"/>
    <w:rsid w:val="00062B38"/>
    <w:rsid w:val="00062EAC"/>
    <w:rsid w:val="00063146"/>
    <w:rsid w:val="00063732"/>
    <w:rsid w:val="000637AB"/>
    <w:rsid w:val="000638AF"/>
    <w:rsid w:val="00063924"/>
    <w:rsid w:val="00063C14"/>
    <w:rsid w:val="00063E63"/>
    <w:rsid w:val="00063EEF"/>
    <w:rsid w:val="00064064"/>
    <w:rsid w:val="00064271"/>
    <w:rsid w:val="00064296"/>
    <w:rsid w:val="00064989"/>
    <w:rsid w:val="00064CD1"/>
    <w:rsid w:val="00065217"/>
    <w:rsid w:val="00065408"/>
    <w:rsid w:val="00065417"/>
    <w:rsid w:val="00065589"/>
    <w:rsid w:val="00065900"/>
    <w:rsid w:val="00065DC1"/>
    <w:rsid w:val="00065E87"/>
    <w:rsid w:val="00065EB9"/>
    <w:rsid w:val="0006681D"/>
    <w:rsid w:val="000669B6"/>
    <w:rsid w:val="000670ED"/>
    <w:rsid w:val="00067618"/>
    <w:rsid w:val="0006795B"/>
    <w:rsid w:val="000700A5"/>
    <w:rsid w:val="00070114"/>
    <w:rsid w:val="0007028B"/>
    <w:rsid w:val="000707A7"/>
    <w:rsid w:val="0007086E"/>
    <w:rsid w:val="000709A0"/>
    <w:rsid w:val="000718D4"/>
    <w:rsid w:val="00071C8E"/>
    <w:rsid w:val="00071FF3"/>
    <w:rsid w:val="000726E4"/>
    <w:rsid w:val="00072733"/>
    <w:rsid w:val="000727C2"/>
    <w:rsid w:val="00072A3C"/>
    <w:rsid w:val="00073099"/>
    <w:rsid w:val="0007339D"/>
    <w:rsid w:val="00073754"/>
    <w:rsid w:val="00073913"/>
    <w:rsid w:val="00073C2F"/>
    <w:rsid w:val="00073FA1"/>
    <w:rsid w:val="00074180"/>
    <w:rsid w:val="00074320"/>
    <w:rsid w:val="000750FA"/>
    <w:rsid w:val="00076A39"/>
    <w:rsid w:val="00076ACB"/>
    <w:rsid w:val="000774D2"/>
    <w:rsid w:val="00077A3F"/>
    <w:rsid w:val="00077B45"/>
    <w:rsid w:val="00077B52"/>
    <w:rsid w:val="00077EFA"/>
    <w:rsid w:val="000802E1"/>
    <w:rsid w:val="0008047B"/>
    <w:rsid w:val="000804FA"/>
    <w:rsid w:val="00080518"/>
    <w:rsid w:val="00080A91"/>
    <w:rsid w:val="00080AB2"/>
    <w:rsid w:val="00080D67"/>
    <w:rsid w:val="000812A9"/>
    <w:rsid w:val="00081532"/>
    <w:rsid w:val="0008158A"/>
    <w:rsid w:val="0008195C"/>
    <w:rsid w:val="00081E2F"/>
    <w:rsid w:val="00081FBF"/>
    <w:rsid w:val="00081FF4"/>
    <w:rsid w:val="00082124"/>
    <w:rsid w:val="000825D3"/>
    <w:rsid w:val="00082AFD"/>
    <w:rsid w:val="00082CAE"/>
    <w:rsid w:val="00083722"/>
    <w:rsid w:val="000838F2"/>
    <w:rsid w:val="000844E1"/>
    <w:rsid w:val="000845F2"/>
    <w:rsid w:val="00084994"/>
    <w:rsid w:val="00084DDF"/>
    <w:rsid w:val="00084E77"/>
    <w:rsid w:val="000850C6"/>
    <w:rsid w:val="00085738"/>
    <w:rsid w:val="000858C9"/>
    <w:rsid w:val="000859DE"/>
    <w:rsid w:val="00085BB8"/>
    <w:rsid w:val="00085D07"/>
    <w:rsid w:val="00085DD8"/>
    <w:rsid w:val="00086734"/>
    <w:rsid w:val="000869BA"/>
    <w:rsid w:val="000871FA"/>
    <w:rsid w:val="0008737A"/>
    <w:rsid w:val="0008763C"/>
    <w:rsid w:val="00087C30"/>
    <w:rsid w:val="00087E62"/>
    <w:rsid w:val="000900DC"/>
    <w:rsid w:val="00090667"/>
    <w:rsid w:val="000908EC"/>
    <w:rsid w:val="00090FA4"/>
    <w:rsid w:val="00091035"/>
    <w:rsid w:val="00091041"/>
    <w:rsid w:val="000910A5"/>
    <w:rsid w:val="0009113E"/>
    <w:rsid w:val="0009154B"/>
    <w:rsid w:val="00091664"/>
    <w:rsid w:val="000916E7"/>
    <w:rsid w:val="00091B49"/>
    <w:rsid w:val="00092CED"/>
    <w:rsid w:val="00092CF2"/>
    <w:rsid w:val="00092EA1"/>
    <w:rsid w:val="00093045"/>
    <w:rsid w:val="000932EF"/>
    <w:rsid w:val="00093CC5"/>
    <w:rsid w:val="00093D9C"/>
    <w:rsid w:val="00093F9B"/>
    <w:rsid w:val="0009422E"/>
    <w:rsid w:val="000946DC"/>
    <w:rsid w:val="00094C4E"/>
    <w:rsid w:val="00094D07"/>
    <w:rsid w:val="00095366"/>
    <w:rsid w:val="0009577E"/>
    <w:rsid w:val="0009591B"/>
    <w:rsid w:val="00095CD3"/>
    <w:rsid w:val="00095ECB"/>
    <w:rsid w:val="00096742"/>
    <w:rsid w:val="00096850"/>
    <w:rsid w:val="00096B2A"/>
    <w:rsid w:val="00096F96"/>
    <w:rsid w:val="00097406"/>
    <w:rsid w:val="00097ABB"/>
    <w:rsid w:val="000A0278"/>
    <w:rsid w:val="000A03BF"/>
    <w:rsid w:val="000A068E"/>
    <w:rsid w:val="000A07B4"/>
    <w:rsid w:val="000A0A6B"/>
    <w:rsid w:val="000A0CE4"/>
    <w:rsid w:val="000A0D41"/>
    <w:rsid w:val="000A0ECE"/>
    <w:rsid w:val="000A1592"/>
    <w:rsid w:val="000A19A4"/>
    <w:rsid w:val="000A1BD4"/>
    <w:rsid w:val="000A1DD8"/>
    <w:rsid w:val="000A231A"/>
    <w:rsid w:val="000A2424"/>
    <w:rsid w:val="000A28C8"/>
    <w:rsid w:val="000A2B23"/>
    <w:rsid w:val="000A39DA"/>
    <w:rsid w:val="000A3A2B"/>
    <w:rsid w:val="000A3AB9"/>
    <w:rsid w:val="000A3D9D"/>
    <w:rsid w:val="000A3F94"/>
    <w:rsid w:val="000A3FD1"/>
    <w:rsid w:val="000A40E4"/>
    <w:rsid w:val="000A44D1"/>
    <w:rsid w:val="000A4855"/>
    <w:rsid w:val="000A4D99"/>
    <w:rsid w:val="000A5984"/>
    <w:rsid w:val="000A5C94"/>
    <w:rsid w:val="000A5D00"/>
    <w:rsid w:val="000A60F4"/>
    <w:rsid w:val="000A6627"/>
    <w:rsid w:val="000A6CB8"/>
    <w:rsid w:val="000A6D6C"/>
    <w:rsid w:val="000A727F"/>
    <w:rsid w:val="000A7497"/>
    <w:rsid w:val="000A7991"/>
    <w:rsid w:val="000B0530"/>
    <w:rsid w:val="000B0836"/>
    <w:rsid w:val="000B0B56"/>
    <w:rsid w:val="000B0C5D"/>
    <w:rsid w:val="000B1299"/>
    <w:rsid w:val="000B13E0"/>
    <w:rsid w:val="000B15BA"/>
    <w:rsid w:val="000B1682"/>
    <w:rsid w:val="000B20BA"/>
    <w:rsid w:val="000B21D3"/>
    <w:rsid w:val="000B240C"/>
    <w:rsid w:val="000B24E6"/>
    <w:rsid w:val="000B2658"/>
    <w:rsid w:val="000B3CBE"/>
    <w:rsid w:val="000B4484"/>
    <w:rsid w:val="000B460A"/>
    <w:rsid w:val="000B46E7"/>
    <w:rsid w:val="000B4A32"/>
    <w:rsid w:val="000B4B8D"/>
    <w:rsid w:val="000B4C2F"/>
    <w:rsid w:val="000B4DA6"/>
    <w:rsid w:val="000B4F91"/>
    <w:rsid w:val="000B570E"/>
    <w:rsid w:val="000B5D19"/>
    <w:rsid w:val="000B64A5"/>
    <w:rsid w:val="000B6513"/>
    <w:rsid w:val="000B68A1"/>
    <w:rsid w:val="000B68D7"/>
    <w:rsid w:val="000B6D85"/>
    <w:rsid w:val="000B6E8F"/>
    <w:rsid w:val="000B6F95"/>
    <w:rsid w:val="000B7AD1"/>
    <w:rsid w:val="000C0360"/>
    <w:rsid w:val="000C046A"/>
    <w:rsid w:val="000C164F"/>
    <w:rsid w:val="000C1B56"/>
    <w:rsid w:val="000C219E"/>
    <w:rsid w:val="000C2DEB"/>
    <w:rsid w:val="000C2E08"/>
    <w:rsid w:val="000C2FC0"/>
    <w:rsid w:val="000C3230"/>
    <w:rsid w:val="000C349C"/>
    <w:rsid w:val="000C3585"/>
    <w:rsid w:val="000C362B"/>
    <w:rsid w:val="000C36B1"/>
    <w:rsid w:val="000C3B07"/>
    <w:rsid w:val="000C3DB2"/>
    <w:rsid w:val="000C41E8"/>
    <w:rsid w:val="000C4769"/>
    <w:rsid w:val="000C47BF"/>
    <w:rsid w:val="000C548E"/>
    <w:rsid w:val="000C54FA"/>
    <w:rsid w:val="000C5E08"/>
    <w:rsid w:val="000C603A"/>
    <w:rsid w:val="000C65F7"/>
    <w:rsid w:val="000C6717"/>
    <w:rsid w:val="000C6C39"/>
    <w:rsid w:val="000C782E"/>
    <w:rsid w:val="000C7A82"/>
    <w:rsid w:val="000C7FF1"/>
    <w:rsid w:val="000D0014"/>
    <w:rsid w:val="000D019C"/>
    <w:rsid w:val="000D03A1"/>
    <w:rsid w:val="000D0417"/>
    <w:rsid w:val="000D0579"/>
    <w:rsid w:val="000D06B7"/>
    <w:rsid w:val="000D0887"/>
    <w:rsid w:val="000D0B80"/>
    <w:rsid w:val="000D0D51"/>
    <w:rsid w:val="000D0DBB"/>
    <w:rsid w:val="000D0EEF"/>
    <w:rsid w:val="000D142B"/>
    <w:rsid w:val="000D1DA9"/>
    <w:rsid w:val="000D2110"/>
    <w:rsid w:val="000D2120"/>
    <w:rsid w:val="000D21CE"/>
    <w:rsid w:val="000D225C"/>
    <w:rsid w:val="000D255E"/>
    <w:rsid w:val="000D2E1E"/>
    <w:rsid w:val="000D2F66"/>
    <w:rsid w:val="000D2F97"/>
    <w:rsid w:val="000D3288"/>
    <w:rsid w:val="000D36EB"/>
    <w:rsid w:val="000D3B67"/>
    <w:rsid w:val="000D400E"/>
    <w:rsid w:val="000D48D9"/>
    <w:rsid w:val="000D49E7"/>
    <w:rsid w:val="000D4E64"/>
    <w:rsid w:val="000D515F"/>
    <w:rsid w:val="000D536B"/>
    <w:rsid w:val="000D53F0"/>
    <w:rsid w:val="000D550D"/>
    <w:rsid w:val="000D5517"/>
    <w:rsid w:val="000D58CE"/>
    <w:rsid w:val="000D64F5"/>
    <w:rsid w:val="000D6FAF"/>
    <w:rsid w:val="000D71AF"/>
    <w:rsid w:val="000D73FF"/>
    <w:rsid w:val="000D74C7"/>
    <w:rsid w:val="000D757A"/>
    <w:rsid w:val="000D77A7"/>
    <w:rsid w:val="000D7880"/>
    <w:rsid w:val="000D7887"/>
    <w:rsid w:val="000E0221"/>
    <w:rsid w:val="000E149A"/>
    <w:rsid w:val="000E1721"/>
    <w:rsid w:val="000E1A71"/>
    <w:rsid w:val="000E25D9"/>
    <w:rsid w:val="000E31A2"/>
    <w:rsid w:val="000E343F"/>
    <w:rsid w:val="000E37CC"/>
    <w:rsid w:val="000E38F3"/>
    <w:rsid w:val="000E4DE9"/>
    <w:rsid w:val="000E529E"/>
    <w:rsid w:val="000E670C"/>
    <w:rsid w:val="000E6732"/>
    <w:rsid w:val="000E6E75"/>
    <w:rsid w:val="000F015F"/>
    <w:rsid w:val="000F0347"/>
    <w:rsid w:val="000F08DB"/>
    <w:rsid w:val="000F0E04"/>
    <w:rsid w:val="000F0E1F"/>
    <w:rsid w:val="000F1084"/>
    <w:rsid w:val="000F160D"/>
    <w:rsid w:val="000F1674"/>
    <w:rsid w:val="000F2062"/>
    <w:rsid w:val="000F2676"/>
    <w:rsid w:val="000F2976"/>
    <w:rsid w:val="000F2CE3"/>
    <w:rsid w:val="000F2FA1"/>
    <w:rsid w:val="000F3087"/>
    <w:rsid w:val="000F320B"/>
    <w:rsid w:val="000F3512"/>
    <w:rsid w:val="000F377D"/>
    <w:rsid w:val="000F4157"/>
    <w:rsid w:val="000F4463"/>
    <w:rsid w:val="000F47B4"/>
    <w:rsid w:val="000F488D"/>
    <w:rsid w:val="000F4A5A"/>
    <w:rsid w:val="000F569A"/>
    <w:rsid w:val="000F59D2"/>
    <w:rsid w:val="000F5A0C"/>
    <w:rsid w:val="000F5C74"/>
    <w:rsid w:val="000F5DB9"/>
    <w:rsid w:val="000F602F"/>
    <w:rsid w:val="000F6558"/>
    <w:rsid w:val="000F67C7"/>
    <w:rsid w:val="000F75AF"/>
    <w:rsid w:val="000F75DC"/>
    <w:rsid w:val="000F7B25"/>
    <w:rsid w:val="001008F6"/>
    <w:rsid w:val="00100ACC"/>
    <w:rsid w:val="00100B3C"/>
    <w:rsid w:val="0010115F"/>
    <w:rsid w:val="00101405"/>
    <w:rsid w:val="001015AC"/>
    <w:rsid w:val="001017C0"/>
    <w:rsid w:val="001019E8"/>
    <w:rsid w:val="00101A9A"/>
    <w:rsid w:val="0010202E"/>
    <w:rsid w:val="001021CD"/>
    <w:rsid w:val="00102436"/>
    <w:rsid w:val="00102D9E"/>
    <w:rsid w:val="00103430"/>
    <w:rsid w:val="00103614"/>
    <w:rsid w:val="001039EE"/>
    <w:rsid w:val="00103AB7"/>
    <w:rsid w:val="00103E3C"/>
    <w:rsid w:val="0010462E"/>
    <w:rsid w:val="001048CA"/>
    <w:rsid w:val="00105103"/>
    <w:rsid w:val="0010564A"/>
    <w:rsid w:val="0010571C"/>
    <w:rsid w:val="0010664D"/>
    <w:rsid w:val="00106CB7"/>
    <w:rsid w:val="00106F87"/>
    <w:rsid w:val="00107B6A"/>
    <w:rsid w:val="00110C96"/>
    <w:rsid w:val="00110FD0"/>
    <w:rsid w:val="00111098"/>
    <w:rsid w:val="001113E5"/>
    <w:rsid w:val="00111823"/>
    <w:rsid w:val="00111CE0"/>
    <w:rsid w:val="0011210A"/>
    <w:rsid w:val="00112495"/>
    <w:rsid w:val="00112A76"/>
    <w:rsid w:val="001133D2"/>
    <w:rsid w:val="00113F92"/>
    <w:rsid w:val="001146D0"/>
    <w:rsid w:val="00114940"/>
    <w:rsid w:val="00114D07"/>
    <w:rsid w:val="00114E72"/>
    <w:rsid w:val="00114E74"/>
    <w:rsid w:val="0011551F"/>
    <w:rsid w:val="00116310"/>
    <w:rsid w:val="00116DBF"/>
    <w:rsid w:val="00117305"/>
    <w:rsid w:val="0011734D"/>
    <w:rsid w:val="00117D8E"/>
    <w:rsid w:val="001200BE"/>
    <w:rsid w:val="00120CD5"/>
    <w:rsid w:val="001211D8"/>
    <w:rsid w:val="00121446"/>
    <w:rsid w:val="0012223C"/>
    <w:rsid w:val="001222EF"/>
    <w:rsid w:val="001225FE"/>
    <w:rsid w:val="001227C8"/>
    <w:rsid w:val="0012283A"/>
    <w:rsid w:val="0012283D"/>
    <w:rsid w:val="001228F3"/>
    <w:rsid w:val="00122B3E"/>
    <w:rsid w:val="00122CCE"/>
    <w:rsid w:val="00122CFE"/>
    <w:rsid w:val="001231EB"/>
    <w:rsid w:val="001232D9"/>
    <w:rsid w:val="001235BD"/>
    <w:rsid w:val="00123626"/>
    <w:rsid w:val="001236EB"/>
    <w:rsid w:val="00123933"/>
    <w:rsid w:val="00123F73"/>
    <w:rsid w:val="001240D2"/>
    <w:rsid w:val="00124234"/>
    <w:rsid w:val="0012460D"/>
    <w:rsid w:val="00124814"/>
    <w:rsid w:val="001248F5"/>
    <w:rsid w:val="00124ED3"/>
    <w:rsid w:val="0012502B"/>
    <w:rsid w:val="001250F0"/>
    <w:rsid w:val="00125C89"/>
    <w:rsid w:val="00125D40"/>
    <w:rsid w:val="00126061"/>
    <w:rsid w:val="0012627C"/>
    <w:rsid w:val="0012636C"/>
    <w:rsid w:val="001268FE"/>
    <w:rsid w:val="00126C07"/>
    <w:rsid w:val="0012769D"/>
    <w:rsid w:val="00127AA8"/>
    <w:rsid w:val="00127C35"/>
    <w:rsid w:val="001303A0"/>
    <w:rsid w:val="00130AEC"/>
    <w:rsid w:val="00130BA9"/>
    <w:rsid w:val="00130E10"/>
    <w:rsid w:val="001310EC"/>
    <w:rsid w:val="001318AC"/>
    <w:rsid w:val="00131A9E"/>
    <w:rsid w:val="00131E93"/>
    <w:rsid w:val="00131F65"/>
    <w:rsid w:val="00132823"/>
    <w:rsid w:val="00132B40"/>
    <w:rsid w:val="001330A1"/>
    <w:rsid w:val="00133478"/>
    <w:rsid w:val="00133D0B"/>
    <w:rsid w:val="00133EF3"/>
    <w:rsid w:val="00134061"/>
    <w:rsid w:val="0013432F"/>
    <w:rsid w:val="00134945"/>
    <w:rsid w:val="0013534E"/>
    <w:rsid w:val="001359DB"/>
    <w:rsid w:val="00135AC7"/>
    <w:rsid w:val="00135F3F"/>
    <w:rsid w:val="00135F5D"/>
    <w:rsid w:val="00136BF3"/>
    <w:rsid w:val="00136C73"/>
    <w:rsid w:val="00137062"/>
    <w:rsid w:val="00137276"/>
    <w:rsid w:val="0013755C"/>
    <w:rsid w:val="00137629"/>
    <w:rsid w:val="00137F39"/>
    <w:rsid w:val="0014016D"/>
    <w:rsid w:val="00140606"/>
    <w:rsid w:val="0014105C"/>
    <w:rsid w:val="001410F6"/>
    <w:rsid w:val="001421FA"/>
    <w:rsid w:val="0014278C"/>
    <w:rsid w:val="0014296A"/>
    <w:rsid w:val="00142F2D"/>
    <w:rsid w:val="00143363"/>
    <w:rsid w:val="00143815"/>
    <w:rsid w:val="00144194"/>
    <w:rsid w:val="0014461A"/>
    <w:rsid w:val="0014477E"/>
    <w:rsid w:val="00144AFC"/>
    <w:rsid w:val="0014535B"/>
    <w:rsid w:val="0014573D"/>
    <w:rsid w:val="0014599E"/>
    <w:rsid w:val="00145C72"/>
    <w:rsid w:val="00145F76"/>
    <w:rsid w:val="00145F7F"/>
    <w:rsid w:val="00146218"/>
    <w:rsid w:val="00146579"/>
    <w:rsid w:val="001468E6"/>
    <w:rsid w:val="0014695F"/>
    <w:rsid w:val="0014727E"/>
    <w:rsid w:val="00147860"/>
    <w:rsid w:val="00147872"/>
    <w:rsid w:val="00147ADA"/>
    <w:rsid w:val="00147E6F"/>
    <w:rsid w:val="001503A2"/>
    <w:rsid w:val="0015077C"/>
    <w:rsid w:val="001507B2"/>
    <w:rsid w:val="00151150"/>
    <w:rsid w:val="0015167E"/>
    <w:rsid w:val="00152139"/>
    <w:rsid w:val="0015230A"/>
    <w:rsid w:val="001525A8"/>
    <w:rsid w:val="001525CB"/>
    <w:rsid w:val="00152A78"/>
    <w:rsid w:val="00153968"/>
    <w:rsid w:val="001539E2"/>
    <w:rsid w:val="00153C05"/>
    <w:rsid w:val="00153D49"/>
    <w:rsid w:val="00153F5F"/>
    <w:rsid w:val="001540C0"/>
    <w:rsid w:val="001547BF"/>
    <w:rsid w:val="00154D56"/>
    <w:rsid w:val="00155253"/>
    <w:rsid w:val="001558B8"/>
    <w:rsid w:val="001558DB"/>
    <w:rsid w:val="0015590A"/>
    <w:rsid w:val="00155B29"/>
    <w:rsid w:val="00155FAD"/>
    <w:rsid w:val="001563DC"/>
    <w:rsid w:val="00156905"/>
    <w:rsid w:val="001573D8"/>
    <w:rsid w:val="00157623"/>
    <w:rsid w:val="001579E8"/>
    <w:rsid w:val="00157AF5"/>
    <w:rsid w:val="00157BA9"/>
    <w:rsid w:val="00157FB5"/>
    <w:rsid w:val="001602DE"/>
    <w:rsid w:val="001604E3"/>
    <w:rsid w:val="0016056D"/>
    <w:rsid w:val="0016072B"/>
    <w:rsid w:val="001608AC"/>
    <w:rsid w:val="001608DE"/>
    <w:rsid w:val="00160B26"/>
    <w:rsid w:val="00160C44"/>
    <w:rsid w:val="00160DED"/>
    <w:rsid w:val="001611B4"/>
    <w:rsid w:val="001612E9"/>
    <w:rsid w:val="001614D7"/>
    <w:rsid w:val="00161912"/>
    <w:rsid w:val="00161B8C"/>
    <w:rsid w:val="00161D8F"/>
    <w:rsid w:val="001621C7"/>
    <w:rsid w:val="00162502"/>
    <w:rsid w:val="0016267B"/>
    <w:rsid w:val="00162FF8"/>
    <w:rsid w:val="001632D1"/>
    <w:rsid w:val="001633D2"/>
    <w:rsid w:val="00163BE9"/>
    <w:rsid w:val="00163E9F"/>
    <w:rsid w:val="001643E3"/>
    <w:rsid w:val="001644D4"/>
    <w:rsid w:val="00164A3F"/>
    <w:rsid w:val="00164A51"/>
    <w:rsid w:val="00164A65"/>
    <w:rsid w:val="00165469"/>
    <w:rsid w:val="00165471"/>
    <w:rsid w:val="00165ADF"/>
    <w:rsid w:val="00165E78"/>
    <w:rsid w:val="001664F6"/>
    <w:rsid w:val="00166843"/>
    <w:rsid w:val="00166AF8"/>
    <w:rsid w:val="00166D68"/>
    <w:rsid w:val="00167099"/>
    <w:rsid w:val="00167376"/>
    <w:rsid w:val="001678EC"/>
    <w:rsid w:val="00167DFE"/>
    <w:rsid w:val="00170411"/>
    <w:rsid w:val="00170C7D"/>
    <w:rsid w:val="00171160"/>
    <w:rsid w:val="00171377"/>
    <w:rsid w:val="001713C5"/>
    <w:rsid w:val="0017175A"/>
    <w:rsid w:val="00171CA1"/>
    <w:rsid w:val="00171D12"/>
    <w:rsid w:val="00171F82"/>
    <w:rsid w:val="00172532"/>
    <w:rsid w:val="00172A2F"/>
    <w:rsid w:val="00172C51"/>
    <w:rsid w:val="00172F66"/>
    <w:rsid w:val="0017385B"/>
    <w:rsid w:val="00173968"/>
    <w:rsid w:val="001739B8"/>
    <w:rsid w:val="00173A28"/>
    <w:rsid w:val="00173C57"/>
    <w:rsid w:val="001741DB"/>
    <w:rsid w:val="001745CB"/>
    <w:rsid w:val="00174623"/>
    <w:rsid w:val="00174B53"/>
    <w:rsid w:val="00174C3D"/>
    <w:rsid w:val="00174DFE"/>
    <w:rsid w:val="00175466"/>
    <w:rsid w:val="00175858"/>
    <w:rsid w:val="00175AA9"/>
    <w:rsid w:val="00175BE6"/>
    <w:rsid w:val="00175BEC"/>
    <w:rsid w:val="00176733"/>
    <w:rsid w:val="00176BB4"/>
    <w:rsid w:val="00176FE4"/>
    <w:rsid w:val="0017716E"/>
    <w:rsid w:val="0017726F"/>
    <w:rsid w:val="001778AA"/>
    <w:rsid w:val="00177F3F"/>
    <w:rsid w:val="00177F7E"/>
    <w:rsid w:val="00180162"/>
    <w:rsid w:val="0018064C"/>
    <w:rsid w:val="00181024"/>
    <w:rsid w:val="00181057"/>
    <w:rsid w:val="00181093"/>
    <w:rsid w:val="001819E4"/>
    <w:rsid w:val="00181DF1"/>
    <w:rsid w:val="00181EEF"/>
    <w:rsid w:val="0018206C"/>
    <w:rsid w:val="001824B5"/>
    <w:rsid w:val="0018305D"/>
    <w:rsid w:val="001830B5"/>
    <w:rsid w:val="0018396A"/>
    <w:rsid w:val="00183D2A"/>
    <w:rsid w:val="001840D9"/>
    <w:rsid w:val="0018424B"/>
    <w:rsid w:val="00184842"/>
    <w:rsid w:val="0018499F"/>
    <w:rsid w:val="00184B71"/>
    <w:rsid w:val="001855AD"/>
    <w:rsid w:val="0018562F"/>
    <w:rsid w:val="00185947"/>
    <w:rsid w:val="00185CA1"/>
    <w:rsid w:val="00185EB8"/>
    <w:rsid w:val="001860E0"/>
    <w:rsid w:val="00186510"/>
    <w:rsid w:val="001867C5"/>
    <w:rsid w:val="00187585"/>
    <w:rsid w:val="00187977"/>
    <w:rsid w:val="00187CFF"/>
    <w:rsid w:val="001901E2"/>
    <w:rsid w:val="00190566"/>
    <w:rsid w:val="00190D09"/>
    <w:rsid w:val="00190FDC"/>
    <w:rsid w:val="00191200"/>
    <w:rsid w:val="0019120A"/>
    <w:rsid w:val="0019137E"/>
    <w:rsid w:val="001914A4"/>
    <w:rsid w:val="00191A54"/>
    <w:rsid w:val="00191BDF"/>
    <w:rsid w:val="00191CEE"/>
    <w:rsid w:val="00192341"/>
    <w:rsid w:val="00192634"/>
    <w:rsid w:val="00193069"/>
    <w:rsid w:val="001930B0"/>
    <w:rsid w:val="00193585"/>
    <w:rsid w:val="0019365A"/>
    <w:rsid w:val="001937C5"/>
    <w:rsid w:val="00193B96"/>
    <w:rsid w:val="00193E92"/>
    <w:rsid w:val="0019426F"/>
    <w:rsid w:val="001944CA"/>
    <w:rsid w:val="00194D2F"/>
    <w:rsid w:val="00194D8F"/>
    <w:rsid w:val="00195454"/>
    <w:rsid w:val="00195516"/>
    <w:rsid w:val="0019562B"/>
    <w:rsid w:val="00195EC0"/>
    <w:rsid w:val="001960E0"/>
    <w:rsid w:val="0019611E"/>
    <w:rsid w:val="00196FC5"/>
    <w:rsid w:val="001A06AF"/>
    <w:rsid w:val="001A0882"/>
    <w:rsid w:val="001A08A1"/>
    <w:rsid w:val="001A08BC"/>
    <w:rsid w:val="001A08D8"/>
    <w:rsid w:val="001A09EF"/>
    <w:rsid w:val="001A0AD5"/>
    <w:rsid w:val="001A0B21"/>
    <w:rsid w:val="001A0D18"/>
    <w:rsid w:val="001A0D5E"/>
    <w:rsid w:val="001A0F33"/>
    <w:rsid w:val="001A17C2"/>
    <w:rsid w:val="001A22B4"/>
    <w:rsid w:val="001A2477"/>
    <w:rsid w:val="001A2790"/>
    <w:rsid w:val="001A28AD"/>
    <w:rsid w:val="001A2969"/>
    <w:rsid w:val="001A3028"/>
    <w:rsid w:val="001A33EB"/>
    <w:rsid w:val="001A35A6"/>
    <w:rsid w:val="001A3756"/>
    <w:rsid w:val="001A395D"/>
    <w:rsid w:val="001A3CE5"/>
    <w:rsid w:val="001A405F"/>
    <w:rsid w:val="001A5294"/>
    <w:rsid w:val="001A5388"/>
    <w:rsid w:val="001A576B"/>
    <w:rsid w:val="001A58A4"/>
    <w:rsid w:val="001A5953"/>
    <w:rsid w:val="001A5A7F"/>
    <w:rsid w:val="001A5D1E"/>
    <w:rsid w:val="001A5D82"/>
    <w:rsid w:val="001A5D87"/>
    <w:rsid w:val="001A60E8"/>
    <w:rsid w:val="001A6827"/>
    <w:rsid w:val="001A6B76"/>
    <w:rsid w:val="001A6ED8"/>
    <w:rsid w:val="001A6F32"/>
    <w:rsid w:val="001A7242"/>
    <w:rsid w:val="001A72F9"/>
    <w:rsid w:val="001A7BB4"/>
    <w:rsid w:val="001A7DE5"/>
    <w:rsid w:val="001B00A8"/>
    <w:rsid w:val="001B00F1"/>
    <w:rsid w:val="001B0702"/>
    <w:rsid w:val="001B0F53"/>
    <w:rsid w:val="001B150F"/>
    <w:rsid w:val="001B173B"/>
    <w:rsid w:val="001B17F4"/>
    <w:rsid w:val="001B1A5C"/>
    <w:rsid w:val="001B27EE"/>
    <w:rsid w:val="001B2805"/>
    <w:rsid w:val="001B2C2D"/>
    <w:rsid w:val="001B2DFB"/>
    <w:rsid w:val="001B2E97"/>
    <w:rsid w:val="001B2FBF"/>
    <w:rsid w:val="001B2FEB"/>
    <w:rsid w:val="001B345A"/>
    <w:rsid w:val="001B3BB5"/>
    <w:rsid w:val="001B3E50"/>
    <w:rsid w:val="001B427A"/>
    <w:rsid w:val="001B453A"/>
    <w:rsid w:val="001B4ECA"/>
    <w:rsid w:val="001B521F"/>
    <w:rsid w:val="001B563F"/>
    <w:rsid w:val="001B5EDE"/>
    <w:rsid w:val="001B618E"/>
    <w:rsid w:val="001B626B"/>
    <w:rsid w:val="001B6446"/>
    <w:rsid w:val="001B6AB1"/>
    <w:rsid w:val="001B6C0D"/>
    <w:rsid w:val="001B7B60"/>
    <w:rsid w:val="001C0135"/>
    <w:rsid w:val="001C0C07"/>
    <w:rsid w:val="001C0CF5"/>
    <w:rsid w:val="001C1597"/>
    <w:rsid w:val="001C1704"/>
    <w:rsid w:val="001C17AF"/>
    <w:rsid w:val="001C19B5"/>
    <w:rsid w:val="001C1F77"/>
    <w:rsid w:val="001C200B"/>
    <w:rsid w:val="001C263F"/>
    <w:rsid w:val="001C2D1A"/>
    <w:rsid w:val="001C31C7"/>
    <w:rsid w:val="001C35E6"/>
    <w:rsid w:val="001C37DC"/>
    <w:rsid w:val="001C4035"/>
    <w:rsid w:val="001C4685"/>
    <w:rsid w:val="001C48A0"/>
    <w:rsid w:val="001C4CB0"/>
    <w:rsid w:val="001C5151"/>
    <w:rsid w:val="001C5299"/>
    <w:rsid w:val="001C5539"/>
    <w:rsid w:val="001C56D4"/>
    <w:rsid w:val="001C57D2"/>
    <w:rsid w:val="001C5829"/>
    <w:rsid w:val="001C5C71"/>
    <w:rsid w:val="001C60F7"/>
    <w:rsid w:val="001C6D93"/>
    <w:rsid w:val="001C6DC9"/>
    <w:rsid w:val="001C6F56"/>
    <w:rsid w:val="001C7414"/>
    <w:rsid w:val="001C74E9"/>
    <w:rsid w:val="001C7CEA"/>
    <w:rsid w:val="001C7FAC"/>
    <w:rsid w:val="001D0522"/>
    <w:rsid w:val="001D0744"/>
    <w:rsid w:val="001D0A96"/>
    <w:rsid w:val="001D0AC2"/>
    <w:rsid w:val="001D0DF0"/>
    <w:rsid w:val="001D206D"/>
    <w:rsid w:val="001D23ED"/>
    <w:rsid w:val="001D2895"/>
    <w:rsid w:val="001D3115"/>
    <w:rsid w:val="001D387E"/>
    <w:rsid w:val="001D41B0"/>
    <w:rsid w:val="001D457C"/>
    <w:rsid w:val="001D4AAF"/>
    <w:rsid w:val="001D4E79"/>
    <w:rsid w:val="001D4EAB"/>
    <w:rsid w:val="001D6103"/>
    <w:rsid w:val="001D6C2C"/>
    <w:rsid w:val="001D6EA6"/>
    <w:rsid w:val="001D6ECA"/>
    <w:rsid w:val="001D6F46"/>
    <w:rsid w:val="001D72EC"/>
    <w:rsid w:val="001D75B6"/>
    <w:rsid w:val="001D76FF"/>
    <w:rsid w:val="001D7C6A"/>
    <w:rsid w:val="001D7E15"/>
    <w:rsid w:val="001E0934"/>
    <w:rsid w:val="001E0DC0"/>
    <w:rsid w:val="001E1255"/>
    <w:rsid w:val="001E2096"/>
    <w:rsid w:val="001E2568"/>
    <w:rsid w:val="001E2605"/>
    <w:rsid w:val="001E2621"/>
    <w:rsid w:val="001E2B24"/>
    <w:rsid w:val="001E2B2F"/>
    <w:rsid w:val="001E3256"/>
    <w:rsid w:val="001E32A5"/>
    <w:rsid w:val="001E3D24"/>
    <w:rsid w:val="001E4308"/>
    <w:rsid w:val="001E4661"/>
    <w:rsid w:val="001E49DF"/>
    <w:rsid w:val="001E4C3E"/>
    <w:rsid w:val="001E5139"/>
    <w:rsid w:val="001E54D5"/>
    <w:rsid w:val="001E5629"/>
    <w:rsid w:val="001E60A9"/>
    <w:rsid w:val="001E61F4"/>
    <w:rsid w:val="001E64EC"/>
    <w:rsid w:val="001E6809"/>
    <w:rsid w:val="001E686E"/>
    <w:rsid w:val="001E68CB"/>
    <w:rsid w:val="001E71D8"/>
    <w:rsid w:val="001E7DAF"/>
    <w:rsid w:val="001F007F"/>
    <w:rsid w:val="001F011E"/>
    <w:rsid w:val="001F093B"/>
    <w:rsid w:val="001F0A1B"/>
    <w:rsid w:val="001F15E2"/>
    <w:rsid w:val="001F17E5"/>
    <w:rsid w:val="001F1AF8"/>
    <w:rsid w:val="001F20E2"/>
    <w:rsid w:val="001F258F"/>
    <w:rsid w:val="001F2699"/>
    <w:rsid w:val="001F26CB"/>
    <w:rsid w:val="001F2B81"/>
    <w:rsid w:val="001F2BFE"/>
    <w:rsid w:val="001F3260"/>
    <w:rsid w:val="001F3B12"/>
    <w:rsid w:val="001F43AF"/>
    <w:rsid w:val="001F56F4"/>
    <w:rsid w:val="001F57C2"/>
    <w:rsid w:val="001F5A5A"/>
    <w:rsid w:val="001F5E71"/>
    <w:rsid w:val="001F61AC"/>
    <w:rsid w:val="001F6C01"/>
    <w:rsid w:val="001F747B"/>
    <w:rsid w:val="001F7687"/>
    <w:rsid w:val="001F7814"/>
    <w:rsid w:val="002000B5"/>
    <w:rsid w:val="00200632"/>
    <w:rsid w:val="00200AD0"/>
    <w:rsid w:val="0020113F"/>
    <w:rsid w:val="002013AA"/>
    <w:rsid w:val="0020148D"/>
    <w:rsid w:val="0020155F"/>
    <w:rsid w:val="002015AB"/>
    <w:rsid w:val="00201E30"/>
    <w:rsid w:val="00201F97"/>
    <w:rsid w:val="0020220C"/>
    <w:rsid w:val="00202F39"/>
    <w:rsid w:val="002035DF"/>
    <w:rsid w:val="00203E09"/>
    <w:rsid w:val="00203F03"/>
    <w:rsid w:val="00204358"/>
    <w:rsid w:val="002045D3"/>
    <w:rsid w:val="00204865"/>
    <w:rsid w:val="00204A4F"/>
    <w:rsid w:val="00204BCA"/>
    <w:rsid w:val="00204F70"/>
    <w:rsid w:val="0020528C"/>
    <w:rsid w:val="002057F1"/>
    <w:rsid w:val="0020598F"/>
    <w:rsid w:val="00205B1D"/>
    <w:rsid w:val="00205EE8"/>
    <w:rsid w:val="00205F59"/>
    <w:rsid w:val="002071B5"/>
    <w:rsid w:val="002073E6"/>
    <w:rsid w:val="00207843"/>
    <w:rsid w:val="0021056F"/>
    <w:rsid w:val="00210C72"/>
    <w:rsid w:val="00211460"/>
    <w:rsid w:val="00211820"/>
    <w:rsid w:val="00212568"/>
    <w:rsid w:val="0021370E"/>
    <w:rsid w:val="00213881"/>
    <w:rsid w:val="00213892"/>
    <w:rsid w:val="0021398B"/>
    <w:rsid w:val="00213BF4"/>
    <w:rsid w:val="00214432"/>
    <w:rsid w:val="00214784"/>
    <w:rsid w:val="00214B9D"/>
    <w:rsid w:val="00214CF9"/>
    <w:rsid w:val="00214D6A"/>
    <w:rsid w:val="00214E83"/>
    <w:rsid w:val="00214E9A"/>
    <w:rsid w:val="002151D5"/>
    <w:rsid w:val="00215724"/>
    <w:rsid w:val="00215813"/>
    <w:rsid w:val="00215859"/>
    <w:rsid w:val="00215AC8"/>
    <w:rsid w:val="00215AFA"/>
    <w:rsid w:val="002165C8"/>
    <w:rsid w:val="00216965"/>
    <w:rsid w:val="00216CB9"/>
    <w:rsid w:val="00216D89"/>
    <w:rsid w:val="00216DB9"/>
    <w:rsid w:val="0021719B"/>
    <w:rsid w:val="00217301"/>
    <w:rsid w:val="0021755C"/>
    <w:rsid w:val="00220D22"/>
    <w:rsid w:val="00221D25"/>
    <w:rsid w:val="0022283F"/>
    <w:rsid w:val="002229F9"/>
    <w:rsid w:val="00222A8C"/>
    <w:rsid w:val="00222AE7"/>
    <w:rsid w:val="00222E13"/>
    <w:rsid w:val="002233B5"/>
    <w:rsid w:val="00223F6C"/>
    <w:rsid w:val="00224113"/>
    <w:rsid w:val="00224665"/>
    <w:rsid w:val="0022507B"/>
    <w:rsid w:val="00225CA2"/>
    <w:rsid w:val="00225E4E"/>
    <w:rsid w:val="00225F0F"/>
    <w:rsid w:val="002266B3"/>
    <w:rsid w:val="002266FE"/>
    <w:rsid w:val="00226A36"/>
    <w:rsid w:val="00226F54"/>
    <w:rsid w:val="002273A7"/>
    <w:rsid w:val="00227724"/>
    <w:rsid w:val="00227AD1"/>
    <w:rsid w:val="00227B04"/>
    <w:rsid w:val="00230170"/>
    <w:rsid w:val="00230916"/>
    <w:rsid w:val="00230CF4"/>
    <w:rsid w:val="002310A4"/>
    <w:rsid w:val="00231105"/>
    <w:rsid w:val="0023112F"/>
    <w:rsid w:val="002319B2"/>
    <w:rsid w:val="00231E4F"/>
    <w:rsid w:val="00231F9C"/>
    <w:rsid w:val="002321DC"/>
    <w:rsid w:val="00232315"/>
    <w:rsid w:val="00232592"/>
    <w:rsid w:val="002325AA"/>
    <w:rsid w:val="00232C18"/>
    <w:rsid w:val="0023322E"/>
    <w:rsid w:val="002333A9"/>
    <w:rsid w:val="00233405"/>
    <w:rsid w:val="00233411"/>
    <w:rsid w:val="00233914"/>
    <w:rsid w:val="002339F3"/>
    <w:rsid w:val="00233B0F"/>
    <w:rsid w:val="00233D3B"/>
    <w:rsid w:val="0023450F"/>
    <w:rsid w:val="0023456E"/>
    <w:rsid w:val="002345B0"/>
    <w:rsid w:val="002347AB"/>
    <w:rsid w:val="00234D32"/>
    <w:rsid w:val="00235D6F"/>
    <w:rsid w:val="00235DD8"/>
    <w:rsid w:val="0023600B"/>
    <w:rsid w:val="00236BFE"/>
    <w:rsid w:val="00237957"/>
    <w:rsid w:val="00237DD1"/>
    <w:rsid w:val="00237E19"/>
    <w:rsid w:val="00237E8B"/>
    <w:rsid w:val="002402E8"/>
    <w:rsid w:val="0024036C"/>
    <w:rsid w:val="002408F5"/>
    <w:rsid w:val="00241130"/>
    <w:rsid w:val="002418C9"/>
    <w:rsid w:val="0024190A"/>
    <w:rsid w:val="00241A90"/>
    <w:rsid w:val="00241E10"/>
    <w:rsid w:val="00241F74"/>
    <w:rsid w:val="0024261A"/>
    <w:rsid w:val="00242649"/>
    <w:rsid w:val="00242A58"/>
    <w:rsid w:val="00242FA8"/>
    <w:rsid w:val="002436BB"/>
    <w:rsid w:val="00243B99"/>
    <w:rsid w:val="00243E58"/>
    <w:rsid w:val="0024408A"/>
    <w:rsid w:val="0024423F"/>
    <w:rsid w:val="002446A1"/>
    <w:rsid w:val="002449EE"/>
    <w:rsid w:val="00244CC3"/>
    <w:rsid w:val="00244F2A"/>
    <w:rsid w:val="002454B2"/>
    <w:rsid w:val="00245B23"/>
    <w:rsid w:val="00245CAA"/>
    <w:rsid w:val="00245E18"/>
    <w:rsid w:val="00246096"/>
    <w:rsid w:val="002465D0"/>
    <w:rsid w:val="0024667D"/>
    <w:rsid w:val="002466DD"/>
    <w:rsid w:val="00246A3D"/>
    <w:rsid w:val="00246C9A"/>
    <w:rsid w:val="0024727E"/>
    <w:rsid w:val="0024730B"/>
    <w:rsid w:val="00247387"/>
    <w:rsid w:val="002473BC"/>
    <w:rsid w:val="00247732"/>
    <w:rsid w:val="002478F3"/>
    <w:rsid w:val="00247D64"/>
    <w:rsid w:val="00250311"/>
    <w:rsid w:val="0025097E"/>
    <w:rsid w:val="002509D9"/>
    <w:rsid w:val="00250AE4"/>
    <w:rsid w:val="00250C00"/>
    <w:rsid w:val="0025130F"/>
    <w:rsid w:val="00251722"/>
    <w:rsid w:val="002519C3"/>
    <w:rsid w:val="00252527"/>
    <w:rsid w:val="002527E6"/>
    <w:rsid w:val="002529ED"/>
    <w:rsid w:val="00253559"/>
    <w:rsid w:val="00253610"/>
    <w:rsid w:val="00254160"/>
    <w:rsid w:val="002542B2"/>
    <w:rsid w:val="002548E7"/>
    <w:rsid w:val="00254927"/>
    <w:rsid w:val="00254E04"/>
    <w:rsid w:val="00254E48"/>
    <w:rsid w:val="002551B3"/>
    <w:rsid w:val="00255A50"/>
    <w:rsid w:val="00256D14"/>
    <w:rsid w:val="002577BA"/>
    <w:rsid w:val="00257E9E"/>
    <w:rsid w:val="0026011C"/>
    <w:rsid w:val="00260551"/>
    <w:rsid w:val="0026088B"/>
    <w:rsid w:val="00260A10"/>
    <w:rsid w:val="00260DDE"/>
    <w:rsid w:val="00260E4B"/>
    <w:rsid w:val="00261263"/>
    <w:rsid w:val="0026143E"/>
    <w:rsid w:val="00261761"/>
    <w:rsid w:val="002617FE"/>
    <w:rsid w:val="00261DFE"/>
    <w:rsid w:val="00262559"/>
    <w:rsid w:val="00262578"/>
    <w:rsid w:val="00263145"/>
    <w:rsid w:val="002634E0"/>
    <w:rsid w:val="002637E3"/>
    <w:rsid w:val="00264308"/>
    <w:rsid w:val="00264391"/>
    <w:rsid w:val="00264810"/>
    <w:rsid w:val="00264D3E"/>
    <w:rsid w:val="00264D45"/>
    <w:rsid w:val="00265286"/>
    <w:rsid w:val="00265567"/>
    <w:rsid w:val="00265A29"/>
    <w:rsid w:val="00265B9C"/>
    <w:rsid w:val="00266B3E"/>
    <w:rsid w:val="00267604"/>
    <w:rsid w:val="002679E4"/>
    <w:rsid w:val="00267BA2"/>
    <w:rsid w:val="00267E51"/>
    <w:rsid w:val="00267EF3"/>
    <w:rsid w:val="00270158"/>
    <w:rsid w:val="002702DB"/>
    <w:rsid w:val="00270300"/>
    <w:rsid w:val="002704F0"/>
    <w:rsid w:val="0027060F"/>
    <w:rsid w:val="00270937"/>
    <w:rsid w:val="00270DC6"/>
    <w:rsid w:val="00270E24"/>
    <w:rsid w:val="00270F6E"/>
    <w:rsid w:val="00270FE4"/>
    <w:rsid w:val="0027139F"/>
    <w:rsid w:val="00271D4C"/>
    <w:rsid w:val="002720BE"/>
    <w:rsid w:val="00272136"/>
    <w:rsid w:val="002722F4"/>
    <w:rsid w:val="00272311"/>
    <w:rsid w:val="002727FA"/>
    <w:rsid w:val="00272D39"/>
    <w:rsid w:val="00272DB5"/>
    <w:rsid w:val="00272DB6"/>
    <w:rsid w:val="00272F34"/>
    <w:rsid w:val="00273427"/>
    <w:rsid w:val="00273A6B"/>
    <w:rsid w:val="00273B21"/>
    <w:rsid w:val="00273C0D"/>
    <w:rsid w:val="00273DE5"/>
    <w:rsid w:val="002741AC"/>
    <w:rsid w:val="00274253"/>
    <w:rsid w:val="00274361"/>
    <w:rsid w:val="00274640"/>
    <w:rsid w:val="00274787"/>
    <w:rsid w:val="00274E7F"/>
    <w:rsid w:val="002754FD"/>
    <w:rsid w:val="00275DD7"/>
    <w:rsid w:val="002760E5"/>
    <w:rsid w:val="0027632A"/>
    <w:rsid w:val="00276C19"/>
    <w:rsid w:val="00276CDC"/>
    <w:rsid w:val="002770FB"/>
    <w:rsid w:val="002775D0"/>
    <w:rsid w:val="002776AA"/>
    <w:rsid w:val="0027772F"/>
    <w:rsid w:val="002777D4"/>
    <w:rsid w:val="002778FF"/>
    <w:rsid w:val="00277EE7"/>
    <w:rsid w:val="00277F84"/>
    <w:rsid w:val="00280876"/>
    <w:rsid w:val="00280A0F"/>
    <w:rsid w:val="00280A5F"/>
    <w:rsid w:val="00280B54"/>
    <w:rsid w:val="00280D85"/>
    <w:rsid w:val="0028107F"/>
    <w:rsid w:val="002818E7"/>
    <w:rsid w:val="00281955"/>
    <w:rsid w:val="0028207F"/>
    <w:rsid w:val="002826F8"/>
    <w:rsid w:val="00282867"/>
    <w:rsid w:val="002828B4"/>
    <w:rsid w:val="00282956"/>
    <w:rsid w:val="00282FE4"/>
    <w:rsid w:val="002835A1"/>
    <w:rsid w:val="00284158"/>
    <w:rsid w:val="002845EB"/>
    <w:rsid w:val="00284806"/>
    <w:rsid w:val="002848C6"/>
    <w:rsid w:val="00284ADA"/>
    <w:rsid w:val="00284F3E"/>
    <w:rsid w:val="00284FF9"/>
    <w:rsid w:val="002850E5"/>
    <w:rsid w:val="002850E9"/>
    <w:rsid w:val="002858FB"/>
    <w:rsid w:val="002859AD"/>
    <w:rsid w:val="00285C76"/>
    <w:rsid w:val="00285E8F"/>
    <w:rsid w:val="00285F79"/>
    <w:rsid w:val="0028613B"/>
    <w:rsid w:val="002862B1"/>
    <w:rsid w:val="002863C7"/>
    <w:rsid w:val="0028651D"/>
    <w:rsid w:val="00286743"/>
    <w:rsid w:val="00286854"/>
    <w:rsid w:val="00286A70"/>
    <w:rsid w:val="00286D05"/>
    <w:rsid w:val="002874F0"/>
    <w:rsid w:val="00287A4A"/>
    <w:rsid w:val="00290777"/>
    <w:rsid w:val="00290879"/>
    <w:rsid w:val="00290960"/>
    <w:rsid w:val="00290B04"/>
    <w:rsid w:val="00290B9B"/>
    <w:rsid w:val="00290BF3"/>
    <w:rsid w:val="00290E43"/>
    <w:rsid w:val="0029105C"/>
    <w:rsid w:val="002912E3"/>
    <w:rsid w:val="002913BD"/>
    <w:rsid w:val="00291DBE"/>
    <w:rsid w:val="00291F34"/>
    <w:rsid w:val="002926E3"/>
    <w:rsid w:val="002929A4"/>
    <w:rsid w:val="00292ACE"/>
    <w:rsid w:val="0029328D"/>
    <w:rsid w:val="002932C9"/>
    <w:rsid w:val="002932E8"/>
    <w:rsid w:val="00293535"/>
    <w:rsid w:val="0029370F"/>
    <w:rsid w:val="00293ED2"/>
    <w:rsid w:val="00294263"/>
    <w:rsid w:val="002947C9"/>
    <w:rsid w:val="00294A99"/>
    <w:rsid w:val="00294CF3"/>
    <w:rsid w:val="00294CFB"/>
    <w:rsid w:val="0029510D"/>
    <w:rsid w:val="00295AF0"/>
    <w:rsid w:val="002962A5"/>
    <w:rsid w:val="00296564"/>
    <w:rsid w:val="00296663"/>
    <w:rsid w:val="0029687D"/>
    <w:rsid w:val="00297139"/>
    <w:rsid w:val="0029775B"/>
    <w:rsid w:val="00297CF6"/>
    <w:rsid w:val="00297D6E"/>
    <w:rsid w:val="00297F5E"/>
    <w:rsid w:val="002A02AC"/>
    <w:rsid w:val="002A053B"/>
    <w:rsid w:val="002A05B3"/>
    <w:rsid w:val="002A0A67"/>
    <w:rsid w:val="002A0AFC"/>
    <w:rsid w:val="002A0E5C"/>
    <w:rsid w:val="002A0F6D"/>
    <w:rsid w:val="002A18D8"/>
    <w:rsid w:val="002A1941"/>
    <w:rsid w:val="002A1E22"/>
    <w:rsid w:val="002A2131"/>
    <w:rsid w:val="002A2A36"/>
    <w:rsid w:val="002A2CAA"/>
    <w:rsid w:val="002A30FB"/>
    <w:rsid w:val="002A47FD"/>
    <w:rsid w:val="002A4985"/>
    <w:rsid w:val="002A57B5"/>
    <w:rsid w:val="002A57E4"/>
    <w:rsid w:val="002A5809"/>
    <w:rsid w:val="002A5EDA"/>
    <w:rsid w:val="002A6078"/>
    <w:rsid w:val="002A61CF"/>
    <w:rsid w:val="002A653A"/>
    <w:rsid w:val="002A6B4B"/>
    <w:rsid w:val="002A6EF0"/>
    <w:rsid w:val="002A73B4"/>
    <w:rsid w:val="002A7883"/>
    <w:rsid w:val="002A78CE"/>
    <w:rsid w:val="002B0333"/>
    <w:rsid w:val="002B067F"/>
    <w:rsid w:val="002B0690"/>
    <w:rsid w:val="002B0A46"/>
    <w:rsid w:val="002B0AA8"/>
    <w:rsid w:val="002B1131"/>
    <w:rsid w:val="002B126D"/>
    <w:rsid w:val="002B1891"/>
    <w:rsid w:val="002B21EB"/>
    <w:rsid w:val="002B2567"/>
    <w:rsid w:val="002B2A2E"/>
    <w:rsid w:val="002B2CF0"/>
    <w:rsid w:val="002B3211"/>
    <w:rsid w:val="002B376C"/>
    <w:rsid w:val="002B3B16"/>
    <w:rsid w:val="002B3F4C"/>
    <w:rsid w:val="002B3F9D"/>
    <w:rsid w:val="002B41CC"/>
    <w:rsid w:val="002B42CA"/>
    <w:rsid w:val="002B4344"/>
    <w:rsid w:val="002B43D4"/>
    <w:rsid w:val="002B4851"/>
    <w:rsid w:val="002B4C9F"/>
    <w:rsid w:val="002B4CBD"/>
    <w:rsid w:val="002B4D04"/>
    <w:rsid w:val="002B4DEC"/>
    <w:rsid w:val="002B543B"/>
    <w:rsid w:val="002B556F"/>
    <w:rsid w:val="002B59C1"/>
    <w:rsid w:val="002B5AF4"/>
    <w:rsid w:val="002B5D5E"/>
    <w:rsid w:val="002B5DE3"/>
    <w:rsid w:val="002B6B10"/>
    <w:rsid w:val="002B6E35"/>
    <w:rsid w:val="002B7491"/>
    <w:rsid w:val="002B7C16"/>
    <w:rsid w:val="002C0372"/>
    <w:rsid w:val="002C09B7"/>
    <w:rsid w:val="002C0C7C"/>
    <w:rsid w:val="002C0CC4"/>
    <w:rsid w:val="002C0D4D"/>
    <w:rsid w:val="002C14B1"/>
    <w:rsid w:val="002C1C38"/>
    <w:rsid w:val="002C1C74"/>
    <w:rsid w:val="002C2458"/>
    <w:rsid w:val="002C2AA5"/>
    <w:rsid w:val="002C2C40"/>
    <w:rsid w:val="002C32A4"/>
    <w:rsid w:val="002C338B"/>
    <w:rsid w:val="002C3671"/>
    <w:rsid w:val="002C3E41"/>
    <w:rsid w:val="002C3F04"/>
    <w:rsid w:val="002C3FC7"/>
    <w:rsid w:val="002C446D"/>
    <w:rsid w:val="002C4603"/>
    <w:rsid w:val="002C4768"/>
    <w:rsid w:val="002C4B65"/>
    <w:rsid w:val="002C4D17"/>
    <w:rsid w:val="002C4E02"/>
    <w:rsid w:val="002C4EBE"/>
    <w:rsid w:val="002C56B9"/>
    <w:rsid w:val="002C58A7"/>
    <w:rsid w:val="002C5DBC"/>
    <w:rsid w:val="002C607B"/>
    <w:rsid w:val="002C62B6"/>
    <w:rsid w:val="002C6476"/>
    <w:rsid w:val="002C7107"/>
    <w:rsid w:val="002C71D6"/>
    <w:rsid w:val="002C7A03"/>
    <w:rsid w:val="002C7D91"/>
    <w:rsid w:val="002C7EE7"/>
    <w:rsid w:val="002D0551"/>
    <w:rsid w:val="002D0BF3"/>
    <w:rsid w:val="002D1564"/>
    <w:rsid w:val="002D228F"/>
    <w:rsid w:val="002D2FA2"/>
    <w:rsid w:val="002D4167"/>
    <w:rsid w:val="002D4C58"/>
    <w:rsid w:val="002D5641"/>
    <w:rsid w:val="002D5720"/>
    <w:rsid w:val="002D5740"/>
    <w:rsid w:val="002D5893"/>
    <w:rsid w:val="002D5951"/>
    <w:rsid w:val="002D5F53"/>
    <w:rsid w:val="002D651D"/>
    <w:rsid w:val="002D6D3A"/>
    <w:rsid w:val="002D6FC2"/>
    <w:rsid w:val="002D734A"/>
    <w:rsid w:val="002D7495"/>
    <w:rsid w:val="002D7559"/>
    <w:rsid w:val="002D7740"/>
    <w:rsid w:val="002D790F"/>
    <w:rsid w:val="002D7CF2"/>
    <w:rsid w:val="002D7E04"/>
    <w:rsid w:val="002E01FF"/>
    <w:rsid w:val="002E030F"/>
    <w:rsid w:val="002E0364"/>
    <w:rsid w:val="002E0459"/>
    <w:rsid w:val="002E066D"/>
    <w:rsid w:val="002E06C0"/>
    <w:rsid w:val="002E19CF"/>
    <w:rsid w:val="002E1D3F"/>
    <w:rsid w:val="002E219D"/>
    <w:rsid w:val="002E2DE1"/>
    <w:rsid w:val="002E3037"/>
    <w:rsid w:val="002E3374"/>
    <w:rsid w:val="002E3C39"/>
    <w:rsid w:val="002E453C"/>
    <w:rsid w:val="002E467E"/>
    <w:rsid w:val="002E48B7"/>
    <w:rsid w:val="002E4A12"/>
    <w:rsid w:val="002E4E73"/>
    <w:rsid w:val="002E4F56"/>
    <w:rsid w:val="002E50CC"/>
    <w:rsid w:val="002E520D"/>
    <w:rsid w:val="002E547D"/>
    <w:rsid w:val="002E5876"/>
    <w:rsid w:val="002E5A2E"/>
    <w:rsid w:val="002E5B52"/>
    <w:rsid w:val="002E64B1"/>
    <w:rsid w:val="002E6BDE"/>
    <w:rsid w:val="002E6ED3"/>
    <w:rsid w:val="002E7290"/>
    <w:rsid w:val="002E7425"/>
    <w:rsid w:val="002E7556"/>
    <w:rsid w:val="002E75D4"/>
    <w:rsid w:val="002E764E"/>
    <w:rsid w:val="002E7B63"/>
    <w:rsid w:val="002F0005"/>
    <w:rsid w:val="002F0639"/>
    <w:rsid w:val="002F067C"/>
    <w:rsid w:val="002F0817"/>
    <w:rsid w:val="002F0ECB"/>
    <w:rsid w:val="002F1ECD"/>
    <w:rsid w:val="002F2454"/>
    <w:rsid w:val="002F2549"/>
    <w:rsid w:val="002F2863"/>
    <w:rsid w:val="002F293F"/>
    <w:rsid w:val="002F299E"/>
    <w:rsid w:val="002F2CD0"/>
    <w:rsid w:val="002F316D"/>
    <w:rsid w:val="002F3897"/>
    <w:rsid w:val="002F38AB"/>
    <w:rsid w:val="002F38B3"/>
    <w:rsid w:val="002F3E01"/>
    <w:rsid w:val="002F3EFA"/>
    <w:rsid w:val="002F426B"/>
    <w:rsid w:val="002F44A7"/>
    <w:rsid w:val="002F4729"/>
    <w:rsid w:val="002F488D"/>
    <w:rsid w:val="002F4C72"/>
    <w:rsid w:val="002F5126"/>
    <w:rsid w:val="002F5F30"/>
    <w:rsid w:val="002F5F56"/>
    <w:rsid w:val="002F5FEA"/>
    <w:rsid w:val="002F6130"/>
    <w:rsid w:val="002F6C3C"/>
    <w:rsid w:val="002F758A"/>
    <w:rsid w:val="002F76B9"/>
    <w:rsid w:val="002F7B21"/>
    <w:rsid w:val="002F7BAF"/>
    <w:rsid w:val="0030004D"/>
    <w:rsid w:val="00300B45"/>
    <w:rsid w:val="00300D20"/>
    <w:rsid w:val="00300E09"/>
    <w:rsid w:val="00301A47"/>
    <w:rsid w:val="00301B4F"/>
    <w:rsid w:val="00301C4A"/>
    <w:rsid w:val="00301DDB"/>
    <w:rsid w:val="00301E25"/>
    <w:rsid w:val="003022E5"/>
    <w:rsid w:val="003024C3"/>
    <w:rsid w:val="00302669"/>
    <w:rsid w:val="003028F1"/>
    <w:rsid w:val="00303A07"/>
    <w:rsid w:val="00303B82"/>
    <w:rsid w:val="00303D1D"/>
    <w:rsid w:val="00303D24"/>
    <w:rsid w:val="003046C1"/>
    <w:rsid w:val="00304F8B"/>
    <w:rsid w:val="0030505A"/>
    <w:rsid w:val="0030576E"/>
    <w:rsid w:val="00305D3A"/>
    <w:rsid w:val="00306787"/>
    <w:rsid w:val="003067C8"/>
    <w:rsid w:val="0030692B"/>
    <w:rsid w:val="00306BA7"/>
    <w:rsid w:val="00306DA6"/>
    <w:rsid w:val="003101DB"/>
    <w:rsid w:val="0031027A"/>
    <w:rsid w:val="003111D4"/>
    <w:rsid w:val="00311AF7"/>
    <w:rsid w:val="00312506"/>
    <w:rsid w:val="003137A5"/>
    <w:rsid w:val="00313AB1"/>
    <w:rsid w:val="003142C9"/>
    <w:rsid w:val="003143EA"/>
    <w:rsid w:val="003144AA"/>
    <w:rsid w:val="00314E97"/>
    <w:rsid w:val="003150FD"/>
    <w:rsid w:val="0031596C"/>
    <w:rsid w:val="00315A23"/>
    <w:rsid w:val="00315CE3"/>
    <w:rsid w:val="00315EAD"/>
    <w:rsid w:val="00315FE4"/>
    <w:rsid w:val="00316073"/>
    <w:rsid w:val="003160F3"/>
    <w:rsid w:val="00316105"/>
    <w:rsid w:val="00316391"/>
    <w:rsid w:val="003163BA"/>
    <w:rsid w:val="00316965"/>
    <w:rsid w:val="00316E32"/>
    <w:rsid w:val="0031716C"/>
    <w:rsid w:val="00317446"/>
    <w:rsid w:val="003175ED"/>
    <w:rsid w:val="00317738"/>
    <w:rsid w:val="00317877"/>
    <w:rsid w:val="00317F0E"/>
    <w:rsid w:val="003203BB"/>
    <w:rsid w:val="00320B15"/>
    <w:rsid w:val="00320D80"/>
    <w:rsid w:val="00321028"/>
    <w:rsid w:val="00321628"/>
    <w:rsid w:val="003218DA"/>
    <w:rsid w:val="00321D7B"/>
    <w:rsid w:val="00321FAB"/>
    <w:rsid w:val="0032213F"/>
    <w:rsid w:val="00322DD7"/>
    <w:rsid w:val="003230FA"/>
    <w:rsid w:val="00323183"/>
    <w:rsid w:val="00323269"/>
    <w:rsid w:val="00323D2F"/>
    <w:rsid w:val="00323FC6"/>
    <w:rsid w:val="003241A7"/>
    <w:rsid w:val="003255B3"/>
    <w:rsid w:val="003259AB"/>
    <w:rsid w:val="00325CEC"/>
    <w:rsid w:val="00325D97"/>
    <w:rsid w:val="00325EB8"/>
    <w:rsid w:val="00326164"/>
    <w:rsid w:val="003261F8"/>
    <w:rsid w:val="0032645F"/>
    <w:rsid w:val="00326505"/>
    <w:rsid w:val="00326718"/>
    <w:rsid w:val="003267DC"/>
    <w:rsid w:val="0032723E"/>
    <w:rsid w:val="00327C99"/>
    <w:rsid w:val="00327E87"/>
    <w:rsid w:val="003302AC"/>
    <w:rsid w:val="00330745"/>
    <w:rsid w:val="00330A6A"/>
    <w:rsid w:val="003318F8"/>
    <w:rsid w:val="00331BF6"/>
    <w:rsid w:val="00331C3B"/>
    <w:rsid w:val="00331F78"/>
    <w:rsid w:val="003322F8"/>
    <w:rsid w:val="00334101"/>
    <w:rsid w:val="0033442E"/>
    <w:rsid w:val="00334575"/>
    <w:rsid w:val="00334A9B"/>
    <w:rsid w:val="003350FC"/>
    <w:rsid w:val="003353E8"/>
    <w:rsid w:val="00335AD2"/>
    <w:rsid w:val="00335C47"/>
    <w:rsid w:val="00335DA3"/>
    <w:rsid w:val="00335DC7"/>
    <w:rsid w:val="003368EC"/>
    <w:rsid w:val="003369F0"/>
    <w:rsid w:val="00336A3E"/>
    <w:rsid w:val="00336A42"/>
    <w:rsid w:val="00336D64"/>
    <w:rsid w:val="00336EB4"/>
    <w:rsid w:val="00336F3F"/>
    <w:rsid w:val="003374A4"/>
    <w:rsid w:val="00337569"/>
    <w:rsid w:val="003377C7"/>
    <w:rsid w:val="00340AE6"/>
    <w:rsid w:val="003410FA"/>
    <w:rsid w:val="00341598"/>
    <w:rsid w:val="00341650"/>
    <w:rsid w:val="003416B9"/>
    <w:rsid w:val="00341C78"/>
    <w:rsid w:val="00341CDC"/>
    <w:rsid w:val="00341FAC"/>
    <w:rsid w:val="003427E3"/>
    <w:rsid w:val="00343365"/>
    <w:rsid w:val="0034373D"/>
    <w:rsid w:val="003439C4"/>
    <w:rsid w:val="00344130"/>
    <w:rsid w:val="003444C3"/>
    <w:rsid w:val="00344AC7"/>
    <w:rsid w:val="00344E2B"/>
    <w:rsid w:val="00344F47"/>
    <w:rsid w:val="003450EF"/>
    <w:rsid w:val="003452CC"/>
    <w:rsid w:val="00345A4D"/>
    <w:rsid w:val="00345AFD"/>
    <w:rsid w:val="00345D85"/>
    <w:rsid w:val="00345F53"/>
    <w:rsid w:val="0034607D"/>
    <w:rsid w:val="00346475"/>
    <w:rsid w:val="003464D3"/>
    <w:rsid w:val="00346867"/>
    <w:rsid w:val="00346DD9"/>
    <w:rsid w:val="00347232"/>
    <w:rsid w:val="00347907"/>
    <w:rsid w:val="0034790A"/>
    <w:rsid w:val="00347997"/>
    <w:rsid w:val="00347D90"/>
    <w:rsid w:val="00347E22"/>
    <w:rsid w:val="003502A9"/>
    <w:rsid w:val="00350BB0"/>
    <w:rsid w:val="00351582"/>
    <w:rsid w:val="0035158A"/>
    <w:rsid w:val="0035204B"/>
    <w:rsid w:val="00352140"/>
    <w:rsid w:val="00352217"/>
    <w:rsid w:val="003522E8"/>
    <w:rsid w:val="0035239C"/>
    <w:rsid w:val="00352436"/>
    <w:rsid w:val="0035264E"/>
    <w:rsid w:val="00352820"/>
    <w:rsid w:val="00352B60"/>
    <w:rsid w:val="00352E3A"/>
    <w:rsid w:val="003530E4"/>
    <w:rsid w:val="00353434"/>
    <w:rsid w:val="0035375A"/>
    <w:rsid w:val="00353899"/>
    <w:rsid w:val="00353965"/>
    <w:rsid w:val="00353980"/>
    <w:rsid w:val="00353E39"/>
    <w:rsid w:val="00354725"/>
    <w:rsid w:val="00354E04"/>
    <w:rsid w:val="00354E92"/>
    <w:rsid w:val="00356361"/>
    <w:rsid w:val="00356839"/>
    <w:rsid w:val="00356A81"/>
    <w:rsid w:val="00356F8E"/>
    <w:rsid w:val="003574F4"/>
    <w:rsid w:val="00357A54"/>
    <w:rsid w:val="00357CD5"/>
    <w:rsid w:val="00357DEE"/>
    <w:rsid w:val="00357E6A"/>
    <w:rsid w:val="00357EE1"/>
    <w:rsid w:val="003600EA"/>
    <w:rsid w:val="003608AE"/>
    <w:rsid w:val="00360C3D"/>
    <w:rsid w:val="00360DA2"/>
    <w:rsid w:val="003613FB"/>
    <w:rsid w:val="00361C46"/>
    <w:rsid w:val="00361E22"/>
    <w:rsid w:val="00361EEC"/>
    <w:rsid w:val="00361F4B"/>
    <w:rsid w:val="00362209"/>
    <w:rsid w:val="00362243"/>
    <w:rsid w:val="003623AB"/>
    <w:rsid w:val="00362699"/>
    <w:rsid w:val="00362751"/>
    <w:rsid w:val="00362A42"/>
    <w:rsid w:val="00362B6D"/>
    <w:rsid w:val="003630B6"/>
    <w:rsid w:val="003637F2"/>
    <w:rsid w:val="00363E0D"/>
    <w:rsid w:val="00363E2D"/>
    <w:rsid w:val="00363FB2"/>
    <w:rsid w:val="00364237"/>
    <w:rsid w:val="003646E7"/>
    <w:rsid w:val="0036473A"/>
    <w:rsid w:val="0036480F"/>
    <w:rsid w:val="003648FE"/>
    <w:rsid w:val="00364EEB"/>
    <w:rsid w:val="00365040"/>
    <w:rsid w:val="00365462"/>
    <w:rsid w:val="003660D9"/>
    <w:rsid w:val="00366E04"/>
    <w:rsid w:val="0036745A"/>
    <w:rsid w:val="00367482"/>
    <w:rsid w:val="00370029"/>
    <w:rsid w:val="00370313"/>
    <w:rsid w:val="003704CF"/>
    <w:rsid w:val="0037057F"/>
    <w:rsid w:val="003709C1"/>
    <w:rsid w:val="00370AC1"/>
    <w:rsid w:val="00370E1C"/>
    <w:rsid w:val="003711E1"/>
    <w:rsid w:val="003713FE"/>
    <w:rsid w:val="003716EA"/>
    <w:rsid w:val="00371E0F"/>
    <w:rsid w:val="003725A1"/>
    <w:rsid w:val="003726C2"/>
    <w:rsid w:val="00372AF8"/>
    <w:rsid w:val="00372D2C"/>
    <w:rsid w:val="00372D8E"/>
    <w:rsid w:val="00372F19"/>
    <w:rsid w:val="0037351F"/>
    <w:rsid w:val="003736C6"/>
    <w:rsid w:val="0037390D"/>
    <w:rsid w:val="00373D87"/>
    <w:rsid w:val="00373FAF"/>
    <w:rsid w:val="0037451A"/>
    <w:rsid w:val="00374947"/>
    <w:rsid w:val="00374ABE"/>
    <w:rsid w:val="00374BB6"/>
    <w:rsid w:val="00374C9D"/>
    <w:rsid w:val="003750BD"/>
    <w:rsid w:val="0037554F"/>
    <w:rsid w:val="00375578"/>
    <w:rsid w:val="00375725"/>
    <w:rsid w:val="003759BE"/>
    <w:rsid w:val="00375AC5"/>
    <w:rsid w:val="00375C5E"/>
    <w:rsid w:val="00376292"/>
    <w:rsid w:val="00376439"/>
    <w:rsid w:val="00376470"/>
    <w:rsid w:val="003765FE"/>
    <w:rsid w:val="00376673"/>
    <w:rsid w:val="003767F1"/>
    <w:rsid w:val="00376B12"/>
    <w:rsid w:val="00376F12"/>
    <w:rsid w:val="003774CB"/>
    <w:rsid w:val="00377572"/>
    <w:rsid w:val="003775F2"/>
    <w:rsid w:val="00377854"/>
    <w:rsid w:val="003779C5"/>
    <w:rsid w:val="00377A90"/>
    <w:rsid w:val="00381219"/>
    <w:rsid w:val="00381C7C"/>
    <w:rsid w:val="00381DE3"/>
    <w:rsid w:val="00382114"/>
    <w:rsid w:val="00382310"/>
    <w:rsid w:val="00382652"/>
    <w:rsid w:val="003827DB"/>
    <w:rsid w:val="00382CB9"/>
    <w:rsid w:val="003837A1"/>
    <w:rsid w:val="003837EA"/>
    <w:rsid w:val="00383E7F"/>
    <w:rsid w:val="00384331"/>
    <w:rsid w:val="003843FA"/>
    <w:rsid w:val="00384560"/>
    <w:rsid w:val="003845C8"/>
    <w:rsid w:val="00385793"/>
    <w:rsid w:val="00385AFC"/>
    <w:rsid w:val="00385D96"/>
    <w:rsid w:val="00385F99"/>
    <w:rsid w:val="00386562"/>
    <w:rsid w:val="0038684A"/>
    <w:rsid w:val="003901F3"/>
    <w:rsid w:val="00390593"/>
    <w:rsid w:val="003906A5"/>
    <w:rsid w:val="003908CA"/>
    <w:rsid w:val="00390990"/>
    <w:rsid w:val="00390B5B"/>
    <w:rsid w:val="0039153A"/>
    <w:rsid w:val="00391544"/>
    <w:rsid w:val="00391624"/>
    <w:rsid w:val="0039176F"/>
    <w:rsid w:val="00391816"/>
    <w:rsid w:val="00391AAC"/>
    <w:rsid w:val="00391D4A"/>
    <w:rsid w:val="00392005"/>
    <w:rsid w:val="00392081"/>
    <w:rsid w:val="003925F3"/>
    <w:rsid w:val="003928BE"/>
    <w:rsid w:val="00392BF2"/>
    <w:rsid w:val="003931EB"/>
    <w:rsid w:val="00393959"/>
    <w:rsid w:val="00393AAE"/>
    <w:rsid w:val="00394494"/>
    <w:rsid w:val="00394727"/>
    <w:rsid w:val="00394E2A"/>
    <w:rsid w:val="00394E5B"/>
    <w:rsid w:val="00395678"/>
    <w:rsid w:val="00395908"/>
    <w:rsid w:val="00395EAF"/>
    <w:rsid w:val="00395F08"/>
    <w:rsid w:val="00395FF4"/>
    <w:rsid w:val="00396127"/>
    <w:rsid w:val="0039623B"/>
    <w:rsid w:val="0039623E"/>
    <w:rsid w:val="00396D3C"/>
    <w:rsid w:val="0039704C"/>
    <w:rsid w:val="00397338"/>
    <w:rsid w:val="00397B8E"/>
    <w:rsid w:val="003A0299"/>
    <w:rsid w:val="003A03CD"/>
    <w:rsid w:val="003A03F0"/>
    <w:rsid w:val="003A06F0"/>
    <w:rsid w:val="003A07E1"/>
    <w:rsid w:val="003A0BDD"/>
    <w:rsid w:val="003A0BEF"/>
    <w:rsid w:val="003A13F8"/>
    <w:rsid w:val="003A172A"/>
    <w:rsid w:val="003A17F8"/>
    <w:rsid w:val="003A1876"/>
    <w:rsid w:val="003A18A5"/>
    <w:rsid w:val="003A1920"/>
    <w:rsid w:val="003A1AE3"/>
    <w:rsid w:val="003A1B79"/>
    <w:rsid w:val="003A1DC4"/>
    <w:rsid w:val="003A206E"/>
    <w:rsid w:val="003A2BA8"/>
    <w:rsid w:val="003A31FF"/>
    <w:rsid w:val="003A3537"/>
    <w:rsid w:val="003A3D09"/>
    <w:rsid w:val="003A3F8C"/>
    <w:rsid w:val="003A3FA3"/>
    <w:rsid w:val="003A4382"/>
    <w:rsid w:val="003A441C"/>
    <w:rsid w:val="003A47AB"/>
    <w:rsid w:val="003A4FF7"/>
    <w:rsid w:val="003A5284"/>
    <w:rsid w:val="003A528F"/>
    <w:rsid w:val="003A55F8"/>
    <w:rsid w:val="003A5AE4"/>
    <w:rsid w:val="003A5D36"/>
    <w:rsid w:val="003A60B8"/>
    <w:rsid w:val="003A6200"/>
    <w:rsid w:val="003A6344"/>
    <w:rsid w:val="003A6B1B"/>
    <w:rsid w:val="003A6B63"/>
    <w:rsid w:val="003A6CDF"/>
    <w:rsid w:val="003A742A"/>
    <w:rsid w:val="003A780B"/>
    <w:rsid w:val="003A7DA6"/>
    <w:rsid w:val="003A7F6B"/>
    <w:rsid w:val="003B04AE"/>
    <w:rsid w:val="003B0C28"/>
    <w:rsid w:val="003B12B3"/>
    <w:rsid w:val="003B1352"/>
    <w:rsid w:val="003B1894"/>
    <w:rsid w:val="003B193B"/>
    <w:rsid w:val="003B1DF7"/>
    <w:rsid w:val="003B2074"/>
    <w:rsid w:val="003B25A9"/>
    <w:rsid w:val="003B299D"/>
    <w:rsid w:val="003B332B"/>
    <w:rsid w:val="003B3E89"/>
    <w:rsid w:val="003B3F01"/>
    <w:rsid w:val="003B4611"/>
    <w:rsid w:val="003B4B95"/>
    <w:rsid w:val="003B4E71"/>
    <w:rsid w:val="003B5358"/>
    <w:rsid w:val="003B59A6"/>
    <w:rsid w:val="003B5C79"/>
    <w:rsid w:val="003B67B5"/>
    <w:rsid w:val="003B6D79"/>
    <w:rsid w:val="003B6F98"/>
    <w:rsid w:val="003B7081"/>
    <w:rsid w:val="003B7D30"/>
    <w:rsid w:val="003B7F1D"/>
    <w:rsid w:val="003B7F5E"/>
    <w:rsid w:val="003C0E35"/>
    <w:rsid w:val="003C13A7"/>
    <w:rsid w:val="003C13BB"/>
    <w:rsid w:val="003C1554"/>
    <w:rsid w:val="003C17B1"/>
    <w:rsid w:val="003C1B59"/>
    <w:rsid w:val="003C1ECD"/>
    <w:rsid w:val="003C21F3"/>
    <w:rsid w:val="003C255E"/>
    <w:rsid w:val="003C2715"/>
    <w:rsid w:val="003C28C9"/>
    <w:rsid w:val="003C28D7"/>
    <w:rsid w:val="003C29FE"/>
    <w:rsid w:val="003C2BD3"/>
    <w:rsid w:val="003C363B"/>
    <w:rsid w:val="003C386B"/>
    <w:rsid w:val="003C38A1"/>
    <w:rsid w:val="003C3AE8"/>
    <w:rsid w:val="003C3B11"/>
    <w:rsid w:val="003C49CA"/>
    <w:rsid w:val="003C4C1F"/>
    <w:rsid w:val="003C50E0"/>
    <w:rsid w:val="003C533E"/>
    <w:rsid w:val="003C54E7"/>
    <w:rsid w:val="003C58A8"/>
    <w:rsid w:val="003C5B01"/>
    <w:rsid w:val="003C62B2"/>
    <w:rsid w:val="003C66B8"/>
    <w:rsid w:val="003C66F5"/>
    <w:rsid w:val="003C6853"/>
    <w:rsid w:val="003C6885"/>
    <w:rsid w:val="003C6993"/>
    <w:rsid w:val="003C6B75"/>
    <w:rsid w:val="003C6CC6"/>
    <w:rsid w:val="003C73D3"/>
    <w:rsid w:val="003C7C2A"/>
    <w:rsid w:val="003C7CD3"/>
    <w:rsid w:val="003C7F91"/>
    <w:rsid w:val="003D0E6F"/>
    <w:rsid w:val="003D14AB"/>
    <w:rsid w:val="003D1510"/>
    <w:rsid w:val="003D157D"/>
    <w:rsid w:val="003D1F43"/>
    <w:rsid w:val="003D23AA"/>
    <w:rsid w:val="003D2598"/>
    <w:rsid w:val="003D2ADE"/>
    <w:rsid w:val="003D2B8A"/>
    <w:rsid w:val="003D2CB8"/>
    <w:rsid w:val="003D2D3A"/>
    <w:rsid w:val="003D3239"/>
    <w:rsid w:val="003D3AC8"/>
    <w:rsid w:val="003D3DDD"/>
    <w:rsid w:val="003D3F01"/>
    <w:rsid w:val="003D3FA0"/>
    <w:rsid w:val="003D4021"/>
    <w:rsid w:val="003D41C4"/>
    <w:rsid w:val="003D4252"/>
    <w:rsid w:val="003D4B3F"/>
    <w:rsid w:val="003D4CA3"/>
    <w:rsid w:val="003D4FED"/>
    <w:rsid w:val="003D50A0"/>
    <w:rsid w:val="003D5CA9"/>
    <w:rsid w:val="003D6403"/>
    <w:rsid w:val="003D694E"/>
    <w:rsid w:val="003E0953"/>
    <w:rsid w:val="003E0D42"/>
    <w:rsid w:val="003E0DF4"/>
    <w:rsid w:val="003E1753"/>
    <w:rsid w:val="003E20C8"/>
    <w:rsid w:val="003E292D"/>
    <w:rsid w:val="003E2D0F"/>
    <w:rsid w:val="003E316D"/>
    <w:rsid w:val="003E372A"/>
    <w:rsid w:val="003E3811"/>
    <w:rsid w:val="003E3A78"/>
    <w:rsid w:val="003E3BC3"/>
    <w:rsid w:val="003E3E59"/>
    <w:rsid w:val="003E3FBA"/>
    <w:rsid w:val="003E4E24"/>
    <w:rsid w:val="003E4E52"/>
    <w:rsid w:val="003E4EA7"/>
    <w:rsid w:val="003E5082"/>
    <w:rsid w:val="003E5429"/>
    <w:rsid w:val="003E54DD"/>
    <w:rsid w:val="003E5BA5"/>
    <w:rsid w:val="003E6C44"/>
    <w:rsid w:val="003E72A4"/>
    <w:rsid w:val="003E7450"/>
    <w:rsid w:val="003E7DF0"/>
    <w:rsid w:val="003F0171"/>
    <w:rsid w:val="003F03E1"/>
    <w:rsid w:val="003F05B4"/>
    <w:rsid w:val="003F0694"/>
    <w:rsid w:val="003F09B8"/>
    <w:rsid w:val="003F11AF"/>
    <w:rsid w:val="003F1C7B"/>
    <w:rsid w:val="003F1D79"/>
    <w:rsid w:val="003F1E8F"/>
    <w:rsid w:val="003F1FF1"/>
    <w:rsid w:val="003F2379"/>
    <w:rsid w:val="003F2B8E"/>
    <w:rsid w:val="003F2C5E"/>
    <w:rsid w:val="003F31F8"/>
    <w:rsid w:val="003F3DA4"/>
    <w:rsid w:val="003F3EA0"/>
    <w:rsid w:val="003F4065"/>
    <w:rsid w:val="003F4104"/>
    <w:rsid w:val="003F42CF"/>
    <w:rsid w:val="003F440E"/>
    <w:rsid w:val="003F4F8C"/>
    <w:rsid w:val="003F509B"/>
    <w:rsid w:val="003F530C"/>
    <w:rsid w:val="003F53C5"/>
    <w:rsid w:val="003F53F1"/>
    <w:rsid w:val="003F5791"/>
    <w:rsid w:val="003F5AD6"/>
    <w:rsid w:val="003F5B9B"/>
    <w:rsid w:val="003F5E15"/>
    <w:rsid w:val="003F6445"/>
    <w:rsid w:val="003F6564"/>
    <w:rsid w:val="003F664A"/>
    <w:rsid w:val="003F68B7"/>
    <w:rsid w:val="003F7557"/>
    <w:rsid w:val="003F7863"/>
    <w:rsid w:val="003F7B54"/>
    <w:rsid w:val="004000B5"/>
    <w:rsid w:val="004001BC"/>
    <w:rsid w:val="00400680"/>
    <w:rsid w:val="00400781"/>
    <w:rsid w:val="00400861"/>
    <w:rsid w:val="00400911"/>
    <w:rsid w:val="00400E22"/>
    <w:rsid w:val="00401BB9"/>
    <w:rsid w:val="00401E6F"/>
    <w:rsid w:val="00402059"/>
    <w:rsid w:val="0040209A"/>
    <w:rsid w:val="004025C8"/>
    <w:rsid w:val="004035B9"/>
    <w:rsid w:val="00403B1D"/>
    <w:rsid w:val="00404119"/>
    <w:rsid w:val="00404938"/>
    <w:rsid w:val="00404ABA"/>
    <w:rsid w:val="00404D72"/>
    <w:rsid w:val="004050B2"/>
    <w:rsid w:val="00405258"/>
    <w:rsid w:val="004059C9"/>
    <w:rsid w:val="00405B0B"/>
    <w:rsid w:val="00405F36"/>
    <w:rsid w:val="00406C79"/>
    <w:rsid w:val="00406E23"/>
    <w:rsid w:val="00406E4E"/>
    <w:rsid w:val="00406E52"/>
    <w:rsid w:val="0040735D"/>
    <w:rsid w:val="004076F5"/>
    <w:rsid w:val="004079D4"/>
    <w:rsid w:val="00407C4D"/>
    <w:rsid w:val="00407E6E"/>
    <w:rsid w:val="00407FF5"/>
    <w:rsid w:val="0041001C"/>
    <w:rsid w:val="004101A3"/>
    <w:rsid w:val="0041025B"/>
    <w:rsid w:val="00412257"/>
    <w:rsid w:val="00412738"/>
    <w:rsid w:val="00412B8E"/>
    <w:rsid w:val="00412E34"/>
    <w:rsid w:val="00413075"/>
    <w:rsid w:val="0041316F"/>
    <w:rsid w:val="00413495"/>
    <w:rsid w:val="004137FC"/>
    <w:rsid w:val="004139EE"/>
    <w:rsid w:val="00413D53"/>
    <w:rsid w:val="00413E44"/>
    <w:rsid w:val="004145BE"/>
    <w:rsid w:val="00414AF4"/>
    <w:rsid w:val="00414FDD"/>
    <w:rsid w:val="0041518B"/>
    <w:rsid w:val="00415B46"/>
    <w:rsid w:val="00415DD1"/>
    <w:rsid w:val="0041642C"/>
    <w:rsid w:val="00416985"/>
    <w:rsid w:val="00416DB4"/>
    <w:rsid w:val="0041726A"/>
    <w:rsid w:val="004172C3"/>
    <w:rsid w:val="00417541"/>
    <w:rsid w:val="004176C9"/>
    <w:rsid w:val="0041788B"/>
    <w:rsid w:val="00417952"/>
    <w:rsid w:val="00417D9F"/>
    <w:rsid w:val="00417E5C"/>
    <w:rsid w:val="004204F2"/>
    <w:rsid w:val="004208EB"/>
    <w:rsid w:val="004209F2"/>
    <w:rsid w:val="00420B67"/>
    <w:rsid w:val="004217F7"/>
    <w:rsid w:val="00422073"/>
    <w:rsid w:val="00422215"/>
    <w:rsid w:val="004224E4"/>
    <w:rsid w:val="0042266E"/>
    <w:rsid w:val="00423187"/>
    <w:rsid w:val="00424634"/>
    <w:rsid w:val="00424690"/>
    <w:rsid w:val="0042491C"/>
    <w:rsid w:val="0042538E"/>
    <w:rsid w:val="004257F8"/>
    <w:rsid w:val="004268E0"/>
    <w:rsid w:val="00426913"/>
    <w:rsid w:val="00426E58"/>
    <w:rsid w:val="0042782C"/>
    <w:rsid w:val="00427B72"/>
    <w:rsid w:val="00427CA2"/>
    <w:rsid w:val="00427FE9"/>
    <w:rsid w:val="0043002B"/>
    <w:rsid w:val="0043041B"/>
    <w:rsid w:val="00430612"/>
    <w:rsid w:val="004308DB"/>
    <w:rsid w:val="00430B0F"/>
    <w:rsid w:val="00430B35"/>
    <w:rsid w:val="00431826"/>
    <w:rsid w:val="00431B22"/>
    <w:rsid w:val="00431D7D"/>
    <w:rsid w:val="004321E9"/>
    <w:rsid w:val="0043277B"/>
    <w:rsid w:val="004330C4"/>
    <w:rsid w:val="004337AD"/>
    <w:rsid w:val="00433871"/>
    <w:rsid w:val="004338A4"/>
    <w:rsid w:val="004339BB"/>
    <w:rsid w:val="00433C92"/>
    <w:rsid w:val="0043438B"/>
    <w:rsid w:val="004345CF"/>
    <w:rsid w:val="00434CE1"/>
    <w:rsid w:val="00435213"/>
    <w:rsid w:val="00435B7B"/>
    <w:rsid w:val="00435EB7"/>
    <w:rsid w:val="00435EDD"/>
    <w:rsid w:val="00436460"/>
    <w:rsid w:val="0043668A"/>
    <w:rsid w:val="004368EB"/>
    <w:rsid w:val="00436C8F"/>
    <w:rsid w:val="00436E36"/>
    <w:rsid w:val="00437062"/>
    <w:rsid w:val="00437218"/>
    <w:rsid w:val="004379BE"/>
    <w:rsid w:val="00437B34"/>
    <w:rsid w:val="00440C48"/>
    <w:rsid w:val="004414AD"/>
    <w:rsid w:val="00441759"/>
    <w:rsid w:val="00442814"/>
    <w:rsid w:val="0044292A"/>
    <w:rsid w:val="00442A1A"/>
    <w:rsid w:val="00442AAC"/>
    <w:rsid w:val="00443064"/>
    <w:rsid w:val="004430E9"/>
    <w:rsid w:val="00443257"/>
    <w:rsid w:val="00443472"/>
    <w:rsid w:val="004437A4"/>
    <w:rsid w:val="0044396F"/>
    <w:rsid w:val="00443CBE"/>
    <w:rsid w:val="00444445"/>
    <w:rsid w:val="004444F2"/>
    <w:rsid w:val="00445552"/>
    <w:rsid w:val="0044559B"/>
    <w:rsid w:val="00445C7B"/>
    <w:rsid w:val="00446309"/>
    <w:rsid w:val="004464F7"/>
    <w:rsid w:val="0044661B"/>
    <w:rsid w:val="00446711"/>
    <w:rsid w:val="00446AE8"/>
    <w:rsid w:val="00446AE9"/>
    <w:rsid w:val="00446B77"/>
    <w:rsid w:val="00446E11"/>
    <w:rsid w:val="004470DB"/>
    <w:rsid w:val="004471CD"/>
    <w:rsid w:val="0044745D"/>
    <w:rsid w:val="00447697"/>
    <w:rsid w:val="004477BA"/>
    <w:rsid w:val="004478EC"/>
    <w:rsid w:val="00447C17"/>
    <w:rsid w:val="00447D54"/>
    <w:rsid w:val="00447D73"/>
    <w:rsid w:val="00450635"/>
    <w:rsid w:val="00450A21"/>
    <w:rsid w:val="004510EA"/>
    <w:rsid w:val="004511A3"/>
    <w:rsid w:val="00451513"/>
    <w:rsid w:val="00451A65"/>
    <w:rsid w:val="00452017"/>
    <w:rsid w:val="0045221F"/>
    <w:rsid w:val="00452D6F"/>
    <w:rsid w:val="00452D81"/>
    <w:rsid w:val="00453098"/>
    <w:rsid w:val="00453462"/>
    <w:rsid w:val="004534E2"/>
    <w:rsid w:val="004535EE"/>
    <w:rsid w:val="00453702"/>
    <w:rsid w:val="0045381B"/>
    <w:rsid w:val="00453C45"/>
    <w:rsid w:val="00453F03"/>
    <w:rsid w:val="00454168"/>
    <w:rsid w:val="0045445A"/>
    <w:rsid w:val="00454477"/>
    <w:rsid w:val="00454D27"/>
    <w:rsid w:val="00455341"/>
    <w:rsid w:val="0045544D"/>
    <w:rsid w:val="00455CC6"/>
    <w:rsid w:val="00456370"/>
    <w:rsid w:val="004563AA"/>
    <w:rsid w:val="00456B87"/>
    <w:rsid w:val="00457432"/>
    <w:rsid w:val="004577C7"/>
    <w:rsid w:val="00457BBF"/>
    <w:rsid w:val="00460275"/>
    <w:rsid w:val="00460831"/>
    <w:rsid w:val="00460DED"/>
    <w:rsid w:val="0046198A"/>
    <w:rsid w:val="00461B84"/>
    <w:rsid w:val="00461C84"/>
    <w:rsid w:val="00461FE1"/>
    <w:rsid w:val="004624A2"/>
    <w:rsid w:val="004625CA"/>
    <w:rsid w:val="00462B1A"/>
    <w:rsid w:val="004630AF"/>
    <w:rsid w:val="00463162"/>
    <w:rsid w:val="004635BE"/>
    <w:rsid w:val="00463655"/>
    <w:rsid w:val="0046489F"/>
    <w:rsid w:val="00464B55"/>
    <w:rsid w:val="00464BB2"/>
    <w:rsid w:val="00464D95"/>
    <w:rsid w:val="00465032"/>
    <w:rsid w:val="00465503"/>
    <w:rsid w:val="004656E1"/>
    <w:rsid w:val="004659A0"/>
    <w:rsid w:val="00465A68"/>
    <w:rsid w:val="00465AD3"/>
    <w:rsid w:val="00465B86"/>
    <w:rsid w:val="00465C68"/>
    <w:rsid w:val="00465F0E"/>
    <w:rsid w:val="00466083"/>
    <w:rsid w:val="004669D7"/>
    <w:rsid w:val="00466A03"/>
    <w:rsid w:val="00466C2B"/>
    <w:rsid w:val="00467256"/>
    <w:rsid w:val="0046765F"/>
    <w:rsid w:val="004701C4"/>
    <w:rsid w:val="00470474"/>
    <w:rsid w:val="00470887"/>
    <w:rsid w:val="00471325"/>
    <w:rsid w:val="00471712"/>
    <w:rsid w:val="00471E2A"/>
    <w:rsid w:val="00471E5C"/>
    <w:rsid w:val="00472046"/>
    <w:rsid w:val="0047247E"/>
    <w:rsid w:val="004724D7"/>
    <w:rsid w:val="00472554"/>
    <w:rsid w:val="004730FA"/>
    <w:rsid w:val="004732B6"/>
    <w:rsid w:val="004737F9"/>
    <w:rsid w:val="00473938"/>
    <w:rsid w:val="00473A21"/>
    <w:rsid w:val="00473A25"/>
    <w:rsid w:val="00473B97"/>
    <w:rsid w:val="00473CDE"/>
    <w:rsid w:val="00473FBA"/>
    <w:rsid w:val="0047508D"/>
    <w:rsid w:val="004755C2"/>
    <w:rsid w:val="00475920"/>
    <w:rsid w:val="00475A69"/>
    <w:rsid w:val="00475C7E"/>
    <w:rsid w:val="00476B6D"/>
    <w:rsid w:val="00476DB5"/>
    <w:rsid w:val="00477432"/>
    <w:rsid w:val="00477608"/>
    <w:rsid w:val="004778B8"/>
    <w:rsid w:val="00477DDE"/>
    <w:rsid w:val="00480278"/>
    <w:rsid w:val="004802B7"/>
    <w:rsid w:val="004807D3"/>
    <w:rsid w:val="00480B93"/>
    <w:rsid w:val="0048102D"/>
    <w:rsid w:val="00481218"/>
    <w:rsid w:val="004816A0"/>
    <w:rsid w:val="004816ED"/>
    <w:rsid w:val="004819FA"/>
    <w:rsid w:val="00481C05"/>
    <w:rsid w:val="00482099"/>
    <w:rsid w:val="00482476"/>
    <w:rsid w:val="0048247D"/>
    <w:rsid w:val="004827CE"/>
    <w:rsid w:val="004828D9"/>
    <w:rsid w:val="00482C31"/>
    <w:rsid w:val="00483266"/>
    <w:rsid w:val="004835EB"/>
    <w:rsid w:val="00483DC6"/>
    <w:rsid w:val="0048446C"/>
    <w:rsid w:val="0048480F"/>
    <w:rsid w:val="00484B18"/>
    <w:rsid w:val="00484B57"/>
    <w:rsid w:val="00484CCD"/>
    <w:rsid w:val="0048515B"/>
    <w:rsid w:val="0048543E"/>
    <w:rsid w:val="00485E92"/>
    <w:rsid w:val="004860E8"/>
    <w:rsid w:val="0048707B"/>
    <w:rsid w:val="00487367"/>
    <w:rsid w:val="004874F9"/>
    <w:rsid w:val="0048750E"/>
    <w:rsid w:val="00487531"/>
    <w:rsid w:val="00487537"/>
    <w:rsid w:val="004875D5"/>
    <w:rsid w:val="00487EDC"/>
    <w:rsid w:val="00487FD5"/>
    <w:rsid w:val="0049018B"/>
    <w:rsid w:val="00490B70"/>
    <w:rsid w:val="00490BFC"/>
    <w:rsid w:val="00490D29"/>
    <w:rsid w:val="00490FD2"/>
    <w:rsid w:val="0049115A"/>
    <w:rsid w:val="00491620"/>
    <w:rsid w:val="0049168A"/>
    <w:rsid w:val="00491BFD"/>
    <w:rsid w:val="00492133"/>
    <w:rsid w:val="00492924"/>
    <w:rsid w:val="0049292C"/>
    <w:rsid w:val="00492CEC"/>
    <w:rsid w:val="004936B0"/>
    <w:rsid w:val="004937A3"/>
    <w:rsid w:val="00493B9E"/>
    <w:rsid w:val="00493D1B"/>
    <w:rsid w:val="00494977"/>
    <w:rsid w:val="00494E29"/>
    <w:rsid w:val="00494F49"/>
    <w:rsid w:val="0049571B"/>
    <w:rsid w:val="004959E8"/>
    <w:rsid w:val="00495CDC"/>
    <w:rsid w:val="0049613F"/>
    <w:rsid w:val="00496833"/>
    <w:rsid w:val="0049685B"/>
    <w:rsid w:val="00496901"/>
    <w:rsid w:val="00496DD0"/>
    <w:rsid w:val="004972C7"/>
    <w:rsid w:val="004976F8"/>
    <w:rsid w:val="0049773A"/>
    <w:rsid w:val="00497A75"/>
    <w:rsid w:val="00497C3D"/>
    <w:rsid w:val="004A0187"/>
    <w:rsid w:val="004A0568"/>
    <w:rsid w:val="004A0A8F"/>
    <w:rsid w:val="004A103A"/>
    <w:rsid w:val="004A1852"/>
    <w:rsid w:val="004A1D07"/>
    <w:rsid w:val="004A1D60"/>
    <w:rsid w:val="004A23D7"/>
    <w:rsid w:val="004A265D"/>
    <w:rsid w:val="004A2699"/>
    <w:rsid w:val="004A2F96"/>
    <w:rsid w:val="004A3085"/>
    <w:rsid w:val="004A38A9"/>
    <w:rsid w:val="004A3EFB"/>
    <w:rsid w:val="004A40DB"/>
    <w:rsid w:val="004A4D25"/>
    <w:rsid w:val="004A4F56"/>
    <w:rsid w:val="004A5572"/>
    <w:rsid w:val="004A5738"/>
    <w:rsid w:val="004A5AE7"/>
    <w:rsid w:val="004A5E6B"/>
    <w:rsid w:val="004A653F"/>
    <w:rsid w:val="004A76EB"/>
    <w:rsid w:val="004A7736"/>
    <w:rsid w:val="004B0B17"/>
    <w:rsid w:val="004B0CA8"/>
    <w:rsid w:val="004B162B"/>
    <w:rsid w:val="004B1AFB"/>
    <w:rsid w:val="004B1DB2"/>
    <w:rsid w:val="004B1E79"/>
    <w:rsid w:val="004B1EAB"/>
    <w:rsid w:val="004B2BA9"/>
    <w:rsid w:val="004B2F98"/>
    <w:rsid w:val="004B3222"/>
    <w:rsid w:val="004B33A0"/>
    <w:rsid w:val="004B371D"/>
    <w:rsid w:val="004B38CB"/>
    <w:rsid w:val="004B3A33"/>
    <w:rsid w:val="004B3AC6"/>
    <w:rsid w:val="004B3E36"/>
    <w:rsid w:val="004B3F7E"/>
    <w:rsid w:val="004B4136"/>
    <w:rsid w:val="004B4586"/>
    <w:rsid w:val="004B481B"/>
    <w:rsid w:val="004B4ABC"/>
    <w:rsid w:val="004B4E4E"/>
    <w:rsid w:val="004B559F"/>
    <w:rsid w:val="004B5952"/>
    <w:rsid w:val="004B59E8"/>
    <w:rsid w:val="004B5A58"/>
    <w:rsid w:val="004B5DC3"/>
    <w:rsid w:val="004B5FE4"/>
    <w:rsid w:val="004B5FF3"/>
    <w:rsid w:val="004B60DB"/>
    <w:rsid w:val="004B6CC4"/>
    <w:rsid w:val="004B6DB9"/>
    <w:rsid w:val="004B7084"/>
    <w:rsid w:val="004B724F"/>
    <w:rsid w:val="004B75B4"/>
    <w:rsid w:val="004B778C"/>
    <w:rsid w:val="004B7E8E"/>
    <w:rsid w:val="004B7F2F"/>
    <w:rsid w:val="004C0308"/>
    <w:rsid w:val="004C04D7"/>
    <w:rsid w:val="004C0647"/>
    <w:rsid w:val="004C069A"/>
    <w:rsid w:val="004C0927"/>
    <w:rsid w:val="004C09AE"/>
    <w:rsid w:val="004C1205"/>
    <w:rsid w:val="004C18AB"/>
    <w:rsid w:val="004C1BA1"/>
    <w:rsid w:val="004C1E73"/>
    <w:rsid w:val="004C2027"/>
    <w:rsid w:val="004C24D2"/>
    <w:rsid w:val="004C2599"/>
    <w:rsid w:val="004C275A"/>
    <w:rsid w:val="004C32ED"/>
    <w:rsid w:val="004C340D"/>
    <w:rsid w:val="004C3522"/>
    <w:rsid w:val="004C369C"/>
    <w:rsid w:val="004C42E8"/>
    <w:rsid w:val="004C50D8"/>
    <w:rsid w:val="004C5181"/>
    <w:rsid w:val="004C521D"/>
    <w:rsid w:val="004C5EC4"/>
    <w:rsid w:val="004C5EE7"/>
    <w:rsid w:val="004C7090"/>
    <w:rsid w:val="004C7168"/>
    <w:rsid w:val="004C76EF"/>
    <w:rsid w:val="004C79CA"/>
    <w:rsid w:val="004C7B34"/>
    <w:rsid w:val="004D02A9"/>
    <w:rsid w:val="004D04B6"/>
    <w:rsid w:val="004D0573"/>
    <w:rsid w:val="004D0C52"/>
    <w:rsid w:val="004D0E82"/>
    <w:rsid w:val="004D0F1F"/>
    <w:rsid w:val="004D181C"/>
    <w:rsid w:val="004D1C79"/>
    <w:rsid w:val="004D1CD0"/>
    <w:rsid w:val="004D201D"/>
    <w:rsid w:val="004D28E9"/>
    <w:rsid w:val="004D2D20"/>
    <w:rsid w:val="004D3199"/>
    <w:rsid w:val="004D35FB"/>
    <w:rsid w:val="004D3707"/>
    <w:rsid w:val="004D371B"/>
    <w:rsid w:val="004D435D"/>
    <w:rsid w:val="004D4527"/>
    <w:rsid w:val="004D537B"/>
    <w:rsid w:val="004D5745"/>
    <w:rsid w:val="004D58C9"/>
    <w:rsid w:val="004D5C42"/>
    <w:rsid w:val="004D5CD8"/>
    <w:rsid w:val="004D6525"/>
    <w:rsid w:val="004D663F"/>
    <w:rsid w:val="004D7000"/>
    <w:rsid w:val="004D751B"/>
    <w:rsid w:val="004D7537"/>
    <w:rsid w:val="004D7830"/>
    <w:rsid w:val="004D7B32"/>
    <w:rsid w:val="004E00B5"/>
    <w:rsid w:val="004E0718"/>
    <w:rsid w:val="004E0E09"/>
    <w:rsid w:val="004E0ED1"/>
    <w:rsid w:val="004E10EE"/>
    <w:rsid w:val="004E14EB"/>
    <w:rsid w:val="004E1579"/>
    <w:rsid w:val="004E1BDE"/>
    <w:rsid w:val="004E1F59"/>
    <w:rsid w:val="004E217F"/>
    <w:rsid w:val="004E21B2"/>
    <w:rsid w:val="004E2459"/>
    <w:rsid w:val="004E288A"/>
    <w:rsid w:val="004E2FFB"/>
    <w:rsid w:val="004E3247"/>
    <w:rsid w:val="004E3463"/>
    <w:rsid w:val="004E387A"/>
    <w:rsid w:val="004E3C59"/>
    <w:rsid w:val="004E3E22"/>
    <w:rsid w:val="004E3F44"/>
    <w:rsid w:val="004E401C"/>
    <w:rsid w:val="004E4183"/>
    <w:rsid w:val="004E46B2"/>
    <w:rsid w:val="004E47BA"/>
    <w:rsid w:val="004E496C"/>
    <w:rsid w:val="004E4C07"/>
    <w:rsid w:val="004E555E"/>
    <w:rsid w:val="004E55EB"/>
    <w:rsid w:val="004E57EB"/>
    <w:rsid w:val="004E600E"/>
    <w:rsid w:val="004E655A"/>
    <w:rsid w:val="004E66DA"/>
    <w:rsid w:val="004E670E"/>
    <w:rsid w:val="004E6C90"/>
    <w:rsid w:val="004E7270"/>
    <w:rsid w:val="004E72A4"/>
    <w:rsid w:val="004E773B"/>
    <w:rsid w:val="004F0258"/>
    <w:rsid w:val="004F0336"/>
    <w:rsid w:val="004F1CA4"/>
    <w:rsid w:val="004F1FDF"/>
    <w:rsid w:val="004F2139"/>
    <w:rsid w:val="004F228E"/>
    <w:rsid w:val="004F24E1"/>
    <w:rsid w:val="004F27F0"/>
    <w:rsid w:val="004F2A37"/>
    <w:rsid w:val="004F2D39"/>
    <w:rsid w:val="004F2D4F"/>
    <w:rsid w:val="004F3490"/>
    <w:rsid w:val="004F34EF"/>
    <w:rsid w:val="004F39AC"/>
    <w:rsid w:val="004F3CBD"/>
    <w:rsid w:val="004F3D69"/>
    <w:rsid w:val="004F4259"/>
    <w:rsid w:val="004F4A2B"/>
    <w:rsid w:val="004F4E77"/>
    <w:rsid w:val="004F4ED3"/>
    <w:rsid w:val="004F4FF8"/>
    <w:rsid w:val="004F51D1"/>
    <w:rsid w:val="004F5499"/>
    <w:rsid w:val="004F54C8"/>
    <w:rsid w:val="004F55BA"/>
    <w:rsid w:val="004F5C17"/>
    <w:rsid w:val="004F5C9D"/>
    <w:rsid w:val="004F5D2F"/>
    <w:rsid w:val="004F6212"/>
    <w:rsid w:val="004F691A"/>
    <w:rsid w:val="004F6C49"/>
    <w:rsid w:val="004F6F03"/>
    <w:rsid w:val="004F706B"/>
    <w:rsid w:val="004F71CD"/>
    <w:rsid w:val="004F7347"/>
    <w:rsid w:val="004F74DC"/>
    <w:rsid w:val="004F79E8"/>
    <w:rsid w:val="004F7D85"/>
    <w:rsid w:val="00500921"/>
    <w:rsid w:val="00500F1B"/>
    <w:rsid w:val="00501110"/>
    <w:rsid w:val="00501260"/>
    <w:rsid w:val="00501883"/>
    <w:rsid w:val="005018E0"/>
    <w:rsid w:val="00501E6E"/>
    <w:rsid w:val="00501FF7"/>
    <w:rsid w:val="00502513"/>
    <w:rsid w:val="005028D2"/>
    <w:rsid w:val="00502AE4"/>
    <w:rsid w:val="00502C01"/>
    <w:rsid w:val="00502C33"/>
    <w:rsid w:val="00502E3C"/>
    <w:rsid w:val="00503857"/>
    <w:rsid w:val="00503937"/>
    <w:rsid w:val="00503BE0"/>
    <w:rsid w:val="00504031"/>
    <w:rsid w:val="00504331"/>
    <w:rsid w:val="0050433C"/>
    <w:rsid w:val="005047AA"/>
    <w:rsid w:val="005049BF"/>
    <w:rsid w:val="00504B07"/>
    <w:rsid w:val="0050566F"/>
    <w:rsid w:val="00505B20"/>
    <w:rsid w:val="00505C22"/>
    <w:rsid w:val="005066BB"/>
    <w:rsid w:val="00507034"/>
    <w:rsid w:val="005074A0"/>
    <w:rsid w:val="005105C0"/>
    <w:rsid w:val="005107E3"/>
    <w:rsid w:val="0051119A"/>
    <w:rsid w:val="00511704"/>
    <w:rsid w:val="005117B3"/>
    <w:rsid w:val="00511830"/>
    <w:rsid w:val="005119D5"/>
    <w:rsid w:val="00511AD2"/>
    <w:rsid w:val="00511BAA"/>
    <w:rsid w:val="00511EAD"/>
    <w:rsid w:val="00511EBC"/>
    <w:rsid w:val="00511F26"/>
    <w:rsid w:val="00512507"/>
    <w:rsid w:val="0051320C"/>
    <w:rsid w:val="00513434"/>
    <w:rsid w:val="005134D9"/>
    <w:rsid w:val="005136E6"/>
    <w:rsid w:val="00513D9F"/>
    <w:rsid w:val="005143A6"/>
    <w:rsid w:val="005143B8"/>
    <w:rsid w:val="0051462E"/>
    <w:rsid w:val="0051487F"/>
    <w:rsid w:val="00514B1F"/>
    <w:rsid w:val="00515051"/>
    <w:rsid w:val="005151EA"/>
    <w:rsid w:val="00515416"/>
    <w:rsid w:val="005154D0"/>
    <w:rsid w:val="00515662"/>
    <w:rsid w:val="00515A6E"/>
    <w:rsid w:val="00515CF4"/>
    <w:rsid w:val="00515DA3"/>
    <w:rsid w:val="00515F5A"/>
    <w:rsid w:val="005168C6"/>
    <w:rsid w:val="00516B31"/>
    <w:rsid w:val="00517D77"/>
    <w:rsid w:val="005201A9"/>
    <w:rsid w:val="005204A3"/>
    <w:rsid w:val="005205F8"/>
    <w:rsid w:val="00520695"/>
    <w:rsid w:val="00520709"/>
    <w:rsid w:val="0052144B"/>
    <w:rsid w:val="00521C9A"/>
    <w:rsid w:val="00522055"/>
    <w:rsid w:val="005220AC"/>
    <w:rsid w:val="0052240F"/>
    <w:rsid w:val="00522A6C"/>
    <w:rsid w:val="00522B36"/>
    <w:rsid w:val="00522BE2"/>
    <w:rsid w:val="00523601"/>
    <w:rsid w:val="00523698"/>
    <w:rsid w:val="0052376E"/>
    <w:rsid w:val="00523A1D"/>
    <w:rsid w:val="00523DFD"/>
    <w:rsid w:val="00523F60"/>
    <w:rsid w:val="00524680"/>
    <w:rsid w:val="005249C6"/>
    <w:rsid w:val="00524B13"/>
    <w:rsid w:val="00524B2B"/>
    <w:rsid w:val="0052512A"/>
    <w:rsid w:val="005256C8"/>
    <w:rsid w:val="005258E6"/>
    <w:rsid w:val="00525B9F"/>
    <w:rsid w:val="00526391"/>
    <w:rsid w:val="0052685D"/>
    <w:rsid w:val="00526A89"/>
    <w:rsid w:val="0052743A"/>
    <w:rsid w:val="00527530"/>
    <w:rsid w:val="00527A5E"/>
    <w:rsid w:val="00530A32"/>
    <w:rsid w:val="00530B5B"/>
    <w:rsid w:val="00530CF5"/>
    <w:rsid w:val="00530D95"/>
    <w:rsid w:val="00530DCC"/>
    <w:rsid w:val="00530E68"/>
    <w:rsid w:val="00530F53"/>
    <w:rsid w:val="005311CF"/>
    <w:rsid w:val="005316AB"/>
    <w:rsid w:val="005318BA"/>
    <w:rsid w:val="00531CFA"/>
    <w:rsid w:val="005324A8"/>
    <w:rsid w:val="00532BF2"/>
    <w:rsid w:val="00532C61"/>
    <w:rsid w:val="005334FA"/>
    <w:rsid w:val="00533649"/>
    <w:rsid w:val="0053371B"/>
    <w:rsid w:val="00533A52"/>
    <w:rsid w:val="00534275"/>
    <w:rsid w:val="00534302"/>
    <w:rsid w:val="0053456C"/>
    <w:rsid w:val="0053476D"/>
    <w:rsid w:val="00534AAC"/>
    <w:rsid w:val="00534BFA"/>
    <w:rsid w:val="005354F4"/>
    <w:rsid w:val="00535ABE"/>
    <w:rsid w:val="00536066"/>
    <w:rsid w:val="00536296"/>
    <w:rsid w:val="005363D7"/>
    <w:rsid w:val="005364FC"/>
    <w:rsid w:val="00536671"/>
    <w:rsid w:val="00536873"/>
    <w:rsid w:val="00536BB5"/>
    <w:rsid w:val="00536C08"/>
    <w:rsid w:val="005379CF"/>
    <w:rsid w:val="0054094B"/>
    <w:rsid w:val="00540992"/>
    <w:rsid w:val="00540D0E"/>
    <w:rsid w:val="00540DE6"/>
    <w:rsid w:val="005411E5"/>
    <w:rsid w:val="00541602"/>
    <w:rsid w:val="00541730"/>
    <w:rsid w:val="00541793"/>
    <w:rsid w:val="005418CC"/>
    <w:rsid w:val="005423CD"/>
    <w:rsid w:val="005426B9"/>
    <w:rsid w:val="0054279C"/>
    <w:rsid w:val="00542A97"/>
    <w:rsid w:val="005436D2"/>
    <w:rsid w:val="00543789"/>
    <w:rsid w:val="00543B3E"/>
    <w:rsid w:val="00544921"/>
    <w:rsid w:val="00545358"/>
    <w:rsid w:val="005454BD"/>
    <w:rsid w:val="005458EF"/>
    <w:rsid w:val="00545BF2"/>
    <w:rsid w:val="00545CD3"/>
    <w:rsid w:val="00545EB4"/>
    <w:rsid w:val="0054602E"/>
    <w:rsid w:val="005461D1"/>
    <w:rsid w:val="0054624D"/>
    <w:rsid w:val="0054648F"/>
    <w:rsid w:val="0054663E"/>
    <w:rsid w:val="00546A16"/>
    <w:rsid w:val="00546CC2"/>
    <w:rsid w:val="00546F15"/>
    <w:rsid w:val="005476DC"/>
    <w:rsid w:val="00547F6D"/>
    <w:rsid w:val="00547FBD"/>
    <w:rsid w:val="0055069B"/>
    <w:rsid w:val="00550943"/>
    <w:rsid w:val="00550DEE"/>
    <w:rsid w:val="0055158D"/>
    <w:rsid w:val="0055178E"/>
    <w:rsid w:val="00551A2C"/>
    <w:rsid w:val="00551B15"/>
    <w:rsid w:val="0055217B"/>
    <w:rsid w:val="005521AC"/>
    <w:rsid w:val="0055232C"/>
    <w:rsid w:val="00552B78"/>
    <w:rsid w:val="00552C45"/>
    <w:rsid w:val="00552F94"/>
    <w:rsid w:val="00553637"/>
    <w:rsid w:val="00553767"/>
    <w:rsid w:val="00553D35"/>
    <w:rsid w:val="00554489"/>
    <w:rsid w:val="00554558"/>
    <w:rsid w:val="00554661"/>
    <w:rsid w:val="0055481A"/>
    <w:rsid w:val="0055486D"/>
    <w:rsid w:val="00555673"/>
    <w:rsid w:val="0055577C"/>
    <w:rsid w:val="005557F5"/>
    <w:rsid w:val="00556442"/>
    <w:rsid w:val="00556529"/>
    <w:rsid w:val="0055654E"/>
    <w:rsid w:val="00556618"/>
    <w:rsid w:val="00556F4C"/>
    <w:rsid w:val="005575B5"/>
    <w:rsid w:val="005578C5"/>
    <w:rsid w:val="00557A50"/>
    <w:rsid w:val="0056027A"/>
    <w:rsid w:val="0056039B"/>
    <w:rsid w:val="00560408"/>
    <w:rsid w:val="00560468"/>
    <w:rsid w:val="005606E4"/>
    <w:rsid w:val="0056087D"/>
    <w:rsid w:val="00560898"/>
    <w:rsid w:val="00561201"/>
    <w:rsid w:val="00561318"/>
    <w:rsid w:val="00561677"/>
    <w:rsid w:val="0056200A"/>
    <w:rsid w:val="00562424"/>
    <w:rsid w:val="0056283E"/>
    <w:rsid w:val="0056298F"/>
    <w:rsid w:val="00562BEF"/>
    <w:rsid w:val="00563106"/>
    <w:rsid w:val="0056323B"/>
    <w:rsid w:val="00563490"/>
    <w:rsid w:val="00563863"/>
    <w:rsid w:val="00563916"/>
    <w:rsid w:val="00563A52"/>
    <w:rsid w:val="00563BB8"/>
    <w:rsid w:val="00563F12"/>
    <w:rsid w:val="00564587"/>
    <w:rsid w:val="00565195"/>
    <w:rsid w:val="005654C7"/>
    <w:rsid w:val="00565587"/>
    <w:rsid w:val="0056625B"/>
    <w:rsid w:val="00566376"/>
    <w:rsid w:val="005667F8"/>
    <w:rsid w:val="00566A19"/>
    <w:rsid w:val="00566A53"/>
    <w:rsid w:val="00566A8D"/>
    <w:rsid w:val="00566DD0"/>
    <w:rsid w:val="005679E1"/>
    <w:rsid w:val="00567A1A"/>
    <w:rsid w:val="00567BD7"/>
    <w:rsid w:val="00567CE4"/>
    <w:rsid w:val="00567CFB"/>
    <w:rsid w:val="00567EE2"/>
    <w:rsid w:val="00570016"/>
    <w:rsid w:val="0057054C"/>
    <w:rsid w:val="00570A51"/>
    <w:rsid w:val="00570DB6"/>
    <w:rsid w:val="0057115C"/>
    <w:rsid w:val="005715B9"/>
    <w:rsid w:val="00571816"/>
    <w:rsid w:val="00571842"/>
    <w:rsid w:val="00571AF8"/>
    <w:rsid w:val="00572CE3"/>
    <w:rsid w:val="00573D47"/>
    <w:rsid w:val="00574698"/>
    <w:rsid w:val="00574AA1"/>
    <w:rsid w:val="00574ACA"/>
    <w:rsid w:val="00574BC5"/>
    <w:rsid w:val="0057517F"/>
    <w:rsid w:val="005751C8"/>
    <w:rsid w:val="005751F7"/>
    <w:rsid w:val="0057525A"/>
    <w:rsid w:val="005753B5"/>
    <w:rsid w:val="00575584"/>
    <w:rsid w:val="00575694"/>
    <w:rsid w:val="00575803"/>
    <w:rsid w:val="00575C7D"/>
    <w:rsid w:val="0057605C"/>
    <w:rsid w:val="00576126"/>
    <w:rsid w:val="00576456"/>
    <w:rsid w:val="00576814"/>
    <w:rsid w:val="0057686A"/>
    <w:rsid w:val="00576CF1"/>
    <w:rsid w:val="00576DCF"/>
    <w:rsid w:val="0057772D"/>
    <w:rsid w:val="00577822"/>
    <w:rsid w:val="00577851"/>
    <w:rsid w:val="00577932"/>
    <w:rsid w:val="005801AC"/>
    <w:rsid w:val="00580ED7"/>
    <w:rsid w:val="005816C4"/>
    <w:rsid w:val="00581A65"/>
    <w:rsid w:val="00581CC7"/>
    <w:rsid w:val="00581F0B"/>
    <w:rsid w:val="00582026"/>
    <w:rsid w:val="005824A7"/>
    <w:rsid w:val="005828AE"/>
    <w:rsid w:val="00583132"/>
    <w:rsid w:val="005834C1"/>
    <w:rsid w:val="0058370E"/>
    <w:rsid w:val="0058400A"/>
    <w:rsid w:val="00584465"/>
    <w:rsid w:val="005846C0"/>
    <w:rsid w:val="005852F1"/>
    <w:rsid w:val="00585577"/>
    <w:rsid w:val="0058567D"/>
    <w:rsid w:val="00585754"/>
    <w:rsid w:val="00585FD7"/>
    <w:rsid w:val="0058601B"/>
    <w:rsid w:val="005867CF"/>
    <w:rsid w:val="005867D2"/>
    <w:rsid w:val="00586F37"/>
    <w:rsid w:val="005872B2"/>
    <w:rsid w:val="00587346"/>
    <w:rsid w:val="00590021"/>
    <w:rsid w:val="005907D4"/>
    <w:rsid w:val="0059099C"/>
    <w:rsid w:val="00590C14"/>
    <w:rsid w:val="00590CF4"/>
    <w:rsid w:val="00590D61"/>
    <w:rsid w:val="00590D9E"/>
    <w:rsid w:val="0059214F"/>
    <w:rsid w:val="00592561"/>
    <w:rsid w:val="005928FD"/>
    <w:rsid w:val="00592A2E"/>
    <w:rsid w:val="00592D3D"/>
    <w:rsid w:val="005932E1"/>
    <w:rsid w:val="00594143"/>
    <w:rsid w:val="00594A6D"/>
    <w:rsid w:val="00594AB5"/>
    <w:rsid w:val="00595424"/>
    <w:rsid w:val="005956FA"/>
    <w:rsid w:val="00595B69"/>
    <w:rsid w:val="00595BC7"/>
    <w:rsid w:val="00595C3A"/>
    <w:rsid w:val="00596222"/>
    <w:rsid w:val="00596362"/>
    <w:rsid w:val="00596C13"/>
    <w:rsid w:val="00596FF5"/>
    <w:rsid w:val="005972DF"/>
    <w:rsid w:val="005A0610"/>
    <w:rsid w:val="005A094E"/>
    <w:rsid w:val="005A12F7"/>
    <w:rsid w:val="005A14D9"/>
    <w:rsid w:val="005A17A3"/>
    <w:rsid w:val="005A1B41"/>
    <w:rsid w:val="005A1D36"/>
    <w:rsid w:val="005A2146"/>
    <w:rsid w:val="005A2A63"/>
    <w:rsid w:val="005A2CAA"/>
    <w:rsid w:val="005A3312"/>
    <w:rsid w:val="005A33EE"/>
    <w:rsid w:val="005A3422"/>
    <w:rsid w:val="005A4091"/>
    <w:rsid w:val="005A4AF2"/>
    <w:rsid w:val="005A4C22"/>
    <w:rsid w:val="005A4F39"/>
    <w:rsid w:val="005A5989"/>
    <w:rsid w:val="005A5ECB"/>
    <w:rsid w:val="005A63E2"/>
    <w:rsid w:val="005A668A"/>
    <w:rsid w:val="005A66A9"/>
    <w:rsid w:val="005A71A5"/>
    <w:rsid w:val="005A71C2"/>
    <w:rsid w:val="005A771C"/>
    <w:rsid w:val="005B03A9"/>
    <w:rsid w:val="005B0695"/>
    <w:rsid w:val="005B069F"/>
    <w:rsid w:val="005B0A85"/>
    <w:rsid w:val="005B0F05"/>
    <w:rsid w:val="005B13EC"/>
    <w:rsid w:val="005B19D6"/>
    <w:rsid w:val="005B1C04"/>
    <w:rsid w:val="005B223F"/>
    <w:rsid w:val="005B33BB"/>
    <w:rsid w:val="005B3638"/>
    <w:rsid w:val="005B39EE"/>
    <w:rsid w:val="005B3ED6"/>
    <w:rsid w:val="005B4464"/>
    <w:rsid w:val="005B46A4"/>
    <w:rsid w:val="005B48B6"/>
    <w:rsid w:val="005B498C"/>
    <w:rsid w:val="005B4EED"/>
    <w:rsid w:val="005B5069"/>
    <w:rsid w:val="005B5346"/>
    <w:rsid w:val="005B542B"/>
    <w:rsid w:val="005B588C"/>
    <w:rsid w:val="005B5968"/>
    <w:rsid w:val="005B64F8"/>
    <w:rsid w:val="005B6786"/>
    <w:rsid w:val="005B6805"/>
    <w:rsid w:val="005B6D5C"/>
    <w:rsid w:val="005B7DB0"/>
    <w:rsid w:val="005C004A"/>
    <w:rsid w:val="005C023C"/>
    <w:rsid w:val="005C0555"/>
    <w:rsid w:val="005C0925"/>
    <w:rsid w:val="005C0BB3"/>
    <w:rsid w:val="005C0DCD"/>
    <w:rsid w:val="005C0E31"/>
    <w:rsid w:val="005C10EB"/>
    <w:rsid w:val="005C2219"/>
    <w:rsid w:val="005C267C"/>
    <w:rsid w:val="005C2CD0"/>
    <w:rsid w:val="005C2F8A"/>
    <w:rsid w:val="005C35B3"/>
    <w:rsid w:val="005C3B26"/>
    <w:rsid w:val="005C3D76"/>
    <w:rsid w:val="005C3DF0"/>
    <w:rsid w:val="005C40E5"/>
    <w:rsid w:val="005C42BD"/>
    <w:rsid w:val="005C44EB"/>
    <w:rsid w:val="005C46C6"/>
    <w:rsid w:val="005C46E6"/>
    <w:rsid w:val="005C48FF"/>
    <w:rsid w:val="005C49B3"/>
    <w:rsid w:val="005C4E12"/>
    <w:rsid w:val="005C590A"/>
    <w:rsid w:val="005C5911"/>
    <w:rsid w:val="005C62A8"/>
    <w:rsid w:val="005C6365"/>
    <w:rsid w:val="005C6637"/>
    <w:rsid w:val="005C6C58"/>
    <w:rsid w:val="005C6C7B"/>
    <w:rsid w:val="005C746B"/>
    <w:rsid w:val="005C79F0"/>
    <w:rsid w:val="005D015C"/>
    <w:rsid w:val="005D06BA"/>
    <w:rsid w:val="005D071B"/>
    <w:rsid w:val="005D109A"/>
    <w:rsid w:val="005D12C0"/>
    <w:rsid w:val="005D13E2"/>
    <w:rsid w:val="005D13FE"/>
    <w:rsid w:val="005D14BB"/>
    <w:rsid w:val="005D16F0"/>
    <w:rsid w:val="005D17A3"/>
    <w:rsid w:val="005D1D0B"/>
    <w:rsid w:val="005D2519"/>
    <w:rsid w:val="005D267D"/>
    <w:rsid w:val="005D2956"/>
    <w:rsid w:val="005D2B83"/>
    <w:rsid w:val="005D3008"/>
    <w:rsid w:val="005D39D6"/>
    <w:rsid w:val="005D3B7E"/>
    <w:rsid w:val="005D3F38"/>
    <w:rsid w:val="005D426D"/>
    <w:rsid w:val="005D4F50"/>
    <w:rsid w:val="005D52A1"/>
    <w:rsid w:val="005D5537"/>
    <w:rsid w:val="005D5656"/>
    <w:rsid w:val="005D5706"/>
    <w:rsid w:val="005D5902"/>
    <w:rsid w:val="005D5FB0"/>
    <w:rsid w:val="005D6399"/>
    <w:rsid w:val="005D65AA"/>
    <w:rsid w:val="005D6992"/>
    <w:rsid w:val="005D6C25"/>
    <w:rsid w:val="005D6D8A"/>
    <w:rsid w:val="005D6F42"/>
    <w:rsid w:val="005D72A0"/>
    <w:rsid w:val="005D740E"/>
    <w:rsid w:val="005D7760"/>
    <w:rsid w:val="005D79DE"/>
    <w:rsid w:val="005D7CE4"/>
    <w:rsid w:val="005D7E26"/>
    <w:rsid w:val="005E0434"/>
    <w:rsid w:val="005E0637"/>
    <w:rsid w:val="005E09A8"/>
    <w:rsid w:val="005E09C7"/>
    <w:rsid w:val="005E12D8"/>
    <w:rsid w:val="005E152D"/>
    <w:rsid w:val="005E1537"/>
    <w:rsid w:val="005E1627"/>
    <w:rsid w:val="005E1735"/>
    <w:rsid w:val="005E19B3"/>
    <w:rsid w:val="005E1E16"/>
    <w:rsid w:val="005E223E"/>
    <w:rsid w:val="005E2482"/>
    <w:rsid w:val="005E254A"/>
    <w:rsid w:val="005E2F00"/>
    <w:rsid w:val="005E3050"/>
    <w:rsid w:val="005E3055"/>
    <w:rsid w:val="005E34DB"/>
    <w:rsid w:val="005E3807"/>
    <w:rsid w:val="005E3CD0"/>
    <w:rsid w:val="005E402C"/>
    <w:rsid w:val="005E4148"/>
    <w:rsid w:val="005E4228"/>
    <w:rsid w:val="005E429C"/>
    <w:rsid w:val="005E4A0E"/>
    <w:rsid w:val="005E4B47"/>
    <w:rsid w:val="005E4CA5"/>
    <w:rsid w:val="005E4F22"/>
    <w:rsid w:val="005E540A"/>
    <w:rsid w:val="005E54B4"/>
    <w:rsid w:val="005E567F"/>
    <w:rsid w:val="005E58D6"/>
    <w:rsid w:val="005E6099"/>
    <w:rsid w:val="005E67E9"/>
    <w:rsid w:val="005E71AD"/>
    <w:rsid w:val="005E7298"/>
    <w:rsid w:val="005F022E"/>
    <w:rsid w:val="005F0414"/>
    <w:rsid w:val="005F077B"/>
    <w:rsid w:val="005F0883"/>
    <w:rsid w:val="005F0A41"/>
    <w:rsid w:val="005F0AD0"/>
    <w:rsid w:val="005F0B6C"/>
    <w:rsid w:val="005F0FE7"/>
    <w:rsid w:val="005F127E"/>
    <w:rsid w:val="005F134D"/>
    <w:rsid w:val="005F1B52"/>
    <w:rsid w:val="005F1BAF"/>
    <w:rsid w:val="005F1F65"/>
    <w:rsid w:val="005F1F95"/>
    <w:rsid w:val="005F26D7"/>
    <w:rsid w:val="005F2AB6"/>
    <w:rsid w:val="005F2F50"/>
    <w:rsid w:val="005F2FBF"/>
    <w:rsid w:val="005F330B"/>
    <w:rsid w:val="005F381C"/>
    <w:rsid w:val="005F3858"/>
    <w:rsid w:val="005F3BF5"/>
    <w:rsid w:val="005F4046"/>
    <w:rsid w:val="005F42EA"/>
    <w:rsid w:val="005F4779"/>
    <w:rsid w:val="005F47A7"/>
    <w:rsid w:val="005F4ADC"/>
    <w:rsid w:val="005F59D4"/>
    <w:rsid w:val="005F5E91"/>
    <w:rsid w:val="005F645D"/>
    <w:rsid w:val="005F6724"/>
    <w:rsid w:val="005F6A7F"/>
    <w:rsid w:val="005F6D61"/>
    <w:rsid w:val="005F6F9A"/>
    <w:rsid w:val="005F7410"/>
    <w:rsid w:val="005F750D"/>
    <w:rsid w:val="005F7A11"/>
    <w:rsid w:val="005F7D4E"/>
    <w:rsid w:val="005F7E35"/>
    <w:rsid w:val="005F7EC6"/>
    <w:rsid w:val="005F7F2B"/>
    <w:rsid w:val="0060051F"/>
    <w:rsid w:val="00600A85"/>
    <w:rsid w:val="00600AA4"/>
    <w:rsid w:val="00601740"/>
    <w:rsid w:val="006018DD"/>
    <w:rsid w:val="00601AC5"/>
    <w:rsid w:val="006024D5"/>
    <w:rsid w:val="006025B9"/>
    <w:rsid w:val="00602659"/>
    <w:rsid w:val="00602A8A"/>
    <w:rsid w:val="00602F57"/>
    <w:rsid w:val="006030F6"/>
    <w:rsid w:val="0060362E"/>
    <w:rsid w:val="00603C16"/>
    <w:rsid w:val="00603F6B"/>
    <w:rsid w:val="006040C9"/>
    <w:rsid w:val="0060454E"/>
    <w:rsid w:val="006047F6"/>
    <w:rsid w:val="00605023"/>
    <w:rsid w:val="00605152"/>
    <w:rsid w:val="006054B0"/>
    <w:rsid w:val="0060558B"/>
    <w:rsid w:val="00605641"/>
    <w:rsid w:val="00605772"/>
    <w:rsid w:val="00605846"/>
    <w:rsid w:val="00606208"/>
    <w:rsid w:val="00606314"/>
    <w:rsid w:val="00606677"/>
    <w:rsid w:val="00606A01"/>
    <w:rsid w:val="00606D47"/>
    <w:rsid w:val="00606ED6"/>
    <w:rsid w:val="00606F99"/>
    <w:rsid w:val="00607186"/>
    <w:rsid w:val="006074E4"/>
    <w:rsid w:val="0061023F"/>
    <w:rsid w:val="006106BD"/>
    <w:rsid w:val="00610763"/>
    <w:rsid w:val="006108B0"/>
    <w:rsid w:val="00610A47"/>
    <w:rsid w:val="00610A4F"/>
    <w:rsid w:val="00610DA5"/>
    <w:rsid w:val="0061190E"/>
    <w:rsid w:val="0061209E"/>
    <w:rsid w:val="006123A3"/>
    <w:rsid w:val="00612753"/>
    <w:rsid w:val="00613678"/>
    <w:rsid w:val="006139A8"/>
    <w:rsid w:val="00613D12"/>
    <w:rsid w:val="00614B18"/>
    <w:rsid w:val="00614D52"/>
    <w:rsid w:val="006151E6"/>
    <w:rsid w:val="00615505"/>
    <w:rsid w:val="0061588B"/>
    <w:rsid w:val="00616858"/>
    <w:rsid w:val="00616A5E"/>
    <w:rsid w:val="0061743E"/>
    <w:rsid w:val="006176D9"/>
    <w:rsid w:val="006179A4"/>
    <w:rsid w:val="00617B77"/>
    <w:rsid w:val="00617C6B"/>
    <w:rsid w:val="00620629"/>
    <w:rsid w:val="00620779"/>
    <w:rsid w:val="00620BCE"/>
    <w:rsid w:val="00620D29"/>
    <w:rsid w:val="006213EF"/>
    <w:rsid w:val="00622257"/>
    <w:rsid w:val="00622459"/>
    <w:rsid w:val="0062274B"/>
    <w:rsid w:val="0062344E"/>
    <w:rsid w:val="00623EAB"/>
    <w:rsid w:val="006249A7"/>
    <w:rsid w:val="00624B01"/>
    <w:rsid w:val="006250E8"/>
    <w:rsid w:val="00625BB2"/>
    <w:rsid w:val="00625C8D"/>
    <w:rsid w:val="00625D2A"/>
    <w:rsid w:val="00625DBE"/>
    <w:rsid w:val="006261FB"/>
    <w:rsid w:val="006264C0"/>
    <w:rsid w:val="006266AB"/>
    <w:rsid w:val="00626853"/>
    <w:rsid w:val="00627067"/>
    <w:rsid w:val="00627592"/>
    <w:rsid w:val="006277F5"/>
    <w:rsid w:val="0062789A"/>
    <w:rsid w:val="00627AEF"/>
    <w:rsid w:val="00627BB6"/>
    <w:rsid w:val="00630246"/>
    <w:rsid w:val="006306B0"/>
    <w:rsid w:val="00630BA4"/>
    <w:rsid w:val="00630FC3"/>
    <w:rsid w:val="00631147"/>
    <w:rsid w:val="0063116B"/>
    <w:rsid w:val="00631230"/>
    <w:rsid w:val="00631EEE"/>
    <w:rsid w:val="00631F18"/>
    <w:rsid w:val="00631F3B"/>
    <w:rsid w:val="00632158"/>
    <w:rsid w:val="00632167"/>
    <w:rsid w:val="00632180"/>
    <w:rsid w:val="0063234E"/>
    <w:rsid w:val="0063235D"/>
    <w:rsid w:val="00632B81"/>
    <w:rsid w:val="00632DF5"/>
    <w:rsid w:val="00633B1C"/>
    <w:rsid w:val="00633C41"/>
    <w:rsid w:val="006344E5"/>
    <w:rsid w:val="00634593"/>
    <w:rsid w:val="00634DF6"/>
    <w:rsid w:val="00634F99"/>
    <w:rsid w:val="00635041"/>
    <w:rsid w:val="0063554F"/>
    <w:rsid w:val="00635636"/>
    <w:rsid w:val="00636BD6"/>
    <w:rsid w:val="00636E7A"/>
    <w:rsid w:val="00636FFC"/>
    <w:rsid w:val="006370DC"/>
    <w:rsid w:val="00637233"/>
    <w:rsid w:val="006373C8"/>
    <w:rsid w:val="00637688"/>
    <w:rsid w:val="00637767"/>
    <w:rsid w:val="0063783E"/>
    <w:rsid w:val="0063786E"/>
    <w:rsid w:val="00640141"/>
    <w:rsid w:val="00640260"/>
    <w:rsid w:val="0064056E"/>
    <w:rsid w:val="00640C2F"/>
    <w:rsid w:val="0064123D"/>
    <w:rsid w:val="00641CB6"/>
    <w:rsid w:val="0064213C"/>
    <w:rsid w:val="00642672"/>
    <w:rsid w:val="00642D6A"/>
    <w:rsid w:val="006434FC"/>
    <w:rsid w:val="006436A1"/>
    <w:rsid w:val="00643D0B"/>
    <w:rsid w:val="00643DF7"/>
    <w:rsid w:val="0064448B"/>
    <w:rsid w:val="0064482D"/>
    <w:rsid w:val="0064483E"/>
    <w:rsid w:val="0064518C"/>
    <w:rsid w:val="00645638"/>
    <w:rsid w:val="00645EB8"/>
    <w:rsid w:val="006465CA"/>
    <w:rsid w:val="00646BE3"/>
    <w:rsid w:val="00646C37"/>
    <w:rsid w:val="00646F68"/>
    <w:rsid w:val="0064768F"/>
    <w:rsid w:val="00647759"/>
    <w:rsid w:val="00647C89"/>
    <w:rsid w:val="0065033C"/>
    <w:rsid w:val="0065050E"/>
    <w:rsid w:val="006509F9"/>
    <w:rsid w:val="00650BD9"/>
    <w:rsid w:val="0065101A"/>
    <w:rsid w:val="0065153C"/>
    <w:rsid w:val="00651662"/>
    <w:rsid w:val="00651927"/>
    <w:rsid w:val="00651E8E"/>
    <w:rsid w:val="006522C6"/>
    <w:rsid w:val="00652318"/>
    <w:rsid w:val="00652333"/>
    <w:rsid w:val="006525A8"/>
    <w:rsid w:val="0065272A"/>
    <w:rsid w:val="00652912"/>
    <w:rsid w:val="00652A29"/>
    <w:rsid w:val="00652D1B"/>
    <w:rsid w:val="00653C7B"/>
    <w:rsid w:val="00653E7A"/>
    <w:rsid w:val="00654096"/>
    <w:rsid w:val="0065483A"/>
    <w:rsid w:val="006548D9"/>
    <w:rsid w:val="00654DF7"/>
    <w:rsid w:val="006553B2"/>
    <w:rsid w:val="00655486"/>
    <w:rsid w:val="00655959"/>
    <w:rsid w:val="00655C1C"/>
    <w:rsid w:val="00656FD4"/>
    <w:rsid w:val="00657421"/>
    <w:rsid w:val="00660075"/>
    <w:rsid w:val="00660383"/>
    <w:rsid w:val="0066067C"/>
    <w:rsid w:val="0066084B"/>
    <w:rsid w:val="00660C9E"/>
    <w:rsid w:val="00660D0B"/>
    <w:rsid w:val="00660FD2"/>
    <w:rsid w:val="006611F6"/>
    <w:rsid w:val="0066160F"/>
    <w:rsid w:val="00661CC6"/>
    <w:rsid w:val="0066250A"/>
    <w:rsid w:val="00662800"/>
    <w:rsid w:val="00662987"/>
    <w:rsid w:val="00662A77"/>
    <w:rsid w:val="00662EBC"/>
    <w:rsid w:val="00662EF9"/>
    <w:rsid w:val="00663425"/>
    <w:rsid w:val="00663C5F"/>
    <w:rsid w:val="00663FAB"/>
    <w:rsid w:val="00664476"/>
    <w:rsid w:val="00664B4D"/>
    <w:rsid w:val="00664D0D"/>
    <w:rsid w:val="0066506B"/>
    <w:rsid w:val="006656E7"/>
    <w:rsid w:val="00665891"/>
    <w:rsid w:val="00665DF5"/>
    <w:rsid w:val="00666273"/>
    <w:rsid w:val="0066632A"/>
    <w:rsid w:val="006664E0"/>
    <w:rsid w:val="0066662A"/>
    <w:rsid w:val="00666B55"/>
    <w:rsid w:val="00666DC3"/>
    <w:rsid w:val="00666ECA"/>
    <w:rsid w:val="006671DE"/>
    <w:rsid w:val="006678B0"/>
    <w:rsid w:val="0066793E"/>
    <w:rsid w:val="006706AD"/>
    <w:rsid w:val="006706FD"/>
    <w:rsid w:val="006707FC"/>
    <w:rsid w:val="00670801"/>
    <w:rsid w:val="00670EDE"/>
    <w:rsid w:val="00671090"/>
    <w:rsid w:val="006712C6"/>
    <w:rsid w:val="00671CFC"/>
    <w:rsid w:val="006726C6"/>
    <w:rsid w:val="00672A6C"/>
    <w:rsid w:val="00672B77"/>
    <w:rsid w:val="00672CA9"/>
    <w:rsid w:val="00672FED"/>
    <w:rsid w:val="0067358A"/>
    <w:rsid w:val="006739FE"/>
    <w:rsid w:val="00673ABA"/>
    <w:rsid w:val="00673D7F"/>
    <w:rsid w:val="00673E34"/>
    <w:rsid w:val="00673E95"/>
    <w:rsid w:val="006742B9"/>
    <w:rsid w:val="0067431E"/>
    <w:rsid w:val="00674D63"/>
    <w:rsid w:val="00674DEA"/>
    <w:rsid w:val="006751C9"/>
    <w:rsid w:val="00675636"/>
    <w:rsid w:val="0067563E"/>
    <w:rsid w:val="00675B38"/>
    <w:rsid w:val="00675BBB"/>
    <w:rsid w:val="00675C9C"/>
    <w:rsid w:val="00675CF8"/>
    <w:rsid w:val="00676072"/>
    <w:rsid w:val="006767ED"/>
    <w:rsid w:val="00676909"/>
    <w:rsid w:val="00676A7F"/>
    <w:rsid w:val="00676BDF"/>
    <w:rsid w:val="00676F1B"/>
    <w:rsid w:val="00677470"/>
    <w:rsid w:val="006774DB"/>
    <w:rsid w:val="006775A6"/>
    <w:rsid w:val="006778A3"/>
    <w:rsid w:val="00677B45"/>
    <w:rsid w:val="00677E38"/>
    <w:rsid w:val="00680440"/>
    <w:rsid w:val="0068079A"/>
    <w:rsid w:val="006807C7"/>
    <w:rsid w:val="00680F34"/>
    <w:rsid w:val="00681B13"/>
    <w:rsid w:val="00681B68"/>
    <w:rsid w:val="00681CFC"/>
    <w:rsid w:val="00682674"/>
    <w:rsid w:val="00682955"/>
    <w:rsid w:val="00682F5C"/>
    <w:rsid w:val="00682F7C"/>
    <w:rsid w:val="006833F0"/>
    <w:rsid w:val="00683E8F"/>
    <w:rsid w:val="00683F04"/>
    <w:rsid w:val="006843C5"/>
    <w:rsid w:val="0068446D"/>
    <w:rsid w:val="00684F90"/>
    <w:rsid w:val="0068520C"/>
    <w:rsid w:val="00685DE3"/>
    <w:rsid w:val="00686047"/>
    <w:rsid w:val="00686879"/>
    <w:rsid w:val="00686A32"/>
    <w:rsid w:val="00686BF2"/>
    <w:rsid w:val="0068769D"/>
    <w:rsid w:val="0069054F"/>
    <w:rsid w:val="006905A4"/>
    <w:rsid w:val="00690A85"/>
    <w:rsid w:val="00690AF7"/>
    <w:rsid w:val="00690DCB"/>
    <w:rsid w:val="00690E6B"/>
    <w:rsid w:val="00691813"/>
    <w:rsid w:val="00691B06"/>
    <w:rsid w:val="00691BCD"/>
    <w:rsid w:val="00691E82"/>
    <w:rsid w:val="006921B6"/>
    <w:rsid w:val="0069251C"/>
    <w:rsid w:val="00692CDF"/>
    <w:rsid w:val="00692E40"/>
    <w:rsid w:val="00693CA7"/>
    <w:rsid w:val="006945AF"/>
    <w:rsid w:val="00694A09"/>
    <w:rsid w:val="00694D8C"/>
    <w:rsid w:val="00695125"/>
    <w:rsid w:val="0069549E"/>
    <w:rsid w:val="006956B1"/>
    <w:rsid w:val="00695798"/>
    <w:rsid w:val="00695AF2"/>
    <w:rsid w:val="00695B51"/>
    <w:rsid w:val="00695F98"/>
    <w:rsid w:val="00696126"/>
    <w:rsid w:val="00696578"/>
    <w:rsid w:val="006965A6"/>
    <w:rsid w:val="00696668"/>
    <w:rsid w:val="00696DF7"/>
    <w:rsid w:val="00696E10"/>
    <w:rsid w:val="00696EF8"/>
    <w:rsid w:val="006975C1"/>
    <w:rsid w:val="00697936"/>
    <w:rsid w:val="00697AE0"/>
    <w:rsid w:val="00697E69"/>
    <w:rsid w:val="00697ECC"/>
    <w:rsid w:val="006A03B3"/>
    <w:rsid w:val="006A080B"/>
    <w:rsid w:val="006A0E83"/>
    <w:rsid w:val="006A1582"/>
    <w:rsid w:val="006A1D1B"/>
    <w:rsid w:val="006A2974"/>
    <w:rsid w:val="006A2B43"/>
    <w:rsid w:val="006A32E9"/>
    <w:rsid w:val="006A395D"/>
    <w:rsid w:val="006A40D5"/>
    <w:rsid w:val="006A44E4"/>
    <w:rsid w:val="006A4CD3"/>
    <w:rsid w:val="006A513F"/>
    <w:rsid w:val="006A5211"/>
    <w:rsid w:val="006A523E"/>
    <w:rsid w:val="006A5951"/>
    <w:rsid w:val="006A5F67"/>
    <w:rsid w:val="006A63B3"/>
    <w:rsid w:val="006A656F"/>
    <w:rsid w:val="006A6757"/>
    <w:rsid w:val="006A7002"/>
    <w:rsid w:val="006A71C9"/>
    <w:rsid w:val="006A75A8"/>
    <w:rsid w:val="006B0717"/>
    <w:rsid w:val="006B0748"/>
    <w:rsid w:val="006B1219"/>
    <w:rsid w:val="006B1EBF"/>
    <w:rsid w:val="006B2497"/>
    <w:rsid w:val="006B275E"/>
    <w:rsid w:val="006B27CE"/>
    <w:rsid w:val="006B297C"/>
    <w:rsid w:val="006B29B9"/>
    <w:rsid w:val="006B2CFE"/>
    <w:rsid w:val="006B2EC0"/>
    <w:rsid w:val="006B2F5F"/>
    <w:rsid w:val="006B3DAC"/>
    <w:rsid w:val="006B3DD6"/>
    <w:rsid w:val="006B434B"/>
    <w:rsid w:val="006B4B4C"/>
    <w:rsid w:val="006B52C5"/>
    <w:rsid w:val="006B553D"/>
    <w:rsid w:val="006B5C4D"/>
    <w:rsid w:val="006B5D99"/>
    <w:rsid w:val="006B60E2"/>
    <w:rsid w:val="006B645D"/>
    <w:rsid w:val="006B6FFA"/>
    <w:rsid w:val="006B73FB"/>
    <w:rsid w:val="006B7B86"/>
    <w:rsid w:val="006C0025"/>
    <w:rsid w:val="006C025F"/>
    <w:rsid w:val="006C0931"/>
    <w:rsid w:val="006C18E9"/>
    <w:rsid w:val="006C1C90"/>
    <w:rsid w:val="006C1D3F"/>
    <w:rsid w:val="006C1FB3"/>
    <w:rsid w:val="006C2171"/>
    <w:rsid w:val="006C2334"/>
    <w:rsid w:val="006C2ABF"/>
    <w:rsid w:val="006C2C41"/>
    <w:rsid w:val="006C2C88"/>
    <w:rsid w:val="006C30B0"/>
    <w:rsid w:val="006C3220"/>
    <w:rsid w:val="006C3516"/>
    <w:rsid w:val="006C38FD"/>
    <w:rsid w:val="006C40F2"/>
    <w:rsid w:val="006C411C"/>
    <w:rsid w:val="006C41E5"/>
    <w:rsid w:val="006C460D"/>
    <w:rsid w:val="006C4CCA"/>
    <w:rsid w:val="006C505A"/>
    <w:rsid w:val="006C5397"/>
    <w:rsid w:val="006C542C"/>
    <w:rsid w:val="006C550A"/>
    <w:rsid w:val="006C5541"/>
    <w:rsid w:val="006C55C7"/>
    <w:rsid w:val="006C5AA3"/>
    <w:rsid w:val="006C5AD1"/>
    <w:rsid w:val="006C5ADF"/>
    <w:rsid w:val="006C5FDD"/>
    <w:rsid w:val="006C622D"/>
    <w:rsid w:val="006C63CE"/>
    <w:rsid w:val="006C64FB"/>
    <w:rsid w:val="006C652C"/>
    <w:rsid w:val="006C6B74"/>
    <w:rsid w:val="006C7092"/>
    <w:rsid w:val="006C730C"/>
    <w:rsid w:val="006C7381"/>
    <w:rsid w:val="006C73E6"/>
    <w:rsid w:val="006C7C11"/>
    <w:rsid w:val="006C7FB1"/>
    <w:rsid w:val="006D0542"/>
    <w:rsid w:val="006D07DE"/>
    <w:rsid w:val="006D0A16"/>
    <w:rsid w:val="006D0B12"/>
    <w:rsid w:val="006D0D8C"/>
    <w:rsid w:val="006D0E76"/>
    <w:rsid w:val="006D12B4"/>
    <w:rsid w:val="006D131D"/>
    <w:rsid w:val="006D1863"/>
    <w:rsid w:val="006D1A62"/>
    <w:rsid w:val="006D1E94"/>
    <w:rsid w:val="006D1F17"/>
    <w:rsid w:val="006D1F87"/>
    <w:rsid w:val="006D22AD"/>
    <w:rsid w:val="006D2352"/>
    <w:rsid w:val="006D24CA"/>
    <w:rsid w:val="006D2BD9"/>
    <w:rsid w:val="006D2E56"/>
    <w:rsid w:val="006D30A4"/>
    <w:rsid w:val="006D3197"/>
    <w:rsid w:val="006D3387"/>
    <w:rsid w:val="006D3AFD"/>
    <w:rsid w:val="006D3FDE"/>
    <w:rsid w:val="006D40BC"/>
    <w:rsid w:val="006D45B3"/>
    <w:rsid w:val="006D4607"/>
    <w:rsid w:val="006D48D7"/>
    <w:rsid w:val="006D4A48"/>
    <w:rsid w:val="006D4B32"/>
    <w:rsid w:val="006D5226"/>
    <w:rsid w:val="006D577B"/>
    <w:rsid w:val="006D596F"/>
    <w:rsid w:val="006D5A0E"/>
    <w:rsid w:val="006D5AF0"/>
    <w:rsid w:val="006D5B79"/>
    <w:rsid w:val="006D5CB7"/>
    <w:rsid w:val="006D5D93"/>
    <w:rsid w:val="006D5F46"/>
    <w:rsid w:val="006D5FDA"/>
    <w:rsid w:val="006D61F7"/>
    <w:rsid w:val="006D6299"/>
    <w:rsid w:val="006D6302"/>
    <w:rsid w:val="006D63A1"/>
    <w:rsid w:val="006D67F7"/>
    <w:rsid w:val="006D6A89"/>
    <w:rsid w:val="006E0019"/>
    <w:rsid w:val="006E0161"/>
    <w:rsid w:val="006E03DF"/>
    <w:rsid w:val="006E08AB"/>
    <w:rsid w:val="006E0969"/>
    <w:rsid w:val="006E0BC7"/>
    <w:rsid w:val="006E1812"/>
    <w:rsid w:val="006E193D"/>
    <w:rsid w:val="006E1BE2"/>
    <w:rsid w:val="006E1F78"/>
    <w:rsid w:val="006E247F"/>
    <w:rsid w:val="006E2522"/>
    <w:rsid w:val="006E27D0"/>
    <w:rsid w:val="006E28E1"/>
    <w:rsid w:val="006E2F4E"/>
    <w:rsid w:val="006E32C5"/>
    <w:rsid w:val="006E39A9"/>
    <w:rsid w:val="006E3E60"/>
    <w:rsid w:val="006E3EAA"/>
    <w:rsid w:val="006E400F"/>
    <w:rsid w:val="006E4541"/>
    <w:rsid w:val="006E4836"/>
    <w:rsid w:val="006E4DCC"/>
    <w:rsid w:val="006E4F27"/>
    <w:rsid w:val="006E579C"/>
    <w:rsid w:val="006E58A9"/>
    <w:rsid w:val="006E59DB"/>
    <w:rsid w:val="006E5C54"/>
    <w:rsid w:val="006E5D84"/>
    <w:rsid w:val="006E6B0B"/>
    <w:rsid w:val="006E6C59"/>
    <w:rsid w:val="006E75ED"/>
    <w:rsid w:val="006E79DE"/>
    <w:rsid w:val="006E7A7D"/>
    <w:rsid w:val="006E7B7D"/>
    <w:rsid w:val="006F0835"/>
    <w:rsid w:val="006F091E"/>
    <w:rsid w:val="006F0930"/>
    <w:rsid w:val="006F0E77"/>
    <w:rsid w:val="006F1E4A"/>
    <w:rsid w:val="006F249A"/>
    <w:rsid w:val="006F285C"/>
    <w:rsid w:val="006F2A93"/>
    <w:rsid w:val="006F302A"/>
    <w:rsid w:val="006F30DF"/>
    <w:rsid w:val="006F3203"/>
    <w:rsid w:val="006F39A3"/>
    <w:rsid w:val="006F3FE7"/>
    <w:rsid w:val="006F408E"/>
    <w:rsid w:val="006F4443"/>
    <w:rsid w:val="006F45CD"/>
    <w:rsid w:val="006F4A11"/>
    <w:rsid w:val="006F4CA5"/>
    <w:rsid w:val="006F5431"/>
    <w:rsid w:val="006F54FB"/>
    <w:rsid w:val="006F5A6A"/>
    <w:rsid w:val="006F5AA1"/>
    <w:rsid w:val="006F5EC0"/>
    <w:rsid w:val="006F6739"/>
    <w:rsid w:val="006F6823"/>
    <w:rsid w:val="006F69BC"/>
    <w:rsid w:val="006F6A6B"/>
    <w:rsid w:val="006F6CFD"/>
    <w:rsid w:val="006F74B6"/>
    <w:rsid w:val="006F75B5"/>
    <w:rsid w:val="006F7645"/>
    <w:rsid w:val="006F7C4C"/>
    <w:rsid w:val="006F7E02"/>
    <w:rsid w:val="00700772"/>
    <w:rsid w:val="007007B1"/>
    <w:rsid w:val="00700CEF"/>
    <w:rsid w:val="00701475"/>
    <w:rsid w:val="00701A67"/>
    <w:rsid w:val="007028CD"/>
    <w:rsid w:val="00702B2F"/>
    <w:rsid w:val="00702C73"/>
    <w:rsid w:val="007038B9"/>
    <w:rsid w:val="0070394C"/>
    <w:rsid w:val="007042C4"/>
    <w:rsid w:val="007042E6"/>
    <w:rsid w:val="007043F6"/>
    <w:rsid w:val="00704534"/>
    <w:rsid w:val="00704538"/>
    <w:rsid w:val="0070518F"/>
    <w:rsid w:val="0070556B"/>
    <w:rsid w:val="007059AC"/>
    <w:rsid w:val="00705CC4"/>
    <w:rsid w:val="00705E3C"/>
    <w:rsid w:val="00706DE3"/>
    <w:rsid w:val="007071AD"/>
    <w:rsid w:val="00707239"/>
    <w:rsid w:val="00707635"/>
    <w:rsid w:val="00707958"/>
    <w:rsid w:val="007079B3"/>
    <w:rsid w:val="00707B0D"/>
    <w:rsid w:val="00707EAC"/>
    <w:rsid w:val="00710E82"/>
    <w:rsid w:val="0071153A"/>
    <w:rsid w:val="00711ADB"/>
    <w:rsid w:val="00711D34"/>
    <w:rsid w:val="0071200A"/>
    <w:rsid w:val="00712165"/>
    <w:rsid w:val="00712390"/>
    <w:rsid w:val="00712570"/>
    <w:rsid w:val="0071274C"/>
    <w:rsid w:val="00713313"/>
    <w:rsid w:val="0071336C"/>
    <w:rsid w:val="0071363F"/>
    <w:rsid w:val="007138C4"/>
    <w:rsid w:val="00713AF0"/>
    <w:rsid w:val="0071497C"/>
    <w:rsid w:val="00714994"/>
    <w:rsid w:val="00714AE0"/>
    <w:rsid w:val="00714F12"/>
    <w:rsid w:val="007157A3"/>
    <w:rsid w:val="00715874"/>
    <w:rsid w:val="00715CC5"/>
    <w:rsid w:val="00715E50"/>
    <w:rsid w:val="007161B4"/>
    <w:rsid w:val="0071632B"/>
    <w:rsid w:val="0071646B"/>
    <w:rsid w:val="00716AEE"/>
    <w:rsid w:val="00716E58"/>
    <w:rsid w:val="00717107"/>
    <w:rsid w:val="007171E9"/>
    <w:rsid w:val="0071727D"/>
    <w:rsid w:val="00717393"/>
    <w:rsid w:val="007176B8"/>
    <w:rsid w:val="007177CF"/>
    <w:rsid w:val="00717A2F"/>
    <w:rsid w:val="00717BED"/>
    <w:rsid w:val="00717CFF"/>
    <w:rsid w:val="007210B2"/>
    <w:rsid w:val="007214A3"/>
    <w:rsid w:val="007214ED"/>
    <w:rsid w:val="00721E27"/>
    <w:rsid w:val="00721F3A"/>
    <w:rsid w:val="007223DC"/>
    <w:rsid w:val="00722AC8"/>
    <w:rsid w:val="00722D00"/>
    <w:rsid w:val="00723CC0"/>
    <w:rsid w:val="00723FF4"/>
    <w:rsid w:val="007241A6"/>
    <w:rsid w:val="0072421D"/>
    <w:rsid w:val="00724670"/>
    <w:rsid w:val="00724A1D"/>
    <w:rsid w:val="00724B82"/>
    <w:rsid w:val="007253C0"/>
    <w:rsid w:val="007256A0"/>
    <w:rsid w:val="00725790"/>
    <w:rsid w:val="00725CF3"/>
    <w:rsid w:val="0072612C"/>
    <w:rsid w:val="00726376"/>
    <w:rsid w:val="007267BA"/>
    <w:rsid w:val="007268C8"/>
    <w:rsid w:val="00726C1A"/>
    <w:rsid w:val="0072741E"/>
    <w:rsid w:val="007275A9"/>
    <w:rsid w:val="007276C3"/>
    <w:rsid w:val="00727CE2"/>
    <w:rsid w:val="0073022E"/>
    <w:rsid w:val="00730D3C"/>
    <w:rsid w:val="0073222B"/>
    <w:rsid w:val="0073234A"/>
    <w:rsid w:val="00733529"/>
    <w:rsid w:val="00733C4A"/>
    <w:rsid w:val="00734286"/>
    <w:rsid w:val="007347C5"/>
    <w:rsid w:val="0073497B"/>
    <w:rsid w:val="007357F0"/>
    <w:rsid w:val="00736144"/>
    <w:rsid w:val="007362F2"/>
    <w:rsid w:val="00736601"/>
    <w:rsid w:val="00736E9B"/>
    <w:rsid w:val="0073730D"/>
    <w:rsid w:val="00737E2F"/>
    <w:rsid w:val="00737F7B"/>
    <w:rsid w:val="00740183"/>
    <w:rsid w:val="00740452"/>
    <w:rsid w:val="007411F0"/>
    <w:rsid w:val="00741698"/>
    <w:rsid w:val="007417C6"/>
    <w:rsid w:val="00741B8F"/>
    <w:rsid w:val="00741FE6"/>
    <w:rsid w:val="00742499"/>
    <w:rsid w:val="0074257A"/>
    <w:rsid w:val="00742934"/>
    <w:rsid w:val="00743080"/>
    <w:rsid w:val="00743F04"/>
    <w:rsid w:val="007442D0"/>
    <w:rsid w:val="00744814"/>
    <w:rsid w:val="00744F8D"/>
    <w:rsid w:val="007452C5"/>
    <w:rsid w:val="0074605F"/>
    <w:rsid w:val="007467C4"/>
    <w:rsid w:val="00746BAB"/>
    <w:rsid w:val="00746BFE"/>
    <w:rsid w:val="00746C77"/>
    <w:rsid w:val="00746C89"/>
    <w:rsid w:val="00746EA4"/>
    <w:rsid w:val="00746F86"/>
    <w:rsid w:val="007472ED"/>
    <w:rsid w:val="007473AC"/>
    <w:rsid w:val="00747DF8"/>
    <w:rsid w:val="007500C4"/>
    <w:rsid w:val="00750B55"/>
    <w:rsid w:val="00750F21"/>
    <w:rsid w:val="00750FE3"/>
    <w:rsid w:val="00751363"/>
    <w:rsid w:val="0075154A"/>
    <w:rsid w:val="007515F7"/>
    <w:rsid w:val="0075168D"/>
    <w:rsid w:val="0075178B"/>
    <w:rsid w:val="0075179A"/>
    <w:rsid w:val="00751DF7"/>
    <w:rsid w:val="00752017"/>
    <w:rsid w:val="0075263F"/>
    <w:rsid w:val="00752677"/>
    <w:rsid w:val="00752721"/>
    <w:rsid w:val="007528AF"/>
    <w:rsid w:val="00752E2F"/>
    <w:rsid w:val="00753289"/>
    <w:rsid w:val="007533AA"/>
    <w:rsid w:val="00753683"/>
    <w:rsid w:val="00753694"/>
    <w:rsid w:val="00753806"/>
    <w:rsid w:val="00753D91"/>
    <w:rsid w:val="00753E67"/>
    <w:rsid w:val="0075413D"/>
    <w:rsid w:val="00754926"/>
    <w:rsid w:val="00754AE8"/>
    <w:rsid w:val="00754D54"/>
    <w:rsid w:val="00755D59"/>
    <w:rsid w:val="00755E34"/>
    <w:rsid w:val="00756657"/>
    <w:rsid w:val="007566BF"/>
    <w:rsid w:val="007574CA"/>
    <w:rsid w:val="00757695"/>
    <w:rsid w:val="007577EB"/>
    <w:rsid w:val="00757A2E"/>
    <w:rsid w:val="00757A8E"/>
    <w:rsid w:val="0076041B"/>
    <w:rsid w:val="007605A0"/>
    <w:rsid w:val="0076063E"/>
    <w:rsid w:val="00760BE0"/>
    <w:rsid w:val="00760C3F"/>
    <w:rsid w:val="00760FE7"/>
    <w:rsid w:val="00761488"/>
    <w:rsid w:val="00761B50"/>
    <w:rsid w:val="007622C3"/>
    <w:rsid w:val="007629D8"/>
    <w:rsid w:val="00762B01"/>
    <w:rsid w:val="00762DA4"/>
    <w:rsid w:val="00763082"/>
    <w:rsid w:val="0076340A"/>
    <w:rsid w:val="00763AFA"/>
    <w:rsid w:val="00763C66"/>
    <w:rsid w:val="00763DCD"/>
    <w:rsid w:val="0076401F"/>
    <w:rsid w:val="0076423F"/>
    <w:rsid w:val="007644B5"/>
    <w:rsid w:val="00764CB8"/>
    <w:rsid w:val="0076544E"/>
    <w:rsid w:val="0076549A"/>
    <w:rsid w:val="007658DF"/>
    <w:rsid w:val="00766389"/>
    <w:rsid w:val="007671BF"/>
    <w:rsid w:val="007675C7"/>
    <w:rsid w:val="00767A4C"/>
    <w:rsid w:val="00767AF1"/>
    <w:rsid w:val="00767B6A"/>
    <w:rsid w:val="00770182"/>
    <w:rsid w:val="007703FA"/>
    <w:rsid w:val="007704C5"/>
    <w:rsid w:val="00770AEB"/>
    <w:rsid w:val="00770F9E"/>
    <w:rsid w:val="007713AF"/>
    <w:rsid w:val="007716C4"/>
    <w:rsid w:val="00771B7D"/>
    <w:rsid w:val="0077263D"/>
    <w:rsid w:val="00772704"/>
    <w:rsid w:val="00772F88"/>
    <w:rsid w:val="0077380D"/>
    <w:rsid w:val="00773B1D"/>
    <w:rsid w:val="00773B2E"/>
    <w:rsid w:val="00773B38"/>
    <w:rsid w:val="00773B88"/>
    <w:rsid w:val="00773C0F"/>
    <w:rsid w:val="00773CF9"/>
    <w:rsid w:val="00773EF1"/>
    <w:rsid w:val="00774173"/>
    <w:rsid w:val="00774EB1"/>
    <w:rsid w:val="00774FAB"/>
    <w:rsid w:val="00775251"/>
    <w:rsid w:val="00775476"/>
    <w:rsid w:val="007756F8"/>
    <w:rsid w:val="007759FC"/>
    <w:rsid w:val="00775D65"/>
    <w:rsid w:val="00775E71"/>
    <w:rsid w:val="00776201"/>
    <w:rsid w:val="007762B6"/>
    <w:rsid w:val="007763DC"/>
    <w:rsid w:val="0077647A"/>
    <w:rsid w:val="007766C8"/>
    <w:rsid w:val="00776EA5"/>
    <w:rsid w:val="0077713A"/>
    <w:rsid w:val="007806D5"/>
    <w:rsid w:val="007818AA"/>
    <w:rsid w:val="00781A45"/>
    <w:rsid w:val="00781B97"/>
    <w:rsid w:val="00781DF2"/>
    <w:rsid w:val="00781E1A"/>
    <w:rsid w:val="0078205C"/>
    <w:rsid w:val="00782227"/>
    <w:rsid w:val="0078223D"/>
    <w:rsid w:val="00782343"/>
    <w:rsid w:val="0078264E"/>
    <w:rsid w:val="007826FF"/>
    <w:rsid w:val="007829C2"/>
    <w:rsid w:val="00782CBA"/>
    <w:rsid w:val="00782E83"/>
    <w:rsid w:val="00783468"/>
    <w:rsid w:val="0078346C"/>
    <w:rsid w:val="00783837"/>
    <w:rsid w:val="00783C5F"/>
    <w:rsid w:val="00783ED2"/>
    <w:rsid w:val="0078421A"/>
    <w:rsid w:val="00784653"/>
    <w:rsid w:val="007847AC"/>
    <w:rsid w:val="00784A33"/>
    <w:rsid w:val="00784C58"/>
    <w:rsid w:val="007850BD"/>
    <w:rsid w:val="007853EE"/>
    <w:rsid w:val="0078580A"/>
    <w:rsid w:val="00785817"/>
    <w:rsid w:val="00785B78"/>
    <w:rsid w:val="00785BE1"/>
    <w:rsid w:val="00785CD8"/>
    <w:rsid w:val="0078708F"/>
    <w:rsid w:val="00787246"/>
    <w:rsid w:val="00790294"/>
    <w:rsid w:val="00790BE2"/>
    <w:rsid w:val="00790D1A"/>
    <w:rsid w:val="00791021"/>
    <w:rsid w:val="00791229"/>
    <w:rsid w:val="00791E54"/>
    <w:rsid w:val="007923F7"/>
    <w:rsid w:val="007924F6"/>
    <w:rsid w:val="0079301A"/>
    <w:rsid w:val="0079330D"/>
    <w:rsid w:val="00793943"/>
    <w:rsid w:val="00793A26"/>
    <w:rsid w:val="00793B68"/>
    <w:rsid w:val="0079440F"/>
    <w:rsid w:val="0079467F"/>
    <w:rsid w:val="0079468C"/>
    <w:rsid w:val="00794862"/>
    <w:rsid w:val="007948D1"/>
    <w:rsid w:val="00794AE3"/>
    <w:rsid w:val="00794B6A"/>
    <w:rsid w:val="00794BD5"/>
    <w:rsid w:val="00794EBF"/>
    <w:rsid w:val="00795004"/>
    <w:rsid w:val="007951AF"/>
    <w:rsid w:val="007952CA"/>
    <w:rsid w:val="00795466"/>
    <w:rsid w:val="00795BDE"/>
    <w:rsid w:val="00795DB3"/>
    <w:rsid w:val="00795DB6"/>
    <w:rsid w:val="00795F17"/>
    <w:rsid w:val="00795FB8"/>
    <w:rsid w:val="007961D3"/>
    <w:rsid w:val="007966E0"/>
    <w:rsid w:val="007967B3"/>
    <w:rsid w:val="00796A71"/>
    <w:rsid w:val="00796C8F"/>
    <w:rsid w:val="0079716B"/>
    <w:rsid w:val="00797198"/>
    <w:rsid w:val="00797500"/>
    <w:rsid w:val="0079750C"/>
    <w:rsid w:val="007979E7"/>
    <w:rsid w:val="00797F07"/>
    <w:rsid w:val="00797F13"/>
    <w:rsid w:val="007A0154"/>
    <w:rsid w:val="007A0A6B"/>
    <w:rsid w:val="007A14E4"/>
    <w:rsid w:val="007A15B1"/>
    <w:rsid w:val="007A18AC"/>
    <w:rsid w:val="007A1F06"/>
    <w:rsid w:val="007A2168"/>
    <w:rsid w:val="007A2659"/>
    <w:rsid w:val="007A283C"/>
    <w:rsid w:val="007A294B"/>
    <w:rsid w:val="007A2DC3"/>
    <w:rsid w:val="007A32C1"/>
    <w:rsid w:val="007A3620"/>
    <w:rsid w:val="007A5262"/>
    <w:rsid w:val="007A52AC"/>
    <w:rsid w:val="007A52B6"/>
    <w:rsid w:val="007A5367"/>
    <w:rsid w:val="007A53BE"/>
    <w:rsid w:val="007A55C4"/>
    <w:rsid w:val="007A6278"/>
    <w:rsid w:val="007A6B0F"/>
    <w:rsid w:val="007A6CCB"/>
    <w:rsid w:val="007A6E38"/>
    <w:rsid w:val="007A7557"/>
    <w:rsid w:val="007A75EE"/>
    <w:rsid w:val="007A7ABB"/>
    <w:rsid w:val="007A7EFA"/>
    <w:rsid w:val="007B003E"/>
    <w:rsid w:val="007B007D"/>
    <w:rsid w:val="007B0332"/>
    <w:rsid w:val="007B04A8"/>
    <w:rsid w:val="007B0881"/>
    <w:rsid w:val="007B0F5C"/>
    <w:rsid w:val="007B11B7"/>
    <w:rsid w:val="007B1321"/>
    <w:rsid w:val="007B198B"/>
    <w:rsid w:val="007B1EF2"/>
    <w:rsid w:val="007B2430"/>
    <w:rsid w:val="007B2558"/>
    <w:rsid w:val="007B2743"/>
    <w:rsid w:val="007B27CF"/>
    <w:rsid w:val="007B2811"/>
    <w:rsid w:val="007B28F4"/>
    <w:rsid w:val="007B2E7D"/>
    <w:rsid w:val="007B3078"/>
    <w:rsid w:val="007B3172"/>
    <w:rsid w:val="007B364F"/>
    <w:rsid w:val="007B37F6"/>
    <w:rsid w:val="007B3E9F"/>
    <w:rsid w:val="007B4084"/>
    <w:rsid w:val="007B42EE"/>
    <w:rsid w:val="007B4E70"/>
    <w:rsid w:val="007B504E"/>
    <w:rsid w:val="007B51D0"/>
    <w:rsid w:val="007B5894"/>
    <w:rsid w:val="007B58C7"/>
    <w:rsid w:val="007B5E5E"/>
    <w:rsid w:val="007B5EB0"/>
    <w:rsid w:val="007B63BD"/>
    <w:rsid w:val="007B67D7"/>
    <w:rsid w:val="007B72DB"/>
    <w:rsid w:val="007B7312"/>
    <w:rsid w:val="007B771D"/>
    <w:rsid w:val="007B7FE3"/>
    <w:rsid w:val="007C03F2"/>
    <w:rsid w:val="007C08AA"/>
    <w:rsid w:val="007C0DD2"/>
    <w:rsid w:val="007C108D"/>
    <w:rsid w:val="007C1364"/>
    <w:rsid w:val="007C1461"/>
    <w:rsid w:val="007C16F9"/>
    <w:rsid w:val="007C1CF5"/>
    <w:rsid w:val="007C1E33"/>
    <w:rsid w:val="007C1F76"/>
    <w:rsid w:val="007C2457"/>
    <w:rsid w:val="007C296D"/>
    <w:rsid w:val="007C2B52"/>
    <w:rsid w:val="007C32A7"/>
    <w:rsid w:val="007C3E29"/>
    <w:rsid w:val="007C400F"/>
    <w:rsid w:val="007C4564"/>
    <w:rsid w:val="007C481A"/>
    <w:rsid w:val="007C4A9B"/>
    <w:rsid w:val="007C4CB6"/>
    <w:rsid w:val="007C4E4E"/>
    <w:rsid w:val="007C4F0D"/>
    <w:rsid w:val="007C5A23"/>
    <w:rsid w:val="007C5A7F"/>
    <w:rsid w:val="007C5C6E"/>
    <w:rsid w:val="007C5E9D"/>
    <w:rsid w:val="007C5EB6"/>
    <w:rsid w:val="007C601F"/>
    <w:rsid w:val="007C6541"/>
    <w:rsid w:val="007C69D9"/>
    <w:rsid w:val="007C6BF0"/>
    <w:rsid w:val="007C6E10"/>
    <w:rsid w:val="007C77E3"/>
    <w:rsid w:val="007C7834"/>
    <w:rsid w:val="007D00B7"/>
    <w:rsid w:val="007D03D8"/>
    <w:rsid w:val="007D041B"/>
    <w:rsid w:val="007D050E"/>
    <w:rsid w:val="007D0636"/>
    <w:rsid w:val="007D076A"/>
    <w:rsid w:val="007D0797"/>
    <w:rsid w:val="007D08C4"/>
    <w:rsid w:val="007D09DC"/>
    <w:rsid w:val="007D0AF7"/>
    <w:rsid w:val="007D0D13"/>
    <w:rsid w:val="007D13B3"/>
    <w:rsid w:val="007D13EE"/>
    <w:rsid w:val="007D1DB4"/>
    <w:rsid w:val="007D1FEC"/>
    <w:rsid w:val="007D208E"/>
    <w:rsid w:val="007D22F8"/>
    <w:rsid w:val="007D235C"/>
    <w:rsid w:val="007D2A85"/>
    <w:rsid w:val="007D2B5B"/>
    <w:rsid w:val="007D2FE1"/>
    <w:rsid w:val="007D331F"/>
    <w:rsid w:val="007D3620"/>
    <w:rsid w:val="007D3CC1"/>
    <w:rsid w:val="007D3DBC"/>
    <w:rsid w:val="007D3EA1"/>
    <w:rsid w:val="007D3F8B"/>
    <w:rsid w:val="007D4053"/>
    <w:rsid w:val="007D485F"/>
    <w:rsid w:val="007D5092"/>
    <w:rsid w:val="007D7041"/>
    <w:rsid w:val="007D7504"/>
    <w:rsid w:val="007D750C"/>
    <w:rsid w:val="007D7A50"/>
    <w:rsid w:val="007D7BB3"/>
    <w:rsid w:val="007E0A86"/>
    <w:rsid w:val="007E0B48"/>
    <w:rsid w:val="007E0C6E"/>
    <w:rsid w:val="007E157F"/>
    <w:rsid w:val="007E1614"/>
    <w:rsid w:val="007E2186"/>
    <w:rsid w:val="007E2808"/>
    <w:rsid w:val="007E2AF7"/>
    <w:rsid w:val="007E2C51"/>
    <w:rsid w:val="007E3219"/>
    <w:rsid w:val="007E3658"/>
    <w:rsid w:val="007E36AA"/>
    <w:rsid w:val="007E3A3A"/>
    <w:rsid w:val="007E3DFD"/>
    <w:rsid w:val="007E430F"/>
    <w:rsid w:val="007E467C"/>
    <w:rsid w:val="007E48FD"/>
    <w:rsid w:val="007E4A38"/>
    <w:rsid w:val="007E4A71"/>
    <w:rsid w:val="007E4D6C"/>
    <w:rsid w:val="007E4E40"/>
    <w:rsid w:val="007E4EFB"/>
    <w:rsid w:val="007E5163"/>
    <w:rsid w:val="007E5249"/>
    <w:rsid w:val="007E56BD"/>
    <w:rsid w:val="007E5701"/>
    <w:rsid w:val="007E59C5"/>
    <w:rsid w:val="007E5CB6"/>
    <w:rsid w:val="007E5E09"/>
    <w:rsid w:val="007E609C"/>
    <w:rsid w:val="007E650F"/>
    <w:rsid w:val="007E66A4"/>
    <w:rsid w:val="007E693F"/>
    <w:rsid w:val="007E6B31"/>
    <w:rsid w:val="007E6D26"/>
    <w:rsid w:val="007E6F8A"/>
    <w:rsid w:val="007E720C"/>
    <w:rsid w:val="007E7499"/>
    <w:rsid w:val="007E7AE4"/>
    <w:rsid w:val="007F00BE"/>
    <w:rsid w:val="007F0B29"/>
    <w:rsid w:val="007F0D99"/>
    <w:rsid w:val="007F13E2"/>
    <w:rsid w:val="007F2197"/>
    <w:rsid w:val="007F2373"/>
    <w:rsid w:val="007F26D3"/>
    <w:rsid w:val="007F27B0"/>
    <w:rsid w:val="007F2A01"/>
    <w:rsid w:val="007F2A6B"/>
    <w:rsid w:val="007F2AC5"/>
    <w:rsid w:val="007F2C4B"/>
    <w:rsid w:val="007F2D9D"/>
    <w:rsid w:val="007F3E90"/>
    <w:rsid w:val="007F41A7"/>
    <w:rsid w:val="007F4B17"/>
    <w:rsid w:val="007F508E"/>
    <w:rsid w:val="007F5664"/>
    <w:rsid w:val="007F5FA3"/>
    <w:rsid w:val="007F666A"/>
    <w:rsid w:val="007F67DA"/>
    <w:rsid w:val="007F68CA"/>
    <w:rsid w:val="007F6DD4"/>
    <w:rsid w:val="007F737E"/>
    <w:rsid w:val="007F770A"/>
    <w:rsid w:val="007F79FF"/>
    <w:rsid w:val="007F7A6B"/>
    <w:rsid w:val="007F7B52"/>
    <w:rsid w:val="007F7B65"/>
    <w:rsid w:val="008003C9"/>
    <w:rsid w:val="00800F86"/>
    <w:rsid w:val="00801031"/>
    <w:rsid w:val="0080107D"/>
    <w:rsid w:val="00801262"/>
    <w:rsid w:val="008014B2"/>
    <w:rsid w:val="0080183E"/>
    <w:rsid w:val="00801FB7"/>
    <w:rsid w:val="00802347"/>
    <w:rsid w:val="008023FE"/>
    <w:rsid w:val="0080251C"/>
    <w:rsid w:val="008025C5"/>
    <w:rsid w:val="008029C0"/>
    <w:rsid w:val="008029D3"/>
    <w:rsid w:val="00803183"/>
    <w:rsid w:val="00803967"/>
    <w:rsid w:val="00803A1D"/>
    <w:rsid w:val="00803AB4"/>
    <w:rsid w:val="00803BA0"/>
    <w:rsid w:val="00803C7A"/>
    <w:rsid w:val="00803F5C"/>
    <w:rsid w:val="00805468"/>
    <w:rsid w:val="008057CC"/>
    <w:rsid w:val="00805881"/>
    <w:rsid w:val="00805A0C"/>
    <w:rsid w:val="00805BA5"/>
    <w:rsid w:val="00805D63"/>
    <w:rsid w:val="00806127"/>
    <w:rsid w:val="00806B3C"/>
    <w:rsid w:val="00806D6E"/>
    <w:rsid w:val="008103CB"/>
    <w:rsid w:val="00810596"/>
    <w:rsid w:val="00811029"/>
    <w:rsid w:val="0081172D"/>
    <w:rsid w:val="00811861"/>
    <w:rsid w:val="0081244A"/>
    <w:rsid w:val="008124F1"/>
    <w:rsid w:val="00812524"/>
    <w:rsid w:val="00812903"/>
    <w:rsid w:val="00812ABC"/>
    <w:rsid w:val="00813A01"/>
    <w:rsid w:val="00813D0C"/>
    <w:rsid w:val="00813E8F"/>
    <w:rsid w:val="00813F5F"/>
    <w:rsid w:val="00814201"/>
    <w:rsid w:val="00814E0D"/>
    <w:rsid w:val="00815520"/>
    <w:rsid w:val="0081564E"/>
    <w:rsid w:val="00815787"/>
    <w:rsid w:val="00815ABC"/>
    <w:rsid w:val="00815CF2"/>
    <w:rsid w:val="00815D18"/>
    <w:rsid w:val="00816503"/>
    <w:rsid w:val="00816623"/>
    <w:rsid w:val="00816AD9"/>
    <w:rsid w:val="00816BCC"/>
    <w:rsid w:val="00817474"/>
    <w:rsid w:val="00817728"/>
    <w:rsid w:val="0082065E"/>
    <w:rsid w:val="008206AE"/>
    <w:rsid w:val="008217E5"/>
    <w:rsid w:val="00821C73"/>
    <w:rsid w:val="00821CAC"/>
    <w:rsid w:val="00821E8F"/>
    <w:rsid w:val="008227E5"/>
    <w:rsid w:val="008228BC"/>
    <w:rsid w:val="00822A95"/>
    <w:rsid w:val="00822ACC"/>
    <w:rsid w:val="00822D60"/>
    <w:rsid w:val="00823434"/>
    <w:rsid w:val="00824084"/>
    <w:rsid w:val="0082420C"/>
    <w:rsid w:val="008242F9"/>
    <w:rsid w:val="00824493"/>
    <w:rsid w:val="008244DD"/>
    <w:rsid w:val="00824561"/>
    <w:rsid w:val="008248B4"/>
    <w:rsid w:val="00824A3C"/>
    <w:rsid w:val="00824D07"/>
    <w:rsid w:val="00824D12"/>
    <w:rsid w:val="00824F0B"/>
    <w:rsid w:val="008252F3"/>
    <w:rsid w:val="0082614F"/>
    <w:rsid w:val="00826428"/>
    <w:rsid w:val="00826869"/>
    <w:rsid w:val="0082690F"/>
    <w:rsid w:val="00826B38"/>
    <w:rsid w:val="00826EB2"/>
    <w:rsid w:val="00826EBB"/>
    <w:rsid w:val="0082767E"/>
    <w:rsid w:val="008276A2"/>
    <w:rsid w:val="008277B9"/>
    <w:rsid w:val="00830DBF"/>
    <w:rsid w:val="00831090"/>
    <w:rsid w:val="00831113"/>
    <w:rsid w:val="00831846"/>
    <w:rsid w:val="008318D1"/>
    <w:rsid w:val="008319CB"/>
    <w:rsid w:val="00831D3C"/>
    <w:rsid w:val="00832129"/>
    <w:rsid w:val="00832937"/>
    <w:rsid w:val="00832A97"/>
    <w:rsid w:val="00832E5B"/>
    <w:rsid w:val="0083313D"/>
    <w:rsid w:val="00833313"/>
    <w:rsid w:val="008342BE"/>
    <w:rsid w:val="00834E79"/>
    <w:rsid w:val="008358F5"/>
    <w:rsid w:val="00835B92"/>
    <w:rsid w:val="00835D41"/>
    <w:rsid w:val="00836037"/>
    <w:rsid w:val="008360E1"/>
    <w:rsid w:val="008361D4"/>
    <w:rsid w:val="00836C06"/>
    <w:rsid w:val="00836D23"/>
    <w:rsid w:val="00837474"/>
    <w:rsid w:val="008406C2"/>
    <w:rsid w:val="00840A57"/>
    <w:rsid w:val="00840E8C"/>
    <w:rsid w:val="00841436"/>
    <w:rsid w:val="0084186D"/>
    <w:rsid w:val="00841F7E"/>
    <w:rsid w:val="008425E3"/>
    <w:rsid w:val="00842895"/>
    <w:rsid w:val="00842C33"/>
    <w:rsid w:val="00842D43"/>
    <w:rsid w:val="00842E8A"/>
    <w:rsid w:val="00843065"/>
    <w:rsid w:val="008430E3"/>
    <w:rsid w:val="0084323A"/>
    <w:rsid w:val="00843751"/>
    <w:rsid w:val="00843856"/>
    <w:rsid w:val="00843D93"/>
    <w:rsid w:val="00844745"/>
    <w:rsid w:val="00844B09"/>
    <w:rsid w:val="00844C4C"/>
    <w:rsid w:val="00845118"/>
    <w:rsid w:val="008451B3"/>
    <w:rsid w:val="00845440"/>
    <w:rsid w:val="00845B47"/>
    <w:rsid w:val="00845DD6"/>
    <w:rsid w:val="008462F1"/>
    <w:rsid w:val="00846757"/>
    <w:rsid w:val="00847B86"/>
    <w:rsid w:val="00847D92"/>
    <w:rsid w:val="008504F8"/>
    <w:rsid w:val="00850BCF"/>
    <w:rsid w:val="00850EEC"/>
    <w:rsid w:val="008510B2"/>
    <w:rsid w:val="00851A73"/>
    <w:rsid w:val="008522CC"/>
    <w:rsid w:val="00852728"/>
    <w:rsid w:val="00852ED2"/>
    <w:rsid w:val="008531CC"/>
    <w:rsid w:val="00853524"/>
    <w:rsid w:val="00853841"/>
    <w:rsid w:val="00853C45"/>
    <w:rsid w:val="00854B8E"/>
    <w:rsid w:val="00854D71"/>
    <w:rsid w:val="00854EA7"/>
    <w:rsid w:val="00855013"/>
    <w:rsid w:val="008550D8"/>
    <w:rsid w:val="00855399"/>
    <w:rsid w:val="008553E6"/>
    <w:rsid w:val="008554D1"/>
    <w:rsid w:val="00855AA3"/>
    <w:rsid w:val="00855B49"/>
    <w:rsid w:val="00855BDF"/>
    <w:rsid w:val="00855FE5"/>
    <w:rsid w:val="008562BD"/>
    <w:rsid w:val="00856520"/>
    <w:rsid w:val="0085674E"/>
    <w:rsid w:val="00856A92"/>
    <w:rsid w:val="00856AA4"/>
    <w:rsid w:val="00856DC4"/>
    <w:rsid w:val="00857421"/>
    <w:rsid w:val="00857E2C"/>
    <w:rsid w:val="00860146"/>
    <w:rsid w:val="0086026C"/>
    <w:rsid w:val="008602FE"/>
    <w:rsid w:val="008603E5"/>
    <w:rsid w:val="008605E1"/>
    <w:rsid w:val="0086094B"/>
    <w:rsid w:val="00860A17"/>
    <w:rsid w:val="00860A97"/>
    <w:rsid w:val="00860C57"/>
    <w:rsid w:val="00860F99"/>
    <w:rsid w:val="0086115B"/>
    <w:rsid w:val="00861329"/>
    <w:rsid w:val="0086145C"/>
    <w:rsid w:val="00861FA2"/>
    <w:rsid w:val="00862024"/>
    <w:rsid w:val="0086230C"/>
    <w:rsid w:val="00862B58"/>
    <w:rsid w:val="00862B5C"/>
    <w:rsid w:val="00862C69"/>
    <w:rsid w:val="008639B3"/>
    <w:rsid w:val="00863C1C"/>
    <w:rsid w:val="00863D02"/>
    <w:rsid w:val="00863EEA"/>
    <w:rsid w:val="00864001"/>
    <w:rsid w:val="0086420D"/>
    <w:rsid w:val="0086456B"/>
    <w:rsid w:val="00865319"/>
    <w:rsid w:val="0086549E"/>
    <w:rsid w:val="00865B81"/>
    <w:rsid w:val="00865CB7"/>
    <w:rsid w:val="0086600F"/>
    <w:rsid w:val="0086635E"/>
    <w:rsid w:val="008666E4"/>
    <w:rsid w:val="00866C34"/>
    <w:rsid w:val="00866C5F"/>
    <w:rsid w:val="0086707F"/>
    <w:rsid w:val="0086735D"/>
    <w:rsid w:val="008674B6"/>
    <w:rsid w:val="00867875"/>
    <w:rsid w:val="00867DD6"/>
    <w:rsid w:val="0087006F"/>
    <w:rsid w:val="008701DE"/>
    <w:rsid w:val="008702DD"/>
    <w:rsid w:val="0087066C"/>
    <w:rsid w:val="00870A5A"/>
    <w:rsid w:val="00871581"/>
    <w:rsid w:val="00871771"/>
    <w:rsid w:val="00871B62"/>
    <w:rsid w:val="00871D8A"/>
    <w:rsid w:val="00871EC7"/>
    <w:rsid w:val="00872077"/>
    <w:rsid w:val="008728BC"/>
    <w:rsid w:val="00872B1A"/>
    <w:rsid w:val="00872B6E"/>
    <w:rsid w:val="00872D0B"/>
    <w:rsid w:val="00872E1F"/>
    <w:rsid w:val="00873058"/>
    <w:rsid w:val="00873F4C"/>
    <w:rsid w:val="0087457D"/>
    <w:rsid w:val="0087467F"/>
    <w:rsid w:val="008747E1"/>
    <w:rsid w:val="00874DD0"/>
    <w:rsid w:val="00874DE5"/>
    <w:rsid w:val="00875709"/>
    <w:rsid w:val="0087619F"/>
    <w:rsid w:val="008761B8"/>
    <w:rsid w:val="00876F77"/>
    <w:rsid w:val="00877107"/>
    <w:rsid w:val="00877327"/>
    <w:rsid w:val="00877389"/>
    <w:rsid w:val="00877397"/>
    <w:rsid w:val="008776A8"/>
    <w:rsid w:val="00877826"/>
    <w:rsid w:val="0087783B"/>
    <w:rsid w:val="00877B95"/>
    <w:rsid w:val="0088090A"/>
    <w:rsid w:val="0088095A"/>
    <w:rsid w:val="00880EF8"/>
    <w:rsid w:val="008815B3"/>
    <w:rsid w:val="00881D40"/>
    <w:rsid w:val="00881E32"/>
    <w:rsid w:val="00881F2B"/>
    <w:rsid w:val="00881FBA"/>
    <w:rsid w:val="00882458"/>
    <w:rsid w:val="008824F4"/>
    <w:rsid w:val="008829AD"/>
    <w:rsid w:val="00882FBC"/>
    <w:rsid w:val="00883335"/>
    <w:rsid w:val="008834B1"/>
    <w:rsid w:val="008838DE"/>
    <w:rsid w:val="00883E76"/>
    <w:rsid w:val="00883F94"/>
    <w:rsid w:val="0088470C"/>
    <w:rsid w:val="008847A4"/>
    <w:rsid w:val="00884BB8"/>
    <w:rsid w:val="00884C5F"/>
    <w:rsid w:val="00884CEA"/>
    <w:rsid w:val="00884F1C"/>
    <w:rsid w:val="008853FD"/>
    <w:rsid w:val="00885B51"/>
    <w:rsid w:val="00885F1E"/>
    <w:rsid w:val="00886238"/>
    <w:rsid w:val="008862F3"/>
    <w:rsid w:val="008869E4"/>
    <w:rsid w:val="00886A59"/>
    <w:rsid w:val="00886AF1"/>
    <w:rsid w:val="00886B05"/>
    <w:rsid w:val="00886DEE"/>
    <w:rsid w:val="0088705D"/>
    <w:rsid w:val="00887364"/>
    <w:rsid w:val="00887562"/>
    <w:rsid w:val="008878B5"/>
    <w:rsid w:val="00887D77"/>
    <w:rsid w:val="00887EC0"/>
    <w:rsid w:val="00887F0A"/>
    <w:rsid w:val="0089057E"/>
    <w:rsid w:val="0089093F"/>
    <w:rsid w:val="008915A3"/>
    <w:rsid w:val="00891C8A"/>
    <w:rsid w:val="00891CCE"/>
    <w:rsid w:val="00891D24"/>
    <w:rsid w:val="00891F14"/>
    <w:rsid w:val="00891FC0"/>
    <w:rsid w:val="00892074"/>
    <w:rsid w:val="00892458"/>
    <w:rsid w:val="0089261B"/>
    <w:rsid w:val="0089270E"/>
    <w:rsid w:val="0089298B"/>
    <w:rsid w:val="008930BC"/>
    <w:rsid w:val="008932A8"/>
    <w:rsid w:val="00893AD6"/>
    <w:rsid w:val="00893DC1"/>
    <w:rsid w:val="00893DF1"/>
    <w:rsid w:val="00894006"/>
    <w:rsid w:val="00894076"/>
    <w:rsid w:val="008944EF"/>
    <w:rsid w:val="00894556"/>
    <w:rsid w:val="00894ACB"/>
    <w:rsid w:val="00894B49"/>
    <w:rsid w:val="00894BA6"/>
    <w:rsid w:val="0089509B"/>
    <w:rsid w:val="00895ADD"/>
    <w:rsid w:val="00895E2B"/>
    <w:rsid w:val="0089625B"/>
    <w:rsid w:val="00896666"/>
    <w:rsid w:val="008970B3"/>
    <w:rsid w:val="0089728F"/>
    <w:rsid w:val="008972E2"/>
    <w:rsid w:val="00897691"/>
    <w:rsid w:val="0089770D"/>
    <w:rsid w:val="008977C8"/>
    <w:rsid w:val="0089793D"/>
    <w:rsid w:val="00897F22"/>
    <w:rsid w:val="008A0034"/>
    <w:rsid w:val="008A02D6"/>
    <w:rsid w:val="008A0545"/>
    <w:rsid w:val="008A0721"/>
    <w:rsid w:val="008A072E"/>
    <w:rsid w:val="008A088A"/>
    <w:rsid w:val="008A1046"/>
    <w:rsid w:val="008A14BD"/>
    <w:rsid w:val="008A1503"/>
    <w:rsid w:val="008A157A"/>
    <w:rsid w:val="008A17D7"/>
    <w:rsid w:val="008A1A0D"/>
    <w:rsid w:val="008A1CA9"/>
    <w:rsid w:val="008A2761"/>
    <w:rsid w:val="008A27E6"/>
    <w:rsid w:val="008A2BB8"/>
    <w:rsid w:val="008A3302"/>
    <w:rsid w:val="008A334A"/>
    <w:rsid w:val="008A36F6"/>
    <w:rsid w:val="008A3919"/>
    <w:rsid w:val="008A39C2"/>
    <w:rsid w:val="008A3BBF"/>
    <w:rsid w:val="008A3C80"/>
    <w:rsid w:val="008A3FE6"/>
    <w:rsid w:val="008A4D08"/>
    <w:rsid w:val="008A50BF"/>
    <w:rsid w:val="008A5101"/>
    <w:rsid w:val="008A51CE"/>
    <w:rsid w:val="008A54D7"/>
    <w:rsid w:val="008A58D9"/>
    <w:rsid w:val="008A5DE4"/>
    <w:rsid w:val="008A5E0B"/>
    <w:rsid w:val="008A6EF5"/>
    <w:rsid w:val="008A7059"/>
    <w:rsid w:val="008A7194"/>
    <w:rsid w:val="008A76D3"/>
    <w:rsid w:val="008A7A40"/>
    <w:rsid w:val="008A7A7A"/>
    <w:rsid w:val="008A7B05"/>
    <w:rsid w:val="008A7EE3"/>
    <w:rsid w:val="008B04B8"/>
    <w:rsid w:val="008B0AE7"/>
    <w:rsid w:val="008B1743"/>
    <w:rsid w:val="008B1793"/>
    <w:rsid w:val="008B187E"/>
    <w:rsid w:val="008B1D2D"/>
    <w:rsid w:val="008B1D53"/>
    <w:rsid w:val="008B1E61"/>
    <w:rsid w:val="008B1F72"/>
    <w:rsid w:val="008B226D"/>
    <w:rsid w:val="008B2999"/>
    <w:rsid w:val="008B2AD4"/>
    <w:rsid w:val="008B2B80"/>
    <w:rsid w:val="008B2D44"/>
    <w:rsid w:val="008B327D"/>
    <w:rsid w:val="008B3AAD"/>
    <w:rsid w:val="008B3B00"/>
    <w:rsid w:val="008B3BE8"/>
    <w:rsid w:val="008B4080"/>
    <w:rsid w:val="008B4323"/>
    <w:rsid w:val="008B47AA"/>
    <w:rsid w:val="008B4A78"/>
    <w:rsid w:val="008B4C17"/>
    <w:rsid w:val="008B4C21"/>
    <w:rsid w:val="008B4F43"/>
    <w:rsid w:val="008B4FD7"/>
    <w:rsid w:val="008B51B1"/>
    <w:rsid w:val="008B53AA"/>
    <w:rsid w:val="008B6A76"/>
    <w:rsid w:val="008B6DA4"/>
    <w:rsid w:val="008B7024"/>
    <w:rsid w:val="008B718F"/>
    <w:rsid w:val="008C004C"/>
    <w:rsid w:val="008C08EA"/>
    <w:rsid w:val="008C0D71"/>
    <w:rsid w:val="008C1308"/>
    <w:rsid w:val="008C1310"/>
    <w:rsid w:val="008C13A0"/>
    <w:rsid w:val="008C1CE1"/>
    <w:rsid w:val="008C1DA4"/>
    <w:rsid w:val="008C2824"/>
    <w:rsid w:val="008C2B98"/>
    <w:rsid w:val="008C2D5F"/>
    <w:rsid w:val="008C2F81"/>
    <w:rsid w:val="008C384C"/>
    <w:rsid w:val="008C3C88"/>
    <w:rsid w:val="008C3C98"/>
    <w:rsid w:val="008C3F27"/>
    <w:rsid w:val="008C416E"/>
    <w:rsid w:val="008C4C24"/>
    <w:rsid w:val="008C4DB6"/>
    <w:rsid w:val="008C5820"/>
    <w:rsid w:val="008C58C7"/>
    <w:rsid w:val="008C59B9"/>
    <w:rsid w:val="008C5D5B"/>
    <w:rsid w:val="008C6504"/>
    <w:rsid w:val="008C6633"/>
    <w:rsid w:val="008C6B7E"/>
    <w:rsid w:val="008C6C4B"/>
    <w:rsid w:val="008C6C4F"/>
    <w:rsid w:val="008C6CD9"/>
    <w:rsid w:val="008C70AF"/>
    <w:rsid w:val="008D00C7"/>
    <w:rsid w:val="008D00E1"/>
    <w:rsid w:val="008D05E0"/>
    <w:rsid w:val="008D0860"/>
    <w:rsid w:val="008D0BC8"/>
    <w:rsid w:val="008D1062"/>
    <w:rsid w:val="008D125D"/>
    <w:rsid w:val="008D1AE5"/>
    <w:rsid w:val="008D1B20"/>
    <w:rsid w:val="008D1FD1"/>
    <w:rsid w:val="008D2AF9"/>
    <w:rsid w:val="008D2BC7"/>
    <w:rsid w:val="008D33A1"/>
    <w:rsid w:val="008D360A"/>
    <w:rsid w:val="008D3617"/>
    <w:rsid w:val="008D3B8C"/>
    <w:rsid w:val="008D3DBF"/>
    <w:rsid w:val="008D3F53"/>
    <w:rsid w:val="008D4B77"/>
    <w:rsid w:val="008D4FD4"/>
    <w:rsid w:val="008D5303"/>
    <w:rsid w:val="008D5AB5"/>
    <w:rsid w:val="008D5F53"/>
    <w:rsid w:val="008D6070"/>
    <w:rsid w:val="008D61E2"/>
    <w:rsid w:val="008D6822"/>
    <w:rsid w:val="008D699A"/>
    <w:rsid w:val="008D6A08"/>
    <w:rsid w:val="008D7281"/>
    <w:rsid w:val="008D74CC"/>
    <w:rsid w:val="008E0535"/>
    <w:rsid w:val="008E08FB"/>
    <w:rsid w:val="008E122D"/>
    <w:rsid w:val="008E17F3"/>
    <w:rsid w:val="008E1AAB"/>
    <w:rsid w:val="008E282A"/>
    <w:rsid w:val="008E2F89"/>
    <w:rsid w:val="008E30C5"/>
    <w:rsid w:val="008E35DC"/>
    <w:rsid w:val="008E3B1E"/>
    <w:rsid w:val="008E3D21"/>
    <w:rsid w:val="008E3F2B"/>
    <w:rsid w:val="008E4103"/>
    <w:rsid w:val="008E422F"/>
    <w:rsid w:val="008E4357"/>
    <w:rsid w:val="008E4515"/>
    <w:rsid w:val="008E4C71"/>
    <w:rsid w:val="008E5452"/>
    <w:rsid w:val="008E57C9"/>
    <w:rsid w:val="008E5C41"/>
    <w:rsid w:val="008E694C"/>
    <w:rsid w:val="008E69F8"/>
    <w:rsid w:val="008E6C85"/>
    <w:rsid w:val="008E6EF4"/>
    <w:rsid w:val="008E753D"/>
    <w:rsid w:val="008E75AF"/>
    <w:rsid w:val="008E7AF6"/>
    <w:rsid w:val="008E7B91"/>
    <w:rsid w:val="008E7CE3"/>
    <w:rsid w:val="008E7EFA"/>
    <w:rsid w:val="008F02FD"/>
    <w:rsid w:val="008F040B"/>
    <w:rsid w:val="008F07E5"/>
    <w:rsid w:val="008F09D9"/>
    <w:rsid w:val="008F0CC2"/>
    <w:rsid w:val="008F1151"/>
    <w:rsid w:val="008F1357"/>
    <w:rsid w:val="008F1696"/>
    <w:rsid w:val="008F17F3"/>
    <w:rsid w:val="008F26B9"/>
    <w:rsid w:val="008F2848"/>
    <w:rsid w:val="008F2A5D"/>
    <w:rsid w:val="008F2B58"/>
    <w:rsid w:val="008F2ECF"/>
    <w:rsid w:val="008F2F98"/>
    <w:rsid w:val="008F361A"/>
    <w:rsid w:val="008F38A7"/>
    <w:rsid w:val="008F3C63"/>
    <w:rsid w:val="008F3D8A"/>
    <w:rsid w:val="008F4928"/>
    <w:rsid w:val="008F5477"/>
    <w:rsid w:val="008F58E8"/>
    <w:rsid w:val="008F5A88"/>
    <w:rsid w:val="008F5AD3"/>
    <w:rsid w:val="008F5BC7"/>
    <w:rsid w:val="008F5D35"/>
    <w:rsid w:val="008F5F2E"/>
    <w:rsid w:val="008F6379"/>
    <w:rsid w:val="008F640B"/>
    <w:rsid w:val="008F6573"/>
    <w:rsid w:val="008F6C2D"/>
    <w:rsid w:val="008F6CDC"/>
    <w:rsid w:val="008F6CFF"/>
    <w:rsid w:val="008F6DAE"/>
    <w:rsid w:val="008F7131"/>
    <w:rsid w:val="008F715E"/>
    <w:rsid w:val="008F72E3"/>
    <w:rsid w:val="008F738E"/>
    <w:rsid w:val="008F746C"/>
    <w:rsid w:val="008F778E"/>
    <w:rsid w:val="008F7FBF"/>
    <w:rsid w:val="00900A68"/>
    <w:rsid w:val="00900D18"/>
    <w:rsid w:val="00901118"/>
    <w:rsid w:val="00901612"/>
    <w:rsid w:val="00901BFF"/>
    <w:rsid w:val="009020EC"/>
    <w:rsid w:val="009021FB"/>
    <w:rsid w:val="009027F6"/>
    <w:rsid w:val="00902C88"/>
    <w:rsid w:val="009034D1"/>
    <w:rsid w:val="00903BA8"/>
    <w:rsid w:val="00903FF4"/>
    <w:rsid w:val="009040D2"/>
    <w:rsid w:val="00904273"/>
    <w:rsid w:val="00904787"/>
    <w:rsid w:val="00905720"/>
    <w:rsid w:val="00905A50"/>
    <w:rsid w:val="00905B70"/>
    <w:rsid w:val="00905D07"/>
    <w:rsid w:val="00906055"/>
    <w:rsid w:val="00906603"/>
    <w:rsid w:val="00906AA2"/>
    <w:rsid w:val="00907B0D"/>
    <w:rsid w:val="00907F30"/>
    <w:rsid w:val="00907F7A"/>
    <w:rsid w:val="0091016D"/>
    <w:rsid w:val="0091033C"/>
    <w:rsid w:val="00910CC7"/>
    <w:rsid w:val="00912013"/>
    <w:rsid w:val="00912353"/>
    <w:rsid w:val="00912487"/>
    <w:rsid w:val="00912595"/>
    <w:rsid w:val="00912BDF"/>
    <w:rsid w:val="00912E00"/>
    <w:rsid w:val="00913053"/>
    <w:rsid w:val="00913691"/>
    <w:rsid w:val="009139A9"/>
    <w:rsid w:val="00913C49"/>
    <w:rsid w:val="00913CE2"/>
    <w:rsid w:val="00913DE0"/>
    <w:rsid w:val="009147F6"/>
    <w:rsid w:val="00914CD6"/>
    <w:rsid w:val="00914ECD"/>
    <w:rsid w:val="009153E5"/>
    <w:rsid w:val="009157E8"/>
    <w:rsid w:val="009159BF"/>
    <w:rsid w:val="009163C6"/>
    <w:rsid w:val="00916417"/>
    <w:rsid w:val="00916A3C"/>
    <w:rsid w:val="0091752B"/>
    <w:rsid w:val="00917673"/>
    <w:rsid w:val="0091781D"/>
    <w:rsid w:val="00917A4F"/>
    <w:rsid w:val="00917ABD"/>
    <w:rsid w:val="00920161"/>
    <w:rsid w:val="0092037D"/>
    <w:rsid w:val="00920C38"/>
    <w:rsid w:val="00920ECB"/>
    <w:rsid w:val="00920EFB"/>
    <w:rsid w:val="009218D6"/>
    <w:rsid w:val="0092244B"/>
    <w:rsid w:val="0092268B"/>
    <w:rsid w:val="00922890"/>
    <w:rsid w:val="009229FC"/>
    <w:rsid w:val="0092410F"/>
    <w:rsid w:val="00924710"/>
    <w:rsid w:val="00924893"/>
    <w:rsid w:val="0092490D"/>
    <w:rsid w:val="0092514A"/>
    <w:rsid w:val="00925367"/>
    <w:rsid w:val="009254A1"/>
    <w:rsid w:val="0092581D"/>
    <w:rsid w:val="0092585E"/>
    <w:rsid w:val="0092586C"/>
    <w:rsid w:val="00925AD7"/>
    <w:rsid w:val="00925AEE"/>
    <w:rsid w:val="00925C95"/>
    <w:rsid w:val="00925DB1"/>
    <w:rsid w:val="00925FA3"/>
    <w:rsid w:val="0092645C"/>
    <w:rsid w:val="009265E2"/>
    <w:rsid w:val="00926780"/>
    <w:rsid w:val="00926967"/>
    <w:rsid w:val="00926CE2"/>
    <w:rsid w:val="00927025"/>
    <w:rsid w:val="0092714E"/>
    <w:rsid w:val="00927B43"/>
    <w:rsid w:val="00927C6E"/>
    <w:rsid w:val="009305F1"/>
    <w:rsid w:val="00930AC6"/>
    <w:rsid w:val="00930EA3"/>
    <w:rsid w:val="00930F17"/>
    <w:rsid w:val="00931276"/>
    <w:rsid w:val="00931C52"/>
    <w:rsid w:val="00931CAA"/>
    <w:rsid w:val="00931D96"/>
    <w:rsid w:val="00932188"/>
    <w:rsid w:val="009325A3"/>
    <w:rsid w:val="00932639"/>
    <w:rsid w:val="009331B8"/>
    <w:rsid w:val="00933851"/>
    <w:rsid w:val="009338CC"/>
    <w:rsid w:val="00933D7D"/>
    <w:rsid w:val="00934134"/>
    <w:rsid w:val="009341FF"/>
    <w:rsid w:val="0093487E"/>
    <w:rsid w:val="00934B91"/>
    <w:rsid w:val="009354DE"/>
    <w:rsid w:val="00935562"/>
    <w:rsid w:val="00935F2F"/>
    <w:rsid w:val="009361BE"/>
    <w:rsid w:val="0093694E"/>
    <w:rsid w:val="00936B3B"/>
    <w:rsid w:val="00936B80"/>
    <w:rsid w:val="0093706D"/>
    <w:rsid w:val="0093732F"/>
    <w:rsid w:val="00937422"/>
    <w:rsid w:val="00940562"/>
    <w:rsid w:val="00940945"/>
    <w:rsid w:val="00940B1A"/>
    <w:rsid w:val="00940BCD"/>
    <w:rsid w:val="00940D6B"/>
    <w:rsid w:val="00940F46"/>
    <w:rsid w:val="00941249"/>
    <w:rsid w:val="00941502"/>
    <w:rsid w:val="00941592"/>
    <w:rsid w:val="00941857"/>
    <w:rsid w:val="00941C83"/>
    <w:rsid w:val="00942009"/>
    <w:rsid w:val="00942102"/>
    <w:rsid w:val="00942393"/>
    <w:rsid w:val="00942AAE"/>
    <w:rsid w:val="00942CD9"/>
    <w:rsid w:val="00943559"/>
    <w:rsid w:val="0094373B"/>
    <w:rsid w:val="009437FB"/>
    <w:rsid w:val="00943892"/>
    <w:rsid w:val="00943B58"/>
    <w:rsid w:val="00943E3E"/>
    <w:rsid w:val="00943FBB"/>
    <w:rsid w:val="0094415E"/>
    <w:rsid w:val="009441B1"/>
    <w:rsid w:val="009441EE"/>
    <w:rsid w:val="009447DD"/>
    <w:rsid w:val="00944B6A"/>
    <w:rsid w:val="00944CA9"/>
    <w:rsid w:val="009450B7"/>
    <w:rsid w:val="009453A4"/>
    <w:rsid w:val="009453AA"/>
    <w:rsid w:val="0094587E"/>
    <w:rsid w:val="00945A5C"/>
    <w:rsid w:val="00945BAA"/>
    <w:rsid w:val="00945C71"/>
    <w:rsid w:val="00945DAD"/>
    <w:rsid w:val="00946201"/>
    <w:rsid w:val="00946551"/>
    <w:rsid w:val="00946591"/>
    <w:rsid w:val="00946634"/>
    <w:rsid w:val="00946A3E"/>
    <w:rsid w:val="009477F8"/>
    <w:rsid w:val="00950296"/>
    <w:rsid w:val="009512B6"/>
    <w:rsid w:val="0095176B"/>
    <w:rsid w:val="00951C52"/>
    <w:rsid w:val="00952014"/>
    <w:rsid w:val="00953332"/>
    <w:rsid w:val="009539E8"/>
    <w:rsid w:val="00953D53"/>
    <w:rsid w:val="00953FCD"/>
    <w:rsid w:val="00954DA0"/>
    <w:rsid w:val="00954F12"/>
    <w:rsid w:val="00954FB0"/>
    <w:rsid w:val="009554C9"/>
    <w:rsid w:val="009554E9"/>
    <w:rsid w:val="0095577E"/>
    <w:rsid w:val="00955877"/>
    <w:rsid w:val="00955B6B"/>
    <w:rsid w:val="00955BD7"/>
    <w:rsid w:val="009560D3"/>
    <w:rsid w:val="0095628B"/>
    <w:rsid w:val="00956483"/>
    <w:rsid w:val="009568F4"/>
    <w:rsid w:val="00956A00"/>
    <w:rsid w:val="00956A98"/>
    <w:rsid w:val="00956C59"/>
    <w:rsid w:val="0095713B"/>
    <w:rsid w:val="0095716F"/>
    <w:rsid w:val="0095730D"/>
    <w:rsid w:val="009575A8"/>
    <w:rsid w:val="00957C74"/>
    <w:rsid w:val="00957CE1"/>
    <w:rsid w:val="00960E4D"/>
    <w:rsid w:val="00960FEA"/>
    <w:rsid w:val="0096100B"/>
    <w:rsid w:val="00961441"/>
    <w:rsid w:val="009617D9"/>
    <w:rsid w:val="00961B2F"/>
    <w:rsid w:val="00961B38"/>
    <w:rsid w:val="00961BA6"/>
    <w:rsid w:val="00962336"/>
    <w:rsid w:val="00962731"/>
    <w:rsid w:val="00962A40"/>
    <w:rsid w:val="00962E30"/>
    <w:rsid w:val="00962E93"/>
    <w:rsid w:val="0096313A"/>
    <w:rsid w:val="009632B1"/>
    <w:rsid w:val="009633AD"/>
    <w:rsid w:val="00963436"/>
    <w:rsid w:val="00963B86"/>
    <w:rsid w:val="009646D4"/>
    <w:rsid w:val="009646E5"/>
    <w:rsid w:val="009648F7"/>
    <w:rsid w:val="00964A51"/>
    <w:rsid w:val="00964B24"/>
    <w:rsid w:val="00964C32"/>
    <w:rsid w:val="00964C6C"/>
    <w:rsid w:val="00964C9D"/>
    <w:rsid w:val="00964D80"/>
    <w:rsid w:val="00964F60"/>
    <w:rsid w:val="009658B5"/>
    <w:rsid w:val="0096649F"/>
    <w:rsid w:val="009667C1"/>
    <w:rsid w:val="00967636"/>
    <w:rsid w:val="00967CF5"/>
    <w:rsid w:val="00967D19"/>
    <w:rsid w:val="00967D58"/>
    <w:rsid w:val="00967F64"/>
    <w:rsid w:val="009702F0"/>
    <w:rsid w:val="00970310"/>
    <w:rsid w:val="009708CE"/>
    <w:rsid w:val="00970AB4"/>
    <w:rsid w:val="00970CE0"/>
    <w:rsid w:val="00970E3A"/>
    <w:rsid w:val="0097121E"/>
    <w:rsid w:val="00971518"/>
    <w:rsid w:val="00971750"/>
    <w:rsid w:val="009717CF"/>
    <w:rsid w:val="00971A9B"/>
    <w:rsid w:val="00971B4D"/>
    <w:rsid w:val="00971D49"/>
    <w:rsid w:val="009722E8"/>
    <w:rsid w:val="009723F8"/>
    <w:rsid w:val="009726E3"/>
    <w:rsid w:val="00972BC9"/>
    <w:rsid w:val="00972BE2"/>
    <w:rsid w:val="00972CD9"/>
    <w:rsid w:val="009731AE"/>
    <w:rsid w:val="00973765"/>
    <w:rsid w:val="00973B72"/>
    <w:rsid w:val="00973B9E"/>
    <w:rsid w:val="00973E0B"/>
    <w:rsid w:val="00975136"/>
    <w:rsid w:val="00975200"/>
    <w:rsid w:val="0097529C"/>
    <w:rsid w:val="0097557E"/>
    <w:rsid w:val="00975674"/>
    <w:rsid w:val="00975D6B"/>
    <w:rsid w:val="00975EAF"/>
    <w:rsid w:val="00976440"/>
    <w:rsid w:val="0097667F"/>
    <w:rsid w:val="0097698F"/>
    <w:rsid w:val="00976D86"/>
    <w:rsid w:val="00976F32"/>
    <w:rsid w:val="00977209"/>
    <w:rsid w:val="00977D75"/>
    <w:rsid w:val="00977DC2"/>
    <w:rsid w:val="00977DC6"/>
    <w:rsid w:val="009801E7"/>
    <w:rsid w:val="00980F17"/>
    <w:rsid w:val="009810AC"/>
    <w:rsid w:val="00981374"/>
    <w:rsid w:val="0098179D"/>
    <w:rsid w:val="009817A0"/>
    <w:rsid w:val="009817BE"/>
    <w:rsid w:val="00981877"/>
    <w:rsid w:val="009818AA"/>
    <w:rsid w:val="00981BB7"/>
    <w:rsid w:val="00981FB3"/>
    <w:rsid w:val="00982035"/>
    <w:rsid w:val="0098203E"/>
    <w:rsid w:val="00982887"/>
    <w:rsid w:val="00983222"/>
    <w:rsid w:val="009836CE"/>
    <w:rsid w:val="00983823"/>
    <w:rsid w:val="00983900"/>
    <w:rsid w:val="00983C4D"/>
    <w:rsid w:val="00983D60"/>
    <w:rsid w:val="0098428F"/>
    <w:rsid w:val="009842E0"/>
    <w:rsid w:val="009843BD"/>
    <w:rsid w:val="0098451E"/>
    <w:rsid w:val="00984611"/>
    <w:rsid w:val="00984961"/>
    <w:rsid w:val="00984992"/>
    <w:rsid w:val="00984B02"/>
    <w:rsid w:val="00984B83"/>
    <w:rsid w:val="00984E00"/>
    <w:rsid w:val="009850DB"/>
    <w:rsid w:val="00985282"/>
    <w:rsid w:val="00985B8E"/>
    <w:rsid w:val="00985E6C"/>
    <w:rsid w:val="00985FE0"/>
    <w:rsid w:val="009861FA"/>
    <w:rsid w:val="009863F9"/>
    <w:rsid w:val="00986641"/>
    <w:rsid w:val="00986947"/>
    <w:rsid w:val="00986B34"/>
    <w:rsid w:val="009872DB"/>
    <w:rsid w:val="00987D63"/>
    <w:rsid w:val="00987E86"/>
    <w:rsid w:val="00990359"/>
    <w:rsid w:val="00990DF9"/>
    <w:rsid w:val="009910D1"/>
    <w:rsid w:val="009915FE"/>
    <w:rsid w:val="0099167E"/>
    <w:rsid w:val="0099197A"/>
    <w:rsid w:val="00991A0E"/>
    <w:rsid w:val="00991CD0"/>
    <w:rsid w:val="00992119"/>
    <w:rsid w:val="00992514"/>
    <w:rsid w:val="00992574"/>
    <w:rsid w:val="00992881"/>
    <w:rsid w:val="00992FA1"/>
    <w:rsid w:val="00993110"/>
    <w:rsid w:val="009933D3"/>
    <w:rsid w:val="00993AD5"/>
    <w:rsid w:val="00993E33"/>
    <w:rsid w:val="00993F79"/>
    <w:rsid w:val="00994155"/>
    <w:rsid w:val="00995649"/>
    <w:rsid w:val="009958F2"/>
    <w:rsid w:val="0099620D"/>
    <w:rsid w:val="009963A8"/>
    <w:rsid w:val="0099647F"/>
    <w:rsid w:val="00996B4E"/>
    <w:rsid w:val="00996DC2"/>
    <w:rsid w:val="00997C7F"/>
    <w:rsid w:val="00997FE7"/>
    <w:rsid w:val="009A02B1"/>
    <w:rsid w:val="009A1393"/>
    <w:rsid w:val="009A13B5"/>
    <w:rsid w:val="009A182B"/>
    <w:rsid w:val="009A1DF7"/>
    <w:rsid w:val="009A1E56"/>
    <w:rsid w:val="009A257E"/>
    <w:rsid w:val="009A2886"/>
    <w:rsid w:val="009A304B"/>
    <w:rsid w:val="009A3052"/>
    <w:rsid w:val="009A3077"/>
    <w:rsid w:val="009A31BF"/>
    <w:rsid w:val="009A374E"/>
    <w:rsid w:val="009A3782"/>
    <w:rsid w:val="009A3809"/>
    <w:rsid w:val="009A3EDE"/>
    <w:rsid w:val="009A4413"/>
    <w:rsid w:val="009A45B4"/>
    <w:rsid w:val="009A479D"/>
    <w:rsid w:val="009A4AEA"/>
    <w:rsid w:val="009A4F05"/>
    <w:rsid w:val="009A5148"/>
    <w:rsid w:val="009A5487"/>
    <w:rsid w:val="009A5702"/>
    <w:rsid w:val="009A5C65"/>
    <w:rsid w:val="009A6107"/>
    <w:rsid w:val="009A660A"/>
    <w:rsid w:val="009A6BB0"/>
    <w:rsid w:val="009A730F"/>
    <w:rsid w:val="009A737C"/>
    <w:rsid w:val="009A7535"/>
    <w:rsid w:val="009A76BD"/>
    <w:rsid w:val="009A7A3A"/>
    <w:rsid w:val="009A7DAD"/>
    <w:rsid w:val="009A7DEA"/>
    <w:rsid w:val="009B06DE"/>
    <w:rsid w:val="009B0F24"/>
    <w:rsid w:val="009B10CA"/>
    <w:rsid w:val="009B1777"/>
    <w:rsid w:val="009B1B7F"/>
    <w:rsid w:val="009B1C35"/>
    <w:rsid w:val="009B1FC1"/>
    <w:rsid w:val="009B209B"/>
    <w:rsid w:val="009B2233"/>
    <w:rsid w:val="009B242C"/>
    <w:rsid w:val="009B27CE"/>
    <w:rsid w:val="009B2AB8"/>
    <w:rsid w:val="009B2CCC"/>
    <w:rsid w:val="009B2CED"/>
    <w:rsid w:val="009B3384"/>
    <w:rsid w:val="009B3BB9"/>
    <w:rsid w:val="009B3CEE"/>
    <w:rsid w:val="009B3DCB"/>
    <w:rsid w:val="009B401F"/>
    <w:rsid w:val="009B4720"/>
    <w:rsid w:val="009B4EFC"/>
    <w:rsid w:val="009B54D7"/>
    <w:rsid w:val="009B5D4E"/>
    <w:rsid w:val="009B607A"/>
    <w:rsid w:val="009B636F"/>
    <w:rsid w:val="009B69A7"/>
    <w:rsid w:val="009B6E59"/>
    <w:rsid w:val="009B6EA9"/>
    <w:rsid w:val="009B6F77"/>
    <w:rsid w:val="009B6FA6"/>
    <w:rsid w:val="009B7237"/>
    <w:rsid w:val="009B727B"/>
    <w:rsid w:val="009B74E8"/>
    <w:rsid w:val="009B7BF7"/>
    <w:rsid w:val="009B7E6C"/>
    <w:rsid w:val="009C01A7"/>
    <w:rsid w:val="009C0D8C"/>
    <w:rsid w:val="009C128C"/>
    <w:rsid w:val="009C16BE"/>
    <w:rsid w:val="009C17D5"/>
    <w:rsid w:val="009C2680"/>
    <w:rsid w:val="009C2F39"/>
    <w:rsid w:val="009C31A8"/>
    <w:rsid w:val="009C3498"/>
    <w:rsid w:val="009C3C47"/>
    <w:rsid w:val="009C408E"/>
    <w:rsid w:val="009C45DD"/>
    <w:rsid w:val="009C4DF1"/>
    <w:rsid w:val="009C4E29"/>
    <w:rsid w:val="009C53C6"/>
    <w:rsid w:val="009C5443"/>
    <w:rsid w:val="009C5647"/>
    <w:rsid w:val="009C5BB8"/>
    <w:rsid w:val="009C5DD9"/>
    <w:rsid w:val="009C6129"/>
    <w:rsid w:val="009C6563"/>
    <w:rsid w:val="009C69DB"/>
    <w:rsid w:val="009C6DB6"/>
    <w:rsid w:val="009C7070"/>
    <w:rsid w:val="009C7EC6"/>
    <w:rsid w:val="009D0233"/>
    <w:rsid w:val="009D12D9"/>
    <w:rsid w:val="009D2517"/>
    <w:rsid w:val="009D262C"/>
    <w:rsid w:val="009D2657"/>
    <w:rsid w:val="009D2AE8"/>
    <w:rsid w:val="009D332D"/>
    <w:rsid w:val="009D352F"/>
    <w:rsid w:val="009D360D"/>
    <w:rsid w:val="009D40DE"/>
    <w:rsid w:val="009D42C9"/>
    <w:rsid w:val="009D46A0"/>
    <w:rsid w:val="009D48F6"/>
    <w:rsid w:val="009D5085"/>
    <w:rsid w:val="009D50D1"/>
    <w:rsid w:val="009D528E"/>
    <w:rsid w:val="009D5343"/>
    <w:rsid w:val="009D5867"/>
    <w:rsid w:val="009D5B3F"/>
    <w:rsid w:val="009D5C9B"/>
    <w:rsid w:val="009D5D0F"/>
    <w:rsid w:val="009D603A"/>
    <w:rsid w:val="009D6397"/>
    <w:rsid w:val="009D6975"/>
    <w:rsid w:val="009D7B33"/>
    <w:rsid w:val="009D7C62"/>
    <w:rsid w:val="009D7D66"/>
    <w:rsid w:val="009E0679"/>
    <w:rsid w:val="009E06D6"/>
    <w:rsid w:val="009E0FD5"/>
    <w:rsid w:val="009E114A"/>
    <w:rsid w:val="009E1702"/>
    <w:rsid w:val="009E20AB"/>
    <w:rsid w:val="009E216B"/>
    <w:rsid w:val="009E2240"/>
    <w:rsid w:val="009E2321"/>
    <w:rsid w:val="009E25AD"/>
    <w:rsid w:val="009E2A2B"/>
    <w:rsid w:val="009E2C93"/>
    <w:rsid w:val="009E2D31"/>
    <w:rsid w:val="009E31AE"/>
    <w:rsid w:val="009E352F"/>
    <w:rsid w:val="009E35AC"/>
    <w:rsid w:val="009E387D"/>
    <w:rsid w:val="009E3AA3"/>
    <w:rsid w:val="009E4752"/>
    <w:rsid w:val="009E48BE"/>
    <w:rsid w:val="009E48CB"/>
    <w:rsid w:val="009E4ACA"/>
    <w:rsid w:val="009E4DD8"/>
    <w:rsid w:val="009E4F42"/>
    <w:rsid w:val="009E52D5"/>
    <w:rsid w:val="009E59CA"/>
    <w:rsid w:val="009E5C7F"/>
    <w:rsid w:val="009E5DA3"/>
    <w:rsid w:val="009E606C"/>
    <w:rsid w:val="009E68E1"/>
    <w:rsid w:val="009E6955"/>
    <w:rsid w:val="009E6D4E"/>
    <w:rsid w:val="009E6FA4"/>
    <w:rsid w:val="009E734E"/>
    <w:rsid w:val="009E7758"/>
    <w:rsid w:val="009E7AFE"/>
    <w:rsid w:val="009E7F77"/>
    <w:rsid w:val="009F043B"/>
    <w:rsid w:val="009F0AB3"/>
    <w:rsid w:val="009F18A2"/>
    <w:rsid w:val="009F18CA"/>
    <w:rsid w:val="009F22F4"/>
    <w:rsid w:val="009F291B"/>
    <w:rsid w:val="009F29D9"/>
    <w:rsid w:val="009F2B17"/>
    <w:rsid w:val="009F2B5E"/>
    <w:rsid w:val="009F2BB4"/>
    <w:rsid w:val="009F2BE4"/>
    <w:rsid w:val="009F3F83"/>
    <w:rsid w:val="009F4586"/>
    <w:rsid w:val="009F484D"/>
    <w:rsid w:val="009F494A"/>
    <w:rsid w:val="009F4F76"/>
    <w:rsid w:val="009F5068"/>
    <w:rsid w:val="009F5320"/>
    <w:rsid w:val="009F5732"/>
    <w:rsid w:val="009F5BBE"/>
    <w:rsid w:val="009F5E25"/>
    <w:rsid w:val="009F5FA8"/>
    <w:rsid w:val="009F620C"/>
    <w:rsid w:val="009F6B1A"/>
    <w:rsid w:val="009F6D61"/>
    <w:rsid w:val="009F70A9"/>
    <w:rsid w:val="009F753C"/>
    <w:rsid w:val="00A000D5"/>
    <w:rsid w:val="00A0043B"/>
    <w:rsid w:val="00A01B30"/>
    <w:rsid w:val="00A01C86"/>
    <w:rsid w:val="00A01D82"/>
    <w:rsid w:val="00A01F88"/>
    <w:rsid w:val="00A01FC7"/>
    <w:rsid w:val="00A022D6"/>
    <w:rsid w:val="00A02C11"/>
    <w:rsid w:val="00A02E38"/>
    <w:rsid w:val="00A03089"/>
    <w:rsid w:val="00A03534"/>
    <w:rsid w:val="00A03585"/>
    <w:rsid w:val="00A03E13"/>
    <w:rsid w:val="00A03EDC"/>
    <w:rsid w:val="00A04831"/>
    <w:rsid w:val="00A04CA9"/>
    <w:rsid w:val="00A05EEE"/>
    <w:rsid w:val="00A0683A"/>
    <w:rsid w:val="00A06DCF"/>
    <w:rsid w:val="00A07805"/>
    <w:rsid w:val="00A07B67"/>
    <w:rsid w:val="00A10073"/>
    <w:rsid w:val="00A10115"/>
    <w:rsid w:val="00A1052D"/>
    <w:rsid w:val="00A10E75"/>
    <w:rsid w:val="00A11301"/>
    <w:rsid w:val="00A12077"/>
    <w:rsid w:val="00A12252"/>
    <w:rsid w:val="00A1235A"/>
    <w:rsid w:val="00A126B6"/>
    <w:rsid w:val="00A12E0E"/>
    <w:rsid w:val="00A13051"/>
    <w:rsid w:val="00A1364C"/>
    <w:rsid w:val="00A14133"/>
    <w:rsid w:val="00A14335"/>
    <w:rsid w:val="00A149CE"/>
    <w:rsid w:val="00A14CFA"/>
    <w:rsid w:val="00A14D84"/>
    <w:rsid w:val="00A151D6"/>
    <w:rsid w:val="00A157A4"/>
    <w:rsid w:val="00A15CB6"/>
    <w:rsid w:val="00A1622A"/>
    <w:rsid w:val="00A16680"/>
    <w:rsid w:val="00A16D13"/>
    <w:rsid w:val="00A16D39"/>
    <w:rsid w:val="00A17156"/>
    <w:rsid w:val="00A17778"/>
    <w:rsid w:val="00A17E2A"/>
    <w:rsid w:val="00A201A1"/>
    <w:rsid w:val="00A201A6"/>
    <w:rsid w:val="00A20806"/>
    <w:rsid w:val="00A20BCA"/>
    <w:rsid w:val="00A213C8"/>
    <w:rsid w:val="00A2158E"/>
    <w:rsid w:val="00A221DC"/>
    <w:rsid w:val="00A222EA"/>
    <w:rsid w:val="00A2277C"/>
    <w:rsid w:val="00A22A2E"/>
    <w:rsid w:val="00A22D55"/>
    <w:rsid w:val="00A22DB1"/>
    <w:rsid w:val="00A22E37"/>
    <w:rsid w:val="00A23707"/>
    <w:rsid w:val="00A23C4A"/>
    <w:rsid w:val="00A23D4A"/>
    <w:rsid w:val="00A23FD4"/>
    <w:rsid w:val="00A243FD"/>
    <w:rsid w:val="00A2446E"/>
    <w:rsid w:val="00A2489B"/>
    <w:rsid w:val="00A24ACC"/>
    <w:rsid w:val="00A24D4F"/>
    <w:rsid w:val="00A250C8"/>
    <w:rsid w:val="00A254C0"/>
    <w:rsid w:val="00A25518"/>
    <w:rsid w:val="00A25CE9"/>
    <w:rsid w:val="00A26381"/>
    <w:rsid w:val="00A2651C"/>
    <w:rsid w:val="00A26DA8"/>
    <w:rsid w:val="00A271CD"/>
    <w:rsid w:val="00A272F0"/>
    <w:rsid w:val="00A274E4"/>
    <w:rsid w:val="00A2789D"/>
    <w:rsid w:val="00A27B33"/>
    <w:rsid w:val="00A27F36"/>
    <w:rsid w:val="00A309B2"/>
    <w:rsid w:val="00A309C0"/>
    <w:rsid w:val="00A30EF8"/>
    <w:rsid w:val="00A318C2"/>
    <w:rsid w:val="00A32046"/>
    <w:rsid w:val="00A32063"/>
    <w:rsid w:val="00A32508"/>
    <w:rsid w:val="00A3270E"/>
    <w:rsid w:val="00A32D18"/>
    <w:rsid w:val="00A32E65"/>
    <w:rsid w:val="00A32ED2"/>
    <w:rsid w:val="00A33019"/>
    <w:rsid w:val="00A3372A"/>
    <w:rsid w:val="00A339A0"/>
    <w:rsid w:val="00A33BD2"/>
    <w:rsid w:val="00A342FF"/>
    <w:rsid w:val="00A344D0"/>
    <w:rsid w:val="00A34629"/>
    <w:rsid w:val="00A34A19"/>
    <w:rsid w:val="00A34A83"/>
    <w:rsid w:val="00A35063"/>
    <w:rsid w:val="00A35CC8"/>
    <w:rsid w:val="00A35DA4"/>
    <w:rsid w:val="00A36D3E"/>
    <w:rsid w:val="00A36D79"/>
    <w:rsid w:val="00A36E03"/>
    <w:rsid w:val="00A372C9"/>
    <w:rsid w:val="00A3739E"/>
    <w:rsid w:val="00A374DC"/>
    <w:rsid w:val="00A37677"/>
    <w:rsid w:val="00A37B44"/>
    <w:rsid w:val="00A37F0A"/>
    <w:rsid w:val="00A402D9"/>
    <w:rsid w:val="00A40313"/>
    <w:rsid w:val="00A4037B"/>
    <w:rsid w:val="00A405E3"/>
    <w:rsid w:val="00A40AC3"/>
    <w:rsid w:val="00A40DB0"/>
    <w:rsid w:val="00A4125B"/>
    <w:rsid w:val="00A4185E"/>
    <w:rsid w:val="00A4190C"/>
    <w:rsid w:val="00A41CD2"/>
    <w:rsid w:val="00A428C3"/>
    <w:rsid w:val="00A42E1D"/>
    <w:rsid w:val="00A433FB"/>
    <w:rsid w:val="00A436C5"/>
    <w:rsid w:val="00A43A94"/>
    <w:rsid w:val="00A44475"/>
    <w:rsid w:val="00A4484F"/>
    <w:rsid w:val="00A4485A"/>
    <w:rsid w:val="00A44AC7"/>
    <w:rsid w:val="00A44AFD"/>
    <w:rsid w:val="00A44E5D"/>
    <w:rsid w:val="00A44EE2"/>
    <w:rsid w:val="00A44F81"/>
    <w:rsid w:val="00A45519"/>
    <w:rsid w:val="00A45800"/>
    <w:rsid w:val="00A45986"/>
    <w:rsid w:val="00A4663D"/>
    <w:rsid w:val="00A47404"/>
    <w:rsid w:val="00A47907"/>
    <w:rsid w:val="00A47924"/>
    <w:rsid w:val="00A47A95"/>
    <w:rsid w:val="00A47ABF"/>
    <w:rsid w:val="00A47FD0"/>
    <w:rsid w:val="00A5066B"/>
    <w:rsid w:val="00A50733"/>
    <w:rsid w:val="00A50788"/>
    <w:rsid w:val="00A50A8E"/>
    <w:rsid w:val="00A51035"/>
    <w:rsid w:val="00A512A1"/>
    <w:rsid w:val="00A51329"/>
    <w:rsid w:val="00A51614"/>
    <w:rsid w:val="00A51698"/>
    <w:rsid w:val="00A51961"/>
    <w:rsid w:val="00A51AA9"/>
    <w:rsid w:val="00A5214F"/>
    <w:rsid w:val="00A52482"/>
    <w:rsid w:val="00A52AF2"/>
    <w:rsid w:val="00A52DAB"/>
    <w:rsid w:val="00A53030"/>
    <w:rsid w:val="00A5322C"/>
    <w:rsid w:val="00A5374B"/>
    <w:rsid w:val="00A53B2C"/>
    <w:rsid w:val="00A53E14"/>
    <w:rsid w:val="00A53E31"/>
    <w:rsid w:val="00A542E5"/>
    <w:rsid w:val="00A55551"/>
    <w:rsid w:val="00A55ACE"/>
    <w:rsid w:val="00A55ECF"/>
    <w:rsid w:val="00A562F6"/>
    <w:rsid w:val="00A574A6"/>
    <w:rsid w:val="00A575D9"/>
    <w:rsid w:val="00A576D5"/>
    <w:rsid w:val="00A6018E"/>
    <w:rsid w:val="00A602CF"/>
    <w:rsid w:val="00A606DA"/>
    <w:rsid w:val="00A60E06"/>
    <w:rsid w:val="00A61363"/>
    <w:rsid w:val="00A614FF"/>
    <w:rsid w:val="00A61ACD"/>
    <w:rsid w:val="00A6216F"/>
    <w:rsid w:val="00A62DE7"/>
    <w:rsid w:val="00A63833"/>
    <w:rsid w:val="00A638A3"/>
    <w:rsid w:val="00A63D03"/>
    <w:rsid w:val="00A64039"/>
    <w:rsid w:val="00A645AA"/>
    <w:rsid w:val="00A64D4B"/>
    <w:rsid w:val="00A64ECC"/>
    <w:rsid w:val="00A6523A"/>
    <w:rsid w:val="00A6529B"/>
    <w:rsid w:val="00A65385"/>
    <w:rsid w:val="00A66570"/>
    <w:rsid w:val="00A66B3C"/>
    <w:rsid w:val="00A66B64"/>
    <w:rsid w:val="00A67033"/>
    <w:rsid w:val="00A671DC"/>
    <w:rsid w:val="00A6738F"/>
    <w:rsid w:val="00A67AC7"/>
    <w:rsid w:val="00A67CD0"/>
    <w:rsid w:val="00A67FC2"/>
    <w:rsid w:val="00A700CD"/>
    <w:rsid w:val="00A70467"/>
    <w:rsid w:val="00A70837"/>
    <w:rsid w:val="00A70CF5"/>
    <w:rsid w:val="00A70DC4"/>
    <w:rsid w:val="00A710E3"/>
    <w:rsid w:val="00A7169B"/>
    <w:rsid w:val="00A716B2"/>
    <w:rsid w:val="00A7244D"/>
    <w:rsid w:val="00A73408"/>
    <w:rsid w:val="00A73A8B"/>
    <w:rsid w:val="00A73E04"/>
    <w:rsid w:val="00A7409A"/>
    <w:rsid w:val="00A742F0"/>
    <w:rsid w:val="00A745D8"/>
    <w:rsid w:val="00A75594"/>
    <w:rsid w:val="00A759B6"/>
    <w:rsid w:val="00A75C35"/>
    <w:rsid w:val="00A7629D"/>
    <w:rsid w:val="00A76562"/>
    <w:rsid w:val="00A76634"/>
    <w:rsid w:val="00A76887"/>
    <w:rsid w:val="00A76CA3"/>
    <w:rsid w:val="00A76DEF"/>
    <w:rsid w:val="00A76EBA"/>
    <w:rsid w:val="00A7722A"/>
    <w:rsid w:val="00A772A4"/>
    <w:rsid w:val="00A7741C"/>
    <w:rsid w:val="00A77E61"/>
    <w:rsid w:val="00A82001"/>
    <w:rsid w:val="00A82721"/>
    <w:rsid w:val="00A82CA7"/>
    <w:rsid w:val="00A82FAB"/>
    <w:rsid w:val="00A83269"/>
    <w:rsid w:val="00A83745"/>
    <w:rsid w:val="00A83C66"/>
    <w:rsid w:val="00A840CB"/>
    <w:rsid w:val="00A8431C"/>
    <w:rsid w:val="00A84533"/>
    <w:rsid w:val="00A84634"/>
    <w:rsid w:val="00A849B2"/>
    <w:rsid w:val="00A84B42"/>
    <w:rsid w:val="00A84BE7"/>
    <w:rsid w:val="00A8567C"/>
    <w:rsid w:val="00A85A55"/>
    <w:rsid w:val="00A85C55"/>
    <w:rsid w:val="00A85E05"/>
    <w:rsid w:val="00A860DE"/>
    <w:rsid w:val="00A864AF"/>
    <w:rsid w:val="00A8678C"/>
    <w:rsid w:val="00A86A6F"/>
    <w:rsid w:val="00A86AF0"/>
    <w:rsid w:val="00A86D97"/>
    <w:rsid w:val="00A873CF"/>
    <w:rsid w:val="00A875E7"/>
    <w:rsid w:val="00A879BE"/>
    <w:rsid w:val="00A87CC4"/>
    <w:rsid w:val="00A87E86"/>
    <w:rsid w:val="00A902BC"/>
    <w:rsid w:val="00A9039F"/>
    <w:rsid w:val="00A90888"/>
    <w:rsid w:val="00A90CE1"/>
    <w:rsid w:val="00A91256"/>
    <w:rsid w:val="00A91CCE"/>
    <w:rsid w:val="00A9232E"/>
    <w:rsid w:val="00A92AD8"/>
    <w:rsid w:val="00A93CE9"/>
    <w:rsid w:val="00A93DD5"/>
    <w:rsid w:val="00A9431C"/>
    <w:rsid w:val="00A9490D"/>
    <w:rsid w:val="00A94C10"/>
    <w:rsid w:val="00A94E81"/>
    <w:rsid w:val="00A94FF2"/>
    <w:rsid w:val="00A952F0"/>
    <w:rsid w:val="00A95930"/>
    <w:rsid w:val="00A9594A"/>
    <w:rsid w:val="00A95B1D"/>
    <w:rsid w:val="00A95C8E"/>
    <w:rsid w:val="00A95D67"/>
    <w:rsid w:val="00A95E75"/>
    <w:rsid w:val="00A95EB2"/>
    <w:rsid w:val="00A965F6"/>
    <w:rsid w:val="00A9689C"/>
    <w:rsid w:val="00A968E6"/>
    <w:rsid w:val="00A97A90"/>
    <w:rsid w:val="00A97EC8"/>
    <w:rsid w:val="00AA08D0"/>
    <w:rsid w:val="00AA0DC8"/>
    <w:rsid w:val="00AA114A"/>
    <w:rsid w:val="00AA1165"/>
    <w:rsid w:val="00AA18A3"/>
    <w:rsid w:val="00AA1C39"/>
    <w:rsid w:val="00AA1DE9"/>
    <w:rsid w:val="00AA1EE7"/>
    <w:rsid w:val="00AA222A"/>
    <w:rsid w:val="00AA293C"/>
    <w:rsid w:val="00AA2A14"/>
    <w:rsid w:val="00AA3534"/>
    <w:rsid w:val="00AA36DB"/>
    <w:rsid w:val="00AA3D9E"/>
    <w:rsid w:val="00AA4007"/>
    <w:rsid w:val="00AA44B7"/>
    <w:rsid w:val="00AA4A15"/>
    <w:rsid w:val="00AA4A5D"/>
    <w:rsid w:val="00AA6670"/>
    <w:rsid w:val="00AA6AAF"/>
    <w:rsid w:val="00AA6C54"/>
    <w:rsid w:val="00AA6CF3"/>
    <w:rsid w:val="00AA70F6"/>
    <w:rsid w:val="00AA77CC"/>
    <w:rsid w:val="00AA77EB"/>
    <w:rsid w:val="00AB03DC"/>
    <w:rsid w:val="00AB06D7"/>
    <w:rsid w:val="00AB1075"/>
    <w:rsid w:val="00AB2098"/>
    <w:rsid w:val="00AB2663"/>
    <w:rsid w:val="00AB290F"/>
    <w:rsid w:val="00AB2987"/>
    <w:rsid w:val="00AB32D3"/>
    <w:rsid w:val="00AB3BB8"/>
    <w:rsid w:val="00AB3E64"/>
    <w:rsid w:val="00AB438C"/>
    <w:rsid w:val="00AB46B9"/>
    <w:rsid w:val="00AB4AC7"/>
    <w:rsid w:val="00AB4B17"/>
    <w:rsid w:val="00AB4C8A"/>
    <w:rsid w:val="00AB4F28"/>
    <w:rsid w:val="00AB5385"/>
    <w:rsid w:val="00AB671A"/>
    <w:rsid w:val="00AB682B"/>
    <w:rsid w:val="00AB686D"/>
    <w:rsid w:val="00AB6F41"/>
    <w:rsid w:val="00AB7157"/>
    <w:rsid w:val="00AB7611"/>
    <w:rsid w:val="00AB764E"/>
    <w:rsid w:val="00AB7777"/>
    <w:rsid w:val="00AB7969"/>
    <w:rsid w:val="00AB79DF"/>
    <w:rsid w:val="00AB7EAE"/>
    <w:rsid w:val="00AB7F39"/>
    <w:rsid w:val="00AC044B"/>
    <w:rsid w:val="00AC0A18"/>
    <w:rsid w:val="00AC134D"/>
    <w:rsid w:val="00AC255A"/>
    <w:rsid w:val="00AC2A99"/>
    <w:rsid w:val="00AC2BFC"/>
    <w:rsid w:val="00AC36FF"/>
    <w:rsid w:val="00AC397A"/>
    <w:rsid w:val="00AC3A0F"/>
    <w:rsid w:val="00AC3A96"/>
    <w:rsid w:val="00AC3C34"/>
    <w:rsid w:val="00AC4149"/>
    <w:rsid w:val="00AC45E7"/>
    <w:rsid w:val="00AC49A7"/>
    <w:rsid w:val="00AC4B8E"/>
    <w:rsid w:val="00AC4BFA"/>
    <w:rsid w:val="00AC50FA"/>
    <w:rsid w:val="00AC5EE4"/>
    <w:rsid w:val="00AC60DE"/>
    <w:rsid w:val="00AC6445"/>
    <w:rsid w:val="00AC6571"/>
    <w:rsid w:val="00AC6CAB"/>
    <w:rsid w:val="00AC728E"/>
    <w:rsid w:val="00AC7624"/>
    <w:rsid w:val="00AC7AB9"/>
    <w:rsid w:val="00AC7B6E"/>
    <w:rsid w:val="00AD00E8"/>
    <w:rsid w:val="00AD0149"/>
    <w:rsid w:val="00AD05A9"/>
    <w:rsid w:val="00AD0D44"/>
    <w:rsid w:val="00AD0F00"/>
    <w:rsid w:val="00AD1261"/>
    <w:rsid w:val="00AD155F"/>
    <w:rsid w:val="00AD168F"/>
    <w:rsid w:val="00AD1ACB"/>
    <w:rsid w:val="00AD1C9A"/>
    <w:rsid w:val="00AD237D"/>
    <w:rsid w:val="00AD263A"/>
    <w:rsid w:val="00AD2E51"/>
    <w:rsid w:val="00AD3219"/>
    <w:rsid w:val="00AD345C"/>
    <w:rsid w:val="00AD34F8"/>
    <w:rsid w:val="00AD3DAB"/>
    <w:rsid w:val="00AD3EA8"/>
    <w:rsid w:val="00AD40D7"/>
    <w:rsid w:val="00AD4118"/>
    <w:rsid w:val="00AD44C3"/>
    <w:rsid w:val="00AD47C1"/>
    <w:rsid w:val="00AD4A95"/>
    <w:rsid w:val="00AD4D4D"/>
    <w:rsid w:val="00AD539A"/>
    <w:rsid w:val="00AD5613"/>
    <w:rsid w:val="00AD56E7"/>
    <w:rsid w:val="00AD57C7"/>
    <w:rsid w:val="00AD582A"/>
    <w:rsid w:val="00AD5B75"/>
    <w:rsid w:val="00AD6035"/>
    <w:rsid w:val="00AD61D1"/>
    <w:rsid w:val="00AD640D"/>
    <w:rsid w:val="00AD69F4"/>
    <w:rsid w:val="00AD7061"/>
    <w:rsid w:val="00AD728B"/>
    <w:rsid w:val="00AD7C7F"/>
    <w:rsid w:val="00AD7E7B"/>
    <w:rsid w:val="00AE0082"/>
    <w:rsid w:val="00AE00FC"/>
    <w:rsid w:val="00AE0142"/>
    <w:rsid w:val="00AE066C"/>
    <w:rsid w:val="00AE0B7D"/>
    <w:rsid w:val="00AE0C85"/>
    <w:rsid w:val="00AE1376"/>
    <w:rsid w:val="00AE1933"/>
    <w:rsid w:val="00AE1D96"/>
    <w:rsid w:val="00AE1ECC"/>
    <w:rsid w:val="00AE22A1"/>
    <w:rsid w:val="00AE23FA"/>
    <w:rsid w:val="00AE2793"/>
    <w:rsid w:val="00AE27CC"/>
    <w:rsid w:val="00AE287B"/>
    <w:rsid w:val="00AE28E6"/>
    <w:rsid w:val="00AE2A27"/>
    <w:rsid w:val="00AE2AFB"/>
    <w:rsid w:val="00AE2E75"/>
    <w:rsid w:val="00AE32EC"/>
    <w:rsid w:val="00AE340C"/>
    <w:rsid w:val="00AE34CA"/>
    <w:rsid w:val="00AE35AE"/>
    <w:rsid w:val="00AE37FB"/>
    <w:rsid w:val="00AE3C0B"/>
    <w:rsid w:val="00AE4A55"/>
    <w:rsid w:val="00AE4C3C"/>
    <w:rsid w:val="00AE531E"/>
    <w:rsid w:val="00AE565F"/>
    <w:rsid w:val="00AE587A"/>
    <w:rsid w:val="00AE5BE8"/>
    <w:rsid w:val="00AE6145"/>
    <w:rsid w:val="00AE6220"/>
    <w:rsid w:val="00AE6D97"/>
    <w:rsid w:val="00AE6E10"/>
    <w:rsid w:val="00AE7871"/>
    <w:rsid w:val="00AE7943"/>
    <w:rsid w:val="00AF0609"/>
    <w:rsid w:val="00AF0836"/>
    <w:rsid w:val="00AF09E5"/>
    <w:rsid w:val="00AF1078"/>
    <w:rsid w:val="00AF16AE"/>
    <w:rsid w:val="00AF1A91"/>
    <w:rsid w:val="00AF1B71"/>
    <w:rsid w:val="00AF228F"/>
    <w:rsid w:val="00AF22D0"/>
    <w:rsid w:val="00AF2A9E"/>
    <w:rsid w:val="00AF2B77"/>
    <w:rsid w:val="00AF3581"/>
    <w:rsid w:val="00AF4196"/>
    <w:rsid w:val="00AF47BC"/>
    <w:rsid w:val="00AF4A17"/>
    <w:rsid w:val="00AF4A18"/>
    <w:rsid w:val="00AF4A35"/>
    <w:rsid w:val="00AF4C3A"/>
    <w:rsid w:val="00AF4CFE"/>
    <w:rsid w:val="00AF5AC9"/>
    <w:rsid w:val="00AF601A"/>
    <w:rsid w:val="00AF63AA"/>
    <w:rsid w:val="00AF65D7"/>
    <w:rsid w:val="00AF6645"/>
    <w:rsid w:val="00AF6FAB"/>
    <w:rsid w:val="00AF708A"/>
    <w:rsid w:val="00AF7557"/>
    <w:rsid w:val="00AF78E8"/>
    <w:rsid w:val="00AF7A92"/>
    <w:rsid w:val="00AF7DE3"/>
    <w:rsid w:val="00B000E4"/>
    <w:rsid w:val="00B003F2"/>
    <w:rsid w:val="00B00E5B"/>
    <w:rsid w:val="00B00F51"/>
    <w:rsid w:val="00B01994"/>
    <w:rsid w:val="00B01A02"/>
    <w:rsid w:val="00B01A9D"/>
    <w:rsid w:val="00B02698"/>
    <w:rsid w:val="00B029D8"/>
    <w:rsid w:val="00B02C09"/>
    <w:rsid w:val="00B02E69"/>
    <w:rsid w:val="00B02E9E"/>
    <w:rsid w:val="00B03BB0"/>
    <w:rsid w:val="00B03D0C"/>
    <w:rsid w:val="00B03E4D"/>
    <w:rsid w:val="00B03F69"/>
    <w:rsid w:val="00B04765"/>
    <w:rsid w:val="00B04C4E"/>
    <w:rsid w:val="00B04CF5"/>
    <w:rsid w:val="00B0505A"/>
    <w:rsid w:val="00B0515C"/>
    <w:rsid w:val="00B057A4"/>
    <w:rsid w:val="00B05A91"/>
    <w:rsid w:val="00B05B1D"/>
    <w:rsid w:val="00B06298"/>
    <w:rsid w:val="00B066F6"/>
    <w:rsid w:val="00B06871"/>
    <w:rsid w:val="00B06C0F"/>
    <w:rsid w:val="00B0752C"/>
    <w:rsid w:val="00B07622"/>
    <w:rsid w:val="00B07800"/>
    <w:rsid w:val="00B100EE"/>
    <w:rsid w:val="00B104CA"/>
    <w:rsid w:val="00B106B6"/>
    <w:rsid w:val="00B108AC"/>
    <w:rsid w:val="00B10900"/>
    <w:rsid w:val="00B10C3A"/>
    <w:rsid w:val="00B10E8D"/>
    <w:rsid w:val="00B11D14"/>
    <w:rsid w:val="00B12297"/>
    <w:rsid w:val="00B12367"/>
    <w:rsid w:val="00B12810"/>
    <w:rsid w:val="00B12A19"/>
    <w:rsid w:val="00B12BCF"/>
    <w:rsid w:val="00B12C74"/>
    <w:rsid w:val="00B12FEE"/>
    <w:rsid w:val="00B1368E"/>
    <w:rsid w:val="00B13A35"/>
    <w:rsid w:val="00B13AAF"/>
    <w:rsid w:val="00B13B8E"/>
    <w:rsid w:val="00B1424B"/>
    <w:rsid w:val="00B145BA"/>
    <w:rsid w:val="00B14BE7"/>
    <w:rsid w:val="00B14E20"/>
    <w:rsid w:val="00B14E39"/>
    <w:rsid w:val="00B14F20"/>
    <w:rsid w:val="00B15738"/>
    <w:rsid w:val="00B15B53"/>
    <w:rsid w:val="00B15CC2"/>
    <w:rsid w:val="00B15CD0"/>
    <w:rsid w:val="00B1644F"/>
    <w:rsid w:val="00B168A8"/>
    <w:rsid w:val="00B1707E"/>
    <w:rsid w:val="00B173B2"/>
    <w:rsid w:val="00B179DE"/>
    <w:rsid w:val="00B17D4A"/>
    <w:rsid w:val="00B2024A"/>
    <w:rsid w:val="00B2025B"/>
    <w:rsid w:val="00B20716"/>
    <w:rsid w:val="00B21990"/>
    <w:rsid w:val="00B21AD5"/>
    <w:rsid w:val="00B22395"/>
    <w:rsid w:val="00B226E8"/>
    <w:rsid w:val="00B229AF"/>
    <w:rsid w:val="00B22BDF"/>
    <w:rsid w:val="00B237AA"/>
    <w:rsid w:val="00B23DAD"/>
    <w:rsid w:val="00B2407F"/>
    <w:rsid w:val="00B24666"/>
    <w:rsid w:val="00B2494B"/>
    <w:rsid w:val="00B24AE4"/>
    <w:rsid w:val="00B25104"/>
    <w:rsid w:val="00B252C7"/>
    <w:rsid w:val="00B25561"/>
    <w:rsid w:val="00B25740"/>
    <w:rsid w:val="00B257A9"/>
    <w:rsid w:val="00B25C36"/>
    <w:rsid w:val="00B26576"/>
    <w:rsid w:val="00B266D4"/>
    <w:rsid w:val="00B26781"/>
    <w:rsid w:val="00B2769C"/>
    <w:rsid w:val="00B277BE"/>
    <w:rsid w:val="00B301B3"/>
    <w:rsid w:val="00B30CE9"/>
    <w:rsid w:val="00B319AD"/>
    <w:rsid w:val="00B31DD9"/>
    <w:rsid w:val="00B31E57"/>
    <w:rsid w:val="00B3221F"/>
    <w:rsid w:val="00B3242D"/>
    <w:rsid w:val="00B32963"/>
    <w:rsid w:val="00B32AB8"/>
    <w:rsid w:val="00B32E39"/>
    <w:rsid w:val="00B32EBE"/>
    <w:rsid w:val="00B33221"/>
    <w:rsid w:val="00B337E0"/>
    <w:rsid w:val="00B338FF"/>
    <w:rsid w:val="00B33C5D"/>
    <w:rsid w:val="00B33D39"/>
    <w:rsid w:val="00B34362"/>
    <w:rsid w:val="00B3450D"/>
    <w:rsid w:val="00B346EC"/>
    <w:rsid w:val="00B349DB"/>
    <w:rsid w:val="00B34C41"/>
    <w:rsid w:val="00B34EC5"/>
    <w:rsid w:val="00B35084"/>
    <w:rsid w:val="00B350B7"/>
    <w:rsid w:val="00B350B9"/>
    <w:rsid w:val="00B3512B"/>
    <w:rsid w:val="00B354BC"/>
    <w:rsid w:val="00B35BAC"/>
    <w:rsid w:val="00B360A0"/>
    <w:rsid w:val="00B3632A"/>
    <w:rsid w:val="00B3676F"/>
    <w:rsid w:val="00B36869"/>
    <w:rsid w:val="00B37395"/>
    <w:rsid w:val="00B376C4"/>
    <w:rsid w:val="00B37FAF"/>
    <w:rsid w:val="00B4149F"/>
    <w:rsid w:val="00B41551"/>
    <w:rsid w:val="00B4216F"/>
    <w:rsid w:val="00B42239"/>
    <w:rsid w:val="00B423BA"/>
    <w:rsid w:val="00B42A64"/>
    <w:rsid w:val="00B42DD8"/>
    <w:rsid w:val="00B43198"/>
    <w:rsid w:val="00B4370E"/>
    <w:rsid w:val="00B43F16"/>
    <w:rsid w:val="00B440D9"/>
    <w:rsid w:val="00B4425E"/>
    <w:rsid w:val="00B4481F"/>
    <w:rsid w:val="00B449D9"/>
    <w:rsid w:val="00B44CA4"/>
    <w:rsid w:val="00B44D78"/>
    <w:rsid w:val="00B44E09"/>
    <w:rsid w:val="00B44FBC"/>
    <w:rsid w:val="00B45284"/>
    <w:rsid w:val="00B45542"/>
    <w:rsid w:val="00B455AF"/>
    <w:rsid w:val="00B465EF"/>
    <w:rsid w:val="00B46A4A"/>
    <w:rsid w:val="00B47225"/>
    <w:rsid w:val="00B4787D"/>
    <w:rsid w:val="00B47944"/>
    <w:rsid w:val="00B4797A"/>
    <w:rsid w:val="00B47EA5"/>
    <w:rsid w:val="00B502F2"/>
    <w:rsid w:val="00B5143B"/>
    <w:rsid w:val="00B51731"/>
    <w:rsid w:val="00B51926"/>
    <w:rsid w:val="00B51F58"/>
    <w:rsid w:val="00B520A7"/>
    <w:rsid w:val="00B522FD"/>
    <w:rsid w:val="00B52C1D"/>
    <w:rsid w:val="00B53238"/>
    <w:rsid w:val="00B532C7"/>
    <w:rsid w:val="00B5333F"/>
    <w:rsid w:val="00B5350A"/>
    <w:rsid w:val="00B5441C"/>
    <w:rsid w:val="00B54449"/>
    <w:rsid w:val="00B549DB"/>
    <w:rsid w:val="00B54DFB"/>
    <w:rsid w:val="00B55B6F"/>
    <w:rsid w:val="00B55FBF"/>
    <w:rsid w:val="00B56985"/>
    <w:rsid w:val="00B56A74"/>
    <w:rsid w:val="00B57531"/>
    <w:rsid w:val="00B576E2"/>
    <w:rsid w:val="00B57E71"/>
    <w:rsid w:val="00B57E86"/>
    <w:rsid w:val="00B57F28"/>
    <w:rsid w:val="00B602AE"/>
    <w:rsid w:val="00B604D4"/>
    <w:rsid w:val="00B606AE"/>
    <w:rsid w:val="00B60866"/>
    <w:rsid w:val="00B60CA6"/>
    <w:rsid w:val="00B60E28"/>
    <w:rsid w:val="00B61879"/>
    <w:rsid w:val="00B618DD"/>
    <w:rsid w:val="00B61BAB"/>
    <w:rsid w:val="00B61D4E"/>
    <w:rsid w:val="00B62039"/>
    <w:rsid w:val="00B62092"/>
    <w:rsid w:val="00B6219A"/>
    <w:rsid w:val="00B62262"/>
    <w:rsid w:val="00B634CE"/>
    <w:rsid w:val="00B63817"/>
    <w:rsid w:val="00B63B95"/>
    <w:rsid w:val="00B63D86"/>
    <w:rsid w:val="00B63E8A"/>
    <w:rsid w:val="00B63FAE"/>
    <w:rsid w:val="00B64000"/>
    <w:rsid w:val="00B649C0"/>
    <w:rsid w:val="00B65A83"/>
    <w:rsid w:val="00B65CF1"/>
    <w:rsid w:val="00B65DB6"/>
    <w:rsid w:val="00B65F15"/>
    <w:rsid w:val="00B66847"/>
    <w:rsid w:val="00B66A2B"/>
    <w:rsid w:val="00B671E0"/>
    <w:rsid w:val="00B67955"/>
    <w:rsid w:val="00B67999"/>
    <w:rsid w:val="00B67A97"/>
    <w:rsid w:val="00B67B92"/>
    <w:rsid w:val="00B7021E"/>
    <w:rsid w:val="00B70397"/>
    <w:rsid w:val="00B703BF"/>
    <w:rsid w:val="00B707DB"/>
    <w:rsid w:val="00B70AB7"/>
    <w:rsid w:val="00B70D0D"/>
    <w:rsid w:val="00B7154F"/>
    <w:rsid w:val="00B71926"/>
    <w:rsid w:val="00B71A41"/>
    <w:rsid w:val="00B71DB5"/>
    <w:rsid w:val="00B71EB7"/>
    <w:rsid w:val="00B72046"/>
    <w:rsid w:val="00B72407"/>
    <w:rsid w:val="00B728D2"/>
    <w:rsid w:val="00B72A6A"/>
    <w:rsid w:val="00B73AE7"/>
    <w:rsid w:val="00B73DB6"/>
    <w:rsid w:val="00B73E81"/>
    <w:rsid w:val="00B74039"/>
    <w:rsid w:val="00B740D9"/>
    <w:rsid w:val="00B74104"/>
    <w:rsid w:val="00B741B5"/>
    <w:rsid w:val="00B74239"/>
    <w:rsid w:val="00B74BA0"/>
    <w:rsid w:val="00B74D88"/>
    <w:rsid w:val="00B74DEC"/>
    <w:rsid w:val="00B751E7"/>
    <w:rsid w:val="00B75344"/>
    <w:rsid w:val="00B7588B"/>
    <w:rsid w:val="00B7655F"/>
    <w:rsid w:val="00B765A3"/>
    <w:rsid w:val="00B76647"/>
    <w:rsid w:val="00B775E9"/>
    <w:rsid w:val="00B777E9"/>
    <w:rsid w:val="00B77EE0"/>
    <w:rsid w:val="00B80C39"/>
    <w:rsid w:val="00B80DA9"/>
    <w:rsid w:val="00B812C4"/>
    <w:rsid w:val="00B81773"/>
    <w:rsid w:val="00B818AE"/>
    <w:rsid w:val="00B81FE7"/>
    <w:rsid w:val="00B82047"/>
    <w:rsid w:val="00B82568"/>
    <w:rsid w:val="00B825B0"/>
    <w:rsid w:val="00B8289D"/>
    <w:rsid w:val="00B82CA2"/>
    <w:rsid w:val="00B82E72"/>
    <w:rsid w:val="00B83235"/>
    <w:rsid w:val="00B842D2"/>
    <w:rsid w:val="00B84453"/>
    <w:rsid w:val="00B844DD"/>
    <w:rsid w:val="00B8459C"/>
    <w:rsid w:val="00B84C00"/>
    <w:rsid w:val="00B85265"/>
    <w:rsid w:val="00B85798"/>
    <w:rsid w:val="00B857BE"/>
    <w:rsid w:val="00B85B3A"/>
    <w:rsid w:val="00B85EE3"/>
    <w:rsid w:val="00B86060"/>
    <w:rsid w:val="00B86090"/>
    <w:rsid w:val="00B862DF"/>
    <w:rsid w:val="00B86B84"/>
    <w:rsid w:val="00B86B97"/>
    <w:rsid w:val="00B86C91"/>
    <w:rsid w:val="00B86DF6"/>
    <w:rsid w:val="00B87E6F"/>
    <w:rsid w:val="00B904EB"/>
    <w:rsid w:val="00B90B1F"/>
    <w:rsid w:val="00B91362"/>
    <w:rsid w:val="00B91395"/>
    <w:rsid w:val="00B919AD"/>
    <w:rsid w:val="00B91DE9"/>
    <w:rsid w:val="00B9245C"/>
    <w:rsid w:val="00B92A39"/>
    <w:rsid w:val="00B93198"/>
    <w:rsid w:val="00B9339B"/>
    <w:rsid w:val="00B936C9"/>
    <w:rsid w:val="00B93C09"/>
    <w:rsid w:val="00B940D8"/>
    <w:rsid w:val="00B94572"/>
    <w:rsid w:val="00B9482E"/>
    <w:rsid w:val="00B94B9C"/>
    <w:rsid w:val="00B94CCB"/>
    <w:rsid w:val="00B94F4E"/>
    <w:rsid w:val="00B9508A"/>
    <w:rsid w:val="00B9572C"/>
    <w:rsid w:val="00B958FD"/>
    <w:rsid w:val="00B95F52"/>
    <w:rsid w:val="00B95F57"/>
    <w:rsid w:val="00B96152"/>
    <w:rsid w:val="00B961A9"/>
    <w:rsid w:val="00B961E2"/>
    <w:rsid w:val="00B963C3"/>
    <w:rsid w:val="00B96779"/>
    <w:rsid w:val="00B9714D"/>
    <w:rsid w:val="00B97202"/>
    <w:rsid w:val="00B97203"/>
    <w:rsid w:val="00B974B3"/>
    <w:rsid w:val="00B97761"/>
    <w:rsid w:val="00B97BA9"/>
    <w:rsid w:val="00BA03F3"/>
    <w:rsid w:val="00BA0403"/>
    <w:rsid w:val="00BA0B12"/>
    <w:rsid w:val="00BA1474"/>
    <w:rsid w:val="00BA1CDD"/>
    <w:rsid w:val="00BA20AB"/>
    <w:rsid w:val="00BA28DD"/>
    <w:rsid w:val="00BA3329"/>
    <w:rsid w:val="00BA33ED"/>
    <w:rsid w:val="00BA3494"/>
    <w:rsid w:val="00BA355C"/>
    <w:rsid w:val="00BA4114"/>
    <w:rsid w:val="00BA413D"/>
    <w:rsid w:val="00BA4199"/>
    <w:rsid w:val="00BA428B"/>
    <w:rsid w:val="00BA461F"/>
    <w:rsid w:val="00BA47B5"/>
    <w:rsid w:val="00BA4981"/>
    <w:rsid w:val="00BA4AE0"/>
    <w:rsid w:val="00BA506D"/>
    <w:rsid w:val="00BA548E"/>
    <w:rsid w:val="00BA55C3"/>
    <w:rsid w:val="00BA563B"/>
    <w:rsid w:val="00BA5675"/>
    <w:rsid w:val="00BA5D71"/>
    <w:rsid w:val="00BA6432"/>
    <w:rsid w:val="00BA653C"/>
    <w:rsid w:val="00BA6D2C"/>
    <w:rsid w:val="00BA7BC4"/>
    <w:rsid w:val="00BA7CED"/>
    <w:rsid w:val="00BB00C7"/>
    <w:rsid w:val="00BB0500"/>
    <w:rsid w:val="00BB060C"/>
    <w:rsid w:val="00BB0C42"/>
    <w:rsid w:val="00BB1AFE"/>
    <w:rsid w:val="00BB1FF2"/>
    <w:rsid w:val="00BB25BC"/>
    <w:rsid w:val="00BB28CF"/>
    <w:rsid w:val="00BB2B5C"/>
    <w:rsid w:val="00BB307C"/>
    <w:rsid w:val="00BB3C6D"/>
    <w:rsid w:val="00BB3EAD"/>
    <w:rsid w:val="00BB4CE6"/>
    <w:rsid w:val="00BB4CEE"/>
    <w:rsid w:val="00BB4DD5"/>
    <w:rsid w:val="00BB514C"/>
    <w:rsid w:val="00BB537A"/>
    <w:rsid w:val="00BB5817"/>
    <w:rsid w:val="00BB5F96"/>
    <w:rsid w:val="00BB6517"/>
    <w:rsid w:val="00BB657B"/>
    <w:rsid w:val="00BB6AFE"/>
    <w:rsid w:val="00BB7200"/>
    <w:rsid w:val="00BB7A16"/>
    <w:rsid w:val="00BC0062"/>
    <w:rsid w:val="00BC0618"/>
    <w:rsid w:val="00BC0818"/>
    <w:rsid w:val="00BC0A4C"/>
    <w:rsid w:val="00BC1787"/>
    <w:rsid w:val="00BC18E9"/>
    <w:rsid w:val="00BC20F3"/>
    <w:rsid w:val="00BC2342"/>
    <w:rsid w:val="00BC2697"/>
    <w:rsid w:val="00BC2D72"/>
    <w:rsid w:val="00BC3014"/>
    <w:rsid w:val="00BC315D"/>
    <w:rsid w:val="00BC3B55"/>
    <w:rsid w:val="00BC3E0F"/>
    <w:rsid w:val="00BC3F02"/>
    <w:rsid w:val="00BC404C"/>
    <w:rsid w:val="00BC411C"/>
    <w:rsid w:val="00BC419C"/>
    <w:rsid w:val="00BC45F1"/>
    <w:rsid w:val="00BC46BD"/>
    <w:rsid w:val="00BC47A3"/>
    <w:rsid w:val="00BC47DC"/>
    <w:rsid w:val="00BC4BF6"/>
    <w:rsid w:val="00BC4D0E"/>
    <w:rsid w:val="00BC4D77"/>
    <w:rsid w:val="00BC4E56"/>
    <w:rsid w:val="00BC53B6"/>
    <w:rsid w:val="00BC5688"/>
    <w:rsid w:val="00BC5797"/>
    <w:rsid w:val="00BC6041"/>
    <w:rsid w:val="00BC6177"/>
    <w:rsid w:val="00BC6555"/>
    <w:rsid w:val="00BC6A62"/>
    <w:rsid w:val="00BC6F0E"/>
    <w:rsid w:val="00BC7513"/>
    <w:rsid w:val="00BC758B"/>
    <w:rsid w:val="00BC7792"/>
    <w:rsid w:val="00BC77CD"/>
    <w:rsid w:val="00BC7933"/>
    <w:rsid w:val="00BC7CD8"/>
    <w:rsid w:val="00BD04E5"/>
    <w:rsid w:val="00BD0A25"/>
    <w:rsid w:val="00BD0AFC"/>
    <w:rsid w:val="00BD0EAB"/>
    <w:rsid w:val="00BD1015"/>
    <w:rsid w:val="00BD1263"/>
    <w:rsid w:val="00BD16EB"/>
    <w:rsid w:val="00BD18F5"/>
    <w:rsid w:val="00BD2472"/>
    <w:rsid w:val="00BD2521"/>
    <w:rsid w:val="00BD2AD0"/>
    <w:rsid w:val="00BD2C4F"/>
    <w:rsid w:val="00BD2FFD"/>
    <w:rsid w:val="00BD33C9"/>
    <w:rsid w:val="00BD394A"/>
    <w:rsid w:val="00BD3BDD"/>
    <w:rsid w:val="00BD3E5F"/>
    <w:rsid w:val="00BD3E81"/>
    <w:rsid w:val="00BD474C"/>
    <w:rsid w:val="00BD4F5D"/>
    <w:rsid w:val="00BD5140"/>
    <w:rsid w:val="00BD51B1"/>
    <w:rsid w:val="00BD589E"/>
    <w:rsid w:val="00BD5B60"/>
    <w:rsid w:val="00BD5BCB"/>
    <w:rsid w:val="00BD5BEF"/>
    <w:rsid w:val="00BD5C2D"/>
    <w:rsid w:val="00BD5F6A"/>
    <w:rsid w:val="00BD66AA"/>
    <w:rsid w:val="00BD6958"/>
    <w:rsid w:val="00BD710A"/>
    <w:rsid w:val="00BD751A"/>
    <w:rsid w:val="00BD7755"/>
    <w:rsid w:val="00BD7F43"/>
    <w:rsid w:val="00BD7F68"/>
    <w:rsid w:val="00BE024B"/>
    <w:rsid w:val="00BE02FC"/>
    <w:rsid w:val="00BE048E"/>
    <w:rsid w:val="00BE0509"/>
    <w:rsid w:val="00BE0F08"/>
    <w:rsid w:val="00BE0F7C"/>
    <w:rsid w:val="00BE17FF"/>
    <w:rsid w:val="00BE1A99"/>
    <w:rsid w:val="00BE2498"/>
    <w:rsid w:val="00BE26CD"/>
    <w:rsid w:val="00BE26F5"/>
    <w:rsid w:val="00BE2AD6"/>
    <w:rsid w:val="00BE2E7C"/>
    <w:rsid w:val="00BE31D8"/>
    <w:rsid w:val="00BE33A7"/>
    <w:rsid w:val="00BE3419"/>
    <w:rsid w:val="00BE347D"/>
    <w:rsid w:val="00BE360D"/>
    <w:rsid w:val="00BE379D"/>
    <w:rsid w:val="00BE3A49"/>
    <w:rsid w:val="00BE46DE"/>
    <w:rsid w:val="00BE4B47"/>
    <w:rsid w:val="00BE4F56"/>
    <w:rsid w:val="00BE5430"/>
    <w:rsid w:val="00BE57CF"/>
    <w:rsid w:val="00BE5862"/>
    <w:rsid w:val="00BE58F6"/>
    <w:rsid w:val="00BE5B89"/>
    <w:rsid w:val="00BE651D"/>
    <w:rsid w:val="00BE6A41"/>
    <w:rsid w:val="00BE7958"/>
    <w:rsid w:val="00BE7972"/>
    <w:rsid w:val="00BE7B1F"/>
    <w:rsid w:val="00BE7D0E"/>
    <w:rsid w:val="00BE7DCE"/>
    <w:rsid w:val="00BF0041"/>
    <w:rsid w:val="00BF03B4"/>
    <w:rsid w:val="00BF03B6"/>
    <w:rsid w:val="00BF0755"/>
    <w:rsid w:val="00BF09D6"/>
    <w:rsid w:val="00BF0B6E"/>
    <w:rsid w:val="00BF0CDB"/>
    <w:rsid w:val="00BF0D40"/>
    <w:rsid w:val="00BF0D89"/>
    <w:rsid w:val="00BF2083"/>
    <w:rsid w:val="00BF21B1"/>
    <w:rsid w:val="00BF26A1"/>
    <w:rsid w:val="00BF3145"/>
    <w:rsid w:val="00BF32DE"/>
    <w:rsid w:val="00BF3324"/>
    <w:rsid w:val="00BF35AE"/>
    <w:rsid w:val="00BF3A9F"/>
    <w:rsid w:val="00BF3C7C"/>
    <w:rsid w:val="00BF4195"/>
    <w:rsid w:val="00BF4273"/>
    <w:rsid w:val="00BF43AC"/>
    <w:rsid w:val="00BF4847"/>
    <w:rsid w:val="00BF494A"/>
    <w:rsid w:val="00BF4B18"/>
    <w:rsid w:val="00BF51FD"/>
    <w:rsid w:val="00BF5440"/>
    <w:rsid w:val="00BF58B2"/>
    <w:rsid w:val="00BF5BD7"/>
    <w:rsid w:val="00BF5BFB"/>
    <w:rsid w:val="00BF5F63"/>
    <w:rsid w:val="00BF63DA"/>
    <w:rsid w:val="00BF67EC"/>
    <w:rsid w:val="00BF6F02"/>
    <w:rsid w:val="00BF6FBD"/>
    <w:rsid w:val="00BF70AC"/>
    <w:rsid w:val="00BF719D"/>
    <w:rsid w:val="00BF7AA9"/>
    <w:rsid w:val="00C00A66"/>
    <w:rsid w:val="00C00EDD"/>
    <w:rsid w:val="00C00F6F"/>
    <w:rsid w:val="00C011B6"/>
    <w:rsid w:val="00C01571"/>
    <w:rsid w:val="00C01A10"/>
    <w:rsid w:val="00C01AC5"/>
    <w:rsid w:val="00C01F64"/>
    <w:rsid w:val="00C022A0"/>
    <w:rsid w:val="00C024D2"/>
    <w:rsid w:val="00C02DDC"/>
    <w:rsid w:val="00C03027"/>
    <w:rsid w:val="00C031EB"/>
    <w:rsid w:val="00C03282"/>
    <w:rsid w:val="00C04003"/>
    <w:rsid w:val="00C043A8"/>
    <w:rsid w:val="00C04584"/>
    <w:rsid w:val="00C045C3"/>
    <w:rsid w:val="00C05077"/>
    <w:rsid w:val="00C05333"/>
    <w:rsid w:val="00C05A68"/>
    <w:rsid w:val="00C05CF5"/>
    <w:rsid w:val="00C05F2B"/>
    <w:rsid w:val="00C05F53"/>
    <w:rsid w:val="00C068BB"/>
    <w:rsid w:val="00C06DD6"/>
    <w:rsid w:val="00C072B5"/>
    <w:rsid w:val="00C07576"/>
    <w:rsid w:val="00C075E0"/>
    <w:rsid w:val="00C07E83"/>
    <w:rsid w:val="00C07EDB"/>
    <w:rsid w:val="00C1090E"/>
    <w:rsid w:val="00C10B46"/>
    <w:rsid w:val="00C110F9"/>
    <w:rsid w:val="00C11929"/>
    <w:rsid w:val="00C11E53"/>
    <w:rsid w:val="00C11EBF"/>
    <w:rsid w:val="00C11FA9"/>
    <w:rsid w:val="00C12461"/>
    <w:rsid w:val="00C12A16"/>
    <w:rsid w:val="00C12D62"/>
    <w:rsid w:val="00C12E64"/>
    <w:rsid w:val="00C13564"/>
    <w:rsid w:val="00C13831"/>
    <w:rsid w:val="00C13D05"/>
    <w:rsid w:val="00C13DE8"/>
    <w:rsid w:val="00C13FC8"/>
    <w:rsid w:val="00C1443B"/>
    <w:rsid w:val="00C144FC"/>
    <w:rsid w:val="00C14AC6"/>
    <w:rsid w:val="00C14FBB"/>
    <w:rsid w:val="00C15286"/>
    <w:rsid w:val="00C15BDC"/>
    <w:rsid w:val="00C15CC0"/>
    <w:rsid w:val="00C164FD"/>
    <w:rsid w:val="00C1655C"/>
    <w:rsid w:val="00C16C6C"/>
    <w:rsid w:val="00C16CF4"/>
    <w:rsid w:val="00C1716F"/>
    <w:rsid w:val="00C1734B"/>
    <w:rsid w:val="00C17F7B"/>
    <w:rsid w:val="00C17FCB"/>
    <w:rsid w:val="00C20340"/>
    <w:rsid w:val="00C20453"/>
    <w:rsid w:val="00C204D7"/>
    <w:rsid w:val="00C20A47"/>
    <w:rsid w:val="00C20A5D"/>
    <w:rsid w:val="00C20CE0"/>
    <w:rsid w:val="00C210AB"/>
    <w:rsid w:val="00C2118B"/>
    <w:rsid w:val="00C217A9"/>
    <w:rsid w:val="00C217CF"/>
    <w:rsid w:val="00C21BD3"/>
    <w:rsid w:val="00C21D24"/>
    <w:rsid w:val="00C21FFE"/>
    <w:rsid w:val="00C220D4"/>
    <w:rsid w:val="00C2215D"/>
    <w:rsid w:val="00C22321"/>
    <w:rsid w:val="00C2273D"/>
    <w:rsid w:val="00C22E8F"/>
    <w:rsid w:val="00C22EE9"/>
    <w:rsid w:val="00C23286"/>
    <w:rsid w:val="00C23764"/>
    <w:rsid w:val="00C23B41"/>
    <w:rsid w:val="00C23EA2"/>
    <w:rsid w:val="00C2423A"/>
    <w:rsid w:val="00C24472"/>
    <w:rsid w:val="00C246C2"/>
    <w:rsid w:val="00C24926"/>
    <w:rsid w:val="00C24CF0"/>
    <w:rsid w:val="00C24D3A"/>
    <w:rsid w:val="00C256F5"/>
    <w:rsid w:val="00C25FD0"/>
    <w:rsid w:val="00C2678C"/>
    <w:rsid w:val="00C26A18"/>
    <w:rsid w:val="00C2704D"/>
    <w:rsid w:val="00C273DC"/>
    <w:rsid w:val="00C275EF"/>
    <w:rsid w:val="00C27D54"/>
    <w:rsid w:val="00C303BD"/>
    <w:rsid w:val="00C307E1"/>
    <w:rsid w:val="00C3083F"/>
    <w:rsid w:val="00C310C7"/>
    <w:rsid w:val="00C31BB7"/>
    <w:rsid w:val="00C31E08"/>
    <w:rsid w:val="00C31FD2"/>
    <w:rsid w:val="00C32340"/>
    <w:rsid w:val="00C32438"/>
    <w:rsid w:val="00C324B0"/>
    <w:rsid w:val="00C329A8"/>
    <w:rsid w:val="00C32A06"/>
    <w:rsid w:val="00C32B2E"/>
    <w:rsid w:val="00C32BB4"/>
    <w:rsid w:val="00C32DF6"/>
    <w:rsid w:val="00C335B5"/>
    <w:rsid w:val="00C3364F"/>
    <w:rsid w:val="00C339AA"/>
    <w:rsid w:val="00C3421A"/>
    <w:rsid w:val="00C3432D"/>
    <w:rsid w:val="00C3440D"/>
    <w:rsid w:val="00C348B9"/>
    <w:rsid w:val="00C35204"/>
    <w:rsid w:val="00C3568A"/>
    <w:rsid w:val="00C357ED"/>
    <w:rsid w:val="00C35BFD"/>
    <w:rsid w:val="00C35C8B"/>
    <w:rsid w:val="00C362CF"/>
    <w:rsid w:val="00C36496"/>
    <w:rsid w:val="00C365AE"/>
    <w:rsid w:val="00C3662F"/>
    <w:rsid w:val="00C369F9"/>
    <w:rsid w:val="00C36C31"/>
    <w:rsid w:val="00C37434"/>
    <w:rsid w:val="00C37506"/>
    <w:rsid w:val="00C40063"/>
    <w:rsid w:val="00C402D4"/>
    <w:rsid w:val="00C40534"/>
    <w:rsid w:val="00C41206"/>
    <w:rsid w:val="00C41430"/>
    <w:rsid w:val="00C4155D"/>
    <w:rsid w:val="00C41985"/>
    <w:rsid w:val="00C41A76"/>
    <w:rsid w:val="00C41F4A"/>
    <w:rsid w:val="00C4216C"/>
    <w:rsid w:val="00C4251C"/>
    <w:rsid w:val="00C42E4D"/>
    <w:rsid w:val="00C42E91"/>
    <w:rsid w:val="00C43357"/>
    <w:rsid w:val="00C43977"/>
    <w:rsid w:val="00C4437E"/>
    <w:rsid w:val="00C44D6E"/>
    <w:rsid w:val="00C44D72"/>
    <w:rsid w:val="00C45119"/>
    <w:rsid w:val="00C45250"/>
    <w:rsid w:val="00C454BF"/>
    <w:rsid w:val="00C457E3"/>
    <w:rsid w:val="00C458DB"/>
    <w:rsid w:val="00C45A68"/>
    <w:rsid w:val="00C460A6"/>
    <w:rsid w:val="00C46976"/>
    <w:rsid w:val="00C46B56"/>
    <w:rsid w:val="00C471F5"/>
    <w:rsid w:val="00C47AE4"/>
    <w:rsid w:val="00C5040A"/>
    <w:rsid w:val="00C5048A"/>
    <w:rsid w:val="00C50AAB"/>
    <w:rsid w:val="00C50ACB"/>
    <w:rsid w:val="00C5127C"/>
    <w:rsid w:val="00C5158A"/>
    <w:rsid w:val="00C51B9F"/>
    <w:rsid w:val="00C51D5E"/>
    <w:rsid w:val="00C5212E"/>
    <w:rsid w:val="00C52274"/>
    <w:rsid w:val="00C52E13"/>
    <w:rsid w:val="00C53124"/>
    <w:rsid w:val="00C53249"/>
    <w:rsid w:val="00C53C58"/>
    <w:rsid w:val="00C53E82"/>
    <w:rsid w:val="00C53EAF"/>
    <w:rsid w:val="00C542A8"/>
    <w:rsid w:val="00C544B1"/>
    <w:rsid w:val="00C5498E"/>
    <w:rsid w:val="00C54E15"/>
    <w:rsid w:val="00C54F77"/>
    <w:rsid w:val="00C55368"/>
    <w:rsid w:val="00C55939"/>
    <w:rsid w:val="00C55944"/>
    <w:rsid w:val="00C55C32"/>
    <w:rsid w:val="00C55CC3"/>
    <w:rsid w:val="00C57886"/>
    <w:rsid w:val="00C57F84"/>
    <w:rsid w:val="00C604C3"/>
    <w:rsid w:val="00C60A7C"/>
    <w:rsid w:val="00C6131A"/>
    <w:rsid w:val="00C61ABF"/>
    <w:rsid w:val="00C62716"/>
    <w:rsid w:val="00C62749"/>
    <w:rsid w:val="00C627C4"/>
    <w:rsid w:val="00C62A58"/>
    <w:rsid w:val="00C62B34"/>
    <w:rsid w:val="00C62BCF"/>
    <w:rsid w:val="00C62CC6"/>
    <w:rsid w:val="00C62E87"/>
    <w:rsid w:val="00C6319C"/>
    <w:rsid w:val="00C63733"/>
    <w:rsid w:val="00C638D1"/>
    <w:rsid w:val="00C63DEB"/>
    <w:rsid w:val="00C6433E"/>
    <w:rsid w:val="00C6458A"/>
    <w:rsid w:val="00C6498E"/>
    <w:rsid w:val="00C64A15"/>
    <w:rsid w:val="00C64DD2"/>
    <w:rsid w:val="00C6526A"/>
    <w:rsid w:val="00C656F7"/>
    <w:rsid w:val="00C65893"/>
    <w:rsid w:val="00C65FA3"/>
    <w:rsid w:val="00C66018"/>
    <w:rsid w:val="00C66161"/>
    <w:rsid w:val="00C661C8"/>
    <w:rsid w:val="00C6654D"/>
    <w:rsid w:val="00C667BE"/>
    <w:rsid w:val="00C668F0"/>
    <w:rsid w:val="00C67CA7"/>
    <w:rsid w:val="00C700D7"/>
    <w:rsid w:val="00C70E77"/>
    <w:rsid w:val="00C71673"/>
    <w:rsid w:val="00C71678"/>
    <w:rsid w:val="00C71D88"/>
    <w:rsid w:val="00C723C5"/>
    <w:rsid w:val="00C7272F"/>
    <w:rsid w:val="00C72823"/>
    <w:rsid w:val="00C7292F"/>
    <w:rsid w:val="00C72B05"/>
    <w:rsid w:val="00C72C40"/>
    <w:rsid w:val="00C72CE4"/>
    <w:rsid w:val="00C72D08"/>
    <w:rsid w:val="00C73558"/>
    <w:rsid w:val="00C73CA3"/>
    <w:rsid w:val="00C73D83"/>
    <w:rsid w:val="00C7476F"/>
    <w:rsid w:val="00C74AD7"/>
    <w:rsid w:val="00C75277"/>
    <w:rsid w:val="00C75665"/>
    <w:rsid w:val="00C75707"/>
    <w:rsid w:val="00C759EF"/>
    <w:rsid w:val="00C75DD5"/>
    <w:rsid w:val="00C75E47"/>
    <w:rsid w:val="00C75E84"/>
    <w:rsid w:val="00C75EBD"/>
    <w:rsid w:val="00C75EC7"/>
    <w:rsid w:val="00C76152"/>
    <w:rsid w:val="00C76BBF"/>
    <w:rsid w:val="00C76D51"/>
    <w:rsid w:val="00C76E0F"/>
    <w:rsid w:val="00C7704D"/>
    <w:rsid w:val="00C7760F"/>
    <w:rsid w:val="00C77698"/>
    <w:rsid w:val="00C7797C"/>
    <w:rsid w:val="00C77F7E"/>
    <w:rsid w:val="00C80247"/>
    <w:rsid w:val="00C80991"/>
    <w:rsid w:val="00C80A1A"/>
    <w:rsid w:val="00C80F0A"/>
    <w:rsid w:val="00C8121D"/>
    <w:rsid w:val="00C812B0"/>
    <w:rsid w:val="00C824EE"/>
    <w:rsid w:val="00C826D1"/>
    <w:rsid w:val="00C834D5"/>
    <w:rsid w:val="00C83CF1"/>
    <w:rsid w:val="00C84094"/>
    <w:rsid w:val="00C842AD"/>
    <w:rsid w:val="00C8444D"/>
    <w:rsid w:val="00C84C46"/>
    <w:rsid w:val="00C84C93"/>
    <w:rsid w:val="00C851EE"/>
    <w:rsid w:val="00C8537F"/>
    <w:rsid w:val="00C85731"/>
    <w:rsid w:val="00C8583F"/>
    <w:rsid w:val="00C8588B"/>
    <w:rsid w:val="00C85A4C"/>
    <w:rsid w:val="00C85C09"/>
    <w:rsid w:val="00C863F7"/>
    <w:rsid w:val="00C867F6"/>
    <w:rsid w:val="00C868F9"/>
    <w:rsid w:val="00C86C1A"/>
    <w:rsid w:val="00C876E0"/>
    <w:rsid w:val="00C879B3"/>
    <w:rsid w:val="00C87DA5"/>
    <w:rsid w:val="00C903D5"/>
    <w:rsid w:val="00C90510"/>
    <w:rsid w:val="00C90A24"/>
    <w:rsid w:val="00C90A41"/>
    <w:rsid w:val="00C911E2"/>
    <w:rsid w:val="00C91690"/>
    <w:rsid w:val="00C9199C"/>
    <w:rsid w:val="00C925DB"/>
    <w:rsid w:val="00C93026"/>
    <w:rsid w:val="00C9347E"/>
    <w:rsid w:val="00C93750"/>
    <w:rsid w:val="00C93980"/>
    <w:rsid w:val="00C93A36"/>
    <w:rsid w:val="00C93F87"/>
    <w:rsid w:val="00C9425C"/>
    <w:rsid w:val="00C94D52"/>
    <w:rsid w:val="00C95454"/>
    <w:rsid w:val="00C95703"/>
    <w:rsid w:val="00C95891"/>
    <w:rsid w:val="00C95F77"/>
    <w:rsid w:val="00C96FCC"/>
    <w:rsid w:val="00C97673"/>
    <w:rsid w:val="00C97908"/>
    <w:rsid w:val="00CA05B8"/>
    <w:rsid w:val="00CA0D57"/>
    <w:rsid w:val="00CA15A8"/>
    <w:rsid w:val="00CA1A36"/>
    <w:rsid w:val="00CA1D1F"/>
    <w:rsid w:val="00CA21A9"/>
    <w:rsid w:val="00CA2953"/>
    <w:rsid w:val="00CA2A90"/>
    <w:rsid w:val="00CA309F"/>
    <w:rsid w:val="00CA35A7"/>
    <w:rsid w:val="00CA3B36"/>
    <w:rsid w:val="00CA3B9B"/>
    <w:rsid w:val="00CA4040"/>
    <w:rsid w:val="00CA49C8"/>
    <w:rsid w:val="00CA4A7C"/>
    <w:rsid w:val="00CA4B3C"/>
    <w:rsid w:val="00CA50E2"/>
    <w:rsid w:val="00CA5101"/>
    <w:rsid w:val="00CA5184"/>
    <w:rsid w:val="00CA60BA"/>
    <w:rsid w:val="00CA61E3"/>
    <w:rsid w:val="00CA6D4D"/>
    <w:rsid w:val="00CA6DBE"/>
    <w:rsid w:val="00CA72D0"/>
    <w:rsid w:val="00CA7C90"/>
    <w:rsid w:val="00CA7CB4"/>
    <w:rsid w:val="00CA7E0B"/>
    <w:rsid w:val="00CA7FEE"/>
    <w:rsid w:val="00CB025A"/>
    <w:rsid w:val="00CB0AC3"/>
    <w:rsid w:val="00CB0D0A"/>
    <w:rsid w:val="00CB0D6B"/>
    <w:rsid w:val="00CB13AC"/>
    <w:rsid w:val="00CB1924"/>
    <w:rsid w:val="00CB200C"/>
    <w:rsid w:val="00CB215B"/>
    <w:rsid w:val="00CB221F"/>
    <w:rsid w:val="00CB2220"/>
    <w:rsid w:val="00CB2465"/>
    <w:rsid w:val="00CB25AB"/>
    <w:rsid w:val="00CB2729"/>
    <w:rsid w:val="00CB286B"/>
    <w:rsid w:val="00CB2904"/>
    <w:rsid w:val="00CB2976"/>
    <w:rsid w:val="00CB30C4"/>
    <w:rsid w:val="00CB3727"/>
    <w:rsid w:val="00CB4141"/>
    <w:rsid w:val="00CB43A6"/>
    <w:rsid w:val="00CB4C1B"/>
    <w:rsid w:val="00CB5C71"/>
    <w:rsid w:val="00CB5D44"/>
    <w:rsid w:val="00CB5DC7"/>
    <w:rsid w:val="00CB5E86"/>
    <w:rsid w:val="00CB5FBE"/>
    <w:rsid w:val="00CB6480"/>
    <w:rsid w:val="00CB6E97"/>
    <w:rsid w:val="00CB7324"/>
    <w:rsid w:val="00CB7AA0"/>
    <w:rsid w:val="00CB7F09"/>
    <w:rsid w:val="00CB7F47"/>
    <w:rsid w:val="00CC006D"/>
    <w:rsid w:val="00CC01A7"/>
    <w:rsid w:val="00CC01C4"/>
    <w:rsid w:val="00CC09C6"/>
    <w:rsid w:val="00CC0AF9"/>
    <w:rsid w:val="00CC0D83"/>
    <w:rsid w:val="00CC0EB9"/>
    <w:rsid w:val="00CC1012"/>
    <w:rsid w:val="00CC10B8"/>
    <w:rsid w:val="00CC1394"/>
    <w:rsid w:val="00CC16EE"/>
    <w:rsid w:val="00CC2442"/>
    <w:rsid w:val="00CC2780"/>
    <w:rsid w:val="00CC2A32"/>
    <w:rsid w:val="00CC2AB0"/>
    <w:rsid w:val="00CC2ADB"/>
    <w:rsid w:val="00CC2BCE"/>
    <w:rsid w:val="00CC2F2A"/>
    <w:rsid w:val="00CC2FA2"/>
    <w:rsid w:val="00CC3412"/>
    <w:rsid w:val="00CC34F0"/>
    <w:rsid w:val="00CC40B8"/>
    <w:rsid w:val="00CC417E"/>
    <w:rsid w:val="00CC4520"/>
    <w:rsid w:val="00CC45B5"/>
    <w:rsid w:val="00CC46D8"/>
    <w:rsid w:val="00CC4833"/>
    <w:rsid w:val="00CC4CBF"/>
    <w:rsid w:val="00CC4D06"/>
    <w:rsid w:val="00CC4D66"/>
    <w:rsid w:val="00CC4DF0"/>
    <w:rsid w:val="00CC5124"/>
    <w:rsid w:val="00CC58B9"/>
    <w:rsid w:val="00CC603B"/>
    <w:rsid w:val="00CC6B07"/>
    <w:rsid w:val="00CC791B"/>
    <w:rsid w:val="00CC7DA9"/>
    <w:rsid w:val="00CD005E"/>
    <w:rsid w:val="00CD0537"/>
    <w:rsid w:val="00CD0828"/>
    <w:rsid w:val="00CD09D2"/>
    <w:rsid w:val="00CD0C74"/>
    <w:rsid w:val="00CD0E51"/>
    <w:rsid w:val="00CD0F8F"/>
    <w:rsid w:val="00CD168F"/>
    <w:rsid w:val="00CD18DB"/>
    <w:rsid w:val="00CD1B64"/>
    <w:rsid w:val="00CD2C21"/>
    <w:rsid w:val="00CD2E9D"/>
    <w:rsid w:val="00CD48CA"/>
    <w:rsid w:val="00CD4B3B"/>
    <w:rsid w:val="00CD4F87"/>
    <w:rsid w:val="00CD5924"/>
    <w:rsid w:val="00CD5B5C"/>
    <w:rsid w:val="00CD66CD"/>
    <w:rsid w:val="00CD6B2D"/>
    <w:rsid w:val="00CD6EB4"/>
    <w:rsid w:val="00CD75E2"/>
    <w:rsid w:val="00CD7840"/>
    <w:rsid w:val="00CD7CF3"/>
    <w:rsid w:val="00CD7D8C"/>
    <w:rsid w:val="00CD7EA0"/>
    <w:rsid w:val="00CD7EDF"/>
    <w:rsid w:val="00CD7EE5"/>
    <w:rsid w:val="00CE00B9"/>
    <w:rsid w:val="00CE0A40"/>
    <w:rsid w:val="00CE155A"/>
    <w:rsid w:val="00CE1882"/>
    <w:rsid w:val="00CE1C8A"/>
    <w:rsid w:val="00CE1D51"/>
    <w:rsid w:val="00CE26B5"/>
    <w:rsid w:val="00CE2E6F"/>
    <w:rsid w:val="00CE34E4"/>
    <w:rsid w:val="00CE3716"/>
    <w:rsid w:val="00CE421D"/>
    <w:rsid w:val="00CE427D"/>
    <w:rsid w:val="00CE4908"/>
    <w:rsid w:val="00CE4CC5"/>
    <w:rsid w:val="00CE5387"/>
    <w:rsid w:val="00CE55F2"/>
    <w:rsid w:val="00CE5747"/>
    <w:rsid w:val="00CE5820"/>
    <w:rsid w:val="00CE59BF"/>
    <w:rsid w:val="00CE5D94"/>
    <w:rsid w:val="00CE64C3"/>
    <w:rsid w:val="00CE659B"/>
    <w:rsid w:val="00CE6896"/>
    <w:rsid w:val="00CE6A34"/>
    <w:rsid w:val="00CE7088"/>
    <w:rsid w:val="00CE7711"/>
    <w:rsid w:val="00CE7A81"/>
    <w:rsid w:val="00CE7CD0"/>
    <w:rsid w:val="00CF01B3"/>
    <w:rsid w:val="00CF09E4"/>
    <w:rsid w:val="00CF1753"/>
    <w:rsid w:val="00CF1861"/>
    <w:rsid w:val="00CF18CB"/>
    <w:rsid w:val="00CF196B"/>
    <w:rsid w:val="00CF1CEA"/>
    <w:rsid w:val="00CF1FC7"/>
    <w:rsid w:val="00CF1FC8"/>
    <w:rsid w:val="00CF1FDF"/>
    <w:rsid w:val="00CF21ED"/>
    <w:rsid w:val="00CF27A7"/>
    <w:rsid w:val="00CF2F57"/>
    <w:rsid w:val="00CF3497"/>
    <w:rsid w:val="00CF3769"/>
    <w:rsid w:val="00CF3880"/>
    <w:rsid w:val="00CF3A9B"/>
    <w:rsid w:val="00CF3AB1"/>
    <w:rsid w:val="00CF3BB9"/>
    <w:rsid w:val="00CF416F"/>
    <w:rsid w:val="00CF4307"/>
    <w:rsid w:val="00CF434D"/>
    <w:rsid w:val="00CF43A6"/>
    <w:rsid w:val="00CF46CE"/>
    <w:rsid w:val="00CF4A45"/>
    <w:rsid w:val="00CF4C73"/>
    <w:rsid w:val="00CF52BC"/>
    <w:rsid w:val="00CF5366"/>
    <w:rsid w:val="00CF547D"/>
    <w:rsid w:val="00CF54A8"/>
    <w:rsid w:val="00CF58D5"/>
    <w:rsid w:val="00CF5931"/>
    <w:rsid w:val="00CF59FA"/>
    <w:rsid w:val="00CF5CE3"/>
    <w:rsid w:val="00CF5EF1"/>
    <w:rsid w:val="00CF65D2"/>
    <w:rsid w:val="00CF6C5E"/>
    <w:rsid w:val="00CF6CE2"/>
    <w:rsid w:val="00CF6DFF"/>
    <w:rsid w:val="00CF72A4"/>
    <w:rsid w:val="00CF72AE"/>
    <w:rsid w:val="00CF72C5"/>
    <w:rsid w:val="00CF7AE9"/>
    <w:rsid w:val="00CF7C68"/>
    <w:rsid w:val="00CF7F05"/>
    <w:rsid w:val="00D00141"/>
    <w:rsid w:val="00D00C9F"/>
    <w:rsid w:val="00D014FB"/>
    <w:rsid w:val="00D01703"/>
    <w:rsid w:val="00D01E51"/>
    <w:rsid w:val="00D0231B"/>
    <w:rsid w:val="00D02572"/>
    <w:rsid w:val="00D02963"/>
    <w:rsid w:val="00D029D9"/>
    <w:rsid w:val="00D030FB"/>
    <w:rsid w:val="00D0322D"/>
    <w:rsid w:val="00D03364"/>
    <w:rsid w:val="00D03E6C"/>
    <w:rsid w:val="00D04526"/>
    <w:rsid w:val="00D0461A"/>
    <w:rsid w:val="00D0466E"/>
    <w:rsid w:val="00D04B0D"/>
    <w:rsid w:val="00D04FC2"/>
    <w:rsid w:val="00D05491"/>
    <w:rsid w:val="00D05C51"/>
    <w:rsid w:val="00D06238"/>
    <w:rsid w:val="00D06429"/>
    <w:rsid w:val="00D066DE"/>
    <w:rsid w:val="00D06796"/>
    <w:rsid w:val="00D06DA0"/>
    <w:rsid w:val="00D0718C"/>
    <w:rsid w:val="00D0720A"/>
    <w:rsid w:val="00D072A3"/>
    <w:rsid w:val="00D07BC7"/>
    <w:rsid w:val="00D1001A"/>
    <w:rsid w:val="00D1041F"/>
    <w:rsid w:val="00D1088A"/>
    <w:rsid w:val="00D10D3E"/>
    <w:rsid w:val="00D10FC6"/>
    <w:rsid w:val="00D11180"/>
    <w:rsid w:val="00D11317"/>
    <w:rsid w:val="00D12508"/>
    <w:rsid w:val="00D1278A"/>
    <w:rsid w:val="00D13277"/>
    <w:rsid w:val="00D13464"/>
    <w:rsid w:val="00D1388D"/>
    <w:rsid w:val="00D13B86"/>
    <w:rsid w:val="00D13E03"/>
    <w:rsid w:val="00D14238"/>
    <w:rsid w:val="00D14C09"/>
    <w:rsid w:val="00D15144"/>
    <w:rsid w:val="00D1545A"/>
    <w:rsid w:val="00D15491"/>
    <w:rsid w:val="00D15717"/>
    <w:rsid w:val="00D15AAF"/>
    <w:rsid w:val="00D16277"/>
    <w:rsid w:val="00D168B6"/>
    <w:rsid w:val="00D16D41"/>
    <w:rsid w:val="00D16F5A"/>
    <w:rsid w:val="00D17040"/>
    <w:rsid w:val="00D173D4"/>
    <w:rsid w:val="00D17461"/>
    <w:rsid w:val="00D17A55"/>
    <w:rsid w:val="00D20067"/>
    <w:rsid w:val="00D20665"/>
    <w:rsid w:val="00D2072E"/>
    <w:rsid w:val="00D21192"/>
    <w:rsid w:val="00D21449"/>
    <w:rsid w:val="00D21940"/>
    <w:rsid w:val="00D21A5F"/>
    <w:rsid w:val="00D220AB"/>
    <w:rsid w:val="00D222AC"/>
    <w:rsid w:val="00D22338"/>
    <w:rsid w:val="00D22972"/>
    <w:rsid w:val="00D22D70"/>
    <w:rsid w:val="00D22FE6"/>
    <w:rsid w:val="00D232D4"/>
    <w:rsid w:val="00D23596"/>
    <w:rsid w:val="00D24085"/>
    <w:rsid w:val="00D243A7"/>
    <w:rsid w:val="00D2446E"/>
    <w:rsid w:val="00D24561"/>
    <w:rsid w:val="00D24A27"/>
    <w:rsid w:val="00D24B3E"/>
    <w:rsid w:val="00D24DF7"/>
    <w:rsid w:val="00D2524A"/>
    <w:rsid w:val="00D257F8"/>
    <w:rsid w:val="00D25A56"/>
    <w:rsid w:val="00D25ACE"/>
    <w:rsid w:val="00D26267"/>
    <w:rsid w:val="00D266DF"/>
    <w:rsid w:val="00D2755A"/>
    <w:rsid w:val="00D27890"/>
    <w:rsid w:val="00D27A91"/>
    <w:rsid w:val="00D27D8C"/>
    <w:rsid w:val="00D30787"/>
    <w:rsid w:val="00D30B41"/>
    <w:rsid w:val="00D30D3D"/>
    <w:rsid w:val="00D313FB"/>
    <w:rsid w:val="00D31559"/>
    <w:rsid w:val="00D32395"/>
    <w:rsid w:val="00D3274B"/>
    <w:rsid w:val="00D33430"/>
    <w:rsid w:val="00D335DE"/>
    <w:rsid w:val="00D345FD"/>
    <w:rsid w:val="00D3475E"/>
    <w:rsid w:val="00D348D6"/>
    <w:rsid w:val="00D34D0A"/>
    <w:rsid w:val="00D34EF2"/>
    <w:rsid w:val="00D35A5E"/>
    <w:rsid w:val="00D35F5E"/>
    <w:rsid w:val="00D360A6"/>
    <w:rsid w:val="00D360FC"/>
    <w:rsid w:val="00D36FCB"/>
    <w:rsid w:val="00D372CF"/>
    <w:rsid w:val="00D3751D"/>
    <w:rsid w:val="00D3754F"/>
    <w:rsid w:val="00D376F9"/>
    <w:rsid w:val="00D37DE7"/>
    <w:rsid w:val="00D37EE6"/>
    <w:rsid w:val="00D37F5E"/>
    <w:rsid w:val="00D41560"/>
    <w:rsid w:val="00D41A4C"/>
    <w:rsid w:val="00D41D6D"/>
    <w:rsid w:val="00D41D99"/>
    <w:rsid w:val="00D41DF4"/>
    <w:rsid w:val="00D41F30"/>
    <w:rsid w:val="00D4217E"/>
    <w:rsid w:val="00D423C1"/>
    <w:rsid w:val="00D42666"/>
    <w:rsid w:val="00D42A41"/>
    <w:rsid w:val="00D42A71"/>
    <w:rsid w:val="00D42CCB"/>
    <w:rsid w:val="00D42DCA"/>
    <w:rsid w:val="00D42DFE"/>
    <w:rsid w:val="00D4377C"/>
    <w:rsid w:val="00D43B9D"/>
    <w:rsid w:val="00D43CA7"/>
    <w:rsid w:val="00D44012"/>
    <w:rsid w:val="00D44440"/>
    <w:rsid w:val="00D446CE"/>
    <w:rsid w:val="00D44944"/>
    <w:rsid w:val="00D44B9A"/>
    <w:rsid w:val="00D44E11"/>
    <w:rsid w:val="00D44F7D"/>
    <w:rsid w:val="00D4531A"/>
    <w:rsid w:val="00D45AEC"/>
    <w:rsid w:val="00D46978"/>
    <w:rsid w:val="00D46AEC"/>
    <w:rsid w:val="00D46D20"/>
    <w:rsid w:val="00D46E2E"/>
    <w:rsid w:val="00D4741D"/>
    <w:rsid w:val="00D4759A"/>
    <w:rsid w:val="00D47A11"/>
    <w:rsid w:val="00D47D4B"/>
    <w:rsid w:val="00D47F2B"/>
    <w:rsid w:val="00D50003"/>
    <w:rsid w:val="00D50014"/>
    <w:rsid w:val="00D50671"/>
    <w:rsid w:val="00D50BC2"/>
    <w:rsid w:val="00D50BF1"/>
    <w:rsid w:val="00D50EF4"/>
    <w:rsid w:val="00D513C4"/>
    <w:rsid w:val="00D51A6C"/>
    <w:rsid w:val="00D51D2D"/>
    <w:rsid w:val="00D51F1A"/>
    <w:rsid w:val="00D5233A"/>
    <w:rsid w:val="00D52BD8"/>
    <w:rsid w:val="00D52CC9"/>
    <w:rsid w:val="00D536C9"/>
    <w:rsid w:val="00D53CB3"/>
    <w:rsid w:val="00D53CEC"/>
    <w:rsid w:val="00D54359"/>
    <w:rsid w:val="00D54C0C"/>
    <w:rsid w:val="00D552B3"/>
    <w:rsid w:val="00D557F9"/>
    <w:rsid w:val="00D561D8"/>
    <w:rsid w:val="00D56466"/>
    <w:rsid w:val="00D565A7"/>
    <w:rsid w:val="00D5675A"/>
    <w:rsid w:val="00D56A35"/>
    <w:rsid w:val="00D56A8B"/>
    <w:rsid w:val="00D56BE2"/>
    <w:rsid w:val="00D56F53"/>
    <w:rsid w:val="00D57236"/>
    <w:rsid w:val="00D573C8"/>
    <w:rsid w:val="00D57419"/>
    <w:rsid w:val="00D57714"/>
    <w:rsid w:val="00D605C9"/>
    <w:rsid w:val="00D60948"/>
    <w:rsid w:val="00D60A6B"/>
    <w:rsid w:val="00D610AC"/>
    <w:rsid w:val="00D614BC"/>
    <w:rsid w:val="00D6158A"/>
    <w:rsid w:val="00D616CD"/>
    <w:rsid w:val="00D61889"/>
    <w:rsid w:val="00D62590"/>
    <w:rsid w:val="00D625A6"/>
    <w:rsid w:val="00D629F1"/>
    <w:rsid w:val="00D63105"/>
    <w:rsid w:val="00D631DF"/>
    <w:rsid w:val="00D632B8"/>
    <w:rsid w:val="00D64084"/>
    <w:rsid w:val="00D6578E"/>
    <w:rsid w:val="00D657EA"/>
    <w:rsid w:val="00D65F96"/>
    <w:rsid w:val="00D66085"/>
    <w:rsid w:val="00D6658C"/>
    <w:rsid w:val="00D66598"/>
    <w:rsid w:val="00D669C5"/>
    <w:rsid w:val="00D669DE"/>
    <w:rsid w:val="00D66C6E"/>
    <w:rsid w:val="00D67188"/>
    <w:rsid w:val="00D675F0"/>
    <w:rsid w:val="00D67AC5"/>
    <w:rsid w:val="00D67D0E"/>
    <w:rsid w:val="00D701AF"/>
    <w:rsid w:val="00D708D5"/>
    <w:rsid w:val="00D71070"/>
    <w:rsid w:val="00D71523"/>
    <w:rsid w:val="00D72385"/>
    <w:rsid w:val="00D72474"/>
    <w:rsid w:val="00D72C28"/>
    <w:rsid w:val="00D734F9"/>
    <w:rsid w:val="00D7352C"/>
    <w:rsid w:val="00D73866"/>
    <w:rsid w:val="00D73E53"/>
    <w:rsid w:val="00D73F6C"/>
    <w:rsid w:val="00D749FD"/>
    <w:rsid w:val="00D7506F"/>
    <w:rsid w:val="00D7553E"/>
    <w:rsid w:val="00D75A21"/>
    <w:rsid w:val="00D75B70"/>
    <w:rsid w:val="00D7603E"/>
    <w:rsid w:val="00D76320"/>
    <w:rsid w:val="00D76CAB"/>
    <w:rsid w:val="00D76CEF"/>
    <w:rsid w:val="00D76EB7"/>
    <w:rsid w:val="00D774FC"/>
    <w:rsid w:val="00D7762A"/>
    <w:rsid w:val="00D77D97"/>
    <w:rsid w:val="00D77F12"/>
    <w:rsid w:val="00D80321"/>
    <w:rsid w:val="00D808E5"/>
    <w:rsid w:val="00D808F7"/>
    <w:rsid w:val="00D80DF6"/>
    <w:rsid w:val="00D810C4"/>
    <w:rsid w:val="00D81339"/>
    <w:rsid w:val="00D817B0"/>
    <w:rsid w:val="00D81917"/>
    <w:rsid w:val="00D81930"/>
    <w:rsid w:val="00D821AE"/>
    <w:rsid w:val="00D83209"/>
    <w:rsid w:val="00D834A2"/>
    <w:rsid w:val="00D83548"/>
    <w:rsid w:val="00D83CCA"/>
    <w:rsid w:val="00D83E01"/>
    <w:rsid w:val="00D840F0"/>
    <w:rsid w:val="00D8456C"/>
    <w:rsid w:val="00D8495B"/>
    <w:rsid w:val="00D84E7E"/>
    <w:rsid w:val="00D85945"/>
    <w:rsid w:val="00D8655C"/>
    <w:rsid w:val="00D868B3"/>
    <w:rsid w:val="00D86A1B"/>
    <w:rsid w:val="00D86A2F"/>
    <w:rsid w:val="00D86A8D"/>
    <w:rsid w:val="00D87010"/>
    <w:rsid w:val="00D87A63"/>
    <w:rsid w:val="00D9020E"/>
    <w:rsid w:val="00D90218"/>
    <w:rsid w:val="00D905AC"/>
    <w:rsid w:val="00D90C4A"/>
    <w:rsid w:val="00D90C66"/>
    <w:rsid w:val="00D9103F"/>
    <w:rsid w:val="00D91076"/>
    <w:rsid w:val="00D91313"/>
    <w:rsid w:val="00D91508"/>
    <w:rsid w:val="00D919C9"/>
    <w:rsid w:val="00D922F4"/>
    <w:rsid w:val="00D92475"/>
    <w:rsid w:val="00D926DD"/>
    <w:rsid w:val="00D92701"/>
    <w:rsid w:val="00D930E2"/>
    <w:rsid w:val="00D931F3"/>
    <w:rsid w:val="00D934DC"/>
    <w:rsid w:val="00D938A2"/>
    <w:rsid w:val="00D93B30"/>
    <w:rsid w:val="00D93F5F"/>
    <w:rsid w:val="00D94016"/>
    <w:rsid w:val="00D94971"/>
    <w:rsid w:val="00D94B1C"/>
    <w:rsid w:val="00D94D03"/>
    <w:rsid w:val="00D94F5F"/>
    <w:rsid w:val="00D951D4"/>
    <w:rsid w:val="00D95BC5"/>
    <w:rsid w:val="00D95E78"/>
    <w:rsid w:val="00D96E04"/>
    <w:rsid w:val="00D96E2D"/>
    <w:rsid w:val="00D96E38"/>
    <w:rsid w:val="00D96FF2"/>
    <w:rsid w:val="00D9705C"/>
    <w:rsid w:val="00D9727E"/>
    <w:rsid w:val="00D97756"/>
    <w:rsid w:val="00D97856"/>
    <w:rsid w:val="00D97BFE"/>
    <w:rsid w:val="00D97C26"/>
    <w:rsid w:val="00DA0558"/>
    <w:rsid w:val="00DA056F"/>
    <w:rsid w:val="00DA083F"/>
    <w:rsid w:val="00DA0C5F"/>
    <w:rsid w:val="00DA0D3F"/>
    <w:rsid w:val="00DA106C"/>
    <w:rsid w:val="00DA1231"/>
    <w:rsid w:val="00DA16AF"/>
    <w:rsid w:val="00DA1B21"/>
    <w:rsid w:val="00DA1D3E"/>
    <w:rsid w:val="00DA1FDC"/>
    <w:rsid w:val="00DA25F9"/>
    <w:rsid w:val="00DA260F"/>
    <w:rsid w:val="00DA2952"/>
    <w:rsid w:val="00DA29DC"/>
    <w:rsid w:val="00DA2A2F"/>
    <w:rsid w:val="00DA3196"/>
    <w:rsid w:val="00DA3308"/>
    <w:rsid w:val="00DA3555"/>
    <w:rsid w:val="00DA364F"/>
    <w:rsid w:val="00DA37D3"/>
    <w:rsid w:val="00DA3C10"/>
    <w:rsid w:val="00DA411D"/>
    <w:rsid w:val="00DA46EA"/>
    <w:rsid w:val="00DA4B53"/>
    <w:rsid w:val="00DA5244"/>
    <w:rsid w:val="00DA52B9"/>
    <w:rsid w:val="00DA5397"/>
    <w:rsid w:val="00DA586A"/>
    <w:rsid w:val="00DA5AD7"/>
    <w:rsid w:val="00DA5D4B"/>
    <w:rsid w:val="00DA5DC3"/>
    <w:rsid w:val="00DA601C"/>
    <w:rsid w:val="00DA60EF"/>
    <w:rsid w:val="00DA62D8"/>
    <w:rsid w:val="00DA6709"/>
    <w:rsid w:val="00DB0147"/>
    <w:rsid w:val="00DB0610"/>
    <w:rsid w:val="00DB062F"/>
    <w:rsid w:val="00DB0D7A"/>
    <w:rsid w:val="00DB138C"/>
    <w:rsid w:val="00DB1F3C"/>
    <w:rsid w:val="00DB222C"/>
    <w:rsid w:val="00DB22BC"/>
    <w:rsid w:val="00DB25B6"/>
    <w:rsid w:val="00DB26BB"/>
    <w:rsid w:val="00DB29E4"/>
    <w:rsid w:val="00DB2F22"/>
    <w:rsid w:val="00DB32FA"/>
    <w:rsid w:val="00DB3735"/>
    <w:rsid w:val="00DB3B6A"/>
    <w:rsid w:val="00DB440F"/>
    <w:rsid w:val="00DB44A0"/>
    <w:rsid w:val="00DB4720"/>
    <w:rsid w:val="00DB4827"/>
    <w:rsid w:val="00DB4CB6"/>
    <w:rsid w:val="00DB4D23"/>
    <w:rsid w:val="00DB4DEA"/>
    <w:rsid w:val="00DB4E16"/>
    <w:rsid w:val="00DB4E61"/>
    <w:rsid w:val="00DB50E1"/>
    <w:rsid w:val="00DB56A2"/>
    <w:rsid w:val="00DB5811"/>
    <w:rsid w:val="00DB5A0E"/>
    <w:rsid w:val="00DB5B50"/>
    <w:rsid w:val="00DB6383"/>
    <w:rsid w:val="00DB6862"/>
    <w:rsid w:val="00DB6D2C"/>
    <w:rsid w:val="00DB6DE5"/>
    <w:rsid w:val="00DB6F97"/>
    <w:rsid w:val="00DB7645"/>
    <w:rsid w:val="00DB78C1"/>
    <w:rsid w:val="00DB7987"/>
    <w:rsid w:val="00DB7995"/>
    <w:rsid w:val="00DC060A"/>
    <w:rsid w:val="00DC0AF2"/>
    <w:rsid w:val="00DC0B14"/>
    <w:rsid w:val="00DC19CA"/>
    <w:rsid w:val="00DC1AB3"/>
    <w:rsid w:val="00DC23B4"/>
    <w:rsid w:val="00DC3179"/>
    <w:rsid w:val="00DC326A"/>
    <w:rsid w:val="00DC3F44"/>
    <w:rsid w:val="00DC4E50"/>
    <w:rsid w:val="00DC5294"/>
    <w:rsid w:val="00DC5595"/>
    <w:rsid w:val="00DC5AE8"/>
    <w:rsid w:val="00DC5B36"/>
    <w:rsid w:val="00DC5EE7"/>
    <w:rsid w:val="00DC5EFC"/>
    <w:rsid w:val="00DC5F99"/>
    <w:rsid w:val="00DC63FA"/>
    <w:rsid w:val="00DC662A"/>
    <w:rsid w:val="00DC68A6"/>
    <w:rsid w:val="00DC6A8A"/>
    <w:rsid w:val="00DC6DE3"/>
    <w:rsid w:val="00DC7082"/>
    <w:rsid w:val="00DC7A12"/>
    <w:rsid w:val="00DC7AFA"/>
    <w:rsid w:val="00DC7D54"/>
    <w:rsid w:val="00DC7F98"/>
    <w:rsid w:val="00DD0141"/>
    <w:rsid w:val="00DD0A0A"/>
    <w:rsid w:val="00DD0AE3"/>
    <w:rsid w:val="00DD0B1B"/>
    <w:rsid w:val="00DD0BAF"/>
    <w:rsid w:val="00DD0DCF"/>
    <w:rsid w:val="00DD0F0D"/>
    <w:rsid w:val="00DD1031"/>
    <w:rsid w:val="00DD11E1"/>
    <w:rsid w:val="00DD14AC"/>
    <w:rsid w:val="00DD1752"/>
    <w:rsid w:val="00DD1AA0"/>
    <w:rsid w:val="00DD1CF7"/>
    <w:rsid w:val="00DD212E"/>
    <w:rsid w:val="00DD2598"/>
    <w:rsid w:val="00DD2623"/>
    <w:rsid w:val="00DD298C"/>
    <w:rsid w:val="00DD2A0B"/>
    <w:rsid w:val="00DD2A33"/>
    <w:rsid w:val="00DD3624"/>
    <w:rsid w:val="00DD4008"/>
    <w:rsid w:val="00DD466E"/>
    <w:rsid w:val="00DD4798"/>
    <w:rsid w:val="00DD47AB"/>
    <w:rsid w:val="00DD4EA9"/>
    <w:rsid w:val="00DD4FB5"/>
    <w:rsid w:val="00DD647F"/>
    <w:rsid w:val="00DD64F3"/>
    <w:rsid w:val="00DD6C60"/>
    <w:rsid w:val="00DD6F47"/>
    <w:rsid w:val="00DD71BC"/>
    <w:rsid w:val="00DD72C2"/>
    <w:rsid w:val="00DD775B"/>
    <w:rsid w:val="00DD79F2"/>
    <w:rsid w:val="00DD7B48"/>
    <w:rsid w:val="00DD7BE5"/>
    <w:rsid w:val="00DD7E7E"/>
    <w:rsid w:val="00DD7FB1"/>
    <w:rsid w:val="00DE0278"/>
    <w:rsid w:val="00DE02A4"/>
    <w:rsid w:val="00DE09DA"/>
    <w:rsid w:val="00DE0CB7"/>
    <w:rsid w:val="00DE10E3"/>
    <w:rsid w:val="00DE13AC"/>
    <w:rsid w:val="00DE13B7"/>
    <w:rsid w:val="00DE13D3"/>
    <w:rsid w:val="00DE170B"/>
    <w:rsid w:val="00DE184A"/>
    <w:rsid w:val="00DE1C24"/>
    <w:rsid w:val="00DE1D67"/>
    <w:rsid w:val="00DE1DE4"/>
    <w:rsid w:val="00DE1F90"/>
    <w:rsid w:val="00DE1FA3"/>
    <w:rsid w:val="00DE2032"/>
    <w:rsid w:val="00DE2224"/>
    <w:rsid w:val="00DE23E3"/>
    <w:rsid w:val="00DE290B"/>
    <w:rsid w:val="00DE2FCB"/>
    <w:rsid w:val="00DE3020"/>
    <w:rsid w:val="00DE3596"/>
    <w:rsid w:val="00DE381B"/>
    <w:rsid w:val="00DE3AA2"/>
    <w:rsid w:val="00DE424B"/>
    <w:rsid w:val="00DE454F"/>
    <w:rsid w:val="00DE45A9"/>
    <w:rsid w:val="00DE5220"/>
    <w:rsid w:val="00DE58F7"/>
    <w:rsid w:val="00DE6550"/>
    <w:rsid w:val="00DE69D3"/>
    <w:rsid w:val="00DE6DF4"/>
    <w:rsid w:val="00DE6F68"/>
    <w:rsid w:val="00DF02DC"/>
    <w:rsid w:val="00DF045A"/>
    <w:rsid w:val="00DF1582"/>
    <w:rsid w:val="00DF17E3"/>
    <w:rsid w:val="00DF19B0"/>
    <w:rsid w:val="00DF1ABA"/>
    <w:rsid w:val="00DF200C"/>
    <w:rsid w:val="00DF23AA"/>
    <w:rsid w:val="00DF23CC"/>
    <w:rsid w:val="00DF26BD"/>
    <w:rsid w:val="00DF2A01"/>
    <w:rsid w:val="00DF325E"/>
    <w:rsid w:val="00DF3865"/>
    <w:rsid w:val="00DF3E84"/>
    <w:rsid w:val="00DF425F"/>
    <w:rsid w:val="00DF43AB"/>
    <w:rsid w:val="00DF473B"/>
    <w:rsid w:val="00DF47A6"/>
    <w:rsid w:val="00DF47C9"/>
    <w:rsid w:val="00DF489A"/>
    <w:rsid w:val="00DF5073"/>
    <w:rsid w:val="00DF507D"/>
    <w:rsid w:val="00DF527B"/>
    <w:rsid w:val="00DF56CB"/>
    <w:rsid w:val="00DF615E"/>
    <w:rsid w:val="00DF61DD"/>
    <w:rsid w:val="00DF63E0"/>
    <w:rsid w:val="00DF6B09"/>
    <w:rsid w:val="00DF6BC6"/>
    <w:rsid w:val="00DF7042"/>
    <w:rsid w:val="00DF75EC"/>
    <w:rsid w:val="00DF7835"/>
    <w:rsid w:val="00DF7A63"/>
    <w:rsid w:val="00E00BAE"/>
    <w:rsid w:val="00E00CA9"/>
    <w:rsid w:val="00E00CD4"/>
    <w:rsid w:val="00E01966"/>
    <w:rsid w:val="00E01C6D"/>
    <w:rsid w:val="00E01C94"/>
    <w:rsid w:val="00E01F57"/>
    <w:rsid w:val="00E02247"/>
    <w:rsid w:val="00E029C6"/>
    <w:rsid w:val="00E02CB6"/>
    <w:rsid w:val="00E02E18"/>
    <w:rsid w:val="00E031F2"/>
    <w:rsid w:val="00E034D7"/>
    <w:rsid w:val="00E03643"/>
    <w:rsid w:val="00E03B6B"/>
    <w:rsid w:val="00E03BE5"/>
    <w:rsid w:val="00E03EC7"/>
    <w:rsid w:val="00E03F82"/>
    <w:rsid w:val="00E0413F"/>
    <w:rsid w:val="00E04350"/>
    <w:rsid w:val="00E04A40"/>
    <w:rsid w:val="00E04D66"/>
    <w:rsid w:val="00E04DB6"/>
    <w:rsid w:val="00E04E10"/>
    <w:rsid w:val="00E069F4"/>
    <w:rsid w:val="00E07279"/>
    <w:rsid w:val="00E0736F"/>
    <w:rsid w:val="00E079F3"/>
    <w:rsid w:val="00E105ED"/>
    <w:rsid w:val="00E10A7D"/>
    <w:rsid w:val="00E10E57"/>
    <w:rsid w:val="00E11142"/>
    <w:rsid w:val="00E112D3"/>
    <w:rsid w:val="00E1155F"/>
    <w:rsid w:val="00E121C0"/>
    <w:rsid w:val="00E121D2"/>
    <w:rsid w:val="00E12AC2"/>
    <w:rsid w:val="00E12FF4"/>
    <w:rsid w:val="00E134AF"/>
    <w:rsid w:val="00E136F3"/>
    <w:rsid w:val="00E1475F"/>
    <w:rsid w:val="00E14B72"/>
    <w:rsid w:val="00E14DD6"/>
    <w:rsid w:val="00E158D3"/>
    <w:rsid w:val="00E15BD9"/>
    <w:rsid w:val="00E15F69"/>
    <w:rsid w:val="00E15FBE"/>
    <w:rsid w:val="00E16253"/>
    <w:rsid w:val="00E16356"/>
    <w:rsid w:val="00E16908"/>
    <w:rsid w:val="00E16B13"/>
    <w:rsid w:val="00E16C33"/>
    <w:rsid w:val="00E16F23"/>
    <w:rsid w:val="00E1718E"/>
    <w:rsid w:val="00E1782C"/>
    <w:rsid w:val="00E2147E"/>
    <w:rsid w:val="00E2152D"/>
    <w:rsid w:val="00E22AE7"/>
    <w:rsid w:val="00E22D53"/>
    <w:rsid w:val="00E22E2A"/>
    <w:rsid w:val="00E232B9"/>
    <w:rsid w:val="00E23823"/>
    <w:rsid w:val="00E2393E"/>
    <w:rsid w:val="00E2395B"/>
    <w:rsid w:val="00E23D31"/>
    <w:rsid w:val="00E23D7F"/>
    <w:rsid w:val="00E23F24"/>
    <w:rsid w:val="00E23FDD"/>
    <w:rsid w:val="00E24064"/>
    <w:rsid w:val="00E24073"/>
    <w:rsid w:val="00E24183"/>
    <w:rsid w:val="00E242FF"/>
    <w:rsid w:val="00E24790"/>
    <w:rsid w:val="00E249DA"/>
    <w:rsid w:val="00E24A41"/>
    <w:rsid w:val="00E24A52"/>
    <w:rsid w:val="00E24AE5"/>
    <w:rsid w:val="00E24B14"/>
    <w:rsid w:val="00E257B0"/>
    <w:rsid w:val="00E25938"/>
    <w:rsid w:val="00E25FE8"/>
    <w:rsid w:val="00E2623E"/>
    <w:rsid w:val="00E26454"/>
    <w:rsid w:val="00E2666C"/>
    <w:rsid w:val="00E26E83"/>
    <w:rsid w:val="00E27030"/>
    <w:rsid w:val="00E27281"/>
    <w:rsid w:val="00E277C4"/>
    <w:rsid w:val="00E27911"/>
    <w:rsid w:val="00E27C97"/>
    <w:rsid w:val="00E30049"/>
    <w:rsid w:val="00E30528"/>
    <w:rsid w:val="00E3062A"/>
    <w:rsid w:val="00E30BA7"/>
    <w:rsid w:val="00E31233"/>
    <w:rsid w:val="00E31375"/>
    <w:rsid w:val="00E31734"/>
    <w:rsid w:val="00E31C89"/>
    <w:rsid w:val="00E323AE"/>
    <w:rsid w:val="00E324B2"/>
    <w:rsid w:val="00E324F0"/>
    <w:rsid w:val="00E32506"/>
    <w:rsid w:val="00E3278C"/>
    <w:rsid w:val="00E32A87"/>
    <w:rsid w:val="00E32FF6"/>
    <w:rsid w:val="00E330BA"/>
    <w:rsid w:val="00E33146"/>
    <w:rsid w:val="00E33286"/>
    <w:rsid w:val="00E3373F"/>
    <w:rsid w:val="00E34305"/>
    <w:rsid w:val="00E3443C"/>
    <w:rsid w:val="00E344C8"/>
    <w:rsid w:val="00E359C5"/>
    <w:rsid w:val="00E3606C"/>
    <w:rsid w:val="00E3643E"/>
    <w:rsid w:val="00E36AE5"/>
    <w:rsid w:val="00E374CA"/>
    <w:rsid w:val="00E377C8"/>
    <w:rsid w:val="00E3781D"/>
    <w:rsid w:val="00E378E6"/>
    <w:rsid w:val="00E37BDB"/>
    <w:rsid w:val="00E401C0"/>
    <w:rsid w:val="00E4092C"/>
    <w:rsid w:val="00E40B2C"/>
    <w:rsid w:val="00E40CB9"/>
    <w:rsid w:val="00E41087"/>
    <w:rsid w:val="00E413C9"/>
    <w:rsid w:val="00E41D48"/>
    <w:rsid w:val="00E41EC9"/>
    <w:rsid w:val="00E42C25"/>
    <w:rsid w:val="00E42F48"/>
    <w:rsid w:val="00E434E4"/>
    <w:rsid w:val="00E43689"/>
    <w:rsid w:val="00E43B28"/>
    <w:rsid w:val="00E44454"/>
    <w:rsid w:val="00E44AC2"/>
    <w:rsid w:val="00E454BE"/>
    <w:rsid w:val="00E456E4"/>
    <w:rsid w:val="00E45863"/>
    <w:rsid w:val="00E45F45"/>
    <w:rsid w:val="00E45F95"/>
    <w:rsid w:val="00E464A7"/>
    <w:rsid w:val="00E46600"/>
    <w:rsid w:val="00E46C7B"/>
    <w:rsid w:val="00E470F1"/>
    <w:rsid w:val="00E47132"/>
    <w:rsid w:val="00E4717B"/>
    <w:rsid w:val="00E478A0"/>
    <w:rsid w:val="00E47B11"/>
    <w:rsid w:val="00E47B9E"/>
    <w:rsid w:val="00E47DF1"/>
    <w:rsid w:val="00E500FF"/>
    <w:rsid w:val="00E50382"/>
    <w:rsid w:val="00E503F6"/>
    <w:rsid w:val="00E50739"/>
    <w:rsid w:val="00E50826"/>
    <w:rsid w:val="00E50DBF"/>
    <w:rsid w:val="00E50E10"/>
    <w:rsid w:val="00E50E92"/>
    <w:rsid w:val="00E51902"/>
    <w:rsid w:val="00E51A83"/>
    <w:rsid w:val="00E51AC4"/>
    <w:rsid w:val="00E52425"/>
    <w:rsid w:val="00E52894"/>
    <w:rsid w:val="00E52AE9"/>
    <w:rsid w:val="00E52BFB"/>
    <w:rsid w:val="00E5317E"/>
    <w:rsid w:val="00E53522"/>
    <w:rsid w:val="00E53615"/>
    <w:rsid w:val="00E5367B"/>
    <w:rsid w:val="00E539DD"/>
    <w:rsid w:val="00E5418A"/>
    <w:rsid w:val="00E54216"/>
    <w:rsid w:val="00E5423C"/>
    <w:rsid w:val="00E5442C"/>
    <w:rsid w:val="00E54488"/>
    <w:rsid w:val="00E546F6"/>
    <w:rsid w:val="00E5483B"/>
    <w:rsid w:val="00E5487D"/>
    <w:rsid w:val="00E54A75"/>
    <w:rsid w:val="00E54CD7"/>
    <w:rsid w:val="00E55004"/>
    <w:rsid w:val="00E55028"/>
    <w:rsid w:val="00E5665C"/>
    <w:rsid w:val="00E5683A"/>
    <w:rsid w:val="00E56C7C"/>
    <w:rsid w:val="00E56D80"/>
    <w:rsid w:val="00E56DA9"/>
    <w:rsid w:val="00E57013"/>
    <w:rsid w:val="00E570C9"/>
    <w:rsid w:val="00E57117"/>
    <w:rsid w:val="00E571F7"/>
    <w:rsid w:val="00E57362"/>
    <w:rsid w:val="00E576B5"/>
    <w:rsid w:val="00E60AC0"/>
    <w:rsid w:val="00E60C7B"/>
    <w:rsid w:val="00E60D5D"/>
    <w:rsid w:val="00E61A26"/>
    <w:rsid w:val="00E62313"/>
    <w:rsid w:val="00E6246E"/>
    <w:rsid w:val="00E62D2A"/>
    <w:rsid w:val="00E62F49"/>
    <w:rsid w:val="00E63020"/>
    <w:rsid w:val="00E63680"/>
    <w:rsid w:val="00E63A77"/>
    <w:rsid w:val="00E64A4A"/>
    <w:rsid w:val="00E64DAC"/>
    <w:rsid w:val="00E65171"/>
    <w:rsid w:val="00E65EBF"/>
    <w:rsid w:val="00E65F85"/>
    <w:rsid w:val="00E65FF4"/>
    <w:rsid w:val="00E6612E"/>
    <w:rsid w:val="00E66898"/>
    <w:rsid w:val="00E66965"/>
    <w:rsid w:val="00E66B38"/>
    <w:rsid w:val="00E66D0F"/>
    <w:rsid w:val="00E678A8"/>
    <w:rsid w:val="00E704A7"/>
    <w:rsid w:val="00E7056B"/>
    <w:rsid w:val="00E7097E"/>
    <w:rsid w:val="00E70E09"/>
    <w:rsid w:val="00E71C92"/>
    <w:rsid w:val="00E72971"/>
    <w:rsid w:val="00E729B1"/>
    <w:rsid w:val="00E72A96"/>
    <w:rsid w:val="00E72C01"/>
    <w:rsid w:val="00E73313"/>
    <w:rsid w:val="00E733C3"/>
    <w:rsid w:val="00E73684"/>
    <w:rsid w:val="00E739E5"/>
    <w:rsid w:val="00E73ACA"/>
    <w:rsid w:val="00E74090"/>
    <w:rsid w:val="00E743BD"/>
    <w:rsid w:val="00E745E2"/>
    <w:rsid w:val="00E746EF"/>
    <w:rsid w:val="00E74A83"/>
    <w:rsid w:val="00E74B40"/>
    <w:rsid w:val="00E75075"/>
    <w:rsid w:val="00E75658"/>
    <w:rsid w:val="00E7586D"/>
    <w:rsid w:val="00E76D7A"/>
    <w:rsid w:val="00E76F73"/>
    <w:rsid w:val="00E77201"/>
    <w:rsid w:val="00E7721C"/>
    <w:rsid w:val="00E7794E"/>
    <w:rsid w:val="00E8001D"/>
    <w:rsid w:val="00E80460"/>
    <w:rsid w:val="00E81250"/>
    <w:rsid w:val="00E8131E"/>
    <w:rsid w:val="00E8169B"/>
    <w:rsid w:val="00E81744"/>
    <w:rsid w:val="00E81D0C"/>
    <w:rsid w:val="00E821FD"/>
    <w:rsid w:val="00E82291"/>
    <w:rsid w:val="00E8288D"/>
    <w:rsid w:val="00E82C5C"/>
    <w:rsid w:val="00E82F55"/>
    <w:rsid w:val="00E831C9"/>
    <w:rsid w:val="00E83228"/>
    <w:rsid w:val="00E83808"/>
    <w:rsid w:val="00E83B1D"/>
    <w:rsid w:val="00E83F5E"/>
    <w:rsid w:val="00E842E2"/>
    <w:rsid w:val="00E84366"/>
    <w:rsid w:val="00E84368"/>
    <w:rsid w:val="00E84458"/>
    <w:rsid w:val="00E84643"/>
    <w:rsid w:val="00E8474F"/>
    <w:rsid w:val="00E84885"/>
    <w:rsid w:val="00E84BDC"/>
    <w:rsid w:val="00E85446"/>
    <w:rsid w:val="00E8588C"/>
    <w:rsid w:val="00E85B49"/>
    <w:rsid w:val="00E85DF0"/>
    <w:rsid w:val="00E86156"/>
    <w:rsid w:val="00E8683F"/>
    <w:rsid w:val="00E86A8C"/>
    <w:rsid w:val="00E87610"/>
    <w:rsid w:val="00E87761"/>
    <w:rsid w:val="00E8793A"/>
    <w:rsid w:val="00E879C4"/>
    <w:rsid w:val="00E87C45"/>
    <w:rsid w:val="00E90374"/>
    <w:rsid w:val="00E90A19"/>
    <w:rsid w:val="00E90C79"/>
    <w:rsid w:val="00E911C4"/>
    <w:rsid w:val="00E914CB"/>
    <w:rsid w:val="00E916FB"/>
    <w:rsid w:val="00E918BE"/>
    <w:rsid w:val="00E91998"/>
    <w:rsid w:val="00E91D90"/>
    <w:rsid w:val="00E92874"/>
    <w:rsid w:val="00E92999"/>
    <w:rsid w:val="00E93C7E"/>
    <w:rsid w:val="00E93E89"/>
    <w:rsid w:val="00E944DF"/>
    <w:rsid w:val="00E949D1"/>
    <w:rsid w:val="00E95002"/>
    <w:rsid w:val="00E95574"/>
    <w:rsid w:val="00E95E9E"/>
    <w:rsid w:val="00E96164"/>
    <w:rsid w:val="00E961F1"/>
    <w:rsid w:val="00E96340"/>
    <w:rsid w:val="00E96913"/>
    <w:rsid w:val="00E96B8C"/>
    <w:rsid w:val="00E96C37"/>
    <w:rsid w:val="00E96D8F"/>
    <w:rsid w:val="00E972A8"/>
    <w:rsid w:val="00E97590"/>
    <w:rsid w:val="00E976E4"/>
    <w:rsid w:val="00E979BE"/>
    <w:rsid w:val="00E97EA9"/>
    <w:rsid w:val="00EA01CD"/>
    <w:rsid w:val="00EA05CE"/>
    <w:rsid w:val="00EA0D27"/>
    <w:rsid w:val="00EA1113"/>
    <w:rsid w:val="00EA1394"/>
    <w:rsid w:val="00EA1A00"/>
    <w:rsid w:val="00EA1B28"/>
    <w:rsid w:val="00EA2068"/>
    <w:rsid w:val="00EA2186"/>
    <w:rsid w:val="00EA22D7"/>
    <w:rsid w:val="00EA23E2"/>
    <w:rsid w:val="00EA2789"/>
    <w:rsid w:val="00EA2B7A"/>
    <w:rsid w:val="00EA2BEA"/>
    <w:rsid w:val="00EA3324"/>
    <w:rsid w:val="00EA3480"/>
    <w:rsid w:val="00EA3629"/>
    <w:rsid w:val="00EA3CFB"/>
    <w:rsid w:val="00EA45B9"/>
    <w:rsid w:val="00EA4758"/>
    <w:rsid w:val="00EA4E63"/>
    <w:rsid w:val="00EA4FC3"/>
    <w:rsid w:val="00EA4FED"/>
    <w:rsid w:val="00EA63AC"/>
    <w:rsid w:val="00EA65A0"/>
    <w:rsid w:val="00EA6AE4"/>
    <w:rsid w:val="00EA72CA"/>
    <w:rsid w:val="00EA78E4"/>
    <w:rsid w:val="00EA7A3B"/>
    <w:rsid w:val="00EA7B1F"/>
    <w:rsid w:val="00EA7C5C"/>
    <w:rsid w:val="00EB025C"/>
    <w:rsid w:val="00EB0316"/>
    <w:rsid w:val="00EB0572"/>
    <w:rsid w:val="00EB07BB"/>
    <w:rsid w:val="00EB17A9"/>
    <w:rsid w:val="00EB1D4E"/>
    <w:rsid w:val="00EB1E69"/>
    <w:rsid w:val="00EB1EE6"/>
    <w:rsid w:val="00EB28BE"/>
    <w:rsid w:val="00EB2917"/>
    <w:rsid w:val="00EB2BC9"/>
    <w:rsid w:val="00EB38C4"/>
    <w:rsid w:val="00EB3AD7"/>
    <w:rsid w:val="00EB40DB"/>
    <w:rsid w:val="00EB42EB"/>
    <w:rsid w:val="00EB4504"/>
    <w:rsid w:val="00EB5417"/>
    <w:rsid w:val="00EB5D15"/>
    <w:rsid w:val="00EB5DCE"/>
    <w:rsid w:val="00EB5F83"/>
    <w:rsid w:val="00EB61B1"/>
    <w:rsid w:val="00EB629B"/>
    <w:rsid w:val="00EB6692"/>
    <w:rsid w:val="00EB66D2"/>
    <w:rsid w:val="00EB67B7"/>
    <w:rsid w:val="00EB6983"/>
    <w:rsid w:val="00EB6A11"/>
    <w:rsid w:val="00EB6B7A"/>
    <w:rsid w:val="00EB715D"/>
    <w:rsid w:val="00EB723C"/>
    <w:rsid w:val="00EB734C"/>
    <w:rsid w:val="00EB7350"/>
    <w:rsid w:val="00EB7602"/>
    <w:rsid w:val="00EB784A"/>
    <w:rsid w:val="00EB7889"/>
    <w:rsid w:val="00EC0131"/>
    <w:rsid w:val="00EC116F"/>
    <w:rsid w:val="00EC13C9"/>
    <w:rsid w:val="00EC1587"/>
    <w:rsid w:val="00EC1741"/>
    <w:rsid w:val="00EC1922"/>
    <w:rsid w:val="00EC1A48"/>
    <w:rsid w:val="00EC2177"/>
    <w:rsid w:val="00EC2320"/>
    <w:rsid w:val="00EC27E8"/>
    <w:rsid w:val="00EC282A"/>
    <w:rsid w:val="00EC2A7F"/>
    <w:rsid w:val="00EC2E77"/>
    <w:rsid w:val="00EC3051"/>
    <w:rsid w:val="00EC3362"/>
    <w:rsid w:val="00EC3419"/>
    <w:rsid w:val="00EC34A5"/>
    <w:rsid w:val="00EC38AD"/>
    <w:rsid w:val="00EC3B68"/>
    <w:rsid w:val="00EC4345"/>
    <w:rsid w:val="00EC480F"/>
    <w:rsid w:val="00EC4AB4"/>
    <w:rsid w:val="00EC4C4E"/>
    <w:rsid w:val="00EC513C"/>
    <w:rsid w:val="00EC52B4"/>
    <w:rsid w:val="00EC5867"/>
    <w:rsid w:val="00EC5B57"/>
    <w:rsid w:val="00EC6845"/>
    <w:rsid w:val="00EC6BCE"/>
    <w:rsid w:val="00EC76EB"/>
    <w:rsid w:val="00EC7CDF"/>
    <w:rsid w:val="00EC7E32"/>
    <w:rsid w:val="00ED0094"/>
    <w:rsid w:val="00ED0226"/>
    <w:rsid w:val="00ED0488"/>
    <w:rsid w:val="00ED04B2"/>
    <w:rsid w:val="00ED0D2B"/>
    <w:rsid w:val="00ED0E74"/>
    <w:rsid w:val="00ED0FFE"/>
    <w:rsid w:val="00ED14C5"/>
    <w:rsid w:val="00ED1A6E"/>
    <w:rsid w:val="00ED1AB5"/>
    <w:rsid w:val="00ED1C8A"/>
    <w:rsid w:val="00ED20D9"/>
    <w:rsid w:val="00ED2BEC"/>
    <w:rsid w:val="00ED2E43"/>
    <w:rsid w:val="00ED34B7"/>
    <w:rsid w:val="00ED39D6"/>
    <w:rsid w:val="00ED3A6C"/>
    <w:rsid w:val="00ED3D0B"/>
    <w:rsid w:val="00ED3F41"/>
    <w:rsid w:val="00ED43F5"/>
    <w:rsid w:val="00ED48BC"/>
    <w:rsid w:val="00ED4988"/>
    <w:rsid w:val="00ED4A3A"/>
    <w:rsid w:val="00ED4C21"/>
    <w:rsid w:val="00ED4C54"/>
    <w:rsid w:val="00ED518D"/>
    <w:rsid w:val="00ED591F"/>
    <w:rsid w:val="00ED59A1"/>
    <w:rsid w:val="00ED5A1A"/>
    <w:rsid w:val="00ED5F1B"/>
    <w:rsid w:val="00ED5F5E"/>
    <w:rsid w:val="00ED6164"/>
    <w:rsid w:val="00ED633A"/>
    <w:rsid w:val="00ED6732"/>
    <w:rsid w:val="00ED69B3"/>
    <w:rsid w:val="00ED6BC2"/>
    <w:rsid w:val="00ED6C3D"/>
    <w:rsid w:val="00ED76FA"/>
    <w:rsid w:val="00ED7AA1"/>
    <w:rsid w:val="00ED7D5E"/>
    <w:rsid w:val="00ED7E4B"/>
    <w:rsid w:val="00ED7F3F"/>
    <w:rsid w:val="00EE086C"/>
    <w:rsid w:val="00EE09E7"/>
    <w:rsid w:val="00EE0D8D"/>
    <w:rsid w:val="00EE10BA"/>
    <w:rsid w:val="00EE1719"/>
    <w:rsid w:val="00EE1740"/>
    <w:rsid w:val="00EE17F2"/>
    <w:rsid w:val="00EE22C1"/>
    <w:rsid w:val="00EE2C73"/>
    <w:rsid w:val="00EE3266"/>
    <w:rsid w:val="00EE3398"/>
    <w:rsid w:val="00EE3A01"/>
    <w:rsid w:val="00EE438B"/>
    <w:rsid w:val="00EE475C"/>
    <w:rsid w:val="00EE47AF"/>
    <w:rsid w:val="00EE519F"/>
    <w:rsid w:val="00EE554A"/>
    <w:rsid w:val="00EE579E"/>
    <w:rsid w:val="00EE59A3"/>
    <w:rsid w:val="00EE5A75"/>
    <w:rsid w:val="00EE5C56"/>
    <w:rsid w:val="00EE613B"/>
    <w:rsid w:val="00EE61E2"/>
    <w:rsid w:val="00EE675C"/>
    <w:rsid w:val="00EE68BC"/>
    <w:rsid w:val="00EE6CD9"/>
    <w:rsid w:val="00EE705A"/>
    <w:rsid w:val="00EE76E5"/>
    <w:rsid w:val="00EE7F5E"/>
    <w:rsid w:val="00EF083C"/>
    <w:rsid w:val="00EF1269"/>
    <w:rsid w:val="00EF12FF"/>
    <w:rsid w:val="00EF19E8"/>
    <w:rsid w:val="00EF1F02"/>
    <w:rsid w:val="00EF2036"/>
    <w:rsid w:val="00EF27F2"/>
    <w:rsid w:val="00EF2C45"/>
    <w:rsid w:val="00EF2D95"/>
    <w:rsid w:val="00EF310D"/>
    <w:rsid w:val="00EF3587"/>
    <w:rsid w:val="00EF39CD"/>
    <w:rsid w:val="00EF464C"/>
    <w:rsid w:val="00EF4779"/>
    <w:rsid w:val="00EF4A22"/>
    <w:rsid w:val="00EF4ADF"/>
    <w:rsid w:val="00EF4F16"/>
    <w:rsid w:val="00EF554B"/>
    <w:rsid w:val="00EF556A"/>
    <w:rsid w:val="00EF57F4"/>
    <w:rsid w:val="00EF589D"/>
    <w:rsid w:val="00EF5C67"/>
    <w:rsid w:val="00EF5E18"/>
    <w:rsid w:val="00EF624A"/>
    <w:rsid w:val="00EF671C"/>
    <w:rsid w:val="00EF683F"/>
    <w:rsid w:val="00EF6A92"/>
    <w:rsid w:val="00EF6C61"/>
    <w:rsid w:val="00EF6C6F"/>
    <w:rsid w:val="00EF6D39"/>
    <w:rsid w:val="00EF6EBC"/>
    <w:rsid w:val="00EF7158"/>
    <w:rsid w:val="00EF7800"/>
    <w:rsid w:val="00EF7A9E"/>
    <w:rsid w:val="00EF7ACE"/>
    <w:rsid w:val="00F0025D"/>
    <w:rsid w:val="00F0026B"/>
    <w:rsid w:val="00F005C6"/>
    <w:rsid w:val="00F006E6"/>
    <w:rsid w:val="00F007D6"/>
    <w:rsid w:val="00F00DFF"/>
    <w:rsid w:val="00F00E2F"/>
    <w:rsid w:val="00F01094"/>
    <w:rsid w:val="00F010BD"/>
    <w:rsid w:val="00F0193E"/>
    <w:rsid w:val="00F02603"/>
    <w:rsid w:val="00F02737"/>
    <w:rsid w:val="00F0277C"/>
    <w:rsid w:val="00F02816"/>
    <w:rsid w:val="00F02A3A"/>
    <w:rsid w:val="00F02B9E"/>
    <w:rsid w:val="00F02CE4"/>
    <w:rsid w:val="00F02F86"/>
    <w:rsid w:val="00F0385E"/>
    <w:rsid w:val="00F03ADA"/>
    <w:rsid w:val="00F041C1"/>
    <w:rsid w:val="00F045BB"/>
    <w:rsid w:val="00F04E22"/>
    <w:rsid w:val="00F05121"/>
    <w:rsid w:val="00F057B2"/>
    <w:rsid w:val="00F059FF"/>
    <w:rsid w:val="00F05BAA"/>
    <w:rsid w:val="00F0604B"/>
    <w:rsid w:val="00F062FF"/>
    <w:rsid w:val="00F068BF"/>
    <w:rsid w:val="00F06A32"/>
    <w:rsid w:val="00F06D75"/>
    <w:rsid w:val="00F0707F"/>
    <w:rsid w:val="00F07339"/>
    <w:rsid w:val="00F07A31"/>
    <w:rsid w:val="00F07B79"/>
    <w:rsid w:val="00F07B8B"/>
    <w:rsid w:val="00F104C4"/>
    <w:rsid w:val="00F10B0C"/>
    <w:rsid w:val="00F10C02"/>
    <w:rsid w:val="00F10C7D"/>
    <w:rsid w:val="00F112CE"/>
    <w:rsid w:val="00F11AD0"/>
    <w:rsid w:val="00F11CD5"/>
    <w:rsid w:val="00F1230B"/>
    <w:rsid w:val="00F124DE"/>
    <w:rsid w:val="00F13526"/>
    <w:rsid w:val="00F13656"/>
    <w:rsid w:val="00F142E5"/>
    <w:rsid w:val="00F1451F"/>
    <w:rsid w:val="00F14600"/>
    <w:rsid w:val="00F1466B"/>
    <w:rsid w:val="00F14FED"/>
    <w:rsid w:val="00F152AC"/>
    <w:rsid w:val="00F15950"/>
    <w:rsid w:val="00F159DE"/>
    <w:rsid w:val="00F15C7C"/>
    <w:rsid w:val="00F15C80"/>
    <w:rsid w:val="00F15E60"/>
    <w:rsid w:val="00F15F66"/>
    <w:rsid w:val="00F1605F"/>
    <w:rsid w:val="00F16613"/>
    <w:rsid w:val="00F166CB"/>
    <w:rsid w:val="00F16B63"/>
    <w:rsid w:val="00F16E44"/>
    <w:rsid w:val="00F17040"/>
    <w:rsid w:val="00F17179"/>
    <w:rsid w:val="00F171BC"/>
    <w:rsid w:val="00F17257"/>
    <w:rsid w:val="00F17FF7"/>
    <w:rsid w:val="00F200EE"/>
    <w:rsid w:val="00F2041B"/>
    <w:rsid w:val="00F20683"/>
    <w:rsid w:val="00F20F52"/>
    <w:rsid w:val="00F20FA3"/>
    <w:rsid w:val="00F21290"/>
    <w:rsid w:val="00F2134E"/>
    <w:rsid w:val="00F21455"/>
    <w:rsid w:val="00F2201E"/>
    <w:rsid w:val="00F222F5"/>
    <w:rsid w:val="00F2248D"/>
    <w:rsid w:val="00F2253A"/>
    <w:rsid w:val="00F22560"/>
    <w:rsid w:val="00F225E9"/>
    <w:rsid w:val="00F22883"/>
    <w:rsid w:val="00F22942"/>
    <w:rsid w:val="00F22A7E"/>
    <w:rsid w:val="00F22D87"/>
    <w:rsid w:val="00F22ECA"/>
    <w:rsid w:val="00F22F3A"/>
    <w:rsid w:val="00F23039"/>
    <w:rsid w:val="00F23217"/>
    <w:rsid w:val="00F2368C"/>
    <w:rsid w:val="00F237F2"/>
    <w:rsid w:val="00F248FA"/>
    <w:rsid w:val="00F24B3E"/>
    <w:rsid w:val="00F24C9A"/>
    <w:rsid w:val="00F2539B"/>
    <w:rsid w:val="00F253B9"/>
    <w:rsid w:val="00F2548D"/>
    <w:rsid w:val="00F254BE"/>
    <w:rsid w:val="00F25934"/>
    <w:rsid w:val="00F25973"/>
    <w:rsid w:val="00F25B55"/>
    <w:rsid w:val="00F25D6B"/>
    <w:rsid w:val="00F25D73"/>
    <w:rsid w:val="00F26237"/>
    <w:rsid w:val="00F268CE"/>
    <w:rsid w:val="00F26D2A"/>
    <w:rsid w:val="00F27296"/>
    <w:rsid w:val="00F275AB"/>
    <w:rsid w:val="00F27631"/>
    <w:rsid w:val="00F278B3"/>
    <w:rsid w:val="00F3086A"/>
    <w:rsid w:val="00F30B44"/>
    <w:rsid w:val="00F30D36"/>
    <w:rsid w:val="00F3193F"/>
    <w:rsid w:val="00F31D59"/>
    <w:rsid w:val="00F32593"/>
    <w:rsid w:val="00F3275D"/>
    <w:rsid w:val="00F32BAC"/>
    <w:rsid w:val="00F32DDF"/>
    <w:rsid w:val="00F32E12"/>
    <w:rsid w:val="00F32F23"/>
    <w:rsid w:val="00F33222"/>
    <w:rsid w:val="00F335C8"/>
    <w:rsid w:val="00F33745"/>
    <w:rsid w:val="00F33C50"/>
    <w:rsid w:val="00F344C1"/>
    <w:rsid w:val="00F34560"/>
    <w:rsid w:val="00F349D9"/>
    <w:rsid w:val="00F34AA3"/>
    <w:rsid w:val="00F34C90"/>
    <w:rsid w:val="00F34FA6"/>
    <w:rsid w:val="00F35829"/>
    <w:rsid w:val="00F359E2"/>
    <w:rsid w:val="00F35ABE"/>
    <w:rsid w:val="00F35AD3"/>
    <w:rsid w:val="00F35B45"/>
    <w:rsid w:val="00F35B54"/>
    <w:rsid w:val="00F35FFC"/>
    <w:rsid w:val="00F3674C"/>
    <w:rsid w:val="00F36755"/>
    <w:rsid w:val="00F36A5A"/>
    <w:rsid w:val="00F36C53"/>
    <w:rsid w:val="00F370D2"/>
    <w:rsid w:val="00F3733A"/>
    <w:rsid w:val="00F3752D"/>
    <w:rsid w:val="00F376B2"/>
    <w:rsid w:val="00F376CA"/>
    <w:rsid w:val="00F376EF"/>
    <w:rsid w:val="00F40521"/>
    <w:rsid w:val="00F40818"/>
    <w:rsid w:val="00F40B3B"/>
    <w:rsid w:val="00F414C7"/>
    <w:rsid w:val="00F419FF"/>
    <w:rsid w:val="00F42286"/>
    <w:rsid w:val="00F4277C"/>
    <w:rsid w:val="00F427FF"/>
    <w:rsid w:val="00F42BD3"/>
    <w:rsid w:val="00F43197"/>
    <w:rsid w:val="00F4334C"/>
    <w:rsid w:val="00F43450"/>
    <w:rsid w:val="00F43671"/>
    <w:rsid w:val="00F4389C"/>
    <w:rsid w:val="00F4393E"/>
    <w:rsid w:val="00F43B02"/>
    <w:rsid w:val="00F43DEE"/>
    <w:rsid w:val="00F444D3"/>
    <w:rsid w:val="00F44C46"/>
    <w:rsid w:val="00F452B6"/>
    <w:rsid w:val="00F45F1F"/>
    <w:rsid w:val="00F4615A"/>
    <w:rsid w:val="00F46912"/>
    <w:rsid w:val="00F46DFD"/>
    <w:rsid w:val="00F50144"/>
    <w:rsid w:val="00F5023F"/>
    <w:rsid w:val="00F5105A"/>
    <w:rsid w:val="00F5140A"/>
    <w:rsid w:val="00F5163D"/>
    <w:rsid w:val="00F51A17"/>
    <w:rsid w:val="00F52482"/>
    <w:rsid w:val="00F52741"/>
    <w:rsid w:val="00F52968"/>
    <w:rsid w:val="00F52AAB"/>
    <w:rsid w:val="00F52AB9"/>
    <w:rsid w:val="00F52B7B"/>
    <w:rsid w:val="00F52E1A"/>
    <w:rsid w:val="00F53090"/>
    <w:rsid w:val="00F5358E"/>
    <w:rsid w:val="00F53918"/>
    <w:rsid w:val="00F53B05"/>
    <w:rsid w:val="00F53C74"/>
    <w:rsid w:val="00F5423A"/>
    <w:rsid w:val="00F543FE"/>
    <w:rsid w:val="00F54438"/>
    <w:rsid w:val="00F55362"/>
    <w:rsid w:val="00F554FF"/>
    <w:rsid w:val="00F5555F"/>
    <w:rsid w:val="00F5570D"/>
    <w:rsid w:val="00F55765"/>
    <w:rsid w:val="00F55927"/>
    <w:rsid w:val="00F560CF"/>
    <w:rsid w:val="00F564C7"/>
    <w:rsid w:val="00F569E4"/>
    <w:rsid w:val="00F577AD"/>
    <w:rsid w:val="00F6007D"/>
    <w:rsid w:val="00F604E5"/>
    <w:rsid w:val="00F60BC7"/>
    <w:rsid w:val="00F60D04"/>
    <w:rsid w:val="00F61230"/>
    <w:rsid w:val="00F612A1"/>
    <w:rsid w:val="00F61AA2"/>
    <w:rsid w:val="00F61B06"/>
    <w:rsid w:val="00F61B47"/>
    <w:rsid w:val="00F61FD5"/>
    <w:rsid w:val="00F62873"/>
    <w:rsid w:val="00F63900"/>
    <w:rsid w:val="00F6390F"/>
    <w:rsid w:val="00F63CE7"/>
    <w:rsid w:val="00F6493E"/>
    <w:rsid w:val="00F64A7B"/>
    <w:rsid w:val="00F64FA0"/>
    <w:rsid w:val="00F652CB"/>
    <w:rsid w:val="00F65424"/>
    <w:rsid w:val="00F65D0F"/>
    <w:rsid w:val="00F65E55"/>
    <w:rsid w:val="00F66798"/>
    <w:rsid w:val="00F6684C"/>
    <w:rsid w:val="00F66866"/>
    <w:rsid w:val="00F66964"/>
    <w:rsid w:val="00F66BC3"/>
    <w:rsid w:val="00F66D7D"/>
    <w:rsid w:val="00F66E1A"/>
    <w:rsid w:val="00F67680"/>
    <w:rsid w:val="00F676B0"/>
    <w:rsid w:val="00F678C6"/>
    <w:rsid w:val="00F67DFD"/>
    <w:rsid w:val="00F701F1"/>
    <w:rsid w:val="00F70B96"/>
    <w:rsid w:val="00F70BE3"/>
    <w:rsid w:val="00F70CD5"/>
    <w:rsid w:val="00F71245"/>
    <w:rsid w:val="00F71550"/>
    <w:rsid w:val="00F71D4E"/>
    <w:rsid w:val="00F71FE9"/>
    <w:rsid w:val="00F72363"/>
    <w:rsid w:val="00F72E02"/>
    <w:rsid w:val="00F73448"/>
    <w:rsid w:val="00F73927"/>
    <w:rsid w:val="00F73CCB"/>
    <w:rsid w:val="00F73E55"/>
    <w:rsid w:val="00F743ED"/>
    <w:rsid w:val="00F74D89"/>
    <w:rsid w:val="00F74EB6"/>
    <w:rsid w:val="00F7546C"/>
    <w:rsid w:val="00F75800"/>
    <w:rsid w:val="00F75ED1"/>
    <w:rsid w:val="00F76B87"/>
    <w:rsid w:val="00F76CC4"/>
    <w:rsid w:val="00F77327"/>
    <w:rsid w:val="00F774D4"/>
    <w:rsid w:val="00F77832"/>
    <w:rsid w:val="00F77A60"/>
    <w:rsid w:val="00F803B8"/>
    <w:rsid w:val="00F8056D"/>
    <w:rsid w:val="00F80F44"/>
    <w:rsid w:val="00F80FCE"/>
    <w:rsid w:val="00F81708"/>
    <w:rsid w:val="00F81DEE"/>
    <w:rsid w:val="00F81E0A"/>
    <w:rsid w:val="00F821C7"/>
    <w:rsid w:val="00F82414"/>
    <w:rsid w:val="00F8297D"/>
    <w:rsid w:val="00F82CFF"/>
    <w:rsid w:val="00F83238"/>
    <w:rsid w:val="00F83588"/>
    <w:rsid w:val="00F839F4"/>
    <w:rsid w:val="00F83CD0"/>
    <w:rsid w:val="00F83F00"/>
    <w:rsid w:val="00F83F55"/>
    <w:rsid w:val="00F83FDD"/>
    <w:rsid w:val="00F8578B"/>
    <w:rsid w:val="00F858CE"/>
    <w:rsid w:val="00F858D9"/>
    <w:rsid w:val="00F8595A"/>
    <w:rsid w:val="00F86046"/>
    <w:rsid w:val="00F860FF"/>
    <w:rsid w:val="00F867C2"/>
    <w:rsid w:val="00F86802"/>
    <w:rsid w:val="00F86C6A"/>
    <w:rsid w:val="00F87026"/>
    <w:rsid w:val="00F871F4"/>
    <w:rsid w:val="00F8757C"/>
    <w:rsid w:val="00F87808"/>
    <w:rsid w:val="00F87959"/>
    <w:rsid w:val="00F90053"/>
    <w:rsid w:val="00F902AE"/>
    <w:rsid w:val="00F90441"/>
    <w:rsid w:val="00F90B81"/>
    <w:rsid w:val="00F90F86"/>
    <w:rsid w:val="00F90FEF"/>
    <w:rsid w:val="00F91031"/>
    <w:rsid w:val="00F91701"/>
    <w:rsid w:val="00F91BE7"/>
    <w:rsid w:val="00F91D81"/>
    <w:rsid w:val="00F91E68"/>
    <w:rsid w:val="00F9283E"/>
    <w:rsid w:val="00F93249"/>
    <w:rsid w:val="00F93A7C"/>
    <w:rsid w:val="00F93D95"/>
    <w:rsid w:val="00F9401F"/>
    <w:rsid w:val="00F940BA"/>
    <w:rsid w:val="00F9462C"/>
    <w:rsid w:val="00F9472E"/>
    <w:rsid w:val="00F94A1F"/>
    <w:rsid w:val="00F94B67"/>
    <w:rsid w:val="00F94DBD"/>
    <w:rsid w:val="00F9598A"/>
    <w:rsid w:val="00F95A5F"/>
    <w:rsid w:val="00F95CF0"/>
    <w:rsid w:val="00F95F7C"/>
    <w:rsid w:val="00F96126"/>
    <w:rsid w:val="00F963F9"/>
    <w:rsid w:val="00F96631"/>
    <w:rsid w:val="00F967E6"/>
    <w:rsid w:val="00F9694B"/>
    <w:rsid w:val="00F97562"/>
    <w:rsid w:val="00FA0719"/>
    <w:rsid w:val="00FA142A"/>
    <w:rsid w:val="00FA188E"/>
    <w:rsid w:val="00FA1A5F"/>
    <w:rsid w:val="00FA1DEF"/>
    <w:rsid w:val="00FA2B6B"/>
    <w:rsid w:val="00FA3645"/>
    <w:rsid w:val="00FA3732"/>
    <w:rsid w:val="00FA3933"/>
    <w:rsid w:val="00FA39D7"/>
    <w:rsid w:val="00FA3C56"/>
    <w:rsid w:val="00FA40A6"/>
    <w:rsid w:val="00FA46CC"/>
    <w:rsid w:val="00FA4A6A"/>
    <w:rsid w:val="00FA4C94"/>
    <w:rsid w:val="00FA4E9D"/>
    <w:rsid w:val="00FA4F95"/>
    <w:rsid w:val="00FA55A2"/>
    <w:rsid w:val="00FA58CA"/>
    <w:rsid w:val="00FA5FFE"/>
    <w:rsid w:val="00FA6246"/>
    <w:rsid w:val="00FA6552"/>
    <w:rsid w:val="00FA7AAE"/>
    <w:rsid w:val="00FA7AFF"/>
    <w:rsid w:val="00FB0C3C"/>
    <w:rsid w:val="00FB0CEB"/>
    <w:rsid w:val="00FB10AA"/>
    <w:rsid w:val="00FB17FF"/>
    <w:rsid w:val="00FB1887"/>
    <w:rsid w:val="00FB1F73"/>
    <w:rsid w:val="00FB20FB"/>
    <w:rsid w:val="00FB222A"/>
    <w:rsid w:val="00FB28AB"/>
    <w:rsid w:val="00FB290B"/>
    <w:rsid w:val="00FB2D54"/>
    <w:rsid w:val="00FB2DEC"/>
    <w:rsid w:val="00FB3723"/>
    <w:rsid w:val="00FB3937"/>
    <w:rsid w:val="00FB3DA4"/>
    <w:rsid w:val="00FB3ECB"/>
    <w:rsid w:val="00FB4CBA"/>
    <w:rsid w:val="00FB4D78"/>
    <w:rsid w:val="00FB5222"/>
    <w:rsid w:val="00FB554E"/>
    <w:rsid w:val="00FB5765"/>
    <w:rsid w:val="00FB5A08"/>
    <w:rsid w:val="00FB5BC1"/>
    <w:rsid w:val="00FB5DC2"/>
    <w:rsid w:val="00FB5E39"/>
    <w:rsid w:val="00FB64C4"/>
    <w:rsid w:val="00FB6863"/>
    <w:rsid w:val="00FB6A8E"/>
    <w:rsid w:val="00FB6DC8"/>
    <w:rsid w:val="00FB70DB"/>
    <w:rsid w:val="00FB711B"/>
    <w:rsid w:val="00FB7503"/>
    <w:rsid w:val="00FB7592"/>
    <w:rsid w:val="00FB7BB1"/>
    <w:rsid w:val="00FC049C"/>
    <w:rsid w:val="00FC09FF"/>
    <w:rsid w:val="00FC0A32"/>
    <w:rsid w:val="00FC13CA"/>
    <w:rsid w:val="00FC1573"/>
    <w:rsid w:val="00FC1C41"/>
    <w:rsid w:val="00FC1C66"/>
    <w:rsid w:val="00FC1E0B"/>
    <w:rsid w:val="00FC2053"/>
    <w:rsid w:val="00FC2A30"/>
    <w:rsid w:val="00FC2B88"/>
    <w:rsid w:val="00FC2BE7"/>
    <w:rsid w:val="00FC324F"/>
    <w:rsid w:val="00FC32D6"/>
    <w:rsid w:val="00FC3C81"/>
    <w:rsid w:val="00FC3E7C"/>
    <w:rsid w:val="00FC3E95"/>
    <w:rsid w:val="00FC3F75"/>
    <w:rsid w:val="00FC45E1"/>
    <w:rsid w:val="00FC4846"/>
    <w:rsid w:val="00FC4913"/>
    <w:rsid w:val="00FC4AE6"/>
    <w:rsid w:val="00FC5034"/>
    <w:rsid w:val="00FC505D"/>
    <w:rsid w:val="00FC5C0B"/>
    <w:rsid w:val="00FC5DB0"/>
    <w:rsid w:val="00FC608C"/>
    <w:rsid w:val="00FC62A7"/>
    <w:rsid w:val="00FC6506"/>
    <w:rsid w:val="00FC663F"/>
    <w:rsid w:val="00FC6FFA"/>
    <w:rsid w:val="00FC71E1"/>
    <w:rsid w:val="00FC7817"/>
    <w:rsid w:val="00FC7954"/>
    <w:rsid w:val="00FD0539"/>
    <w:rsid w:val="00FD0E3C"/>
    <w:rsid w:val="00FD0E8A"/>
    <w:rsid w:val="00FD1456"/>
    <w:rsid w:val="00FD1463"/>
    <w:rsid w:val="00FD14F9"/>
    <w:rsid w:val="00FD15E5"/>
    <w:rsid w:val="00FD173B"/>
    <w:rsid w:val="00FD17F0"/>
    <w:rsid w:val="00FD1ADD"/>
    <w:rsid w:val="00FD1E41"/>
    <w:rsid w:val="00FD2214"/>
    <w:rsid w:val="00FD2884"/>
    <w:rsid w:val="00FD2B02"/>
    <w:rsid w:val="00FD2B84"/>
    <w:rsid w:val="00FD2D41"/>
    <w:rsid w:val="00FD323C"/>
    <w:rsid w:val="00FD3295"/>
    <w:rsid w:val="00FD34C9"/>
    <w:rsid w:val="00FD3801"/>
    <w:rsid w:val="00FD40B9"/>
    <w:rsid w:val="00FD4CC7"/>
    <w:rsid w:val="00FD5299"/>
    <w:rsid w:val="00FD60A9"/>
    <w:rsid w:val="00FD64B3"/>
    <w:rsid w:val="00FD6E14"/>
    <w:rsid w:val="00FD6F00"/>
    <w:rsid w:val="00FD71EB"/>
    <w:rsid w:val="00FD7699"/>
    <w:rsid w:val="00FD7828"/>
    <w:rsid w:val="00FD79E0"/>
    <w:rsid w:val="00FD7A48"/>
    <w:rsid w:val="00FD7C0A"/>
    <w:rsid w:val="00FE0217"/>
    <w:rsid w:val="00FE0737"/>
    <w:rsid w:val="00FE0BED"/>
    <w:rsid w:val="00FE0EEA"/>
    <w:rsid w:val="00FE0F3F"/>
    <w:rsid w:val="00FE1028"/>
    <w:rsid w:val="00FE1072"/>
    <w:rsid w:val="00FE109F"/>
    <w:rsid w:val="00FE1120"/>
    <w:rsid w:val="00FE122E"/>
    <w:rsid w:val="00FE1265"/>
    <w:rsid w:val="00FE1785"/>
    <w:rsid w:val="00FE1903"/>
    <w:rsid w:val="00FE1F4E"/>
    <w:rsid w:val="00FE1F6A"/>
    <w:rsid w:val="00FE1F82"/>
    <w:rsid w:val="00FE2A44"/>
    <w:rsid w:val="00FE2E56"/>
    <w:rsid w:val="00FE2ECB"/>
    <w:rsid w:val="00FE33C4"/>
    <w:rsid w:val="00FE34F5"/>
    <w:rsid w:val="00FE3E20"/>
    <w:rsid w:val="00FE3E96"/>
    <w:rsid w:val="00FE41A1"/>
    <w:rsid w:val="00FE43EF"/>
    <w:rsid w:val="00FE4624"/>
    <w:rsid w:val="00FE48A7"/>
    <w:rsid w:val="00FE522E"/>
    <w:rsid w:val="00FE526D"/>
    <w:rsid w:val="00FE58DA"/>
    <w:rsid w:val="00FE5D38"/>
    <w:rsid w:val="00FE5DB8"/>
    <w:rsid w:val="00FE5EC4"/>
    <w:rsid w:val="00FE6289"/>
    <w:rsid w:val="00FE679C"/>
    <w:rsid w:val="00FE6953"/>
    <w:rsid w:val="00FE6C73"/>
    <w:rsid w:val="00FE70E8"/>
    <w:rsid w:val="00FE777D"/>
    <w:rsid w:val="00FE7941"/>
    <w:rsid w:val="00FF00E1"/>
    <w:rsid w:val="00FF04E2"/>
    <w:rsid w:val="00FF06B2"/>
    <w:rsid w:val="00FF0767"/>
    <w:rsid w:val="00FF0ACB"/>
    <w:rsid w:val="00FF1463"/>
    <w:rsid w:val="00FF17E3"/>
    <w:rsid w:val="00FF18D0"/>
    <w:rsid w:val="00FF1F15"/>
    <w:rsid w:val="00FF218A"/>
    <w:rsid w:val="00FF28F6"/>
    <w:rsid w:val="00FF3602"/>
    <w:rsid w:val="00FF39F5"/>
    <w:rsid w:val="00FF3AA0"/>
    <w:rsid w:val="00FF3D52"/>
    <w:rsid w:val="00FF3D5D"/>
    <w:rsid w:val="00FF3FB6"/>
    <w:rsid w:val="00FF4A6B"/>
    <w:rsid w:val="00FF509D"/>
    <w:rsid w:val="00FF5828"/>
    <w:rsid w:val="00FF5C81"/>
    <w:rsid w:val="00FF6436"/>
    <w:rsid w:val="00FF659D"/>
    <w:rsid w:val="00FF6A59"/>
    <w:rsid w:val="00FF6DF5"/>
    <w:rsid w:val="00FF6F74"/>
    <w:rsid w:val="00FF700D"/>
    <w:rsid w:val="00FF723A"/>
    <w:rsid w:val="00FF7369"/>
    <w:rsid w:val="00FF7D4E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5F"/>
    <w:pPr>
      <w:widowControl w:val="0"/>
      <w:jc w:val="both"/>
    </w:pPr>
    <w:rPr>
      <w:rFonts w:ascii="仿宋_GB2312" w:eastAsia="仿宋_GB2312" w:hAnsi="黑体" w:cs="FangSong_GB2312"/>
      <w:bCs/>
      <w:sz w:val="30"/>
      <w:szCs w:val="30"/>
    </w:rPr>
  </w:style>
  <w:style w:type="paragraph" w:styleId="1">
    <w:name w:val="heading 1"/>
    <w:basedOn w:val="a"/>
    <w:next w:val="a"/>
    <w:link w:val="1Char"/>
    <w:qFormat/>
    <w:rsid w:val="00BB6517"/>
    <w:pPr>
      <w:keepNext/>
      <w:keepLines/>
      <w:topLinePunct/>
      <w:spacing w:line="336" w:lineRule="auto"/>
      <w:jc w:val="center"/>
      <w:outlineLvl w:val="0"/>
    </w:pPr>
    <w:rPr>
      <w:rFonts w:ascii="文鼎CS大宋" w:eastAsia="文鼎CS大宋" w:hAnsi="华文仿宋" w:cs="宋体"/>
      <w:bCs w:val="0"/>
      <w:kern w:val="44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14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1475F"/>
    <w:rPr>
      <w:rFonts w:ascii="仿宋_GB2312" w:eastAsia="仿宋_GB2312" w:hAnsi="黑体" w:cs="FangSong_GB2312"/>
      <w:bCs/>
      <w:sz w:val="18"/>
      <w:szCs w:val="18"/>
    </w:rPr>
  </w:style>
  <w:style w:type="character" w:customStyle="1" w:styleId="font71">
    <w:name w:val="font71"/>
    <w:uiPriority w:val="99"/>
    <w:rsid w:val="00E1475F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41">
    <w:name w:val="font41"/>
    <w:uiPriority w:val="99"/>
    <w:rsid w:val="00E1475F"/>
    <w:rPr>
      <w:rFonts w:ascii="黑体" w:eastAsia="黑体" w:cs="黑体"/>
      <w:b/>
      <w:bCs/>
      <w:color w:val="000000"/>
      <w:sz w:val="36"/>
      <w:szCs w:val="36"/>
      <w:u w:val="none"/>
    </w:rPr>
  </w:style>
  <w:style w:type="character" w:customStyle="1" w:styleId="font91">
    <w:name w:val="font91"/>
    <w:uiPriority w:val="99"/>
    <w:qFormat/>
    <w:rsid w:val="00E1475F"/>
    <w:rPr>
      <w:rFonts w:ascii="宋体" w:eastAsia="宋体" w:hAnsi="宋体" w:cs="宋体"/>
      <w:color w:val="000000"/>
      <w:sz w:val="24"/>
      <w:szCs w:val="24"/>
      <w:u w:val="single"/>
    </w:rPr>
  </w:style>
  <w:style w:type="character" w:styleId="a4">
    <w:name w:val="page number"/>
    <w:basedOn w:val="a0"/>
    <w:uiPriority w:val="99"/>
    <w:rsid w:val="00E1475F"/>
  </w:style>
  <w:style w:type="table" w:styleId="a5">
    <w:name w:val="Table Grid"/>
    <w:basedOn w:val="a1"/>
    <w:uiPriority w:val="59"/>
    <w:rsid w:val="00E1475F"/>
    <w:rPr>
      <w:rFonts w:ascii="仿宋_GB2312" w:eastAsia="仿宋_GB2312" w:hAnsi="黑体" w:cs="FangSong_GB2312"/>
      <w:bCs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AE27CC"/>
    <w:pPr>
      <w:widowControl/>
      <w:spacing w:before="120"/>
      <w:jc w:val="left"/>
    </w:pPr>
    <w:rPr>
      <w:rFonts w:ascii="宋体" w:eastAsia="宋体" w:hAnsi="宋体" w:cs="宋体"/>
      <w:bCs w:val="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B4E16"/>
    <w:pPr>
      <w:ind w:firstLineChars="200" w:firstLine="420"/>
    </w:pPr>
  </w:style>
  <w:style w:type="character" w:styleId="a7">
    <w:name w:val="Strong"/>
    <w:basedOn w:val="a0"/>
    <w:uiPriority w:val="22"/>
    <w:qFormat/>
    <w:rsid w:val="003A3F8C"/>
    <w:rPr>
      <w:b/>
      <w:bCs/>
    </w:rPr>
  </w:style>
  <w:style w:type="paragraph" w:customStyle="1" w:styleId="Default">
    <w:name w:val="Default"/>
    <w:rsid w:val="008B4C1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Char0"/>
    <w:uiPriority w:val="99"/>
    <w:semiHidden/>
    <w:unhideWhenUsed/>
    <w:rsid w:val="00EA4FED"/>
    <w:pPr>
      <w:ind w:leftChars="2500" w:left="100"/>
    </w:pPr>
  </w:style>
  <w:style w:type="character" w:customStyle="1" w:styleId="Char0">
    <w:name w:val="日期 Char"/>
    <w:basedOn w:val="a0"/>
    <w:link w:val="a8"/>
    <w:uiPriority w:val="99"/>
    <w:semiHidden/>
    <w:rsid w:val="00EA4FED"/>
    <w:rPr>
      <w:rFonts w:ascii="仿宋_GB2312" w:eastAsia="仿宋_GB2312" w:hAnsi="黑体" w:cs="FangSong_GB2312"/>
      <w:bCs/>
      <w:sz w:val="30"/>
      <w:szCs w:val="30"/>
    </w:rPr>
  </w:style>
  <w:style w:type="character" w:customStyle="1" w:styleId="1Char">
    <w:name w:val="标题 1 Char"/>
    <w:basedOn w:val="a0"/>
    <w:link w:val="1"/>
    <w:rsid w:val="00BB6517"/>
    <w:rPr>
      <w:rFonts w:ascii="文鼎CS大宋" w:eastAsia="文鼎CS大宋" w:hAnsi="华文仿宋" w:cs="宋体"/>
      <w:kern w:val="44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4C37-A214-46E5-985E-0454D96D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2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佳嫣</dc:creator>
  <cp:keywords/>
  <dc:description/>
  <cp:lastModifiedBy>左佳嫣</cp:lastModifiedBy>
  <cp:revision>282</cp:revision>
  <cp:lastPrinted>2024-03-08T06:26:00Z</cp:lastPrinted>
  <dcterms:created xsi:type="dcterms:W3CDTF">2021-06-07T06:10:00Z</dcterms:created>
  <dcterms:modified xsi:type="dcterms:W3CDTF">2024-03-11T07:08:00Z</dcterms:modified>
</cp:coreProperties>
</file>